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32D" w:rsidRPr="00642677" w:rsidRDefault="00A85202" w:rsidP="00642677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9"/>
          <w:tab w:val="left" w:pos="4956"/>
          <w:tab w:val="left" w:pos="5664"/>
          <w:tab w:val="left" w:pos="6372"/>
          <w:tab w:val="left" w:pos="7668"/>
        </w:tabs>
        <w:ind w:left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96E2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578D012E" wp14:editId="57731B53">
            <wp:simplePos x="0" y="0"/>
            <wp:positionH relativeFrom="column">
              <wp:align>center</wp:align>
            </wp:positionH>
            <wp:positionV relativeFrom="paragraph">
              <wp:posOffset>-238125</wp:posOffset>
            </wp:positionV>
            <wp:extent cx="554400" cy="687600"/>
            <wp:effectExtent l="0" t="0" r="0" b="0"/>
            <wp:wrapNone/>
            <wp:docPr id="3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0" cy="68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CCE" w:rsidRPr="00E42BE2">
        <w:rPr>
          <w:rFonts w:ascii="Arial" w:hAnsi="Arial" w:cs="Arial"/>
          <w:sz w:val="24"/>
          <w:szCs w:val="24"/>
        </w:rPr>
        <w:tab/>
      </w:r>
      <w:r w:rsidR="003A1CCE" w:rsidRPr="00E42BE2">
        <w:rPr>
          <w:rFonts w:ascii="Arial" w:hAnsi="Arial" w:cs="Arial"/>
          <w:sz w:val="24"/>
          <w:szCs w:val="24"/>
        </w:rPr>
        <w:tab/>
      </w:r>
      <w:r w:rsidR="003A1CCE" w:rsidRPr="00E42BE2">
        <w:rPr>
          <w:rFonts w:ascii="Arial" w:hAnsi="Arial" w:cs="Arial"/>
          <w:sz w:val="24"/>
          <w:szCs w:val="24"/>
        </w:rPr>
        <w:tab/>
      </w:r>
      <w:r w:rsidR="003A1CCE" w:rsidRPr="00E42BE2">
        <w:rPr>
          <w:rFonts w:ascii="Arial" w:hAnsi="Arial" w:cs="Arial"/>
          <w:sz w:val="24"/>
          <w:szCs w:val="24"/>
        </w:rPr>
        <w:tab/>
      </w:r>
      <w:r w:rsidR="003A1CCE" w:rsidRPr="00E42BE2">
        <w:rPr>
          <w:rFonts w:ascii="Arial" w:hAnsi="Arial" w:cs="Arial"/>
          <w:sz w:val="24"/>
          <w:szCs w:val="24"/>
        </w:rPr>
        <w:tab/>
      </w:r>
      <w:r w:rsidR="003A1CCE" w:rsidRPr="00FA7FE3"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57D1D" w:rsidRPr="0006539D" w:rsidRDefault="003A1CCE" w:rsidP="0026332D">
      <w:pPr>
        <w:pStyle w:val="2"/>
        <w:ind w:left="0"/>
        <w:jc w:val="right"/>
        <w:rPr>
          <w:b/>
          <w:sz w:val="24"/>
          <w:szCs w:val="24"/>
        </w:rPr>
      </w:pPr>
      <w:r w:rsidRPr="00E42BE2">
        <w:rPr>
          <w:rFonts w:ascii="Arial" w:hAnsi="Arial" w:cs="Arial"/>
          <w:sz w:val="24"/>
          <w:szCs w:val="24"/>
        </w:rPr>
        <w:tab/>
      </w:r>
      <w:r w:rsidRPr="00E42BE2">
        <w:rPr>
          <w:rFonts w:ascii="Arial" w:hAnsi="Arial" w:cs="Arial"/>
          <w:sz w:val="24"/>
          <w:szCs w:val="24"/>
        </w:rPr>
        <w:tab/>
      </w:r>
      <w:r w:rsidRPr="00E42BE2">
        <w:rPr>
          <w:rFonts w:ascii="Arial" w:hAnsi="Arial" w:cs="Arial"/>
          <w:sz w:val="24"/>
          <w:szCs w:val="24"/>
        </w:rPr>
        <w:tab/>
      </w:r>
      <w:r w:rsidRPr="008977B2">
        <w:rPr>
          <w:rFonts w:ascii="Arial" w:hAnsi="Arial" w:cs="Arial"/>
          <w:b/>
          <w:sz w:val="24"/>
          <w:szCs w:val="24"/>
        </w:rPr>
        <w:tab/>
      </w:r>
      <w:r w:rsidR="0013190F">
        <w:rPr>
          <w:rFonts w:ascii="Arial" w:hAnsi="Arial" w:cs="Arial"/>
          <w:b/>
          <w:sz w:val="24"/>
          <w:szCs w:val="24"/>
        </w:rPr>
        <w:t xml:space="preserve">               </w:t>
      </w:r>
      <w:r w:rsidR="00E023B0">
        <w:rPr>
          <w:rFonts w:ascii="Arial" w:hAnsi="Arial" w:cs="Arial"/>
          <w:b/>
          <w:sz w:val="24"/>
          <w:szCs w:val="24"/>
        </w:rPr>
        <w:t xml:space="preserve"> </w:t>
      </w:r>
    </w:p>
    <w:p w:rsidR="00FF71DF" w:rsidRDefault="00FF71DF" w:rsidP="00FF71DF">
      <w:pPr>
        <w:keepNext/>
        <w:jc w:val="center"/>
        <w:outlineLvl w:val="0"/>
        <w:rPr>
          <w:b/>
          <w:sz w:val="24"/>
          <w:szCs w:val="24"/>
        </w:rPr>
      </w:pPr>
    </w:p>
    <w:p w:rsidR="00E023B0" w:rsidRPr="00B00002" w:rsidRDefault="00E023B0" w:rsidP="00FF71DF">
      <w:pPr>
        <w:keepNext/>
        <w:jc w:val="center"/>
        <w:outlineLvl w:val="0"/>
        <w:rPr>
          <w:b/>
          <w:sz w:val="28"/>
          <w:szCs w:val="28"/>
        </w:rPr>
      </w:pPr>
      <w:r w:rsidRPr="00B00002">
        <w:rPr>
          <w:b/>
          <w:sz w:val="28"/>
          <w:szCs w:val="28"/>
        </w:rPr>
        <w:t>СОВЕТ ДЕПУТАТОВ</w:t>
      </w:r>
    </w:p>
    <w:p w:rsidR="00E023B0" w:rsidRPr="00B00002" w:rsidRDefault="00E023B0" w:rsidP="00E023B0">
      <w:pPr>
        <w:jc w:val="center"/>
        <w:rPr>
          <w:b/>
          <w:sz w:val="28"/>
          <w:szCs w:val="28"/>
        </w:rPr>
      </w:pPr>
      <w:r w:rsidRPr="00B00002">
        <w:rPr>
          <w:b/>
          <w:sz w:val="28"/>
          <w:szCs w:val="28"/>
        </w:rPr>
        <w:t xml:space="preserve">ПОСЕЛЕНИЯ МИХАЙЛОВО-ЯРЦЕВСКОЕ В </w:t>
      </w:r>
      <w:proofErr w:type="gramStart"/>
      <w:r w:rsidRPr="00B00002">
        <w:rPr>
          <w:b/>
          <w:sz w:val="28"/>
          <w:szCs w:val="28"/>
        </w:rPr>
        <w:t>ГОРОДЕ</w:t>
      </w:r>
      <w:proofErr w:type="gramEnd"/>
      <w:r w:rsidRPr="00B00002">
        <w:rPr>
          <w:b/>
          <w:sz w:val="28"/>
          <w:szCs w:val="28"/>
        </w:rPr>
        <w:t xml:space="preserve"> МОСКВЕ</w:t>
      </w:r>
    </w:p>
    <w:p w:rsidR="00E023B0" w:rsidRDefault="00FC338D" w:rsidP="00FC338D">
      <w:pPr>
        <w:tabs>
          <w:tab w:val="left" w:pos="809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65776D" w:rsidRPr="00E023B0" w:rsidRDefault="0065776D" w:rsidP="00E023B0">
      <w:pPr>
        <w:spacing w:before="240"/>
        <w:jc w:val="center"/>
        <w:rPr>
          <w:b/>
          <w:sz w:val="24"/>
          <w:szCs w:val="24"/>
        </w:rPr>
      </w:pPr>
      <w:proofErr w:type="gramStart"/>
      <w:r w:rsidRPr="00E023B0">
        <w:rPr>
          <w:b/>
          <w:sz w:val="24"/>
          <w:szCs w:val="24"/>
        </w:rPr>
        <w:t>Р</w:t>
      </w:r>
      <w:proofErr w:type="gramEnd"/>
      <w:r w:rsidR="0030749B" w:rsidRPr="00E023B0">
        <w:rPr>
          <w:b/>
          <w:sz w:val="24"/>
          <w:szCs w:val="24"/>
        </w:rPr>
        <w:t xml:space="preserve"> </w:t>
      </w:r>
      <w:r w:rsidRPr="00E023B0">
        <w:rPr>
          <w:b/>
          <w:sz w:val="24"/>
          <w:szCs w:val="24"/>
        </w:rPr>
        <w:t>Е</w:t>
      </w:r>
      <w:r w:rsidR="0030749B" w:rsidRPr="00E023B0">
        <w:rPr>
          <w:b/>
          <w:sz w:val="24"/>
          <w:szCs w:val="24"/>
        </w:rPr>
        <w:t xml:space="preserve"> </w:t>
      </w:r>
      <w:r w:rsidRPr="00E023B0">
        <w:rPr>
          <w:b/>
          <w:sz w:val="24"/>
          <w:szCs w:val="24"/>
        </w:rPr>
        <w:t>Ш</w:t>
      </w:r>
      <w:r w:rsidR="0030749B" w:rsidRPr="00E023B0">
        <w:rPr>
          <w:b/>
          <w:sz w:val="24"/>
          <w:szCs w:val="24"/>
        </w:rPr>
        <w:t xml:space="preserve"> </w:t>
      </w:r>
      <w:r w:rsidRPr="00E023B0">
        <w:rPr>
          <w:b/>
          <w:sz w:val="24"/>
          <w:szCs w:val="24"/>
        </w:rPr>
        <w:t>Е</w:t>
      </w:r>
      <w:r w:rsidR="0030749B" w:rsidRPr="00E023B0">
        <w:rPr>
          <w:b/>
          <w:sz w:val="24"/>
          <w:szCs w:val="24"/>
        </w:rPr>
        <w:t xml:space="preserve"> </w:t>
      </w:r>
      <w:r w:rsidRPr="00E023B0">
        <w:rPr>
          <w:b/>
          <w:sz w:val="24"/>
          <w:szCs w:val="24"/>
        </w:rPr>
        <w:t>Н</w:t>
      </w:r>
      <w:r w:rsidR="0030749B" w:rsidRPr="00E023B0">
        <w:rPr>
          <w:b/>
          <w:sz w:val="24"/>
          <w:szCs w:val="24"/>
        </w:rPr>
        <w:t xml:space="preserve"> </w:t>
      </w:r>
      <w:r w:rsidRPr="00E023B0">
        <w:rPr>
          <w:b/>
          <w:sz w:val="24"/>
          <w:szCs w:val="24"/>
        </w:rPr>
        <w:t>И</w:t>
      </w:r>
      <w:r w:rsidR="0030749B" w:rsidRPr="00E023B0">
        <w:rPr>
          <w:b/>
          <w:sz w:val="24"/>
          <w:szCs w:val="24"/>
        </w:rPr>
        <w:t xml:space="preserve"> </w:t>
      </w:r>
      <w:r w:rsidRPr="00E023B0">
        <w:rPr>
          <w:b/>
          <w:sz w:val="24"/>
          <w:szCs w:val="24"/>
        </w:rPr>
        <w:t>Е</w:t>
      </w:r>
    </w:p>
    <w:p w:rsidR="005A3612" w:rsidRPr="00B37FE2" w:rsidRDefault="0057555B" w:rsidP="00C456B0">
      <w:pPr>
        <w:shd w:val="clear" w:color="auto" w:fill="FFFFFF"/>
        <w:spacing w:before="240" w:line="269" w:lineRule="exact"/>
        <w:ind w:left="5" w:right="-3"/>
        <w:rPr>
          <w:rFonts w:ascii="Arial" w:hAnsi="Arial" w:cs="Arial"/>
          <w:bCs/>
          <w:color w:val="FF0000"/>
          <w:spacing w:val="-2"/>
          <w:sz w:val="24"/>
          <w:szCs w:val="24"/>
        </w:rPr>
      </w:pPr>
      <w:r w:rsidRPr="0096118C">
        <w:rPr>
          <w:rFonts w:ascii="Arial" w:hAnsi="Arial" w:cs="Arial"/>
          <w:bCs/>
          <w:spacing w:val="-2"/>
          <w:sz w:val="24"/>
          <w:szCs w:val="24"/>
        </w:rPr>
        <w:t>1</w:t>
      </w:r>
      <w:r w:rsidR="00D90519" w:rsidRPr="0096118C">
        <w:rPr>
          <w:rFonts w:ascii="Arial" w:hAnsi="Arial" w:cs="Arial"/>
          <w:bCs/>
          <w:spacing w:val="-2"/>
          <w:sz w:val="24"/>
          <w:szCs w:val="24"/>
        </w:rPr>
        <w:t>9</w:t>
      </w:r>
      <w:r w:rsidR="00C2048E" w:rsidRPr="0096118C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D90519" w:rsidRPr="0096118C">
        <w:rPr>
          <w:rFonts w:ascii="Arial" w:hAnsi="Arial" w:cs="Arial"/>
          <w:bCs/>
          <w:spacing w:val="-2"/>
          <w:sz w:val="24"/>
          <w:szCs w:val="24"/>
        </w:rPr>
        <w:t>янва</w:t>
      </w:r>
      <w:r w:rsidRPr="0096118C">
        <w:rPr>
          <w:rFonts w:ascii="Arial" w:hAnsi="Arial" w:cs="Arial"/>
          <w:bCs/>
          <w:spacing w:val="-2"/>
          <w:sz w:val="24"/>
          <w:szCs w:val="24"/>
        </w:rPr>
        <w:t>ря</w:t>
      </w:r>
      <w:r w:rsidR="00C2048E" w:rsidRPr="0096118C">
        <w:rPr>
          <w:rFonts w:ascii="Arial" w:hAnsi="Arial" w:cs="Arial"/>
          <w:bCs/>
          <w:spacing w:val="-2"/>
          <w:sz w:val="24"/>
          <w:szCs w:val="24"/>
        </w:rPr>
        <w:t xml:space="preserve"> 201</w:t>
      </w:r>
      <w:r w:rsidR="00D90519" w:rsidRPr="0096118C">
        <w:rPr>
          <w:rFonts w:ascii="Arial" w:hAnsi="Arial" w:cs="Arial"/>
          <w:bCs/>
          <w:spacing w:val="-2"/>
          <w:sz w:val="24"/>
          <w:szCs w:val="24"/>
        </w:rPr>
        <w:t>7</w:t>
      </w:r>
      <w:r w:rsidR="00C2048E" w:rsidRPr="0096118C">
        <w:rPr>
          <w:rFonts w:ascii="Arial" w:hAnsi="Arial" w:cs="Arial"/>
          <w:bCs/>
          <w:spacing w:val="-2"/>
          <w:sz w:val="24"/>
          <w:szCs w:val="24"/>
        </w:rPr>
        <w:t>г</w:t>
      </w:r>
      <w:r w:rsidR="0065776D" w:rsidRPr="0096118C">
        <w:rPr>
          <w:rFonts w:ascii="Arial" w:hAnsi="Arial" w:cs="Arial"/>
          <w:bCs/>
          <w:spacing w:val="-2"/>
          <w:sz w:val="24"/>
          <w:szCs w:val="24"/>
        </w:rPr>
        <w:t>.</w:t>
      </w:r>
      <w:r w:rsidR="005A3612" w:rsidRPr="00B37FE2">
        <w:rPr>
          <w:rFonts w:ascii="Arial" w:hAnsi="Arial" w:cs="Arial"/>
          <w:bCs/>
          <w:color w:val="FF0000"/>
          <w:spacing w:val="-2"/>
          <w:sz w:val="24"/>
          <w:szCs w:val="24"/>
        </w:rPr>
        <w:t xml:space="preserve"> </w:t>
      </w:r>
      <w:r w:rsidR="0065776D" w:rsidRPr="00B37FE2">
        <w:rPr>
          <w:rFonts w:ascii="Arial" w:hAnsi="Arial" w:cs="Arial"/>
          <w:bCs/>
          <w:color w:val="FF0000"/>
          <w:spacing w:val="-2"/>
          <w:sz w:val="24"/>
          <w:szCs w:val="24"/>
        </w:rPr>
        <w:t xml:space="preserve">               </w:t>
      </w:r>
      <w:r w:rsidR="00BF0015" w:rsidRPr="00B37FE2">
        <w:rPr>
          <w:rFonts w:ascii="Arial" w:hAnsi="Arial" w:cs="Arial"/>
          <w:bCs/>
          <w:color w:val="FF0000"/>
          <w:spacing w:val="-2"/>
          <w:sz w:val="24"/>
          <w:szCs w:val="24"/>
        </w:rPr>
        <w:t xml:space="preserve"> </w:t>
      </w:r>
      <w:r w:rsidR="002A2836" w:rsidRPr="00B37FE2">
        <w:rPr>
          <w:rFonts w:ascii="Arial" w:hAnsi="Arial" w:cs="Arial"/>
          <w:bCs/>
          <w:color w:val="FF0000"/>
          <w:spacing w:val="-2"/>
          <w:sz w:val="24"/>
          <w:szCs w:val="24"/>
        </w:rPr>
        <w:t xml:space="preserve"> </w:t>
      </w:r>
      <w:r w:rsidR="0065776D" w:rsidRPr="00B37FE2">
        <w:rPr>
          <w:rFonts w:ascii="Arial" w:hAnsi="Arial" w:cs="Arial"/>
          <w:bCs/>
          <w:color w:val="FF0000"/>
          <w:spacing w:val="-2"/>
          <w:sz w:val="24"/>
          <w:szCs w:val="24"/>
        </w:rPr>
        <w:t xml:space="preserve"> </w:t>
      </w:r>
      <w:r w:rsidR="00B1042D" w:rsidRPr="00B37FE2">
        <w:rPr>
          <w:rFonts w:ascii="Arial" w:hAnsi="Arial" w:cs="Arial"/>
          <w:bCs/>
          <w:color w:val="FF0000"/>
          <w:spacing w:val="-2"/>
          <w:sz w:val="24"/>
          <w:szCs w:val="24"/>
        </w:rPr>
        <w:t xml:space="preserve"> </w:t>
      </w:r>
      <w:r w:rsidR="0047621D" w:rsidRPr="00B37FE2">
        <w:rPr>
          <w:rFonts w:ascii="Arial" w:hAnsi="Arial" w:cs="Arial"/>
          <w:bCs/>
          <w:color w:val="FF0000"/>
          <w:spacing w:val="-2"/>
          <w:sz w:val="24"/>
          <w:szCs w:val="24"/>
        </w:rPr>
        <w:t xml:space="preserve">                 </w:t>
      </w:r>
      <w:r w:rsidR="0065776D" w:rsidRPr="00B37FE2">
        <w:rPr>
          <w:rFonts w:ascii="Arial" w:hAnsi="Arial" w:cs="Arial"/>
          <w:bCs/>
          <w:color w:val="FF0000"/>
          <w:spacing w:val="-2"/>
          <w:sz w:val="24"/>
          <w:szCs w:val="24"/>
        </w:rPr>
        <w:t xml:space="preserve">      </w:t>
      </w:r>
      <w:r w:rsidR="00C35442" w:rsidRPr="00B37FE2">
        <w:rPr>
          <w:rFonts w:ascii="Arial" w:hAnsi="Arial" w:cs="Arial"/>
          <w:bCs/>
          <w:color w:val="FF0000"/>
          <w:spacing w:val="-2"/>
          <w:sz w:val="24"/>
          <w:szCs w:val="24"/>
        </w:rPr>
        <w:t xml:space="preserve">       </w:t>
      </w:r>
      <w:r w:rsidR="0065776D" w:rsidRPr="00B37FE2">
        <w:rPr>
          <w:rFonts w:ascii="Arial" w:hAnsi="Arial" w:cs="Arial"/>
          <w:bCs/>
          <w:color w:val="FF0000"/>
          <w:spacing w:val="-2"/>
          <w:sz w:val="24"/>
          <w:szCs w:val="24"/>
        </w:rPr>
        <w:t xml:space="preserve">          </w:t>
      </w:r>
      <w:r w:rsidR="00B649D9" w:rsidRPr="00B37FE2">
        <w:rPr>
          <w:rFonts w:ascii="Arial" w:hAnsi="Arial" w:cs="Arial"/>
          <w:bCs/>
          <w:color w:val="FF0000"/>
          <w:spacing w:val="-2"/>
          <w:sz w:val="24"/>
          <w:szCs w:val="24"/>
        </w:rPr>
        <w:t xml:space="preserve">                         </w:t>
      </w:r>
      <w:r w:rsidR="0006539D" w:rsidRPr="00B37FE2">
        <w:rPr>
          <w:rFonts w:ascii="Arial" w:hAnsi="Arial" w:cs="Arial"/>
          <w:bCs/>
          <w:color w:val="FF0000"/>
          <w:spacing w:val="-2"/>
          <w:sz w:val="24"/>
          <w:szCs w:val="24"/>
        </w:rPr>
        <w:t xml:space="preserve">   </w:t>
      </w:r>
      <w:r w:rsidR="00E023B0" w:rsidRPr="00B37FE2">
        <w:rPr>
          <w:rFonts w:ascii="Arial" w:hAnsi="Arial" w:cs="Arial"/>
          <w:bCs/>
          <w:color w:val="FF0000"/>
          <w:spacing w:val="-2"/>
          <w:sz w:val="24"/>
          <w:szCs w:val="24"/>
        </w:rPr>
        <w:t xml:space="preserve">    </w:t>
      </w:r>
      <w:r w:rsidR="0006539D" w:rsidRPr="00B37FE2">
        <w:rPr>
          <w:rFonts w:ascii="Arial" w:hAnsi="Arial" w:cs="Arial"/>
          <w:bCs/>
          <w:color w:val="FF0000"/>
          <w:spacing w:val="-2"/>
          <w:sz w:val="24"/>
          <w:szCs w:val="24"/>
        </w:rPr>
        <w:t xml:space="preserve"> </w:t>
      </w:r>
      <w:r w:rsidR="005527D3" w:rsidRPr="00B37FE2">
        <w:rPr>
          <w:rFonts w:ascii="Arial" w:hAnsi="Arial" w:cs="Arial"/>
          <w:bCs/>
          <w:color w:val="FF0000"/>
          <w:spacing w:val="-2"/>
          <w:sz w:val="24"/>
          <w:szCs w:val="24"/>
        </w:rPr>
        <w:t xml:space="preserve"> </w:t>
      </w:r>
      <w:r w:rsidR="00642677" w:rsidRPr="00B37FE2">
        <w:rPr>
          <w:rFonts w:ascii="Arial" w:hAnsi="Arial" w:cs="Arial"/>
          <w:bCs/>
          <w:color w:val="FF0000"/>
          <w:spacing w:val="-2"/>
          <w:sz w:val="24"/>
          <w:szCs w:val="24"/>
        </w:rPr>
        <w:t xml:space="preserve">       </w:t>
      </w:r>
      <w:r w:rsidR="0047621D" w:rsidRPr="0096118C">
        <w:rPr>
          <w:rFonts w:ascii="Arial" w:hAnsi="Arial" w:cs="Arial"/>
          <w:bCs/>
          <w:spacing w:val="-2"/>
          <w:sz w:val="24"/>
          <w:szCs w:val="24"/>
        </w:rPr>
        <w:t>№</w:t>
      </w:r>
      <w:r w:rsidR="0096118C">
        <w:rPr>
          <w:rFonts w:ascii="Arial" w:hAnsi="Arial" w:cs="Arial"/>
          <w:bCs/>
          <w:spacing w:val="-2"/>
          <w:sz w:val="24"/>
          <w:szCs w:val="24"/>
        </w:rPr>
        <w:t>2/1</w:t>
      </w:r>
      <w:r w:rsidR="00363BE6" w:rsidRPr="0096118C">
        <w:rPr>
          <w:rFonts w:ascii="Arial" w:hAnsi="Arial" w:cs="Arial"/>
          <w:bCs/>
          <w:spacing w:val="-2"/>
          <w:sz w:val="24"/>
          <w:szCs w:val="24"/>
        </w:rPr>
        <w:t xml:space="preserve"> </w:t>
      </w:r>
    </w:p>
    <w:p w:rsidR="00960688" w:rsidRDefault="00960688" w:rsidP="00D229A8">
      <w:pPr>
        <w:shd w:val="clear" w:color="auto" w:fill="FFFFFF"/>
        <w:spacing w:line="269" w:lineRule="exact"/>
        <w:ind w:right="4822"/>
        <w:rPr>
          <w:rFonts w:ascii="Arial" w:hAnsi="Arial" w:cs="Arial"/>
          <w:sz w:val="24"/>
          <w:szCs w:val="24"/>
        </w:rPr>
      </w:pPr>
    </w:p>
    <w:p w:rsidR="0065776D" w:rsidRPr="00B45FBA" w:rsidRDefault="004C30F5" w:rsidP="00C456B0">
      <w:pPr>
        <w:spacing w:after="240"/>
        <w:ind w:right="4822"/>
        <w:jc w:val="both"/>
        <w:rPr>
          <w:rFonts w:ascii="Arial" w:hAnsi="Arial" w:cs="Arial"/>
          <w:bCs/>
          <w:sz w:val="24"/>
        </w:rPr>
      </w:pPr>
      <w:r w:rsidRPr="00B45FBA">
        <w:rPr>
          <w:rFonts w:ascii="Arial" w:hAnsi="Arial" w:cs="Arial"/>
          <w:sz w:val="24"/>
        </w:rPr>
        <w:t xml:space="preserve">О внесении изменений и дополнений в </w:t>
      </w:r>
      <w:r w:rsidR="00E023B0" w:rsidRPr="00B45FBA">
        <w:rPr>
          <w:rFonts w:ascii="Arial" w:hAnsi="Arial" w:cs="Arial"/>
          <w:sz w:val="24"/>
        </w:rPr>
        <w:t>р</w:t>
      </w:r>
      <w:r w:rsidRPr="00B45FBA">
        <w:rPr>
          <w:rFonts w:ascii="Arial" w:hAnsi="Arial" w:cs="Arial"/>
          <w:sz w:val="24"/>
        </w:rPr>
        <w:t xml:space="preserve">ешение Совета депутатов </w:t>
      </w:r>
      <w:r w:rsidR="00EA02C5" w:rsidRPr="00B45FBA">
        <w:rPr>
          <w:rFonts w:ascii="Arial" w:hAnsi="Arial" w:cs="Arial"/>
          <w:sz w:val="24"/>
        </w:rPr>
        <w:t>поселения Михайлово</w:t>
      </w:r>
      <w:r w:rsidRPr="00B45FBA">
        <w:rPr>
          <w:rFonts w:ascii="Arial" w:hAnsi="Arial" w:cs="Arial"/>
          <w:sz w:val="24"/>
        </w:rPr>
        <w:t xml:space="preserve">-Ярцевское от </w:t>
      </w:r>
      <w:r w:rsidR="00D90519">
        <w:rPr>
          <w:rFonts w:ascii="Arial" w:hAnsi="Arial" w:cs="Arial"/>
          <w:sz w:val="24"/>
        </w:rPr>
        <w:t>22</w:t>
      </w:r>
      <w:r w:rsidR="00E023B0" w:rsidRPr="00B45FBA">
        <w:rPr>
          <w:rFonts w:ascii="Arial" w:hAnsi="Arial" w:cs="Arial"/>
          <w:sz w:val="24"/>
        </w:rPr>
        <w:t>.12.</w:t>
      </w:r>
      <w:r w:rsidRPr="00B45FBA">
        <w:rPr>
          <w:rFonts w:ascii="Arial" w:hAnsi="Arial" w:cs="Arial"/>
          <w:sz w:val="24"/>
        </w:rPr>
        <w:t>201</w:t>
      </w:r>
      <w:r w:rsidR="00D90519">
        <w:rPr>
          <w:rFonts w:ascii="Arial" w:hAnsi="Arial" w:cs="Arial"/>
          <w:sz w:val="24"/>
        </w:rPr>
        <w:t>6</w:t>
      </w:r>
      <w:r w:rsidRPr="00B45FBA">
        <w:rPr>
          <w:rFonts w:ascii="Arial" w:hAnsi="Arial" w:cs="Arial"/>
          <w:sz w:val="24"/>
        </w:rPr>
        <w:t>г. №</w:t>
      </w:r>
      <w:r w:rsidR="00D90519">
        <w:rPr>
          <w:rFonts w:ascii="Arial" w:hAnsi="Arial" w:cs="Arial"/>
          <w:sz w:val="24"/>
        </w:rPr>
        <w:t>1</w:t>
      </w:r>
      <w:r w:rsidR="00526FB3">
        <w:rPr>
          <w:rFonts w:ascii="Arial" w:hAnsi="Arial" w:cs="Arial"/>
          <w:sz w:val="24"/>
        </w:rPr>
        <w:t>/1</w:t>
      </w:r>
      <w:r w:rsidR="00D90519">
        <w:rPr>
          <w:rFonts w:ascii="Arial" w:hAnsi="Arial" w:cs="Arial"/>
          <w:sz w:val="24"/>
        </w:rPr>
        <w:t>8</w:t>
      </w:r>
      <w:r w:rsidR="00832BCA" w:rsidRPr="00B45FBA">
        <w:rPr>
          <w:rFonts w:ascii="Arial" w:hAnsi="Arial" w:cs="Arial"/>
          <w:sz w:val="24"/>
        </w:rPr>
        <w:t xml:space="preserve"> «</w:t>
      </w:r>
      <w:r w:rsidR="00500ECF" w:rsidRPr="00B45FBA">
        <w:rPr>
          <w:rFonts w:ascii="Arial" w:hAnsi="Arial" w:cs="Arial"/>
          <w:bCs/>
          <w:spacing w:val="-2"/>
          <w:sz w:val="24"/>
        </w:rPr>
        <w:t xml:space="preserve">О </w:t>
      </w:r>
      <w:r w:rsidR="00832BCA" w:rsidRPr="00B45FBA">
        <w:rPr>
          <w:rFonts w:ascii="Arial" w:hAnsi="Arial" w:cs="Arial"/>
          <w:bCs/>
          <w:spacing w:val="-2"/>
          <w:sz w:val="24"/>
        </w:rPr>
        <w:t>бюджете поселения</w:t>
      </w:r>
      <w:r w:rsidR="00500ECF" w:rsidRPr="00B45FBA">
        <w:rPr>
          <w:rFonts w:ascii="Arial" w:hAnsi="Arial" w:cs="Arial"/>
          <w:bCs/>
          <w:spacing w:val="-2"/>
          <w:sz w:val="24"/>
        </w:rPr>
        <w:t xml:space="preserve"> Михайлово-Ярцевское в городе Москве на 201</w:t>
      </w:r>
      <w:r w:rsidR="00D90519">
        <w:rPr>
          <w:rFonts w:ascii="Arial" w:hAnsi="Arial" w:cs="Arial"/>
          <w:bCs/>
          <w:spacing w:val="-2"/>
          <w:sz w:val="24"/>
        </w:rPr>
        <w:t>7</w:t>
      </w:r>
      <w:r w:rsidR="00500ECF" w:rsidRPr="00B45FBA">
        <w:rPr>
          <w:rFonts w:ascii="Arial" w:hAnsi="Arial" w:cs="Arial"/>
          <w:bCs/>
          <w:spacing w:val="-2"/>
          <w:sz w:val="24"/>
        </w:rPr>
        <w:t xml:space="preserve"> год и плановый </w:t>
      </w:r>
      <w:r w:rsidR="00832BCA" w:rsidRPr="00B45FBA">
        <w:rPr>
          <w:rFonts w:ascii="Arial" w:hAnsi="Arial" w:cs="Arial"/>
          <w:bCs/>
          <w:spacing w:val="-2"/>
          <w:sz w:val="24"/>
        </w:rPr>
        <w:t>период 201</w:t>
      </w:r>
      <w:r w:rsidR="00D90519">
        <w:rPr>
          <w:rFonts w:ascii="Arial" w:hAnsi="Arial" w:cs="Arial"/>
          <w:bCs/>
          <w:spacing w:val="-2"/>
          <w:sz w:val="24"/>
        </w:rPr>
        <w:t>8</w:t>
      </w:r>
      <w:r w:rsidR="00500ECF" w:rsidRPr="00B45FBA">
        <w:rPr>
          <w:rFonts w:ascii="Arial" w:hAnsi="Arial" w:cs="Arial"/>
          <w:bCs/>
          <w:spacing w:val="-2"/>
          <w:sz w:val="24"/>
        </w:rPr>
        <w:t xml:space="preserve"> и 201</w:t>
      </w:r>
      <w:r w:rsidR="00D90519">
        <w:rPr>
          <w:rFonts w:ascii="Arial" w:hAnsi="Arial" w:cs="Arial"/>
          <w:bCs/>
          <w:spacing w:val="-2"/>
          <w:sz w:val="24"/>
        </w:rPr>
        <w:t>9</w:t>
      </w:r>
      <w:r w:rsidR="00500ECF" w:rsidRPr="00B45FBA">
        <w:rPr>
          <w:rFonts w:ascii="Arial" w:hAnsi="Arial" w:cs="Arial"/>
          <w:bCs/>
          <w:spacing w:val="-2"/>
          <w:sz w:val="24"/>
        </w:rPr>
        <w:t xml:space="preserve"> годов</w:t>
      </w:r>
      <w:r w:rsidR="00C62683" w:rsidRPr="00B45FBA">
        <w:rPr>
          <w:rFonts w:ascii="Arial" w:hAnsi="Arial" w:cs="Arial"/>
          <w:bCs/>
          <w:sz w:val="24"/>
        </w:rPr>
        <w:t>»</w:t>
      </w:r>
    </w:p>
    <w:p w:rsidR="00E023B0" w:rsidRPr="0059548E" w:rsidRDefault="00A36069" w:rsidP="00B45FBA">
      <w:pPr>
        <w:jc w:val="both"/>
        <w:rPr>
          <w:rFonts w:ascii="Arial" w:hAnsi="Arial" w:cs="Arial"/>
          <w:color w:val="2E74B5" w:themeColor="accent1" w:themeShade="BF"/>
          <w:sz w:val="24"/>
        </w:rPr>
      </w:pPr>
      <w:r>
        <w:rPr>
          <w:rFonts w:ascii="Arial" w:hAnsi="Arial" w:cs="Arial"/>
          <w:sz w:val="24"/>
        </w:rPr>
        <w:tab/>
      </w:r>
      <w:proofErr w:type="gramStart"/>
      <w:r w:rsidR="000D288A" w:rsidRPr="00B45FBA">
        <w:rPr>
          <w:rFonts w:ascii="Arial" w:hAnsi="Arial" w:cs="Arial"/>
          <w:sz w:val="24"/>
        </w:rPr>
        <w:t xml:space="preserve">В соответствии с Бюджетным </w:t>
      </w:r>
      <w:hyperlink r:id="rId10" w:history="1">
        <w:r w:rsidR="000D288A" w:rsidRPr="00B45FBA">
          <w:rPr>
            <w:rFonts w:ascii="Arial" w:hAnsi="Arial" w:cs="Arial"/>
            <w:sz w:val="24"/>
          </w:rPr>
          <w:t>кодексом</w:t>
        </w:r>
      </w:hyperlink>
      <w:r w:rsidR="000D288A" w:rsidRPr="00B45FBA">
        <w:rPr>
          <w:rFonts w:ascii="Arial" w:hAnsi="Arial" w:cs="Arial"/>
          <w:sz w:val="24"/>
        </w:rPr>
        <w:t xml:space="preserve"> Российской Федерации, </w:t>
      </w:r>
      <w:hyperlink r:id="rId11" w:history="1">
        <w:r w:rsidR="000D288A" w:rsidRPr="00B45FBA">
          <w:rPr>
            <w:rFonts w:ascii="Arial" w:hAnsi="Arial" w:cs="Arial"/>
            <w:sz w:val="24"/>
          </w:rPr>
          <w:t>Уставом</w:t>
        </w:r>
      </w:hyperlink>
      <w:r w:rsidR="000D288A" w:rsidRPr="00B45FBA">
        <w:rPr>
          <w:rFonts w:ascii="Arial" w:hAnsi="Arial" w:cs="Arial"/>
          <w:sz w:val="24"/>
        </w:rPr>
        <w:t xml:space="preserve"> поселения Михайлово-Ярцевское,</w:t>
      </w:r>
      <w:r w:rsidR="00755323">
        <w:rPr>
          <w:rFonts w:ascii="Arial" w:hAnsi="Arial" w:cs="Arial"/>
          <w:sz w:val="24"/>
        </w:rPr>
        <w:t xml:space="preserve"> </w:t>
      </w:r>
      <w:r w:rsidR="000D288A" w:rsidRPr="00B37FE2">
        <w:rPr>
          <w:rFonts w:ascii="Arial" w:hAnsi="Arial" w:cs="Arial"/>
          <w:sz w:val="24"/>
        </w:rPr>
        <w:t xml:space="preserve">решением Совета депутатов поселения Михайлово-Ярцевское от </w:t>
      </w:r>
      <w:r w:rsidR="00B37FE2" w:rsidRPr="00B37FE2">
        <w:rPr>
          <w:rFonts w:ascii="Arial" w:hAnsi="Arial" w:cs="Arial"/>
          <w:sz w:val="24"/>
        </w:rPr>
        <w:t>15.09.2016г.</w:t>
      </w:r>
      <w:r w:rsidR="000D288A" w:rsidRPr="00B37FE2">
        <w:rPr>
          <w:rFonts w:ascii="Arial" w:hAnsi="Arial" w:cs="Arial"/>
          <w:sz w:val="24"/>
        </w:rPr>
        <w:t xml:space="preserve"> №1/</w:t>
      </w:r>
      <w:r w:rsidR="00B37FE2" w:rsidRPr="00B37FE2">
        <w:rPr>
          <w:rFonts w:ascii="Arial" w:hAnsi="Arial" w:cs="Arial"/>
          <w:sz w:val="24"/>
        </w:rPr>
        <w:t>14</w:t>
      </w:r>
      <w:r w:rsidR="000D288A" w:rsidRPr="00B37FE2">
        <w:rPr>
          <w:rFonts w:ascii="Arial" w:hAnsi="Arial" w:cs="Arial"/>
          <w:sz w:val="24"/>
        </w:rPr>
        <w:t xml:space="preserve"> «Об утверждении положения о бюджетном процессе в поселении Михайлово-Ярцевское в городе Москве», </w:t>
      </w:r>
      <w:r w:rsidR="000D288A" w:rsidRPr="00B45FBA">
        <w:rPr>
          <w:rFonts w:ascii="Arial" w:hAnsi="Arial" w:cs="Arial"/>
          <w:sz w:val="24"/>
        </w:rPr>
        <w:t>р</w:t>
      </w:r>
      <w:r w:rsidR="0065776D" w:rsidRPr="00B45FBA">
        <w:rPr>
          <w:rFonts w:ascii="Arial" w:hAnsi="Arial" w:cs="Arial"/>
          <w:sz w:val="24"/>
        </w:rPr>
        <w:t xml:space="preserve">ассмотрев проект </w:t>
      </w:r>
      <w:r w:rsidR="00BE61F1" w:rsidRPr="00B45FBA">
        <w:rPr>
          <w:rFonts w:ascii="Arial" w:hAnsi="Arial" w:cs="Arial"/>
          <w:sz w:val="24"/>
        </w:rPr>
        <w:t>р</w:t>
      </w:r>
      <w:r w:rsidR="004C30F5" w:rsidRPr="00B45FBA">
        <w:rPr>
          <w:rFonts w:ascii="Arial" w:hAnsi="Arial" w:cs="Arial"/>
          <w:sz w:val="24"/>
        </w:rPr>
        <w:t>ешения</w:t>
      </w:r>
      <w:r w:rsidR="004C30F5" w:rsidRPr="00B45FBA">
        <w:rPr>
          <w:rFonts w:ascii="Arial" w:hAnsi="Arial" w:cs="Arial"/>
          <w:bCs/>
          <w:spacing w:val="-2"/>
          <w:sz w:val="24"/>
        </w:rPr>
        <w:t xml:space="preserve"> «</w:t>
      </w:r>
      <w:r w:rsidR="00526FB3" w:rsidRPr="00526FB3">
        <w:rPr>
          <w:rFonts w:ascii="Arial" w:hAnsi="Arial" w:cs="Arial"/>
          <w:bCs/>
          <w:spacing w:val="-2"/>
          <w:sz w:val="24"/>
        </w:rPr>
        <w:t xml:space="preserve">О внесении изменений и дополнений в решение Совета депутатов поселения Михайлово-Ярцевское от </w:t>
      </w:r>
      <w:r w:rsidR="00D90519">
        <w:rPr>
          <w:rFonts w:ascii="Arial" w:hAnsi="Arial" w:cs="Arial"/>
          <w:bCs/>
          <w:spacing w:val="-2"/>
          <w:sz w:val="24"/>
        </w:rPr>
        <w:t>22</w:t>
      </w:r>
      <w:r w:rsidR="00526FB3" w:rsidRPr="00526FB3">
        <w:rPr>
          <w:rFonts w:ascii="Arial" w:hAnsi="Arial" w:cs="Arial"/>
          <w:bCs/>
          <w:spacing w:val="-2"/>
          <w:sz w:val="24"/>
        </w:rPr>
        <w:t>.12.201</w:t>
      </w:r>
      <w:r w:rsidR="00D90519">
        <w:rPr>
          <w:rFonts w:ascii="Arial" w:hAnsi="Arial" w:cs="Arial"/>
          <w:bCs/>
          <w:spacing w:val="-2"/>
          <w:sz w:val="24"/>
        </w:rPr>
        <w:t>6г. №1</w:t>
      </w:r>
      <w:r w:rsidR="00526FB3" w:rsidRPr="00526FB3">
        <w:rPr>
          <w:rFonts w:ascii="Arial" w:hAnsi="Arial" w:cs="Arial"/>
          <w:bCs/>
          <w:spacing w:val="-2"/>
          <w:sz w:val="24"/>
        </w:rPr>
        <w:t>/1</w:t>
      </w:r>
      <w:r w:rsidR="00D90519">
        <w:rPr>
          <w:rFonts w:ascii="Arial" w:hAnsi="Arial" w:cs="Arial"/>
          <w:bCs/>
          <w:spacing w:val="-2"/>
          <w:sz w:val="24"/>
        </w:rPr>
        <w:t>8</w:t>
      </w:r>
      <w:r w:rsidR="00526FB3" w:rsidRPr="00526FB3">
        <w:rPr>
          <w:rFonts w:ascii="Arial" w:hAnsi="Arial" w:cs="Arial"/>
          <w:bCs/>
          <w:spacing w:val="-2"/>
          <w:sz w:val="24"/>
        </w:rPr>
        <w:t xml:space="preserve"> «О бюджете поселения Михайлово-Ярцевское в городе Москве на 201</w:t>
      </w:r>
      <w:r w:rsidR="00D90519">
        <w:rPr>
          <w:rFonts w:ascii="Arial" w:hAnsi="Arial" w:cs="Arial"/>
          <w:bCs/>
          <w:spacing w:val="-2"/>
          <w:sz w:val="24"/>
        </w:rPr>
        <w:t>7</w:t>
      </w:r>
      <w:proofErr w:type="gramEnd"/>
      <w:r w:rsidR="00526FB3" w:rsidRPr="00526FB3">
        <w:rPr>
          <w:rFonts w:ascii="Arial" w:hAnsi="Arial" w:cs="Arial"/>
          <w:bCs/>
          <w:spacing w:val="-2"/>
          <w:sz w:val="24"/>
        </w:rPr>
        <w:t xml:space="preserve"> год и пл</w:t>
      </w:r>
      <w:r w:rsidR="00526FB3">
        <w:rPr>
          <w:rFonts w:ascii="Arial" w:hAnsi="Arial" w:cs="Arial"/>
          <w:bCs/>
          <w:spacing w:val="-2"/>
          <w:sz w:val="24"/>
        </w:rPr>
        <w:t>ановый период 201</w:t>
      </w:r>
      <w:r w:rsidR="00D90519">
        <w:rPr>
          <w:rFonts w:ascii="Arial" w:hAnsi="Arial" w:cs="Arial"/>
          <w:bCs/>
          <w:spacing w:val="-2"/>
          <w:sz w:val="24"/>
        </w:rPr>
        <w:t>8</w:t>
      </w:r>
      <w:r w:rsidR="00526FB3">
        <w:rPr>
          <w:rFonts w:ascii="Arial" w:hAnsi="Arial" w:cs="Arial"/>
          <w:bCs/>
          <w:spacing w:val="-2"/>
          <w:sz w:val="24"/>
        </w:rPr>
        <w:t xml:space="preserve"> и 201</w:t>
      </w:r>
      <w:r w:rsidR="00D90519">
        <w:rPr>
          <w:rFonts w:ascii="Arial" w:hAnsi="Arial" w:cs="Arial"/>
          <w:bCs/>
          <w:spacing w:val="-2"/>
          <w:sz w:val="24"/>
        </w:rPr>
        <w:t>9</w:t>
      </w:r>
      <w:r w:rsidR="00526FB3">
        <w:rPr>
          <w:rFonts w:ascii="Arial" w:hAnsi="Arial" w:cs="Arial"/>
          <w:bCs/>
          <w:spacing w:val="-2"/>
          <w:sz w:val="24"/>
        </w:rPr>
        <w:t xml:space="preserve"> годов</w:t>
      </w:r>
      <w:r w:rsidR="00500ECF" w:rsidRPr="00B45FBA">
        <w:rPr>
          <w:rFonts w:ascii="Arial" w:hAnsi="Arial" w:cs="Arial"/>
          <w:bCs/>
          <w:spacing w:val="-2"/>
          <w:sz w:val="24"/>
        </w:rPr>
        <w:t xml:space="preserve">», </w:t>
      </w:r>
      <w:r w:rsidR="004C30F5" w:rsidRPr="00B45FBA">
        <w:rPr>
          <w:rFonts w:ascii="Arial" w:hAnsi="Arial" w:cs="Arial"/>
          <w:sz w:val="24"/>
        </w:rPr>
        <w:t xml:space="preserve">представленный Главой </w:t>
      </w:r>
      <w:r w:rsidR="00466BD3" w:rsidRPr="00B45FBA">
        <w:rPr>
          <w:rFonts w:ascii="Arial" w:hAnsi="Arial" w:cs="Arial"/>
          <w:sz w:val="24"/>
        </w:rPr>
        <w:t xml:space="preserve">администрации </w:t>
      </w:r>
      <w:r w:rsidR="004C30F5" w:rsidRPr="00B45FBA">
        <w:rPr>
          <w:rFonts w:ascii="Arial" w:hAnsi="Arial" w:cs="Arial"/>
          <w:sz w:val="24"/>
        </w:rPr>
        <w:t>поселения Михайлово-Ярцевское,</w:t>
      </w:r>
      <w:r w:rsidR="00363BE6">
        <w:rPr>
          <w:rFonts w:ascii="Arial" w:hAnsi="Arial" w:cs="Arial"/>
          <w:sz w:val="24"/>
        </w:rPr>
        <w:t xml:space="preserve"> </w:t>
      </w:r>
    </w:p>
    <w:p w:rsidR="00E023B0" w:rsidRPr="00B45FBA" w:rsidRDefault="0065776D" w:rsidP="00B45FBA">
      <w:pPr>
        <w:spacing w:before="240"/>
        <w:jc w:val="center"/>
        <w:rPr>
          <w:rFonts w:ascii="Arial" w:hAnsi="Arial" w:cs="Arial"/>
          <w:sz w:val="24"/>
        </w:rPr>
      </w:pPr>
      <w:r w:rsidRPr="00B45FBA">
        <w:rPr>
          <w:rFonts w:ascii="Arial" w:hAnsi="Arial" w:cs="Arial"/>
          <w:sz w:val="24"/>
        </w:rPr>
        <w:t xml:space="preserve">Совет </w:t>
      </w:r>
      <w:r w:rsidR="00832BCA" w:rsidRPr="00B45FBA">
        <w:rPr>
          <w:rFonts w:ascii="Arial" w:hAnsi="Arial" w:cs="Arial"/>
          <w:sz w:val="24"/>
        </w:rPr>
        <w:t>депутатов поселения</w:t>
      </w:r>
      <w:r w:rsidRPr="00B45FBA">
        <w:rPr>
          <w:rFonts w:ascii="Arial" w:hAnsi="Arial" w:cs="Arial"/>
          <w:sz w:val="24"/>
        </w:rPr>
        <w:t xml:space="preserve"> Михайлово-Ярцевское</w:t>
      </w:r>
    </w:p>
    <w:p w:rsidR="005C3E96" w:rsidRPr="00B45FBA" w:rsidRDefault="005C3E96" w:rsidP="00B45FBA">
      <w:pPr>
        <w:spacing w:before="240" w:after="240"/>
        <w:jc w:val="center"/>
        <w:rPr>
          <w:rFonts w:ascii="Arial" w:hAnsi="Arial" w:cs="Arial"/>
          <w:sz w:val="24"/>
        </w:rPr>
      </w:pPr>
      <w:r w:rsidRPr="00B45FBA">
        <w:rPr>
          <w:rFonts w:ascii="Arial" w:hAnsi="Arial" w:cs="Arial"/>
          <w:sz w:val="24"/>
        </w:rPr>
        <w:t>РЕШИЛ:</w:t>
      </w:r>
    </w:p>
    <w:p w:rsidR="00E67C5B" w:rsidRDefault="00FF71DF" w:rsidP="00B45FB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E67C5B" w:rsidRPr="00B45FBA">
        <w:rPr>
          <w:rFonts w:ascii="Arial" w:hAnsi="Arial" w:cs="Arial"/>
          <w:sz w:val="24"/>
        </w:rPr>
        <w:t>1</w:t>
      </w:r>
      <w:r w:rsidR="00E43CE9" w:rsidRPr="00B45FBA">
        <w:rPr>
          <w:rFonts w:ascii="Arial" w:hAnsi="Arial" w:cs="Arial"/>
          <w:sz w:val="24"/>
        </w:rPr>
        <w:t>.</w:t>
      </w:r>
      <w:r w:rsidR="00E023B0" w:rsidRPr="00B45FBA">
        <w:rPr>
          <w:rFonts w:ascii="Arial" w:hAnsi="Arial" w:cs="Arial"/>
          <w:sz w:val="24"/>
        </w:rPr>
        <w:t xml:space="preserve"> </w:t>
      </w:r>
      <w:r w:rsidR="002533C5">
        <w:rPr>
          <w:rFonts w:ascii="Arial" w:hAnsi="Arial" w:cs="Arial"/>
          <w:sz w:val="24"/>
        </w:rPr>
        <w:t xml:space="preserve"> </w:t>
      </w:r>
      <w:r w:rsidR="00E67C5B" w:rsidRPr="00B45FBA">
        <w:rPr>
          <w:rFonts w:ascii="Arial" w:hAnsi="Arial" w:cs="Arial"/>
          <w:sz w:val="24"/>
        </w:rPr>
        <w:t xml:space="preserve">Внести в решение </w:t>
      </w:r>
      <w:r w:rsidR="00526FB3" w:rsidRPr="00526FB3">
        <w:rPr>
          <w:rFonts w:ascii="Arial" w:hAnsi="Arial" w:cs="Arial"/>
          <w:sz w:val="24"/>
        </w:rPr>
        <w:t xml:space="preserve">Совета депутатов поселения Михайлово-Ярцевское от </w:t>
      </w:r>
      <w:r w:rsidR="00D90519" w:rsidRPr="00D90519">
        <w:rPr>
          <w:rFonts w:ascii="Arial" w:hAnsi="Arial" w:cs="Arial"/>
          <w:sz w:val="24"/>
        </w:rPr>
        <w:t>22.12.2016г. №1/18 «О бюджете поселения Михайлово-Ярцевское в городе Москве на 2017 год и плановый период 2018 и 2019 годов»</w:t>
      </w:r>
      <w:r w:rsidR="005D0340">
        <w:rPr>
          <w:rFonts w:ascii="Arial" w:hAnsi="Arial" w:cs="Arial"/>
          <w:sz w:val="24"/>
        </w:rPr>
        <w:t xml:space="preserve"> </w:t>
      </w:r>
      <w:r w:rsidR="00806877">
        <w:rPr>
          <w:rFonts w:ascii="Arial" w:hAnsi="Arial" w:cs="Arial"/>
          <w:sz w:val="24"/>
        </w:rPr>
        <w:t xml:space="preserve">следующие </w:t>
      </w:r>
      <w:r w:rsidR="00E67C5B" w:rsidRPr="00B45FBA">
        <w:rPr>
          <w:rFonts w:ascii="Arial" w:hAnsi="Arial" w:cs="Arial"/>
          <w:sz w:val="24"/>
        </w:rPr>
        <w:t>изменения</w:t>
      </w:r>
      <w:r w:rsidR="00E84999">
        <w:rPr>
          <w:rFonts w:ascii="Arial" w:hAnsi="Arial" w:cs="Arial"/>
          <w:sz w:val="24"/>
        </w:rPr>
        <w:t xml:space="preserve"> и </w:t>
      </w:r>
      <w:r w:rsidR="005D0340">
        <w:rPr>
          <w:rFonts w:ascii="Arial" w:hAnsi="Arial" w:cs="Arial"/>
          <w:sz w:val="24"/>
        </w:rPr>
        <w:t>дополнения</w:t>
      </w:r>
      <w:r w:rsidR="00E67C5B" w:rsidRPr="00B45FBA">
        <w:rPr>
          <w:rFonts w:ascii="Arial" w:hAnsi="Arial" w:cs="Arial"/>
          <w:sz w:val="24"/>
        </w:rPr>
        <w:t>:</w:t>
      </w:r>
    </w:p>
    <w:p w:rsidR="005D0340" w:rsidRPr="00B45FBA" w:rsidRDefault="001D0024" w:rsidP="005D034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1. Изложить </w:t>
      </w:r>
      <w:r w:rsidR="005D0340" w:rsidRPr="00B45FBA">
        <w:rPr>
          <w:rFonts w:ascii="Arial" w:hAnsi="Arial" w:cs="Arial"/>
          <w:sz w:val="24"/>
        </w:rPr>
        <w:t>пункт 1 решения Совета депутатов поселения Михайлово-Ярцевское «</w:t>
      </w:r>
      <w:r w:rsidR="005D0340" w:rsidRPr="005D0340">
        <w:rPr>
          <w:rFonts w:ascii="Arial" w:hAnsi="Arial" w:cs="Arial"/>
          <w:sz w:val="24"/>
        </w:rPr>
        <w:t>О бюджете поселения Михайлово-Ярцевское в городе Москве на 2016 год и плановый период 2017 и 2018 годов</w:t>
      </w:r>
      <w:r w:rsidR="005D0340" w:rsidRPr="00B45FBA">
        <w:rPr>
          <w:rFonts w:ascii="Arial" w:hAnsi="Arial" w:cs="Arial"/>
          <w:sz w:val="24"/>
        </w:rPr>
        <w:t>» в следующей редакции:</w:t>
      </w:r>
    </w:p>
    <w:p w:rsidR="005D0340" w:rsidRPr="008E56AB" w:rsidRDefault="005D0340" w:rsidP="005D0340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  <w:sz w:val="24"/>
          <w:szCs w:val="24"/>
        </w:rPr>
      </w:pPr>
      <w:r w:rsidRPr="00B45FBA">
        <w:rPr>
          <w:rFonts w:ascii="Arial" w:hAnsi="Arial" w:cs="Arial"/>
          <w:sz w:val="24"/>
        </w:rPr>
        <w:t>«</w:t>
      </w:r>
      <w:r w:rsidRPr="002470CA">
        <w:rPr>
          <w:rFonts w:ascii="Arial" w:hAnsi="Arial" w:cs="Arial"/>
          <w:sz w:val="24"/>
          <w:szCs w:val="24"/>
        </w:rPr>
        <w:t>1.Утвердить основные характеристики</w:t>
      </w:r>
      <w:r w:rsidRPr="002470CA">
        <w:rPr>
          <w:bCs/>
          <w:iCs/>
          <w:sz w:val="28"/>
          <w:szCs w:val="28"/>
        </w:rPr>
        <w:t xml:space="preserve"> </w:t>
      </w:r>
      <w:r w:rsidRPr="002470CA">
        <w:rPr>
          <w:rFonts w:ascii="Arial" w:hAnsi="Arial" w:cs="Arial"/>
          <w:sz w:val="24"/>
          <w:szCs w:val="24"/>
        </w:rPr>
        <w:t>бюджета поселения Михайлово-</w:t>
      </w:r>
      <w:r w:rsidRPr="008E56AB">
        <w:rPr>
          <w:rFonts w:ascii="Arial" w:hAnsi="Arial" w:cs="Arial"/>
          <w:sz w:val="24"/>
          <w:szCs w:val="24"/>
        </w:rPr>
        <w:t>Ярцевское на 201</w:t>
      </w:r>
      <w:r w:rsidR="00845EB3">
        <w:rPr>
          <w:rFonts w:ascii="Arial" w:hAnsi="Arial" w:cs="Arial"/>
          <w:sz w:val="24"/>
          <w:szCs w:val="24"/>
        </w:rPr>
        <w:t>7</w:t>
      </w:r>
      <w:r w:rsidRPr="008E56AB">
        <w:rPr>
          <w:rFonts w:ascii="Arial" w:hAnsi="Arial" w:cs="Arial"/>
          <w:sz w:val="24"/>
          <w:szCs w:val="24"/>
        </w:rPr>
        <w:t xml:space="preserve"> год: </w:t>
      </w:r>
    </w:p>
    <w:p w:rsidR="005D0340" w:rsidRPr="008E56AB" w:rsidRDefault="005D0340" w:rsidP="005D0340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sz w:val="24"/>
          <w:szCs w:val="24"/>
        </w:rPr>
      </w:pPr>
      <w:r w:rsidRPr="008E56AB">
        <w:rPr>
          <w:rFonts w:ascii="Arial" w:hAnsi="Arial" w:cs="Arial"/>
          <w:sz w:val="24"/>
          <w:szCs w:val="24"/>
        </w:rPr>
        <w:t xml:space="preserve">1) общий </w:t>
      </w:r>
      <w:r w:rsidRPr="008E56AB">
        <w:rPr>
          <w:rFonts w:ascii="Arial" w:hAnsi="Arial" w:cs="Arial"/>
          <w:bCs/>
          <w:iCs/>
          <w:sz w:val="24"/>
          <w:szCs w:val="24"/>
        </w:rPr>
        <w:t xml:space="preserve">объем доходов бюджета поселения Михайлово-Ярцевское </w:t>
      </w:r>
      <w:r w:rsidRPr="008E56AB">
        <w:rPr>
          <w:rFonts w:ascii="Arial" w:hAnsi="Arial" w:cs="Arial"/>
          <w:sz w:val="24"/>
          <w:szCs w:val="24"/>
        </w:rPr>
        <w:t xml:space="preserve">в сумме </w:t>
      </w:r>
      <w:r w:rsidR="00B37FE2">
        <w:rPr>
          <w:rFonts w:ascii="Arial" w:hAnsi="Arial" w:cs="Arial"/>
          <w:sz w:val="24"/>
          <w:szCs w:val="24"/>
        </w:rPr>
        <w:t>1</w:t>
      </w:r>
      <w:r w:rsidR="00845EB3">
        <w:rPr>
          <w:rFonts w:ascii="Arial" w:hAnsi="Arial" w:cs="Arial"/>
          <w:sz w:val="24"/>
          <w:szCs w:val="24"/>
        </w:rPr>
        <w:t>7</w:t>
      </w:r>
      <w:r w:rsidR="00870DCA">
        <w:rPr>
          <w:rFonts w:ascii="Arial" w:hAnsi="Arial" w:cs="Arial"/>
          <w:sz w:val="24"/>
          <w:szCs w:val="24"/>
        </w:rPr>
        <w:t>5 988,0</w:t>
      </w:r>
      <w:r w:rsidRPr="008E56AB">
        <w:rPr>
          <w:rFonts w:ascii="Arial" w:hAnsi="Arial" w:cs="Arial"/>
          <w:sz w:val="24"/>
          <w:szCs w:val="24"/>
        </w:rPr>
        <w:t xml:space="preserve"> тысяч рублей,</w:t>
      </w:r>
    </w:p>
    <w:p w:rsidR="005D0340" w:rsidRDefault="005D0340" w:rsidP="005D0340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sz w:val="24"/>
          <w:szCs w:val="24"/>
        </w:rPr>
      </w:pPr>
      <w:r w:rsidRPr="008E56AB">
        <w:rPr>
          <w:rFonts w:ascii="Arial" w:hAnsi="Arial" w:cs="Arial"/>
          <w:sz w:val="24"/>
          <w:szCs w:val="24"/>
        </w:rPr>
        <w:t xml:space="preserve">2) общий </w:t>
      </w:r>
      <w:r w:rsidRPr="008E56AB">
        <w:rPr>
          <w:rFonts w:ascii="Arial" w:hAnsi="Arial" w:cs="Arial"/>
          <w:bCs/>
          <w:iCs/>
          <w:sz w:val="24"/>
          <w:szCs w:val="24"/>
        </w:rPr>
        <w:t xml:space="preserve">объем </w:t>
      </w:r>
      <w:r w:rsidRPr="008E56AB">
        <w:rPr>
          <w:rFonts w:ascii="Arial" w:hAnsi="Arial" w:cs="Arial"/>
          <w:sz w:val="24"/>
          <w:szCs w:val="24"/>
        </w:rPr>
        <w:t xml:space="preserve">расходов бюджета поселения Михайлово-Ярцевское в сумме </w:t>
      </w:r>
      <w:r w:rsidR="00B37FE2">
        <w:rPr>
          <w:rFonts w:ascii="Arial" w:hAnsi="Arial" w:cs="Arial"/>
          <w:sz w:val="24"/>
          <w:szCs w:val="24"/>
        </w:rPr>
        <w:t>1</w:t>
      </w:r>
      <w:r w:rsidR="00845EB3">
        <w:rPr>
          <w:rFonts w:ascii="Arial" w:hAnsi="Arial" w:cs="Arial"/>
          <w:sz w:val="24"/>
          <w:szCs w:val="24"/>
        </w:rPr>
        <w:t>7</w:t>
      </w:r>
      <w:r w:rsidR="00886A35">
        <w:rPr>
          <w:rFonts w:ascii="Arial" w:hAnsi="Arial" w:cs="Arial"/>
          <w:sz w:val="24"/>
          <w:szCs w:val="24"/>
        </w:rPr>
        <w:t>6 326,6</w:t>
      </w:r>
      <w:r w:rsidR="00845EB3">
        <w:rPr>
          <w:rFonts w:ascii="Arial" w:hAnsi="Arial" w:cs="Arial"/>
          <w:sz w:val="24"/>
          <w:szCs w:val="24"/>
        </w:rPr>
        <w:t xml:space="preserve"> тысяч рублей.</w:t>
      </w:r>
    </w:p>
    <w:p w:rsidR="00870DCA" w:rsidRDefault="00870DCA" w:rsidP="00870DCA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sz w:val="24"/>
        </w:rPr>
      </w:pPr>
      <w:r w:rsidRPr="00870DCA">
        <w:rPr>
          <w:rFonts w:ascii="Arial" w:hAnsi="Arial" w:cs="Arial"/>
          <w:sz w:val="24"/>
        </w:rPr>
        <w:t>3)</w:t>
      </w:r>
      <w:r w:rsidRPr="00870DCA">
        <w:t xml:space="preserve"> </w:t>
      </w:r>
      <w:r w:rsidRPr="00870DCA">
        <w:rPr>
          <w:rFonts w:ascii="Arial" w:hAnsi="Arial" w:cs="Arial"/>
          <w:sz w:val="24"/>
        </w:rPr>
        <w:t xml:space="preserve">Установить предельный размер дефицита бюджета поселения Михайлово-Ярцевское в сумме </w:t>
      </w:r>
      <w:r>
        <w:rPr>
          <w:rFonts w:ascii="Arial" w:hAnsi="Arial" w:cs="Arial"/>
          <w:sz w:val="24"/>
        </w:rPr>
        <w:t>338,6</w:t>
      </w:r>
      <w:r w:rsidRPr="00870DCA">
        <w:rPr>
          <w:rFonts w:ascii="Arial" w:hAnsi="Arial" w:cs="Arial"/>
          <w:sz w:val="24"/>
        </w:rPr>
        <w:t xml:space="preserve"> тыс. руб.</w:t>
      </w:r>
    </w:p>
    <w:p w:rsidR="00870DCA" w:rsidRDefault="00870DCA" w:rsidP="00870DCA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Pr="00870DCA">
        <w:rPr>
          <w:rFonts w:ascii="Arial" w:hAnsi="Arial" w:cs="Arial"/>
          <w:sz w:val="24"/>
        </w:rPr>
        <w:t xml:space="preserve">) </w:t>
      </w:r>
      <w:r w:rsidRPr="00870DCA">
        <w:t xml:space="preserve"> </w:t>
      </w:r>
      <w:r w:rsidRPr="00870DCA">
        <w:rPr>
          <w:rFonts w:ascii="Arial" w:hAnsi="Arial" w:cs="Arial"/>
          <w:sz w:val="24"/>
        </w:rPr>
        <w:t>Направить на покрытие дефицита бюджета поселения Михайлово-Ярцевское на 201</w:t>
      </w:r>
      <w:r>
        <w:rPr>
          <w:rFonts w:ascii="Arial" w:hAnsi="Arial" w:cs="Arial"/>
          <w:sz w:val="24"/>
        </w:rPr>
        <w:t>7</w:t>
      </w:r>
      <w:r w:rsidRPr="00870DCA">
        <w:rPr>
          <w:rFonts w:ascii="Arial" w:hAnsi="Arial" w:cs="Arial"/>
          <w:sz w:val="24"/>
        </w:rPr>
        <w:t xml:space="preserve"> год остатки бюджетных средств на 01 января 201</w:t>
      </w:r>
      <w:r>
        <w:rPr>
          <w:rFonts w:ascii="Arial" w:hAnsi="Arial" w:cs="Arial"/>
          <w:sz w:val="24"/>
        </w:rPr>
        <w:t>7</w:t>
      </w:r>
      <w:r w:rsidRPr="00870DCA">
        <w:rPr>
          <w:rFonts w:ascii="Arial" w:hAnsi="Arial" w:cs="Arial"/>
          <w:sz w:val="24"/>
        </w:rPr>
        <w:t xml:space="preserve"> года в сумме </w:t>
      </w:r>
      <w:r>
        <w:rPr>
          <w:rFonts w:ascii="Arial" w:hAnsi="Arial" w:cs="Arial"/>
          <w:sz w:val="24"/>
        </w:rPr>
        <w:t>338,6 тыс. рублей.</w:t>
      </w:r>
    </w:p>
    <w:p w:rsidR="00845EB3" w:rsidRPr="008E56AB" w:rsidRDefault="00845EB3" w:rsidP="00870DCA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2470CA">
        <w:rPr>
          <w:rFonts w:ascii="Arial" w:hAnsi="Arial" w:cs="Arial"/>
          <w:sz w:val="24"/>
          <w:szCs w:val="24"/>
        </w:rPr>
        <w:t>.Утвердить основные характеристики</w:t>
      </w:r>
      <w:r w:rsidRPr="002470CA">
        <w:rPr>
          <w:bCs/>
          <w:iCs/>
          <w:sz w:val="28"/>
          <w:szCs w:val="28"/>
        </w:rPr>
        <w:t xml:space="preserve"> </w:t>
      </w:r>
      <w:r w:rsidRPr="002470CA">
        <w:rPr>
          <w:rFonts w:ascii="Arial" w:hAnsi="Arial" w:cs="Arial"/>
          <w:sz w:val="24"/>
          <w:szCs w:val="24"/>
        </w:rPr>
        <w:t>бюджета поселения Михайлово-</w:t>
      </w:r>
      <w:r w:rsidRPr="008E56AB">
        <w:rPr>
          <w:rFonts w:ascii="Arial" w:hAnsi="Arial" w:cs="Arial"/>
          <w:sz w:val="24"/>
          <w:szCs w:val="24"/>
        </w:rPr>
        <w:t>Ярцевское на 201</w:t>
      </w:r>
      <w:r>
        <w:rPr>
          <w:rFonts w:ascii="Arial" w:hAnsi="Arial" w:cs="Arial"/>
          <w:sz w:val="24"/>
          <w:szCs w:val="24"/>
        </w:rPr>
        <w:t>8</w:t>
      </w:r>
      <w:r w:rsidRPr="008E56AB">
        <w:rPr>
          <w:rFonts w:ascii="Arial" w:hAnsi="Arial" w:cs="Arial"/>
          <w:sz w:val="24"/>
          <w:szCs w:val="24"/>
        </w:rPr>
        <w:t xml:space="preserve"> год: </w:t>
      </w:r>
    </w:p>
    <w:p w:rsidR="00845EB3" w:rsidRPr="008E56AB" w:rsidRDefault="00845EB3" w:rsidP="00845EB3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sz w:val="24"/>
          <w:szCs w:val="24"/>
        </w:rPr>
      </w:pPr>
      <w:r w:rsidRPr="008E56AB">
        <w:rPr>
          <w:rFonts w:ascii="Arial" w:hAnsi="Arial" w:cs="Arial"/>
          <w:sz w:val="24"/>
          <w:szCs w:val="24"/>
        </w:rPr>
        <w:lastRenderedPageBreak/>
        <w:t xml:space="preserve">1) общий </w:t>
      </w:r>
      <w:r w:rsidRPr="008E56AB">
        <w:rPr>
          <w:rFonts w:ascii="Arial" w:hAnsi="Arial" w:cs="Arial"/>
          <w:bCs/>
          <w:iCs/>
          <w:sz w:val="24"/>
          <w:szCs w:val="24"/>
        </w:rPr>
        <w:t xml:space="preserve">объем доходов бюджета поселения Михайлово-Ярцевское </w:t>
      </w:r>
      <w:r w:rsidRPr="008E56AB">
        <w:rPr>
          <w:rFonts w:ascii="Arial" w:hAnsi="Arial" w:cs="Arial"/>
          <w:sz w:val="24"/>
          <w:szCs w:val="24"/>
        </w:rPr>
        <w:t xml:space="preserve">в сумме </w:t>
      </w:r>
      <w:r>
        <w:rPr>
          <w:rFonts w:ascii="Arial" w:hAnsi="Arial" w:cs="Arial"/>
          <w:sz w:val="24"/>
          <w:szCs w:val="24"/>
        </w:rPr>
        <w:t>149 227,1</w:t>
      </w:r>
      <w:r w:rsidRPr="008E56AB">
        <w:rPr>
          <w:rFonts w:ascii="Arial" w:hAnsi="Arial" w:cs="Arial"/>
          <w:sz w:val="24"/>
          <w:szCs w:val="24"/>
        </w:rPr>
        <w:t xml:space="preserve"> тысяч рублей,</w:t>
      </w:r>
    </w:p>
    <w:p w:rsidR="00845EB3" w:rsidRDefault="00845EB3" w:rsidP="00845EB3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sz w:val="24"/>
          <w:szCs w:val="24"/>
        </w:rPr>
      </w:pPr>
      <w:r w:rsidRPr="008E56AB">
        <w:rPr>
          <w:rFonts w:ascii="Arial" w:hAnsi="Arial" w:cs="Arial"/>
          <w:sz w:val="24"/>
          <w:szCs w:val="24"/>
        </w:rPr>
        <w:t xml:space="preserve">2) общий </w:t>
      </w:r>
      <w:r w:rsidRPr="008E56AB">
        <w:rPr>
          <w:rFonts w:ascii="Arial" w:hAnsi="Arial" w:cs="Arial"/>
          <w:bCs/>
          <w:iCs/>
          <w:sz w:val="24"/>
          <w:szCs w:val="24"/>
        </w:rPr>
        <w:t xml:space="preserve">объем </w:t>
      </w:r>
      <w:r w:rsidRPr="008E56AB">
        <w:rPr>
          <w:rFonts w:ascii="Arial" w:hAnsi="Arial" w:cs="Arial"/>
          <w:sz w:val="24"/>
          <w:szCs w:val="24"/>
        </w:rPr>
        <w:t xml:space="preserve">расходов бюджета поселения Михайлово-Ярцевское в сумме </w:t>
      </w:r>
      <w:r>
        <w:rPr>
          <w:rFonts w:ascii="Arial" w:hAnsi="Arial" w:cs="Arial"/>
          <w:sz w:val="24"/>
          <w:szCs w:val="24"/>
        </w:rPr>
        <w:t>149 227,1 тысяч рублей.</w:t>
      </w:r>
    </w:p>
    <w:p w:rsidR="00845EB3" w:rsidRPr="008E56AB" w:rsidRDefault="00845EB3" w:rsidP="00845EB3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2470CA">
        <w:rPr>
          <w:rFonts w:ascii="Arial" w:hAnsi="Arial" w:cs="Arial"/>
          <w:sz w:val="24"/>
          <w:szCs w:val="24"/>
        </w:rPr>
        <w:t>.Утвердить основные характеристики</w:t>
      </w:r>
      <w:r w:rsidRPr="002470CA">
        <w:rPr>
          <w:bCs/>
          <w:iCs/>
          <w:sz w:val="28"/>
          <w:szCs w:val="28"/>
        </w:rPr>
        <w:t xml:space="preserve"> </w:t>
      </w:r>
      <w:r w:rsidRPr="002470CA">
        <w:rPr>
          <w:rFonts w:ascii="Arial" w:hAnsi="Arial" w:cs="Arial"/>
          <w:sz w:val="24"/>
          <w:szCs w:val="24"/>
        </w:rPr>
        <w:t>бюджета поселения Михайлово-</w:t>
      </w:r>
      <w:r w:rsidRPr="008E56AB">
        <w:rPr>
          <w:rFonts w:ascii="Arial" w:hAnsi="Arial" w:cs="Arial"/>
          <w:sz w:val="24"/>
          <w:szCs w:val="24"/>
        </w:rPr>
        <w:t>Ярцевское на 201</w:t>
      </w:r>
      <w:r>
        <w:rPr>
          <w:rFonts w:ascii="Arial" w:hAnsi="Arial" w:cs="Arial"/>
          <w:sz w:val="24"/>
          <w:szCs w:val="24"/>
        </w:rPr>
        <w:t>9</w:t>
      </w:r>
      <w:r w:rsidRPr="008E56AB">
        <w:rPr>
          <w:rFonts w:ascii="Arial" w:hAnsi="Arial" w:cs="Arial"/>
          <w:sz w:val="24"/>
          <w:szCs w:val="24"/>
        </w:rPr>
        <w:t xml:space="preserve"> год: </w:t>
      </w:r>
    </w:p>
    <w:p w:rsidR="00845EB3" w:rsidRPr="008E56AB" w:rsidRDefault="00845EB3" w:rsidP="00845EB3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sz w:val="24"/>
          <w:szCs w:val="24"/>
        </w:rPr>
      </w:pPr>
      <w:r w:rsidRPr="008E56AB">
        <w:rPr>
          <w:rFonts w:ascii="Arial" w:hAnsi="Arial" w:cs="Arial"/>
          <w:sz w:val="24"/>
          <w:szCs w:val="24"/>
        </w:rPr>
        <w:t xml:space="preserve">1) общий </w:t>
      </w:r>
      <w:r w:rsidRPr="008E56AB">
        <w:rPr>
          <w:rFonts w:ascii="Arial" w:hAnsi="Arial" w:cs="Arial"/>
          <w:bCs/>
          <w:iCs/>
          <w:sz w:val="24"/>
          <w:szCs w:val="24"/>
        </w:rPr>
        <w:t xml:space="preserve">объем доходов бюджета поселения Михайлово-Ярцевское </w:t>
      </w:r>
      <w:r w:rsidRPr="008E56AB">
        <w:rPr>
          <w:rFonts w:ascii="Arial" w:hAnsi="Arial" w:cs="Arial"/>
          <w:sz w:val="24"/>
          <w:szCs w:val="24"/>
        </w:rPr>
        <w:t xml:space="preserve">в сумме </w:t>
      </w:r>
      <w:r>
        <w:rPr>
          <w:rFonts w:ascii="Arial" w:hAnsi="Arial" w:cs="Arial"/>
          <w:sz w:val="24"/>
          <w:szCs w:val="24"/>
        </w:rPr>
        <w:t>154 067,8</w:t>
      </w:r>
      <w:r w:rsidRPr="008E56AB">
        <w:rPr>
          <w:rFonts w:ascii="Arial" w:hAnsi="Arial" w:cs="Arial"/>
          <w:sz w:val="24"/>
          <w:szCs w:val="24"/>
        </w:rPr>
        <w:t xml:space="preserve"> тысяч рублей,</w:t>
      </w:r>
    </w:p>
    <w:p w:rsidR="00845EB3" w:rsidRDefault="00845EB3" w:rsidP="005D0340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sz w:val="24"/>
          <w:szCs w:val="24"/>
        </w:rPr>
      </w:pPr>
      <w:r w:rsidRPr="008E56AB">
        <w:rPr>
          <w:rFonts w:ascii="Arial" w:hAnsi="Arial" w:cs="Arial"/>
          <w:sz w:val="24"/>
          <w:szCs w:val="24"/>
        </w:rPr>
        <w:t xml:space="preserve">2) общий </w:t>
      </w:r>
      <w:r w:rsidRPr="008E56AB">
        <w:rPr>
          <w:rFonts w:ascii="Arial" w:hAnsi="Arial" w:cs="Arial"/>
          <w:bCs/>
          <w:iCs/>
          <w:sz w:val="24"/>
          <w:szCs w:val="24"/>
        </w:rPr>
        <w:t xml:space="preserve">объем </w:t>
      </w:r>
      <w:r w:rsidRPr="008E56AB">
        <w:rPr>
          <w:rFonts w:ascii="Arial" w:hAnsi="Arial" w:cs="Arial"/>
          <w:sz w:val="24"/>
          <w:szCs w:val="24"/>
        </w:rPr>
        <w:t xml:space="preserve">расходов бюджета поселения Михайлово-Ярцевское в сумме </w:t>
      </w:r>
      <w:r>
        <w:rPr>
          <w:rFonts w:ascii="Arial" w:hAnsi="Arial" w:cs="Arial"/>
          <w:sz w:val="24"/>
          <w:szCs w:val="24"/>
        </w:rPr>
        <w:t>154 067,8</w:t>
      </w:r>
      <w:r w:rsidRPr="008E56AB">
        <w:rPr>
          <w:rFonts w:ascii="Arial" w:hAnsi="Arial" w:cs="Arial"/>
          <w:sz w:val="24"/>
          <w:szCs w:val="24"/>
        </w:rPr>
        <w:t xml:space="preserve"> тысяч рублей</w:t>
      </w:r>
      <w:r>
        <w:rPr>
          <w:rFonts w:ascii="Arial" w:hAnsi="Arial" w:cs="Arial"/>
          <w:sz w:val="24"/>
          <w:szCs w:val="24"/>
        </w:rPr>
        <w:t>.</w:t>
      </w:r>
    </w:p>
    <w:p w:rsidR="002C5B49" w:rsidRDefault="002C5B49" w:rsidP="005D0340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5. Утвердить объем бюджетных ассигнований Дорожного фонда поселения Михайлово-Ярцевское:</w:t>
      </w:r>
    </w:p>
    <w:p w:rsidR="002C5B49" w:rsidRDefault="002C5B49" w:rsidP="005D0340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на 2017 год в сумме 12</w:t>
      </w:r>
      <w:r w:rsidR="00886A35">
        <w:rPr>
          <w:rFonts w:ascii="Arial" w:hAnsi="Arial" w:cs="Arial"/>
          <w:sz w:val="24"/>
          <w:szCs w:val="24"/>
        </w:rPr>
        <w:t> 744,6</w:t>
      </w:r>
      <w:r>
        <w:rPr>
          <w:rFonts w:ascii="Arial" w:hAnsi="Arial" w:cs="Arial"/>
          <w:sz w:val="24"/>
          <w:szCs w:val="24"/>
        </w:rPr>
        <w:t xml:space="preserve"> тысяч рублей.</w:t>
      </w:r>
    </w:p>
    <w:p w:rsidR="002C5B49" w:rsidRDefault="002C5B49" w:rsidP="005D0340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на 2018 год в сумме 8 004,1 тысяч рублей.</w:t>
      </w:r>
    </w:p>
    <w:p w:rsidR="002C5B49" w:rsidRDefault="002C5B49" w:rsidP="005D0340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на 2018 год в сумме 8 571,0 тысяч рублей.</w:t>
      </w:r>
    </w:p>
    <w:p w:rsidR="00FF7CC6" w:rsidRPr="008E56AB" w:rsidRDefault="00FF7CC6" w:rsidP="005D0340">
      <w:pPr>
        <w:shd w:val="clear" w:color="auto" w:fill="FFFFFF"/>
        <w:spacing w:before="5" w:line="274" w:lineRule="exact"/>
        <w:ind w:left="14" w:right="19" w:firstLine="7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юджетные ассигнования Дорожного фонда предусматриваются Администрацией поселения Михайлово-Ярцевское на ремонт объектов дорожного хозяйства и автомобильных дорог поселения на период 2017-2019гг.»</w:t>
      </w:r>
    </w:p>
    <w:p w:rsidR="00AA00A1" w:rsidRDefault="005D0340" w:rsidP="00195F4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</w:t>
      </w:r>
      <w:r w:rsidR="00B37FE2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 xml:space="preserve">. </w:t>
      </w:r>
      <w:r w:rsidR="00EA461E" w:rsidRPr="00B45FBA">
        <w:rPr>
          <w:rFonts w:ascii="Arial" w:hAnsi="Arial" w:cs="Arial"/>
          <w:sz w:val="24"/>
        </w:rPr>
        <w:t xml:space="preserve">Внести изменения: </w:t>
      </w:r>
    </w:p>
    <w:p w:rsidR="007E0C47" w:rsidRDefault="007E0C47" w:rsidP="00D712E2">
      <w:pPr>
        <w:ind w:firstLine="708"/>
        <w:jc w:val="both"/>
        <w:rPr>
          <w:rFonts w:ascii="Arial" w:hAnsi="Arial" w:cs="Arial"/>
          <w:sz w:val="24"/>
        </w:rPr>
      </w:pPr>
      <w:r w:rsidRPr="007E0C47">
        <w:rPr>
          <w:rFonts w:ascii="Arial" w:hAnsi="Arial" w:cs="Arial"/>
          <w:sz w:val="24"/>
        </w:rPr>
        <w:t>- в приложение №1 к решению Совета депутатов поселения Михайлово-Ярцевское «О бюджете поселения Михайлово-Ярцевское в городе Москве на 201</w:t>
      </w:r>
      <w:r w:rsidR="00845EB3">
        <w:rPr>
          <w:rFonts w:ascii="Arial" w:hAnsi="Arial" w:cs="Arial"/>
          <w:sz w:val="24"/>
        </w:rPr>
        <w:t>7</w:t>
      </w:r>
      <w:r w:rsidRPr="007E0C47">
        <w:rPr>
          <w:rFonts w:ascii="Arial" w:hAnsi="Arial" w:cs="Arial"/>
          <w:sz w:val="24"/>
        </w:rPr>
        <w:t xml:space="preserve"> год и плановый период 201</w:t>
      </w:r>
      <w:r w:rsidR="00845EB3">
        <w:rPr>
          <w:rFonts w:ascii="Arial" w:hAnsi="Arial" w:cs="Arial"/>
          <w:sz w:val="24"/>
        </w:rPr>
        <w:t>8</w:t>
      </w:r>
      <w:r w:rsidRPr="007E0C47">
        <w:rPr>
          <w:rFonts w:ascii="Arial" w:hAnsi="Arial" w:cs="Arial"/>
          <w:sz w:val="24"/>
        </w:rPr>
        <w:t xml:space="preserve"> и 201</w:t>
      </w:r>
      <w:r w:rsidR="00845EB3">
        <w:rPr>
          <w:rFonts w:ascii="Arial" w:hAnsi="Arial" w:cs="Arial"/>
          <w:sz w:val="24"/>
        </w:rPr>
        <w:t>9</w:t>
      </w:r>
      <w:r w:rsidRPr="007E0C47">
        <w:rPr>
          <w:rFonts w:ascii="Arial" w:hAnsi="Arial" w:cs="Arial"/>
          <w:sz w:val="24"/>
        </w:rPr>
        <w:t xml:space="preserve"> годов» «Поступление доходов по основным источникам в бюджет поселения Михайлово-Ярцевское на 201</w:t>
      </w:r>
      <w:r w:rsidR="00845EB3">
        <w:rPr>
          <w:rFonts w:ascii="Arial" w:hAnsi="Arial" w:cs="Arial"/>
          <w:sz w:val="24"/>
        </w:rPr>
        <w:t>7</w:t>
      </w:r>
      <w:r w:rsidRPr="007E0C47">
        <w:rPr>
          <w:rFonts w:ascii="Arial" w:hAnsi="Arial" w:cs="Arial"/>
          <w:sz w:val="24"/>
        </w:rPr>
        <w:t xml:space="preserve"> год», изложив его в новой редакции согласно приложению №1 к настоящему решению;</w:t>
      </w:r>
    </w:p>
    <w:p w:rsidR="00845EB3" w:rsidRDefault="00845EB3" w:rsidP="00845EB3">
      <w:pPr>
        <w:ind w:firstLine="708"/>
        <w:jc w:val="both"/>
        <w:rPr>
          <w:rFonts w:ascii="Arial" w:hAnsi="Arial" w:cs="Arial"/>
          <w:sz w:val="24"/>
        </w:rPr>
      </w:pPr>
      <w:proofErr w:type="gramStart"/>
      <w:r w:rsidRPr="007E0C47">
        <w:rPr>
          <w:rFonts w:ascii="Arial" w:hAnsi="Arial" w:cs="Arial"/>
          <w:sz w:val="24"/>
        </w:rPr>
        <w:t>- в приложение №</w:t>
      </w:r>
      <w:r>
        <w:rPr>
          <w:rFonts w:ascii="Arial" w:hAnsi="Arial" w:cs="Arial"/>
          <w:sz w:val="24"/>
        </w:rPr>
        <w:t>2</w:t>
      </w:r>
      <w:r w:rsidRPr="007E0C47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городе Москве на 201</w:t>
      </w:r>
      <w:r>
        <w:rPr>
          <w:rFonts w:ascii="Arial" w:hAnsi="Arial" w:cs="Arial"/>
          <w:sz w:val="24"/>
        </w:rPr>
        <w:t>7</w:t>
      </w:r>
      <w:r w:rsidRPr="007E0C47">
        <w:rPr>
          <w:rFonts w:ascii="Arial" w:hAnsi="Arial" w:cs="Arial"/>
          <w:sz w:val="24"/>
        </w:rPr>
        <w:t xml:space="preserve"> год и плановый период 201</w:t>
      </w:r>
      <w:r>
        <w:rPr>
          <w:rFonts w:ascii="Arial" w:hAnsi="Arial" w:cs="Arial"/>
          <w:sz w:val="24"/>
        </w:rPr>
        <w:t>8</w:t>
      </w:r>
      <w:r w:rsidRPr="007E0C47">
        <w:rPr>
          <w:rFonts w:ascii="Arial" w:hAnsi="Arial" w:cs="Arial"/>
          <w:sz w:val="24"/>
        </w:rPr>
        <w:t xml:space="preserve"> и 201</w:t>
      </w:r>
      <w:r>
        <w:rPr>
          <w:rFonts w:ascii="Arial" w:hAnsi="Arial" w:cs="Arial"/>
          <w:sz w:val="24"/>
        </w:rPr>
        <w:t>9</w:t>
      </w:r>
      <w:r w:rsidRPr="007E0C47">
        <w:rPr>
          <w:rFonts w:ascii="Arial" w:hAnsi="Arial" w:cs="Arial"/>
          <w:sz w:val="24"/>
        </w:rPr>
        <w:t xml:space="preserve"> годов» «Поступление доходов по основным источникам в бюджет поселения Михайлово-Ярцевское на 201</w:t>
      </w:r>
      <w:r>
        <w:rPr>
          <w:rFonts w:ascii="Arial" w:hAnsi="Arial" w:cs="Arial"/>
          <w:sz w:val="24"/>
        </w:rPr>
        <w:t>8</w:t>
      </w:r>
      <w:r w:rsidRPr="007E0C47">
        <w:rPr>
          <w:rFonts w:ascii="Arial" w:hAnsi="Arial" w:cs="Arial"/>
          <w:sz w:val="24"/>
        </w:rPr>
        <w:t xml:space="preserve"> год</w:t>
      </w:r>
      <w:r>
        <w:rPr>
          <w:rFonts w:ascii="Arial" w:hAnsi="Arial" w:cs="Arial"/>
          <w:sz w:val="24"/>
        </w:rPr>
        <w:t xml:space="preserve"> и 2019 год</w:t>
      </w:r>
      <w:r w:rsidRPr="007E0C47">
        <w:rPr>
          <w:rFonts w:ascii="Arial" w:hAnsi="Arial" w:cs="Arial"/>
          <w:sz w:val="24"/>
        </w:rPr>
        <w:t>», изложив его в новой редакции согласно приложению №</w:t>
      </w:r>
      <w:r>
        <w:rPr>
          <w:rFonts w:ascii="Arial" w:hAnsi="Arial" w:cs="Arial"/>
          <w:sz w:val="24"/>
        </w:rPr>
        <w:t>2</w:t>
      </w:r>
      <w:r w:rsidRPr="007E0C47">
        <w:rPr>
          <w:rFonts w:ascii="Arial" w:hAnsi="Arial" w:cs="Arial"/>
          <w:sz w:val="24"/>
        </w:rPr>
        <w:t xml:space="preserve"> к настоящему решению;</w:t>
      </w:r>
      <w:proofErr w:type="gramEnd"/>
    </w:p>
    <w:p w:rsidR="00845EB3" w:rsidRPr="007E0C47" w:rsidRDefault="00845EB3" w:rsidP="00D712E2">
      <w:pPr>
        <w:ind w:firstLine="708"/>
        <w:jc w:val="both"/>
        <w:rPr>
          <w:rFonts w:ascii="Arial" w:hAnsi="Arial" w:cs="Arial"/>
          <w:sz w:val="24"/>
        </w:rPr>
      </w:pPr>
      <w:proofErr w:type="gramStart"/>
      <w:r w:rsidRPr="007E0C47">
        <w:rPr>
          <w:rFonts w:ascii="Arial" w:hAnsi="Arial" w:cs="Arial"/>
          <w:sz w:val="24"/>
        </w:rPr>
        <w:t>- в приложение №</w:t>
      </w:r>
      <w:r>
        <w:rPr>
          <w:rFonts w:ascii="Arial" w:hAnsi="Arial" w:cs="Arial"/>
          <w:sz w:val="24"/>
        </w:rPr>
        <w:t>3</w:t>
      </w:r>
      <w:r w:rsidRPr="007E0C47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городе Москве на 201</w:t>
      </w:r>
      <w:r>
        <w:rPr>
          <w:rFonts w:ascii="Arial" w:hAnsi="Arial" w:cs="Arial"/>
          <w:sz w:val="24"/>
        </w:rPr>
        <w:t>7</w:t>
      </w:r>
      <w:r w:rsidRPr="007E0C47">
        <w:rPr>
          <w:rFonts w:ascii="Arial" w:hAnsi="Arial" w:cs="Arial"/>
          <w:sz w:val="24"/>
        </w:rPr>
        <w:t xml:space="preserve"> год и плановый период 201</w:t>
      </w:r>
      <w:r>
        <w:rPr>
          <w:rFonts w:ascii="Arial" w:hAnsi="Arial" w:cs="Arial"/>
          <w:sz w:val="24"/>
        </w:rPr>
        <w:t>8</w:t>
      </w:r>
      <w:r w:rsidRPr="007E0C47">
        <w:rPr>
          <w:rFonts w:ascii="Arial" w:hAnsi="Arial" w:cs="Arial"/>
          <w:sz w:val="24"/>
        </w:rPr>
        <w:t xml:space="preserve"> и 201</w:t>
      </w:r>
      <w:r>
        <w:rPr>
          <w:rFonts w:ascii="Arial" w:hAnsi="Arial" w:cs="Arial"/>
          <w:sz w:val="24"/>
        </w:rPr>
        <w:t>9</w:t>
      </w:r>
      <w:r w:rsidRPr="007E0C47">
        <w:rPr>
          <w:rFonts w:ascii="Arial" w:hAnsi="Arial" w:cs="Arial"/>
          <w:sz w:val="24"/>
        </w:rPr>
        <w:t xml:space="preserve"> годов» «</w:t>
      </w:r>
      <w:r>
        <w:rPr>
          <w:rFonts w:ascii="Arial" w:hAnsi="Arial" w:cs="Arial"/>
          <w:sz w:val="24"/>
        </w:rPr>
        <w:t xml:space="preserve">Перечень главных администраторов доходов бюджета </w:t>
      </w:r>
      <w:r w:rsidRPr="007E0C47">
        <w:rPr>
          <w:rFonts w:ascii="Arial" w:hAnsi="Arial" w:cs="Arial"/>
          <w:sz w:val="24"/>
        </w:rPr>
        <w:t xml:space="preserve"> поселения Михайлово-Ярцевское на</w:t>
      </w:r>
      <w:r>
        <w:rPr>
          <w:rFonts w:ascii="Arial" w:hAnsi="Arial" w:cs="Arial"/>
          <w:sz w:val="24"/>
        </w:rPr>
        <w:t xml:space="preserve"> 2017 год и плановый период </w:t>
      </w:r>
      <w:r w:rsidRPr="007E0C47">
        <w:rPr>
          <w:rFonts w:ascii="Arial" w:hAnsi="Arial" w:cs="Arial"/>
          <w:sz w:val="24"/>
        </w:rPr>
        <w:t xml:space="preserve"> 201</w:t>
      </w:r>
      <w:r>
        <w:rPr>
          <w:rFonts w:ascii="Arial" w:hAnsi="Arial" w:cs="Arial"/>
          <w:sz w:val="24"/>
        </w:rPr>
        <w:t>8</w:t>
      </w:r>
      <w:r w:rsidRPr="007E0C47">
        <w:rPr>
          <w:rFonts w:ascii="Arial" w:hAnsi="Arial" w:cs="Arial"/>
          <w:sz w:val="24"/>
        </w:rPr>
        <w:t xml:space="preserve"> год</w:t>
      </w:r>
      <w:r>
        <w:rPr>
          <w:rFonts w:ascii="Arial" w:hAnsi="Arial" w:cs="Arial"/>
          <w:sz w:val="24"/>
        </w:rPr>
        <w:t xml:space="preserve"> и 2019 год</w:t>
      </w:r>
      <w:r w:rsidRPr="007E0C47">
        <w:rPr>
          <w:rFonts w:ascii="Arial" w:hAnsi="Arial" w:cs="Arial"/>
          <w:sz w:val="24"/>
        </w:rPr>
        <w:t>», изложив его в новой редакции согласно приложению №</w:t>
      </w:r>
      <w:r>
        <w:rPr>
          <w:rFonts w:ascii="Arial" w:hAnsi="Arial" w:cs="Arial"/>
          <w:sz w:val="24"/>
        </w:rPr>
        <w:t>3</w:t>
      </w:r>
      <w:r w:rsidRPr="007E0C47">
        <w:rPr>
          <w:rFonts w:ascii="Arial" w:hAnsi="Arial" w:cs="Arial"/>
          <w:sz w:val="24"/>
        </w:rPr>
        <w:t xml:space="preserve"> к настоящему решению;</w:t>
      </w:r>
      <w:proofErr w:type="gramEnd"/>
    </w:p>
    <w:p w:rsidR="007E0C47" w:rsidRDefault="007E0C47" w:rsidP="00D712E2">
      <w:pPr>
        <w:ind w:firstLine="708"/>
        <w:jc w:val="both"/>
        <w:rPr>
          <w:rFonts w:ascii="Arial" w:hAnsi="Arial" w:cs="Arial"/>
          <w:sz w:val="24"/>
        </w:rPr>
      </w:pPr>
      <w:r w:rsidRPr="007E0C47">
        <w:rPr>
          <w:rFonts w:ascii="Arial" w:hAnsi="Arial" w:cs="Arial"/>
          <w:sz w:val="24"/>
        </w:rPr>
        <w:t>- в приложение №5 к решению Совета депутатов поселения Михайлово-Ярцевское «О бюджете поселения Михайлово-Ярцевское в  городе Москве на 201</w:t>
      </w:r>
      <w:r w:rsidR="00845EB3">
        <w:rPr>
          <w:rFonts w:ascii="Arial" w:hAnsi="Arial" w:cs="Arial"/>
          <w:sz w:val="24"/>
        </w:rPr>
        <w:t>7</w:t>
      </w:r>
      <w:r w:rsidRPr="007E0C47">
        <w:rPr>
          <w:rFonts w:ascii="Arial" w:hAnsi="Arial" w:cs="Arial"/>
          <w:sz w:val="24"/>
        </w:rPr>
        <w:t xml:space="preserve"> год и плановый период 201</w:t>
      </w:r>
      <w:r w:rsidR="00845EB3">
        <w:rPr>
          <w:rFonts w:ascii="Arial" w:hAnsi="Arial" w:cs="Arial"/>
          <w:sz w:val="24"/>
        </w:rPr>
        <w:t>8</w:t>
      </w:r>
      <w:r w:rsidRPr="007E0C47">
        <w:rPr>
          <w:rFonts w:ascii="Arial" w:hAnsi="Arial" w:cs="Arial"/>
          <w:sz w:val="24"/>
        </w:rPr>
        <w:t xml:space="preserve"> и 201</w:t>
      </w:r>
      <w:r w:rsidR="00845EB3">
        <w:rPr>
          <w:rFonts w:ascii="Arial" w:hAnsi="Arial" w:cs="Arial"/>
          <w:sz w:val="24"/>
        </w:rPr>
        <w:t>9</w:t>
      </w:r>
      <w:r w:rsidRPr="007E0C47">
        <w:rPr>
          <w:rFonts w:ascii="Arial" w:hAnsi="Arial" w:cs="Arial"/>
          <w:sz w:val="24"/>
        </w:rPr>
        <w:t xml:space="preserve"> годов» «Ведомственная структура расходов бюджета поселения Михайлово-Ярцевское на 201</w:t>
      </w:r>
      <w:r w:rsidR="00845EB3">
        <w:rPr>
          <w:rFonts w:ascii="Arial" w:hAnsi="Arial" w:cs="Arial"/>
          <w:sz w:val="24"/>
        </w:rPr>
        <w:t>7</w:t>
      </w:r>
      <w:r w:rsidRPr="007E0C47">
        <w:rPr>
          <w:rFonts w:ascii="Arial" w:hAnsi="Arial" w:cs="Arial"/>
          <w:sz w:val="24"/>
        </w:rPr>
        <w:t xml:space="preserve"> год», изложив его в новой редакции согласно приложению №</w:t>
      </w:r>
      <w:r w:rsidR="002C5B49">
        <w:rPr>
          <w:rFonts w:ascii="Arial" w:hAnsi="Arial" w:cs="Arial"/>
          <w:sz w:val="24"/>
        </w:rPr>
        <w:t>4</w:t>
      </w:r>
      <w:r w:rsidRPr="007E0C47">
        <w:rPr>
          <w:rFonts w:ascii="Arial" w:hAnsi="Arial" w:cs="Arial"/>
          <w:sz w:val="24"/>
        </w:rPr>
        <w:t xml:space="preserve"> к настоящему решению;</w:t>
      </w:r>
    </w:p>
    <w:p w:rsidR="00845EB3" w:rsidRPr="007E0C47" w:rsidRDefault="00845EB3" w:rsidP="00845EB3">
      <w:pPr>
        <w:ind w:firstLine="708"/>
        <w:jc w:val="both"/>
        <w:rPr>
          <w:rFonts w:ascii="Arial" w:hAnsi="Arial" w:cs="Arial"/>
          <w:sz w:val="24"/>
        </w:rPr>
      </w:pPr>
      <w:r w:rsidRPr="007E0C47">
        <w:rPr>
          <w:rFonts w:ascii="Arial" w:hAnsi="Arial" w:cs="Arial"/>
          <w:sz w:val="24"/>
        </w:rPr>
        <w:t>- в приложение №</w:t>
      </w:r>
      <w:r>
        <w:rPr>
          <w:rFonts w:ascii="Arial" w:hAnsi="Arial" w:cs="Arial"/>
          <w:sz w:val="24"/>
        </w:rPr>
        <w:t>6</w:t>
      </w:r>
      <w:r w:rsidRPr="007E0C47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 городе Москве на 201</w:t>
      </w:r>
      <w:r>
        <w:rPr>
          <w:rFonts w:ascii="Arial" w:hAnsi="Arial" w:cs="Arial"/>
          <w:sz w:val="24"/>
        </w:rPr>
        <w:t>7</w:t>
      </w:r>
      <w:r w:rsidRPr="007E0C47">
        <w:rPr>
          <w:rFonts w:ascii="Arial" w:hAnsi="Arial" w:cs="Arial"/>
          <w:sz w:val="24"/>
        </w:rPr>
        <w:t xml:space="preserve"> год и плановый период 201</w:t>
      </w:r>
      <w:r>
        <w:rPr>
          <w:rFonts w:ascii="Arial" w:hAnsi="Arial" w:cs="Arial"/>
          <w:sz w:val="24"/>
        </w:rPr>
        <w:t>8</w:t>
      </w:r>
      <w:r w:rsidRPr="007E0C47">
        <w:rPr>
          <w:rFonts w:ascii="Arial" w:hAnsi="Arial" w:cs="Arial"/>
          <w:sz w:val="24"/>
        </w:rPr>
        <w:t xml:space="preserve"> и 201</w:t>
      </w:r>
      <w:r>
        <w:rPr>
          <w:rFonts w:ascii="Arial" w:hAnsi="Arial" w:cs="Arial"/>
          <w:sz w:val="24"/>
        </w:rPr>
        <w:t>9</w:t>
      </w:r>
      <w:r w:rsidRPr="007E0C47">
        <w:rPr>
          <w:rFonts w:ascii="Arial" w:hAnsi="Arial" w:cs="Arial"/>
          <w:sz w:val="24"/>
        </w:rPr>
        <w:t xml:space="preserve"> годов» «Ведомственная структура расходов бюджета поселения Михайлово-Ярцевское на 201</w:t>
      </w:r>
      <w:r w:rsidR="004527A1">
        <w:rPr>
          <w:rFonts w:ascii="Arial" w:hAnsi="Arial" w:cs="Arial"/>
          <w:sz w:val="24"/>
        </w:rPr>
        <w:t>8</w:t>
      </w:r>
      <w:r w:rsidRPr="007E0C47">
        <w:rPr>
          <w:rFonts w:ascii="Arial" w:hAnsi="Arial" w:cs="Arial"/>
          <w:sz w:val="24"/>
        </w:rPr>
        <w:t xml:space="preserve"> год</w:t>
      </w:r>
      <w:r w:rsidR="004527A1">
        <w:rPr>
          <w:rFonts w:ascii="Arial" w:hAnsi="Arial" w:cs="Arial"/>
          <w:sz w:val="24"/>
        </w:rPr>
        <w:t xml:space="preserve"> и 2019 год</w:t>
      </w:r>
      <w:r w:rsidRPr="007E0C47">
        <w:rPr>
          <w:rFonts w:ascii="Arial" w:hAnsi="Arial" w:cs="Arial"/>
          <w:sz w:val="24"/>
        </w:rPr>
        <w:t>», изложив его в новой редакции согласно приложению №</w:t>
      </w:r>
      <w:r w:rsidR="002C5B49">
        <w:rPr>
          <w:rFonts w:ascii="Arial" w:hAnsi="Arial" w:cs="Arial"/>
          <w:sz w:val="24"/>
        </w:rPr>
        <w:t>5</w:t>
      </w:r>
      <w:r w:rsidRPr="007E0C47">
        <w:rPr>
          <w:rFonts w:ascii="Arial" w:hAnsi="Arial" w:cs="Arial"/>
          <w:sz w:val="24"/>
        </w:rPr>
        <w:t xml:space="preserve"> к настоящему решению;</w:t>
      </w:r>
    </w:p>
    <w:p w:rsidR="007E0C47" w:rsidRDefault="007E0C47" w:rsidP="007E0C47">
      <w:pPr>
        <w:jc w:val="both"/>
        <w:rPr>
          <w:rFonts w:ascii="Arial" w:hAnsi="Arial" w:cs="Arial"/>
          <w:sz w:val="24"/>
        </w:rPr>
      </w:pPr>
      <w:r w:rsidRPr="007E0C47">
        <w:rPr>
          <w:rFonts w:ascii="Arial" w:hAnsi="Arial" w:cs="Arial"/>
          <w:sz w:val="24"/>
        </w:rPr>
        <w:tab/>
      </w:r>
      <w:proofErr w:type="gramStart"/>
      <w:r w:rsidRPr="007E0C47">
        <w:rPr>
          <w:rFonts w:ascii="Arial" w:hAnsi="Arial" w:cs="Arial"/>
          <w:sz w:val="24"/>
        </w:rPr>
        <w:t>- в приложение №7 к решению Совета депутатов поселения Михайлово-Ярцевское «О бюджете поселения Михайлово-Ярцевское в  городе Москве на 201</w:t>
      </w:r>
      <w:r w:rsidR="004527A1">
        <w:rPr>
          <w:rFonts w:ascii="Arial" w:hAnsi="Arial" w:cs="Arial"/>
          <w:sz w:val="24"/>
        </w:rPr>
        <w:t>7 год и плановый период 2018</w:t>
      </w:r>
      <w:r w:rsidRPr="007E0C47">
        <w:rPr>
          <w:rFonts w:ascii="Arial" w:hAnsi="Arial" w:cs="Arial"/>
          <w:sz w:val="24"/>
        </w:rPr>
        <w:t xml:space="preserve"> и 201</w:t>
      </w:r>
      <w:r w:rsidR="004527A1">
        <w:rPr>
          <w:rFonts w:ascii="Arial" w:hAnsi="Arial" w:cs="Arial"/>
          <w:sz w:val="24"/>
        </w:rPr>
        <w:t>9</w:t>
      </w:r>
      <w:r w:rsidRPr="007E0C47">
        <w:rPr>
          <w:rFonts w:ascii="Arial" w:hAnsi="Arial" w:cs="Arial"/>
          <w:sz w:val="24"/>
        </w:rPr>
        <w:t xml:space="preserve"> годов» «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</w:t>
      </w:r>
      <w:r w:rsidRPr="007E0C47">
        <w:rPr>
          <w:rFonts w:ascii="Arial" w:hAnsi="Arial" w:cs="Arial"/>
          <w:sz w:val="24"/>
        </w:rPr>
        <w:lastRenderedPageBreak/>
        <w:t>бюджета поселения Михайлово-Ярцевское</w:t>
      </w:r>
      <w:proofErr w:type="gramEnd"/>
      <w:r w:rsidRPr="007E0C47">
        <w:rPr>
          <w:rFonts w:ascii="Arial" w:hAnsi="Arial" w:cs="Arial"/>
          <w:sz w:val="24"/>
        </w:rPr>
        <w:t xml:space="preserve"> на 201</w:t>
      </w:r>
      <w:r w:rsidR="004527A1">
        <w:rPr>
          <w:rFonts w:ascii="Arial" w:hAnsi="Arial" w:cs="Arial"/>
          <w:sz w:val="24"/>
        </w:rPr>
        <w:t>7</w:t>
      </w:r>
      <w:r w:rsidRPr="007E0C47">
        <w:rPr>
          <w:rFonts w:ascii="Arial" w:hAnsi="Arial" w:cs="Arial"/>
          <w:sz w:val="24"/>
        </w:rPr>
        <w:t xml:space="preserve"> год», изложив его в новой редакции согласно приложению №</w:t>
      </w:r>
      <w:r w:rsidR="002C5B49">
        <w:rPr>
          <w:rFonts w:ascii="Arial" w:hAnsi="Arial" w:cs="Arial"/>
          <w:sz w:val="24"/>
        </w:rPr>
        <w:t>6</w:t>
      </w:r>
      <w:r w:rsidRPr="007E0C47">
        <w:rPr>
          <w:rFonts w:ascii="Arial" w:hAnsi="Arial" w:cs="Arial"/>
          <w:sz w:val="24"/>
        </w:rPr>
        <w:t xml:space="preserve"> к настоящему решению;</w:t>
      </w:r>
    </w:p>
    <w:p w:rsidR="004527A1" w:rsidRDefault="004527A1" w:rsidP="004527A1">
      <w:pPr>
        <w:ind w:firstLine="708"/>
        <w:jc w:val="both"/>
        <w:rPr>
          <w:rFonts w:ascii="Arial" w:hAnsi="Arial" w:cs="Arial"/>
          <w:sz w:val="24"/>
        </w:rPr>
      </w:pPr>
      <w:proofErr w:type="gramStart"/>
      <w:r w:rsidRPr="007E0C47">
        <w:rPr>
          <w:rFonts w:ascii="Arial" w:hAnsi="Arial" w:cs="Arial"/>
          <w:sz w:val="24"/>
        </w:rPr>
        <w:t>- в приложение №</w:t>
      </w:r>
      <w:r>
        <w:rPr>
          <w:rFonts w:ascii="Arial" w:hAnsi="Arial" w:cs="Arial"/>
          <w:sz w:val="24"/>
        </w:rPr>
        <w:t>8</w:t>
      </w:r>
      <w:r w:rsidRPr="007E0C47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 городе Москве на 201</w:t>
      </w:r>
      <w:r>
        <w:rPr>
          <w:rFonts w:ascii="Arial" w:hAnsi="Arial" w:cs="Arial"/>
          <w:sz w:val="24"/>
        </w:rPr>
        <w:t>7 год и плановый период 2018</w:t>
      </w:r>
      <w:r w:rsidRPr="007E0C47">
        <w:rPr>
          <w:rFonts w:ascii="Arial" w:hAnsi="Arial" w:cs="Arial"/>
          <w:sz w:val="24"/>
        </w:rPr>
        <w:t xml:space="preserve"> и 201</w:t>
      </w:r>
      <w:r>
        <w:rPr>
          <w:rFonts w:ascii="Arial" w:hAnsi="Arial" w:cs="Arial"/>
          <w:sz w:val="24"/>
        </w:rPr>
        <w:t>9</w:t>
      </w:r>
      <w:r w:rsidRPr="007E0C47">
        <w:rPr>
          <w:rFonts w:ascii="Arial" w:hAnsi="Arial" w:cs="Arial"/>
          <w:sz w:val="24"/>
        </w:rPr>
        <w:t xml:space="preserve"> годов» «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Ярцевское</w:t>
      </w:r>
      <w:proofErr w:type="gramEnd"/>
      <w:r w:rsidRPr="007E0C47">
        <w:rPr>
          <w:rFonts w:ascii="Arial" w:hAnsi="Arial" w:cs="Arial"/>
          <w:sz w:val="24"/>
        </w:rPr>
        <w:t xml:space="preserve"> на 201</w:t>
      </w:r>
      <w:r>
        <w:rPr>
          <w:rFonts w:ascii="Arial" w:hAnsi="Arial" w:cs="Arial"/>
          <w:sz w:val="24"/>
        </w:rPr>
        <w:t>8</w:t>
      </w:r>
      <w:r w:rsidRPr="007E0C47">
        <w:rPr>
          <w:rFonts w:ascii="Arial" w:hAnsi="Arial" w:cs="Arial"/>
          <w:sz w:val="24"/>
        </w:rPr>
        <w:t xml:space="preserve"> год</w:t>
      </w:r>
      <w:r>
        <w:rPr>
          <w:rFonts w:ascii="Arial" w:hAnsi="Arial" w:cs="Arial"/>
          <w:sz w:val="24"/>
        </w:rPr>
        <w:t xml:space="preserve"> и 2019 год</w:t>
      </w:r>
      <w:r w:rsidRPr="007E0C47">
        <w:rPr>
          <w:rFonts w:ascii="Arial" w:hAnsi="Arial" w:cs="Arial"/>
          <w:sz w:val="24"/>
        </w:rPr>
        <w:t>», изложив его в новой редакции согласно приложению №</w:t>
      </w:r>
      <w:r w:rsidR="002C5B49">
        <w:rPr>
          <w:rFonts w:ascii="Arial" w:hAnsi="Arial" w:cs="Arial"/>
          <w:sz w:val="24"/>
        </w:rPr>
        <w:t>7</w:t>
      </w:r>
      <w:r w:rsidRPr="007E0C47">
        <w:rPr>
          <w:rFonts w:ascii="Arial" w:hAnsi="Arial" w:cs="Arial"/>
          <w:sz w:val="24"/>
        </w:rPr>
        <w:t xml:space="preserve"> к настоящему решению;</w:t>
      </w:r>
    </w:p>
    <w:p w:rsidR="004527A1" w:rsidRDefault="004527A1" w:rsidP="004527A1">
      <w:pPr>
        <w:ind w:firstLine="708"/>
        <w:jc w:val="both"/>
        <w:rPr>
          <w:rFonts w:ascii="Arial" w:hAnsi="Arial" w:cs="Arial"/>
          <w:sz w:val="24"/>
        </w:rPr>
      </w:pPr>
      <w:r w:rsidRPr="007E0C47">
        <w:rPr>
          <w:rFonts w:ascii="Arial" w:hAnsi="Arial" w:cs="Arial"/>
          <w:sz w:val="24"/>
        </w:rPr>
        <w:t>- в приложение №</w:t>
      </w:r>
      <w:r>
        <w:rPr>
          <w:rFonts w:ascii="Arial" w:hAnsi="Arial" w:cs="Arial"/>
          <w:sz w:val="24"/>
        </w:rPr>
        <w:t>9</w:t>
      </w:r>
      <w:r w:rsidRPr="007E0C47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 городе Москве на 201</w:t>
      </w:r>
      <w:r>
        <w:rPr>
          <w:rFonts w:ascii="Arial" w:hAnsi="Arial" w:cs="Arial"/>
          <w:sz w:val="24"/>
        </w:rPr>
        <w:t>7 год и плановый период 2018</w:t>
      </w:r>
      <w:r w:rsidRPr="007E0C47">
        <w:rPr>
          <w:rFonts w:ascii="Arial" w:hAnsi="Arial" w:cs="Arial"/>
          <w:sz w:val="24"/>
        </w:rPr>
        <w:t xml:space="preserve"> и 201</w:t>
      </w:r>
      <w:r>
        <w:rPr>
          <w:rFonts w:ascii="Arial" w:hAnsi="Arial" w:cs="Arial"/>
          <w:sz w:val="24"/>
        </w:rPr>
        <w:t>9</w:t>
      </w:r>
      <w:r w:rsidRPr="007E0C47">
        <w:rPr>
          <w:rFonts w:ascii="Arial" w:hAnsi="Arial" w:cs="Arial"/>
          <w:sz w:val="24"/>
        </w:rPr>
        <w:t xml:space="preserve"> годов» «</w:t>
      </w:r>
      <w:r>
        <w:rPr>
          <w:rFonts w:ascii="Arial" w:hAnsi="Arial" w:cs="Arial"/>
          <w:sz w:val="24"/>
        </w:rPr>
        <w:t xml:space="preserve">Расходы на финансирование программных мероприятий </w:t>
      </w:r>
      <w:r w:rsidRPr="007E0C47">
        <w:rPr>
          <w:rFonts w:ascii="Arial" w:hAnsi="Arial" w:cs="Arial"/>
          <w:sz w:val="24"/>
        </w:rPr>
        <w:t xml:space="preserve"> поселения Михайлово-Ярцевское на 201</w:t>
      </w:r>
      <w:r>
        <w:rPr>
          <w:rFonts w:ascii="Arial" w:hAnsi="Arial" w:cs="Arial"/>
          <w:sz w:val="24"/>
        </w:rPr>
        <w:t>7</w:t>
      </w:r>
      <w:r w:rsidRPr="007E0C47">
        <w:rPr>
          <w:rFonts w:ascii="Arial" w:hAnsi="Arial" w:cs="Arial"/>
          <w:sz w:val="24"/>
        </w:rPr>
        <w:t xml:space="preserve"> год», изложив его в новой редакции согласно приложению №</w:t>
      </w:r>
      <w:r w:rsidR="002C5B49">
        <w:rPr>
          <w:rFonts w:ascii="Arial" w:hAnsi="Arial" w:cs="Arial"/>
          <w:sz w:val="24"/>
        </w:rPr>
        <w:t>8</w:t>
      </w:r>
      <w:r w:rsidRPr="007E0C47">
        <w:rPr>
          <w:rFonts w:ascii="Arial" w:hAnsi="Arial" w:cs="Arial"/>
          <w:sz w:val="24"/>
        </w:rPr>
        <w:t xml:space="preserve"> к настоящему решению;</w:t>
      </w:r>
    </w:p>
    <w:p w:rsidR="004527A1" w:rsidRDefault="002C5B49" w:rsidP="002C5B49">
      <w:pPr>
        <w:ind w:firstLine="708"/>
        <w:jc w:val="both"/>
        <w:rPr>
          <w:rFonts w:ascii="Arial" w:hAnsi="Arial" w:cs="Arial"/>
          <w:sz w:val="24"/>
        </w:rPr>
      </w:pPr>
      <w:r w:rsidRPr="007E0C47">
        <w:rPr>
          <w:rFonts w:ascii="Arial" w:hAnsi="Arial" w:cs="Arial"/>
          <w:sz w:val="24"/>
        </w:rPr>
        <w:t>- в приложение №</w:t>
      </w:r>
      <w:r>
        <w:rPr>
          <w:rFonts w:ascii="Arial" w:hAnsi="Arial" w:cs="Arial"/>
          <w:sz w:val="24"/>
        </w:rPr>
        <w:t>10</w:t>
      </w:r>
      <w:r w:rsidRPr="007E0C47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 городе Москве на 201</w:t>
      </w:r>
      <w:r>
        <w:rPr>
          <w:rFonts w:ascii="Arial" w:hAnsi="Arial" w:cs="Arial"/>
          <w:sz w:val="24"/>
        </w:rPr>
        <w:t>7 год и плановый период 2018</w:t>
      </w:r>
      <w:r w:rsidRPr="007E0C47">
        <w:rPr>
          <w:rFonts w:ascii="Arial" w:hAnsi="Arial" w:cs="Arial"/>
          <w:sz w:val="24"/>
        </w:rPr>
        <w:t xml:space="preserve"> и 201</w:t>
      </w:r>
      <w:r>
        <w:rPr>
          <w:rFonts w:ascii="Arial" w:hAnsi="Arial" w:cs="Arial"/>
          <w:sz w:val="24"/>
        </w:rPr>
        <w:t>9</w:t>
      </w:r>
      <w:r w:rsidRPr="007E0C47">
        <w:rPr>
          <w:rFonts w:ascii="Arial" w:hAnsi="Arial" w:cs="Arial"/>
          <w:sz w:val="24"/>
        </w:rPr>
        <w:t xml:space="preserve"> годов» «</w:t>
      </w:r>
      <w:r>
        <w:rPr>
          <w:rFonts w:ascii="Arial" w:hAnsi="Arial" w:cs="Arial"/>
          <w:sz w:val="24"/>
        </w:rPr>
        <w:t xml:space="preserve">Расходы на финансирование программных мероприятий </w:t>
      </w:r>
      <w:r w:rsidRPr="007E0C47">
        <w:rPr>
          <w:rFonts w:ascii="Arial" w:hAnsi="Arial" w:cs="Arial"/>
          <w:sz w:val="24"/>
        </w:rPr>
        <w:t xml:space="preserve"> поселения Михайлово-Ярцевское на 201</w:t>
      </w:r>
      <w:r>
        <w:rPr>
          <w:rFonts w:ascii="Arial" w:hAnsi="Arial" w:cs="Arial"/>
          <w:sz w:val="24"/>
        </w:rPr>
        <w:t>8</w:t>
      </w:r>
      <w:r w:rsidRPr="007E0C47">
        <w:rPr>
          <w:rFonts w:ascii="Arial" w:hAnsi="Arial" w:cs="Arial"/>
          <w:sz w:val="24"/>
        </w:rPr>
        <w:t xml:space="preserve"> год</w:t>
      </w:r>
      <w:r>
        <w:rPr>
          <w:rFonts w:ascii="Arial" w:hAnsi="Arial" w:cs="Arial"/>
          <w:sz w:val="24"/>
        </w:rPr>
        <w:t xml:space="preserve"> и 2019 год</w:t>
      </w:r>
      <w:r w:rsidRPr="007E0C47">
        <w:rPr>
          <w:rFonts w:ascii="Arial" w:hAnsi="Arial" w:cs="Arial"/>
          <w:sz w:val="24"/>
        </w:rPr>
        <w:t>», изложив его в новой редакции согласно приложению №</w:t>
      </w:r>
      <w:r>
        <w:rPr>
          <w:rFonts w:ascii="Arial" w:hAnsi="Arial" w:cs="Arial"/>
          <w:sz w:val="24"/>
        </w:rPr>
        <w:t>9</w:t>
      </w:r>
      <w:r w:rsidRPr="007E0C47">
        <w:rPr>
          <w:rFonts w:ascii="Arial" w:hAnsi="Arial" w:cs="Arial"/>
          <w:sz w:val="24"/>
        </w:rPr>
        <w:t xml:space="preserve"> к настоящему решению;</w:t>
      </w:r>
    </w:p>
    <w:p w:rsidR="002C5B49" w:rsidRDefault="002C5B49" w:rsidP="002C5B49">
      <w:pPr>
        <w:ind w:firstLine="708"/>
        <w:jc w:val="both"/>
        <w:rPr>
          <w:rFonts w:ascii="Arial" w:hAnsi="Arial" w:cs="Arial"/>
          <w:sz w:val="24"/>
        </w:rPr>
      </w:pPr>
      <w:r w:rsidRPr="007E0C47">
        <w:rPr>
          <w:rFonts w:ascii="Arial" w:hAnsi="Arial" w:cs="Arial"/>
          <w:sz w:val="24"/>
        </w:rPr>
        <w:t>- в приложение №</w:t>
      </w:r>
      <w:r>
        <w:rPr>
          <w:rFonts w:ascii="Arial" w:hAnsi="Arial" w:cs="Arial"/>
          <w:sz w:val="24"/>
        </w:rPr>
        <w:t>11</w:t>
      </w:r>
      <w:r w:rsidRPr="007E0C47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 городе Москве на 201</w:t>
      </w:r>
      <w:r>
        <w:rPr>
          <w:rFonts w:ascii="Arial" w:hAnsi="Arial" w:cs="Arial"/>
          <w:sz w:val="24"/>
        </w:rPr>
        <w:t>7 год и плановый период 2018</w:t>
      </w:r>
      <w:r w:rsidRPr="007E0C47">
        <w:rPr>
          <w:rFonts w:ascii="Arial" w:hAnsi="Arial" w:cs="Arial"/>
          <w:sz w:val="24"/>
        </w:rPr>
        <w:t xml:space="preserve"> и 201</w:t>
      </w:r>
      <w:r>
        <w:rPr>
          <w:rFonts w:ascii="Arial" w:hAnsi="Arial" w:cs="Arial"/>
          <w:sz w:val="24"/>
        </w:rPr>
        <w:t>9</w:t>
      </w:r>
      <w:r w:rsidRPr="007E0C47">
        <w:rPr>
          <w:rFonts w:ascii="Arial" w:hAnsi="Arial" w:cs="Arial"/>
          <w:sz w:val="24"/>
        </w:rPr>
        <w:t xml:space="preserve"> годов» «</w:t>
      </w:r>
      <w:r>
        <w:rPr>
          <w:rFonts w:ascii="Arial" w:hAnsi="Arial" w:cs="Arial"/>
          <w:sz w:val="24"/>
        </w:rPr>
        <w:t xml:space="preserve">Источники внутреннего финансирования дефицита бюджета </w:t>
      </w:r>
      <w:r w:rsidRPr="007E0C47">
        <w:rPr>
          <w:rFonts w:ascii="Arial" w:hAnsi="Arial" w:cs="Arial"/>
          <w:sz w:val="24"/>
        </w:rPr>
        <w:t xml:space="preserve"> поселения Михайлово-Ярцевское на 201</w:t>
      </w:r>
      <w:r>
        <w:rPr>
          <w:rFonts w:ascii="Arial" w:hAnsi="Arial" w:cs="Arial"/>
          <w:sz w:val="24"/>
        </w:rPr>
        <w:t>7</w:t>
      </w:r>
      <w:r w:rsidRPr="007E0C47">
        <w:rPr>
          <w:rFonts w:ascii="Arial" w:hAnsi="Arial" w:cs="Arial"/>
          <w:sz w:val="24"/>
        </w:rPr>
        <w:t xml:space="preserve"> год», изложив его в новой редакции согласно приложению №</w:t>
      </w:r>
      <w:r>
        <w:rPr>
          <w:rFonts w:ascii="Arial" w:hAnsi="Arial" w:cs="Arial"/>
          <w:sz w:val="24"/>
        </w:rPr>
        <w:t>10</w:t>
      </w:r>
      <w:r w:rsidRPr="007E0C47">
        <w:rPr>
          <w:rFonts w:ascii="Arial" w:hAnsi="Arial" w:cs="Arial"/>
          <w:sz w:val="24"/>
        </w:rPr>
        <w:t xml:space="preserve"> к настоящему решению;</w:t>
      </w:r>
    </w:p>
    <w:p w:rsidR="002C5B49" w:rsidRPr="007E0C47" w:rsidRDefault="002C5B49" w:rsidP="002C5B49">
      <w:pPr>
        <w:ind w:firstLine="708"/>
        <w:jc w:val="both"/>
        <w:rPr>
          <w:rFonts w:ascii="Arial" w:hAnsi="Arial" w:cs="Arial"/>
          <w:sz w:val="24"/>
        </w:rPr>
      </w:pPr>
      <w:r w:rsidRPr="007E0C47">
        <w:rPr>
          <w:rFonts w:ascii="Arial" w:hAnsi="Arial" w:cs="Arial"/>
          <w:sz w:val="24"/>
        </w:rPr>
        <w:t>- в приложение №</w:t>
      </w:r>
      <w:r>
        <w:rPr>
          <w:rFonts w:ascii="Arial" w:hAnsi="Arial" w:cs="Arial"/>
          <w:sz w:val="24"/>
        </w:rPr>
        <w:t>12</w:t>
      </w:r>
      <w:r w:rsidRPr="007E0C47">
        <w:rPr>
          <w:rFonts w:ascii="Arial" w:hAnsi="Arial" w:cs="Arial"/>
          <w:sz w:val="24"/>
        </w:rPr>
        <w:t xml:space="preserve"> к решению Совета депутатов поселения Михайлово-Ярцевское «О бюджете поселения Михайлово-Ярцевское в  городе Москве на 201</w:t>
      </w:r>
      <w:r>
        <w:rPr>
          <w:rFonts w:ascii="Arial" w:hAnsi="Arial" w:cs="Arial"/>
          <w:sz w:val="24"/>
        </w:rPr>
        <w:t>7 год и плановый период 2018</w:t>
      </w:r>
      <w:r w:rsidRPr="007E0C47">
        <w:rPr>
          <w:rFonts w:ascii="Arial" w:hAnsi="Arial" w:cs="Arial"/>
          <w:sz w:val="24"/>
        </w:rPr>
        <w:t xml:space="preserve"> и 201</w:t>
      </w:r>
      <w:r>
        <w:rPr>
          <w:rFonts w:ascii="Arial" w:hAnsi="Arial" w:cs="Arial"/>
          <w:sz w:val="24"/>
        </w:rPr>
        <w:t>9</w:t>
      </w:r>
      <w:r w:rsidRPr="007E0C47">
        <w:rPr>
          <w:rFonts w:ascii="Arial" w:hAnsi="Arial" w:cs="Arial"/>
          <w:sz w:val="24"/>
        </w:rPr>
        <w:t xml:space="preserve"> годов» «</w:t>
      </w:r>
      <w:r>
        <w:rPr>
          <w:rFonts w:ascii="Arial" w:hAnsi="Arial" w:cs="Arial"/>
          <w:sz w:val="24"/>
        </w:rPr>
        <w:t xml:space="preserve">Источники внутреннего финансирования дефицита бюджета </w:t>
      </w:r>
      <w:r w:rsidRPr="007E0C47">
        <w:rPr>
          <w:rFonts w:ascii="Arial" w:hAnsi="Arial" w:cs="Arial"/>
          <w:sz w:val="24"/>
        </w:rPr>
        <w:t xml:space="preserve"> поселения Михайлово-Ярцевское на 201</w:t>
      </w:r>
      <w:r>
        <w:rPr>
          <w:rFonts w:ascii="Arial" w:hAnsi="Arial" w:cs="Arial"/>
          <w:sz w:val="24"/>
        </w:rPr>
        <w:t>8</w:t>
      </w:r>
      <w:r w:rsidRPr="007E0C47">
        <w:rPr>
          <w:rFonts w:ascii="Arial" w:hAnsi="Arial" w:cs="Arial"/>
          <w:sz w:val="24"/>
        </w:rPr>
        <w:t xml:space="preserve"> год</w:t>
      </w:r>
      <w:r>
        <w:rPr>
          <w:rFonts w:ascii="Arial" w:hAnsi="Arial" w:cs="Arial"/>
          <w:sz w:val="24"/>
        </w:rPr>
        <w:t xml:space="preserve"> и 2019 год</w:t>
      </w:r>
      <w:r w:rsidRPr="007E0C47">
        <w:rPr>
          <w:rFonts w:ascii="Arial" w:hAnsi="Arial" w:cs="Arial"/>
          <w:sz w:val="24"/>
        </w:rPr>
        <w:t>», изложив его в новой редакции согласно приложению №</w:t>
      </w:r>
      <w:r>
        <w:rPr>
          <w:rFonts w:ascii="Arial" w:hAnsi="Arial" w:cs="Arial"/>
          <w:sz w:val="24"/>
        </w:rPr>
        <w:t>11</w:t>
      </w:r>
      <w:r w:rsidRPr="007E0C47">
        <w:rPr>
          <w:rFonts w:ascii="Arial" w:hAnsi="Arial" w:cs="Arial"/>
          <w:sz w:val="24"/>
        </w:rPr>
        <w:t xml:space="preserve"> к настоящему решению;</w:t>
      </w:r>
    </w:p>
    <w:p w:rsidR="002840C5" w:rsidRPr="00B45FBA" w:rsidRDefault="00A36069" w:rsidP="007E0C47">
      <w:pPr>
        <w:jc w:val="both"/>
        <w:rPr>
          <w:rFonts w:ascii="Arial" w:hAnsi="Arial" w:cs="Arial"/>
          <w:sz w:val="24"/>
        </w:rPr>
      </w:pPr>
      <w:r w:rsidRPr="00C2048E">
        <w:rPr>
          <w:rFonts w:ascii="Arial" w:hAnsi="Arial" w:cs="Arial"/>
          <w:sz w:val="24"/>
        </w:rPr>
        <w:tab/>
      </w:r>
      <w:r w:rsidR="005D0340" w:rsidRPr="00C2048E">
        <w:rPr>
          <w:rFonts w:ascii="Arial" w:hAnsi="Arial" w:cs="Arial"/>
          <w:sz w:val="24"/>
        </w:rPr>
        <w:t>2</w:t>
      </w:r>
      <w:r w:rsidR="00E43CE9" w:rsidRPr="00C2048E">
        <w:rPr>
          <w:rFonts w:ascii="Arial" w:hAnsi="Arial" w:cs="Arial"/>
          <w:sz w:val="24"/>
        </w:rPr>
        <w:t>.</w:t>
      </w:r>
      <w:r w:rsidR="00E023B0" w:rsidRPr="00C2048E">
        <w:rPr>
          <w:rFonts w:ascii="Arial" w:hAnsi="Arial" w:cs="Arial"/>
          <w:sz w:val="24"/>
        </w:rPr>
        <w:t xml:space="preserve"> </w:t>
      </w:r>
      <w:r w:rsidR="002840C5" w:rsidRPr="00C2048E">
        <w:rPr>
          <w:rFonts w:ascii="Arial" w:hAnsi="Arial" w:cs="Arial"/>
          <w:sz w:val="24"/>
        </w:rPr>
        <w:t>Опублик</w:t>
      </w:r>
      <w:r w:rsidR="00B649D9" w:rsidRPr="00C2048E">
        <w:rPr>
          <w:rFonts w:ascii="Arial" w:hAnsi="Arial" w:cs="Arial"/>
          <w:sz w:val="24"/>
        </w:rPr>
        <w:t>овать настоящее решение в бюллетене</w:t>
      </w:r>
      <w:r w:rsidR="002840C5" w:rsidRPr="00C2048E">
        <w:rPr>
          <w:rFonts w:ascii="Arial" w:hAnsi="Arial" w:cs="Arial"/>
          <w:sz w:val="24"/>
        </w:rPr>
        <w:t xml:space="preserve"> «</w:t>
      </w:r>
      <w:r w:rsidR="00B649D9" w:rsidRPr="00C2048E">
        <w:rPr>
          <w:rFonts w:ascii="Arial" w:hAnsi="Arial" w:cs="Arial"/>
          <w:sz w:val="24"/>
        </w:rPr>
        <w:t>Московский муниципальный вестник</w:t>
      </w:r>
      <w:r w:rsidR="002840C5" w:rsidRPr="00C2048E">
        <w:rPr>
          <w:rFonts w:ascii="Arial" w:hAnsi="Arial" w:cs="Arial"/>
          <w:sz w:val="24"/>
        </w:rPr>
        <w:t>» и р</w:t>
      </w:r>
      <w:r w:rsidR="0006539D" w:rsidRPr="00C2048E">
        <w:rPr>
          <w:rFonts w:ascii="Arial" w:hAnsi="Arial" w:cs="Arial"/>
          <w:sz w:val="24"/>
        </w:rPr>
        <w:t>азместить на официальном сайте а</w:t>
      </w:r>
      <w:r w:rsidR="002840C5" w:rsidRPr="00C2048E">
        <w:rPr>
          <w:rFonts w:ascii="Arial" w:hAnsi="Arial" w:cs="Arial"/>
          <w:sz w:val="24"/>
        </w:rPr>
        <w:t>дминистрации</w:t>
      </w:r>
      <w:r w:rsidR="002840C5" w:rsidRPr="00B45FBA">
        <w:rPr>
          <w:rFonts w:ascii="Arial" w:hAnsi="Arial" w:cs="Arial"/>
          <w:sz w:val="24"/>
        </w:rPr>
        <w:t xml:space="preserve"> поселения Михайлово-Ярцевское в информационно-телекоммуникационной сети </w:t>
      </w:r>
      <w:r w:rsidR="00E2151F" w:rsidRPr="00B45FBA">
        <w:rPr>
          <w:rFonts w:ascii="Arial" w:hAnsi="Arial" w:cs="Arial"/>
          <w:sz w:val="24"/>
        </w:rPr>
        <w:t>«</w:t>
      </w:r>
      <w:r w:rsidR="002840C5" w:rsidRPr="00B45FBA">
        <w:rPr>
          <w:rFonts w:ascii="Arial" w:hAnsi="Arial" w:cs="Arial"/>
          <w:sz w:val="24"/>
        </w:rPr>
        <w:t>Интернет</w:t>
      </w:r>
      <w:r w:rsidR="00E2151F" w:rsidRPr="00B45FBA">
        <w:rPr>
          <w:rFonts w:ascii="Arial" w:hAnsi="Arial" w:cs="Arial"/>
          <w:sz w:val="24"/>
        </w:rPr>
        <w:t>»</w:t>
      </w:r>
      <w:r w:rsidR="002840C5" w:rsidRPr="00B45FBA">
        <w:rPr>
          <w:rFonts w:ascii="Arial" w:hAnsi="Arial" w:cs="Arial"/>
          <w:sz w:val="24"/>
        </w:rPr>
        <w:t>.</w:t>
      </w:r>
    </w:p>
    <w:p w:rsidR="00BE61F1" w:rsidRDefault="00A36069" w:rsidP="00B45FB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5D0340">
        <w:rPr>
          <w:rFonts w:ascii="Arial" w:hAnsi="Arial" w:cs="Arial"/>
          <w:sz w:val="24"/>
        </w:rPr>
        <w:t>3</w:t>
      </w:r>
      <w:r w:rsidR="00E43CE9" w:rsidRPr="00B45FBA">
        <w:rPr>
          <w:rFonts w:ascii="Arial" w:hAnsi="Arial" w:cs="Arial"/>
          <w:sz w:val="24"/>
        </w:rPr>
        <w:t>.</w:t>
      </w:r>
      <w:r w:rsidR="00804035" w:rsidRPr="00B45FBA">
        <w:rPr>
          <w:rFonts w:ascii="Arial" w:hAnsi="Arial" w:cs="Arial"/>
          <w:sz w:val="24"/>
        </w:rPr>
        <w:t xml:space="preserve"> </w:t>
      </w:r>
      <w:proofErr w:type="gramStart"/>
      <w:r w:rsidR="002840C5" w:rsidRPr="00B45FBA">
        <w:rPr>
          <w:rFonts w:ascii="Arial" w:hAnsi="Arial" w:cs="Arial"/>
          <w:sz w:val="24"/>
        </w:rPr>
        <w:t>Конт</w:t>
      </w:r>
      <w:r w:rsidR="00B649D9" w:rsidRPr="00B45FBA">
        <w:rPr>
          <w:rFonts w:ascii="Arial" w:hAnsi="Arial" w:cs="Arial"/>
          <w:sz w:val="24"/>
        </w:rPr>
        <w:t>роль за</w:t>
      </w:r>
      <w:proofErr w:type="gramEnd"/>
      <w:r w:rsidR="00B649D9" w:rsidRPr="00B45FBA">
        <w:rPr>
          <w:rFonts w:ascii="Arial" w:hAnsi="Arial" w:cs="Arial"/>
          <w:sz w:val="24"/>
        </w:rPr>
        <w:t xml:space="preserve"> исполнением настоящего р</w:t>
      </w:r>
      <w:r w:rsidR="002840C5" w:rsidRPr="00B45FBA">
        <w:rPr>
          <w:rFonts w:ascii="Arial" w:hAnsi="Arial" w:cs="Arial"/>
          <w:sz w:val="24"/>
        </w:rPr>
        <w:t xml:space="preserve">ешения возложить </w:t>
      </w:r>
      <w:r w:rsidR="00E91493" w:rsidRPr="00B45FBA">
        <w:rPr>
          <w:rFonts w:ascii="Arial" w:hAnsi="Arial" w:cs="Arial"/>
          <w:sz w:val="24"/>
        </w:rPr>
        <w:t>на Главу</w:t>
      </w:r>
      <w:r w:rsidR="0006539D" w:rsidRPr="00B45FBA">
        <w:rPr>
          <w:rFonts w:ascii="Arial" w:hAnsi="Arial" w:cs="Arial"/>
          <w:sz w:val="24"/>
        </w:rPr>
        <w:t xml:space="preserve"> поселения Михайлово-Ярцевское Г.К.</w:t>
      </w:r>
      <w:r w:rsidR="00BE61F1" w:rsidRPr="00B45FBA">
        <w:rPr>
          <w:rFonts w:ascii="Arial" w:hAnsi="Arial" w:cs="Arial"/>
          <w:sz w:val="24"/>
        </w:rPr>
        <w:t xml:space="preserve"> </w:t>
      </w:r>
      <w:r w:rsidR="0006539D" w:rsidRPr="00B45FBA">
        <w:rPr>
          <w:rFonts w:ascii="Arial" w:hAnsi="Arial" w:cs="Arial"/>
          <w:sz w:val="24"/>
        </w:rPr>
        <w:t>Загорского</w:t>
      </w:r>
      <w:r w:rsidR="006769F1" w:rsidRPr="00B45FBA">
        <w:rPr>
          <w:rFonts w:ascii="Arial" w:hAnsi="Arial" w:cs="Arial"/>
          <w:sz w:val="24"/>
        </w:rPr>
        <w:t>.</w:t>
      </w:r>
    </w:p>
    <w:p w:rsidR="00642677" w:rsidRDefault="00642677" w:rsidP="00B45FBA">
      <w:pPr>
        <w:jc w:val="both"/>
        <w:rPr>
          <w:rFonts w:ascii="Arial" w:hAnsi="Arial" w:cs="Arial"/>
          <w:sz w:val="24"/>
        </w:rPr>
      </w:pPr>
    </w:p>
    <w:p w:rsidR="00642677" w:rsidRDefault="00642677" w:rsidP="00B45FBA">
      <w:pPr>
        <w:jc w:val="both"/>
        <w:rPr>
          <w:rFonts w:ascii="Arial" w:hAnsi="Arial" w:cs="Arial"/>
          <w:sz w:val="24"/>
        </w:rPr>
      </w:pPr>
    </w:p>
    <w:p w:rsidR="00642677" w:rsidRPr="00B45FBA" w:rsidRDefault="00642677" w:rsidP="00B45FBA">
      <w:pPr>
        <w:jc w:val="both"/>
        <w:rPr>
          <w:rFonts w:ascii="Arial" w:hAnsi="Arial" w:cs="Arial"/>
          <w:sz w:val="24"/>
        </w:rPr>
      </w:pPr>
    </w:p>
    <w:p w:rsidR="00BE61F1" w:rsidRPr="00B45FBA" w:rsidRDefault="00BE61F1" w:rsidP="00B45FBA">
      <w:pPr>
        <w:jc w:val="both"/>
        <w:rPr>
          <w:rFonts w:ascii="Arial" w:hAnsi="Arial" w:cs="Arial"/>
          <w:sz w:val="24"/>
        </w:rPr>
      </w:pPr>
    </w:p>
    <w:p w:rsidR="008C13D9" w:rsidRPr="00B45FBA" w:rsidRDefault="00BE61F1" w:rsidP="00A36069">
      <w:pPr>
        <w:jc w:val="center"/>
        <w:rPr>
          <w:rFonts w:ascii="Arial" w:hAnsi="Arial" w:cs="Arial"/>
          <w:sz w:val="24"/>
        </w:rPr>
      </w:pPr>
      <w:r w:rsidRPr="00B45FBA">
        <w:rPr>
          <w:rFonts w:ascii="Arial" w:hAnsi="Arial" w:cs="Arial"/>
          <w:sz w:val="24"/>
        </w:rPr>
        <w:t>Г</w:t>
      </w:r>
      <w:r w:rsidR="00832BCA" w:rsidRPr="00B45FBA">
        <w:rPr>
          <w:rFonts w:ascii="Arial" w:hAnsi="Arial" w:cs="Arial"/>
          <w:sz w:val="24"/>
        </w:rPr>
        <w:t>лава поселения</w:t>
      </w:r>
      <w:r w:rsidRPr="00B45FBA">
        <w:rPr>
          <w:rFonts w:ascii="Arial" w:hAnsi="Arial" w:cs="Arial"/>
          <w:sz w:val="24"/>
        </w:rPr>
        <w:tab/>
      </w:r>
      <w:r w:rsidRPr="00B45FBA">
        <w:rPr>
          <w:rFonts w:ascii="Arial" w:hAnsi="Arial" w:cs="Arial"/>
          <w:sz w:val="24"/>
        </w:rPr>
        <w:tab/>
      </w:r>
      <w:r w:rsidRPr="00B45FBA">
        <w:rPr>
          <w:rFonts w:ascii="Arial" w:hAnsi="Arial" w:cs="Arial"/>
          <w:sz w:val="24"/>
        </w:rPr>
        <w:tab/>
      </w:r>
      <w:r w:rsidRPr="00B45FBA">
        <w:rPr>
          <w:rFonts w:ascii="Arial" w:hAnsi="Arial" w:cs="Arial"/>
          <w:sz w:val="24"/>
        </w:rPr>
        <w:tab/>
      </w:r>
      <w:r w:rsidRPr="00B45FBA">
        <w:rPr>
          <w:rFonts w:ascii="Arial" w:hAnsi="Arial" w:cs="Arial"/>
          <w:sz w:val="24"/>
        </w:rPr>
        <w:tab/>
      </w:r>
      <w:r w:rsidR="006769F1" w:rsidRPr="00B45FBA">
        <w:rPr>
          <w:rFonts w:ascii="Arial" w:hAnsi="Arial" w:cs="Arial"/>
          <w:sz w:val="24"/>
        </w:rPr>
        <w:t>Г.К. Загорский</w:t>
      </w:r>
    </w:p>
    <w:p w:rsidR="00E120CB" w:rsidRDefault="00E120CB" w:rsidP="00526FB3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E120CB" w:rsidRDefault="00E120CB" w:rsidP="00526FB3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566BD8" w:rsidRDefault="00566BD8" w:rsidP="00526FB3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8E56AB" w:rsidRDefault="008E56AB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F41FA" w:rsidRPr="008B4107" w:rsidRDefault="007F41FA" w:rsidP="007F41F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lastRenderedPageBreak/>
        <w:t>Приложение №</w:t>
      </w:r>
      <w:r>
        <w:rPr>
          <w:rFonts w:ascii="Arial" w:hAnsi="Arial" w:cs="Arial"/>
        </w:rPr>
        <w:t>1</w:t>
      </w:r>
    </w:p>
    <w:p w:rsidR="00C66DBE" w:rsidRDefault="007F41FA" w:rsidP="007F41F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B952D7">
        <w:rPr>
          <w:rFonts w:ascii="Arial" w:hAnsi="Arial" w:cs="Arial"/>
        </w:rPr>
        <w:t xml:space="preserve">от </w:t>
      </w:r>
      <w:r w:rsidR="0057555B" w:rsidRPr="00B952D7">
        <w:rPr>
          <w:rFonts w:ascii="Arial" w:hAnsi="Arial" w:cs="Arial"/>
        </w:rPr>
        <w:t>1</w:t>
      </w:r>
      <w:r w:rsidR="00C66DBE" w:rsidRPr="00B952D7">
        <w:rPr>
          <w:rFonts w:ascii="Arial" w:hAnsi="Arial" w:cs="Arial"/>
        </w:rPr>
        <w:t>9.01.2017</w:t>
      </w:r>
      <w:r w:rsidRPr="00B952D7">
        <w:rPr>
          <w:rFonts w:ascii="Arial" w:hAnsi="Arial" w:cs="Arial"/>
        </w:rPr>
        <w:t>г.  №</w:t>
      </w:r>
      <w:r w:rsidR="00B952D7">
        <w:rPr>
          <w:rFonts w:ascii="Arial" w:hAnsi="Arial" w:cs="Arial"/>
        </w:rPr>
        <w:t>2/1</w:t>
      </w:r>
      <w:r w:rsidRPr="0057555B">
        <w:rPr>
          <w:rFonts w:ascii="Arial" w:hAnsi="Arial" w:cs="Arial"/>
          <w:color w:val="FF0000"/>
        </w:rPr>
        <w:t xml:space="preserve"> </w:t>
      </w:r>
      <w:r w:rsidRPr="008B4107">
        <w:rPr>
          <w:rFonts w:ascii="Arial" w:hAnsi="Arial" w:cs="Arial"/>
        </w:rPr>
        <w:t xml:space="preserve">«О внесении изменений и дополнений в решение Совета депутатов поселения Михайлово-Ярцевское </w:t>
      </w:r>
      <w:r w:rsidR="00C66DBE">
        <w:rPr>
          <w:rFonts w:ascii="Arial" w:hAnsi="Arial" w:cs="Arial"/>
        </w:rPr>
        <w:t xml:space="preserve">от </w:t>
      </w:r>
      <w:r w:rsidR="00C66DBE"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</w:t>
      </w:r>
      <w:r w:rsidR="00C66DBE">
        <w:rPr>
          <w:rFonts w:ascii="Arial" w:hAnsi="Arial" w:cs="Arial"/>
        </w:rPr>
        <w:t>»</w:t>
      </w:r>
    </w:p>
    <w:p w:rsidR="007F41FA" w:rsidRPr="008B4107" w:rsidRDefault="007F41FA" w:rsidP="007F41F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>Приложение №</w:t>
      </w:r>
      <w:r w:rsidR="00C66DBE">
        <w:rPr>
          <w:rFonts w:ascii="Arial" w:hAnsi="Arial" w:cs="Arial"/>
        </w:rPr>
        <w:t>1</w:t>
      </w:r>
      <w:r w:rsidRPr="008B4107">
        <w:rPr>
          <w:rFonts w:ascii="Arial" w:hAnsi="Arial" w:cs="Arial"/>
        </w:rPr>
        <w:t xml:space="preserve"> </w:t>
      </w:r>
    </w:p>
    <w:p w:rsidR="00C66DBE" w:rsidRDefault="007F41FA" w:rsidP="00C66DBE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="00C66DBE"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»</w:t>
      </w:r>
    </w:p>
    <w:p w:rsidR="007F41FA" w:rsidRDefault="007F41FA" w:rsidP="007F41F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C66DBE" w:rsidRPr="00C66DBE" w:rsidRDefault="00C66DBE" w:rsidP="00C66DBE">
      <w:pPr>
        <w:widowControl/>
        <w:tabs>
          <w:tab w:val="left" w:pos="2296"/>
          <w:tab w:val="left" w:pos="7074"/>
        </w:tabs>
        <w:autoSpaceDE/>
        <w:adjustRightInd/>
        <w:ind w:left="93"/>
        <w:jc w:val="center"/>
        <w:rPr>
          <w:rFonts w:ascii="Arial" w:hAnsi="Arial" w:cs="Arial"/>
          <w:bCs/>
          <w:sz w:val="24"/>
          <w:szCs w:val="24"/>
        </w:rPr>
      </w:pPr>
      <w:r w:rsidRPr="00C66DBE">
        <w:rPr>
          <w:rFonts w:ascii="Arial" w:hAnsi="Arial" w:cs="Arial"/>
          <w:bCs/>
          <w:sz w:val="24"/>
          <w:szCs w:val="24"/>
        </w:rPr>
        <w:t>Поступление доходов по основным источникам                                                                                                           в бюджет поселения Михайлово-Ярцевское на 2017 год</w:t>
      </w:r>
    </w:p>
    <w:p w:rsidR="00C66DBE" w:rsidRPr="00C66DBE" w:rsidRDefault="00C66DBE" w:rsidP="00C66DBE">
      <w:pPr>
        <w:widowControl/>
        <w:tabs>
          <w:tab w:val="left" w:pos="2296"/>
          <w:tab w:val="left" w:pos="7074"/>
        </w:tabs>
        <w:autoSpaceDE/>
        <w:adjustRightInd/>
        <w:ind w:left="93"/>
        <w:jc w:val="center"/>
        <w:rPr>
          <w:rFonts w:ascii="Arial" w:hAnsi="Arial" w:cs="Arial"/>
          <w:sz w:val="24"/>
          <w:szCs w:val="24"/>
        </w:rPr>
      </w:pPr>
    </w:p>
    <w:p w:rsidR="00C66DBE" w:rsidRPr="00C66DBE" w:rsidRDefault="00C66DBE" w:rsidP="00C66DBE">
      <w:pPr>
        <w:widowControl/>
        <w:tabs>
          <w:tab w:val="left" w:pos="7074"/>
        </w:tabs>
        <w:autoSpaceDE/>
        <w:adjustRightInd/>
        <w:ind w:left="93"/>
        <w:rPr>
          <w:rFonts w:ascii="Arial" w:hAnsi="Arial" w:cs="Arial"/>
          <w:sz w:val="24"/>
          <w:szCs w:val="24"/>
        </w:rPr>
      </w:pPr>
      <w:r w:rsidRPr="00C66DBE">
        <w:rPr>
          <w:rFonts w:ascii="Arial" w:hAnsi="Arial" w:cs="Arial"/>
          <w:sz w:val="24"/>
          <w:szCs w:val="24"/>
        </w:rPr>
        <w:t>Единицы измерения: тыс. руб.</w:t>
      </w:r>
    </w:p>
    <w:p w:rsidR="00C66DBE" w:rsidRPr="00C66DBE" w:rsidRDefault="00C66DBE" w:rsidP="00C66DBE">
      <w:pPr>
        <w:widowControl/>
        <w:tabs>
          <w:tab w:val="left" w:pos="7074"/>
        </w:tabs>
        <w:autoSpaceDE/>
        <w:adjustRightInd/>
        <w:ind w:left="93"/>
        <w:rPr>
          <w:rFonts w:ascii="Arial" w:hAnsi="Arial" w:cs="Arial"/>
          <w:sz w:val="24"/>
          <w:szCs w:val="24"/>
        </w:rPr>
      </w:pPr>
    </w:p>
    <w:tbl>
      <w:tblPr>
        <w:tblW w:w="93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2087"/>
        <w:gridCol w:w="1540"/>
      </w:tblGrid>
      <w:tr w:rsidR="00C66DBE" w:rsidRPr="00D325C2" w:rsidTr="00C66DBE">
        <w:trPr>
          <w:trHeight w:val="705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Наименование доход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Сумма</w:t>
            </w:r>
          </w:p>
        </w:tc>
      </w:tr>
      <w:tr w:rsidR="00C66DBE" w:rsidRPr="00D325C2" w:rsidTr="00C66DBE">
        <w:trPr>
          <w:trHeight w:val="255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3 </w:t>
            </w:r>
          </w:p>
        </w:tc>
      </w:tr>
      <w:tr w:rsidR="00C66DBE" w:rsidRPr="00D325C2" w:rsidTr="00C66DBE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870DCA" w:rsidP="00C66DB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3 853,0</w:t>
            </w:r>
            <w:r w:rsidR="00C66DBE" w:rsidRPr="00D325C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C66DBE" w:rsidRPr="00D325C2" w:rsidTr="00C66DBE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 xml:space="preserve">10 676,0 </w:t>
            </w:r>
          </w:p>
        </w:tc>
      </w:tr>
      <w:tr w:rsidR="00C66DBE" w:rsidRPr="00D325C2" w:rsidTr="00C66DBE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i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iCs/>
                <w:sz w:val="24"/>
                <w:szCs w:val="24"/>
              </w:rPr>
              <w:t>182 1 01 02000 01 0000 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 xml:space="preserve">10 676,0 </w:t>
            </w:r>
          </w:p>
        </w:tc>
      </w:tr>
      <w:tr w:rsidR="00C66DBE" w:rsidRPr="00D325C2" w:rsidTr="00C66DBE">
        <w:trPr>
          <w:trHeight w:val="15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182 1 01 02010 01 0000 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7 872,0 </w:t>
            </w:r>
          </w:p>
        </w:tc>
      </w:tr>
      <w:tr w:rsidR="00C66DBE" w:rsidRPr="00D325C2" w:rsidTr="00C66DBE">
        <w:trPr>
          <w:trHeight w:val="229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182 1 01 02020 01 0000 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4,0 </w:t>
            </w:r>
          </w:p>
        </w:tc>
      </w:tr>
      <w:tr w:rsidR="00C66DBE" w:rsidRPr="00D325C2" w:rsidTr="00C66DBE">
        <w:trPr>
          <w:trHeight w:val="10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182 1 01 02030 01 0000 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2 800,0 </w:t>
            </w:r>
          </w:p>
        </w:tc>
      </w:tr>
      <w:tr w:rsidR="00C66DBE" w:rsidRPr="00D325C2" w:rsidTr="00C66DBE">
        <w:trPr>
          <w:trHeight w:val="26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100 1 03 00000 00 0000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870DCA" w:rsidP="00C66DB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406,0</w:t>
            </w:r>
            <w:r w:rsidR="00C66DBE" w:rsidRPr="00D325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66DBE" w:rsidRPr="00D325C2" w:rsidTr="00C66DBE">
        <w:trPr>
          <w:trHeight w:val="431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100 1 03 02230 01 0000 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870DCA" w:rsidP="00C66DB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46,1</w:t>
            </w:r>
            <w:r w:rsidR="00C66DBE" w:rsidRPr="00D325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66DBE" w:rsidRPr="00D325C2" w:rsidTr="00C66DBE">
        <w:trPr>
          <w:trHeight w:val="178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325C2">
              <w:rPr>
                <w:rFonts w:ascii="Arial" w:hAnsi="Arial" w:cs="Arial"/>
                <w:sz w:val="24"/>
                <w:szCs w:val="24"/>
              </w:rPr>
              <w:t>инжекторных</w:t>
            </w:r>
            <w:proofErr w:type="spellEnd"/>
            <w:r w:rsidRPr="00D325C2">
              <w:rPr>
                <w:rFonts w:ascii="Arial" w:hAnsi="Arial" w:cs="Arial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100 1 03 02240 01 0000 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870DCA" w:rsidP="00C66DB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4</w:t>
            </w:r>
            <w:r w:rsidR="00C66DBE" w:rsidRPr="00D325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66DBE" w:rsidRPr="00D325C2" w:rsidTr="00C66DBE">
        <w:trPr>
          <w:trHeight w:val="15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100 1 03 02250 01 0000 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870DCA" w:rsidP="00C66DB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910,7</w:t>
            </w:r>
            <w:r w:rsidR="00C66DBE" w:rsidRPr="00D325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66DBE" w:rsidRPr="00D325C2" w:rsidTr="00C66DBE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DBE" w:rsidRPr="00D325C2" w:rsidRDefault="00BA634E" w:rsidP="00C66DBE">
            <w:pPr>
              <w:widowControl/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DBE" w:rsidRPr="00D325C2" w:rsidRDefault="00BA634E" w:rsidP="00C66DBE">
            <w:pPr>
              <w:widowControl/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100 1 03 02260 01 0000 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DBE" w:rsidRPr="00D325C2" w:rsidRDefault="00BA634E" w:rsidP="00870DCA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870DCA">
              <w:rPr>
                <w:rFonts w:ascii="Arial" w:hAnsi="Arial" w:cs="Arial"/>
                <w:bCs/>
                <w:sz w:val="24"/>
                <w:szCs w:val="24"/>
              </w:rPr>
              <w:t>369,2</w:t>
            </w:r>
          </w:p>
        </w:tc>
      </w:tr>
      <w:tr w:rsidR="00C66DBE" w:rsidRPr="00D325C2" w:rsidTr="00C66DBE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 xml:space="preserve">1,0 </w:t>
            </w:r>
          </w:p>
        </w:tc>
      </w:tr>
      <w:tr w:rsidR="00C66DBE" w:rsidRPr="00D325C2" w:rsidTr="00C66DBE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182 1 05 03010 01 0000 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0,5 </w:t>
            </w:r>
          </w:p>
        </w:tc>
      </w:tr>
      <w:tr w:rsidR="00C66DBE" w:rsidRPr="00D325C2" w:rsidTr="00C66DBE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182 1 05 03020 01 0000 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0,5 </w:t>
            </w:r>
          </w:p>
        </w:tc>
      </w:tr>
      <w:tr w:rsidR="00C66DBE" w:rsidRPr="00D325C2" w:rsidTr="00C66DBE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 xml:space="preserve">70 820,0 </w:t>
            </w:r>
          </w:p>
        </w:tc>
      </w:tr>
      <w:tr w:rsidR="00C66DBE" w:rsidRPr="00D325C2" w:rsidTr="00C66DBE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000 1 06 01000 00 0000 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 xml:space="preserve">2 363,0 </w:t>
            </w:r>
          </w:p>
        </w:tc>
      </w:tr>
      <w:tr w:rsidR="00C66DBE" w:rsidRPr="00D325C2" w:rsidTr="00C66DBE">
        <w:trPr>
          <w:trHeight w:val="12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182 1 06 01010 03 0000 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2 363,0 </w:t>
            </w:r>
          </w:p>
        </w:tc>
      </w:tr>
      <w:tr w:rsidR="00C66DBE" w:rsidRPr="00D325C2" w:rsidTr="00C66DBE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 xml:space="preserve">68 457,0 </w:t>
            </w:r>
          </w:p>
        </w:tc>
      </w:tr>
      <w:tr w:rsidR="00C66DBE" w:rsidRPr="00D325C2" w:rsidTr="00C66DBE">
        <w:trPr>
          <w:trHeight w:val="10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182 1 06 06031 03 0000 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44 957,0 </w:t>
            </w:r>
          </w:p>
        </w:tc>
      </w:tr>
      <w:tr w:rsidR="00C66DBE" w:rsidRPr="00D325C2" w:rsidTr="00C66DBE">
        <w:trPr>
          <w:trHeight w:val="12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lastRenderedPageBreak/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182 1 06 06041 03 0000 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23 500,0 </w:t>
            </w:r>
          </w:p>
        </w:tc>
      </w:tr>
      <w:tr w:rsidR="00C66DBE" w:rsidRPr="00D325C2" w:rsidTr="00C66DBE">
        <w:trPr>
          <w:trHeight w:val="76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 xml:space="preserve">6 950,0 </w:t>
            </w:r>
          </w:p>
        </w:tc>
      </w:tr>
      <w:tr w:rsidR="00C66DBE" w:rsidRPr="00D325C2" w:rsidTr="00C66DBE">
        <w:trPr>
          <w:trHeight w:val="205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iCs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iCs/>
                <w:sz w:val="24"/>
                <w:szCs w:val="24"/>
              </w:rPr>
              <w:t>000 1 11 05000 00 0000 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4 050,0 </w:t>
            </w:r>
          </w:p>
        </w:tc>
      </w:tr>
      <w:tr w:rsidR="00C66DBE" w:rsidRPr="00D325C2" w:rsidTr="00C66DBE">
        <w:trPr>
          <w:trHeight w:val="17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D325C2">
              <w:rPr>
                <w:rFonts w:ascii="Arial" w:hAnsi="Arial" w:cs="Arial"/>
                <w:sz w:val="24"/>
                <w:szCs w:val="24"/>
              </w:rPr>
              <w:t>разграничена и которые расположены</w:t>
            </w:r>
            <w:proofErr w:type="gramEnd"/>
            <w:r w:rsidRPr="00D325C2">
              <w:rPr>
                <w:rFonts w:ascii="Arial" w:hAnsi="Arial" w:cs="Arial"/>
                <w:sz w:val="24"/>
                <w:szCs w:val="24"/>
              </w:rPr>
              <w:t xml:space="preserve">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00 1 11 05011 02 0000 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3 000,0 </w:t>
            </w:r>
          </w:p>
        </w:tc>
      </w:tr>
      <w:tr w:rsidR="00C66DBE" w:rsidRPr="00D325C2" w:rsidTr="00C66DBE">
        <w:trPr>
          <w:trHeight w:val="178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D325C2">
              <w:rPr>
                <w:rFonts w:ascii="Arial" w:hAnsi="Arial" w:cs="Arial"/>
                <w:sz w:val="24"/>
                <w:szCs w:val="24"/>
              </w:rPr>
              <w:t>разграничена и которые расположены</w:t>
            </w:r>
            <w:proofErr w:type="gramEnd"/>
            <w:r w:rsidRPr="00D325C2">
              <w:rPr>
                <w:rFonts w:ascii="Arial" w:hAnsi="Arial" w:cs="Arial"/>
                <w:sz w:val="24"/>
                <w:szCs w:val="24"/>
              </w:rPr>
              <w:t xml:space="preserve">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71 1 11 05011 02 8001 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3 000,0 </w:t>
            </w:r>
          </w:p>
        </w:tc>
      </w:tr>
      <w:tr w:rsidR="00C66DBE" w:rsidRPr="00D325C2" w:rsidTr="00C66DBE">
        <w:trPr>
          <w:trHeight w:val="178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00 1 11 05030 00 0000 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1 050,0 </w:t>
            </w:r>
          </w:p>
        </w:tc>
      </w:tr>
      <w:tr w:rsidR="00C66DBE" w:rsidRPr="00D325C2" w:rsidTr="00C66DBE">
        <w:trPr>
          <w:trHeight w:val="204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Доходы от сдачи в аренду имущества, находящегося в оперативном управлении </w:t>
            </w:r>
            <w:proofErr w:type="gramStart"/>
            <w:r w:rsidRPr="00D325C2">
              <w:rPr>
                <w:rFonts w:ascii="Arial" w:hAnsi="Arial" w:cs="Arial"/>
                <w:sz w:val="24"/>
                <w:szCs w:val="24"/>
              </w:rPr>
              <w:t>органов управления внутригородских муниципальных образований городов федерального значения</w:t>
            </w:r>
            <w:proofErr w:type="gramEnd"/>
            <w:r w:rsidRPr="00D325C2">
              <w:rPr>
                <w:rFonts w:ascii="Arial" w:hAnsi="Arial" w:cs="Arial"/>
                <w:sz w:val="24"/>
                <w:szCs w:val="24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900 1 11 05033 03 0000 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1 050,0 </w:t>
            </w:r>
          </w:p>
        </w:tc>
      </w:tr>
      <w:tr w:rsidR="00C66DBE" w:rsidRPr="00D325C2" w:rsidTr="00C66DBE">
        <w:trPr>
          <w:trHeight w:val="18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 xml:space="preserve">000 1 11 09000 00 0000 120 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 xml:space="preserve">2 900,0 </w:t>
            </w:r>
          </w:p>
        </w:tc>
      </w:tr>
      <w:tr w:rsidR="00C66DBE" w:rsidRPr="00D325C2" w:rsidTr="00C66DBE">
        <w:trPr>
          <w:trHeight w:val="178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000 1 11 09040 00 0000 120 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2 900,0 </w:t>
            </w:r>
          </w:p>
        </w:tc>
      </w:tr>
      <w:tr w:rsidR="00C66DBE" w:rsidRPr="00D325C2" w:rsidTr="00C66DBE">
        <w:trPr>
          <w:trHeight w:val="204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900 1 11 09043 03 0000 120 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2 900,0 </w:t>
            </w:r>
          </w:p>
        </w:tc>
      </w:tr>
      <w:tr w:rsidR="00C66DBE" w:rsidRPr="00D325C2" w:rsidTr="00C66DBE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 xml:space="preserve">82 135,0 </w:t>
            </w:r>
          </w:p>
        </w:tc>
      </w:tr>
      <w:tr w:rsidR="00C66DBE" w:rsidRPr="00D325C2" w:rsidTr="00C66DBE">
        <w:trPr>
          <w:trHeight w:val="76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 xml:space="preserve">82 135,0 </w:t>
            </w:r>
          </w:p>
        </w:tc>
      </w:tr>
      <w:tr w:rsidR="00C66DBE" w:rsidRPr="00D325C2" w:rsidTr="00C66DBE">
        <w:trPr>
          <w:trHeight w:val="76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000 2 02 20000 00 0000 15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 xml:space="preserve">82 135,0 </w:t>
            </w:r>
          </w:p>
        </w:tc>
      </w:tr>
      <w:tr w:rsidR="00C66DBE" w:rsidRPr="00D325C2" w:rsidTr="00C66DBE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Прочие субсидии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iCs/>
                <w:sz w:val="24"/>
                <w:szCs w:val="24"/>
              </w:rPr>
              <w:t>000 2 02 29999 00 0000 15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82 135,0 </w:t>
            </w:r>
          </w:p>
        </w:tc>
      </w:tr>
      <w:tr w:rsidR="00C66DBE" w:rsidRPr="00D325C2" w:rsidTr="00C66DBE">
        <w:trPr>
          <w:trHeight w:val="10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iCs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iCs/>
                <w:sz w:val="24"/>
                <w:szCs w:val="24"/>
              </w:rPr>
              <w:t>000 2 02 29999 03 0000 15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82 135,0 </w:t>
            </w:r>
          </w:p>
        </w:tc>
      </w:tr>
      <w:tr w:rsidR="00C66DBE" w:rsidRPr="00D325C2" w:rsidTr="00C66DBE">
        <w:trPr>
          <w:trHeight w:val="10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 (на содержание объектов дорожного хозяйства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900 2 02 29999 03 0008 15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325C2">
              <w:rPr>
                <w:rFonts w:ascii="Arial" w:hAnsi="Arial" w:cs="Arial"/>
                <w:iCs/>
                <w:sz w:val="24"/>
                <w:szCs w:val="24"/>
              </w:rPr>
              <w:t xml:space="preserve">32 730,6 </w:t>
            </w:r>
          </w:p>
        </w:tc>
      </w:tr>
      <w:tr w:rsidR="00C66DBE" w:rsidRPr="00D325C2" w:rsidTr="00C66DBE">
        <w:trPr>
          <w:trHeight w:val="10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 (на благоустройство территории жилой застройки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900 2 02 29999 03 0009 15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325C2">
              <w:rPr>
                <w:rFonts w:ascii="Arial" w:hAnsi="Arial" w:cs="Arial"/>
                <w:iCs/>
                <w:sz w:val="24"/>
                <w:szCs w:val="24"/>
              </w:rPr>
              <w:t xml:space="preserve">49 404,4 </w:t>
            </w:r>
          </w:p>
        </w:tc>
      </w:tr>
      <w:tr w:rsidR="00C66DBE" w:rsidRPr="00D325C2" w:rsidTr="00C66DBE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DBE" w:rsidRPr="00D325C2" w:rsidRDefault="00C66DBE" w:rsidP="00C66DBE">
            <w:pPr>
              <w:widowControl/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000 8 90 00000 00 0000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DBE" w:rsidRPr="00D325C2" w:rsidRDefault="00870DCA" w:rsidP="00C66DB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75 988,0</w:t>
            </w:r>
            <w:r w:rsidR="00C66DBE" w:rsidRPr="00D325C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</w:tbl>
    <w:p w:rsidR="00C66DBE" w:rsidRDefault="00C66DBE" w:rsidP="008D6CC1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D325C2" w:rsidRDefault="00D325C2" w:rsidP="00BA634E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D325C2" w:rsidRDefault="00D325C2" w:rsidP="00BA634E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BA634E" w:rsidRPr="008B4107" w:rsidRDefault="00BA634E" w:rsidP="00BA634E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lastRenderedPageBreak/>
        <w:t>Приложение №</w:t>
      </w:r>
      <w:r>
        <w:rPr>
          <w:rFonts w:ascii="Arial" w:hAnsi="Arial" w:cs="Arial"/>
        </w:rPr>
        <w:t>2</w:t>
      </w:r>
    </w:p>
    <w:p w:rsidR="00BA634E" w:rsidRDefault="00BA634E" w:rsidP="00BA634E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B952D7">
        <w:rPr>
          <w:rFonts w:ascii="Arial" w:hAnsi="Arial" w:cs="Arial"/>
        </w:rPr>
        <w:t>от 19.01.2017</w:t>
      </w:r>
      <w:r w:rsidR="00B952D7">
        <w:rPr>
          <w:rFonts w:ascii="Arial" w:hAnsi="Arial" w:cs="Arial"/>
        </w:rPr>
        <w:t>г.  №2/1</w:t>
      </w:r>
      <w:r w:rsidRPr="00B952D7">
        <w:rPr>
          <w:rFonts w:ascii="Arial" w:hAnsi="Arial" w:cs="Arial"/>
        </w:rPr>
        <w:t xml:space="preserve"> </w:t>
      </w:r>
      <w:r w:rsidRPr="008B4107">
        <w:rPr>
          <w:rFonts w:ascii="Arial" w:hAnsi="Arial" w:cs="Arial"/>
        </w:rPr>
        <w:t xml:space="preserve">«О внесении изменений и дополнений в решение Совета депутатов поселения Михайлово-Ярцевское </w:t>
      </w:r>
      <w:r>
        <w:rPr>
          <w:rFonts w:ascii="Arial" w:hAnsi="Arial" w:cs="Arial"/>
        </w:rPr>
        <w:t xml:space="preserve">от </w:t>
      </w:r>
      <w:r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</w:t>
      </w:r>
      <w:r>
        <w:rPr>
          <w:rFonts w:ascii="Arial" w:hAnsi="Arial" w:cs="Arial"/>
        </w:rPr>
        <w:t>»</w:t>
      </w:r>
    </w:p>
    <w:p w:rsidR="00BA634E" w:rsidRPr="008B4107" w:rsidRDefault="00BA634E" w:rsidP="00BA634E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>2</w:t>
      </w:r>
    </w:p>
    <w:p w:rsidR="00BA634E" w:rsidRDefault="00BA634E" w:rsidP="00BA634E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»</w:t>
      </w:r>
    </w:p>
    <w:p w:rsidR="006D3F31" w:rsidRPr="00E42BE2" w:rsidRDefault="006D3F31" w:rsidP="006D3F31">
      <w:pPr>
        <w:widowControl/>
        <w:autoSpaceDE/>
        <w:autoSpaceDN/>
        <w:adjustRightInd/>
        <w:ind w:left="5387"/>
        <w:jc w:val="both"/>
        <w:rPr>
          <w:rFonts w:ascii="Arial" w:hAnsi="Arial" w:cs="Arial"/>
          <w:sz w:val="24"/>
          <w:szCs w:val="24"/>
        </w:rPr>
      </w:pPr>
    </w:p>
    <w:p w:rsidR="00BA634E" w:rsidRPr="00D325C2" w:rsidRDefault="00BA634E" w:rsidP="00BA634E">
      <w:pPr>
        <w:widowControl/>
        <w:tabs>
          <w:tab w:val="left" w:pos="2296"/>
          <w:tab w:val="left" w:pos="7074"/>
        </w:tabs>
        <w:autoSpaceDE/>
        <w:adjustRightInd/>
        <w:ind w:left="93"/>
        <w:jc w:val="center"/>
        <w:rPr>
          <w:rFonts w:ascii="Arial" w:hAnsi="Arial" w:cs="Arial"/>
          <w:sz w:val="24"/>
          <w:szCs w:val="24"/>
        </w:rPr>
      </w:pPr>
      <w:r w:rsidRPr="00D325C2">
        <w:rPr>
          <w:rFonts w:ascii="Arial" w:hAnsi="Arial" w:cs="Arial"/>
          <w:bCs/>
          <w:sz w:val="24"/>
          <w:szCs w:val="24"/>
        </w:rPr>
        <w:t>Поступление доходов по основным источникам                                                                                                           в бюджет поселения Михайлово-Ярцевское на 2018 год и 2019 год</w:t>
      </w:r>
    </w:p>
    <w:p w:rsidR="00BA634E" w:rsidRPr="00BA634E" w:rsidRDefault="00BA634E" w:rsidP="00BA634E">
      <w:pPr>
        <w:widowControl/>
        <w:tabs>
          <w:tab w:val="left" w:pos="7074"/>
        </w:tabs>
        <w:autoSpaceDE/>
        <w:adjustRightInd/>
        <w:rPr>
          <w:rFonts w:ascii="Arial" w:hAnsi="Arial" w:cs="Arial"/>
          <w:sz w:val="24"/>
          <w:szCs w:val="24"/>
        </w:rPr>
      </w:pPr>
      <w:r w:rsidRPr="00BA634E">
        <w:rPr>
          <w:rFonts w:ascii="Arial" w:hAnsi="Arial" w:cs="Arial"/>
          <w:sz w:val="24"/>
          <w:szCs w:val="24"/>
        </w:rPr>
        <w:t>Единицы измерения: тыс. руб.</w:t>
      </w:r>
    </w:p>
    <w:p w:rsidR="00BA634E" w:rsidRPr="00BA634E" w:rsidRDefault="00BA634E" w:rsidP="00BA634E">
      <w:pPr>
        <w:widowControl/>
        <w:tabs>
          <w:tab w:val="left" w:pos="7074"/>
        </w:tabs>
        <w:autoSpaceDE/>
        <w:adjustRightInd/>
        <w:rPr>
          <w:rFonts w:ascii="Arial" w:hAnsi="Arial" w:cs="Arial"/>
          <w:sz w:val="24"/>
          <w:szCs w:val="24"/>
        </w:rPr>
      </w:pPr>
    </w:p>
    <w:tbl>
      <w:tblPr>
        <w:tblW w:w="9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8"/>
        <w:gridCol w:w="2126"/>
        <w:gridCol w:w="1540"/>
        <w:gridCol w:w="1540"/>
      </w:tblGrid>
      <w:tr w:rsidR="00BA634E" w:rsidRPr="00D325C2" w:rsidTr="00D325C2">
        <w:trPr>
          <w:cantSplit/>
          <w:trHeight w:val="483"/>
          <w:tblHeader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Наименование доход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Сумма</w:t>
            </w:r>
          </w:p>
        </w:tc>
      </w:tr>
      <w:tr w:rsidR="00BA634E" w:rsidRPr="00D325C2" w:rsidTr="00D325C2">
        <w:trPr>
          <w:cantSplit/>
          <w:trHeight w:val="41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2018 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2019 год</w:t>
            </w:r>
          </w:p>
        </w:tc>
      </w:tr>
      <w:tr w:rsidR="00BA634E" w:rsidRPr="00D325C2" w:rsidTr="00D325C2">
        <w:trPr>
          <w:cantSplit/>
          <w:trHeight w:val="255"/>
          <w:tblHeader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BA634E" w:rsidRPr="00D325C2" w:rsidTr="00D325C2">
        <w:trPr>
          <w:cantSplit/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 xml:space="preserve">94 313,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94 480,0</w:t>
            </w:r>
          </w:p>
        </w:tc>
      </w:tr>
      <w:tr w:rsidR="00BA634E" w:rsidRPr="00D325C2" w:rsidTr="00D325C2">
        <w:trPr>
          <w:cantSplit/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 xml:space="preserve">11 638,0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11 638,0</w:t>
            </w:r>
          </w:p>
        </w:tc>
      </w:tr>
      <w:tr w:rsidR="00BA634E" w:rsidRPr="00D325C2" w:rsidTr="00D325C2">
        <w:trPr>
          <w:cantSplit/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i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iCs/>
                <w:sz w:val="24"/>
                <w:szCs w:val="24"/>
              </w:rPr>
              <w:t>182 1 01 02000 01 0000 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11 638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11 638,0</w:t>
            </w:r>
          </w:p>
        </w:tc>
      </w:tr>
      <w:tr w:rsidR="00BA634E" w:rsidRPr="00D325C2" w:rsidTr="00D325C2">
        <w:trPr>
          <w:cantSplit/>
          <w:trHeight w:val="15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182 1 01 02010 01 0000 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8 834,0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8 834,0 </w:t>
            </w:r>
          </w:p>
        </w:tc>
      </w:tr>
      <w:tr w:rsidR="00BA634E" w:rsidRPr="00D325C2" w:rsidTr="00D325C2">
        <w:trPr>
          <w:cantSplit/>
          <w:trHeight w:val="229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182 1 01 02020 01 0000 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4,0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4,0 </w:t>
            </w:r>
          </w:p>
        </w:tc>
      </w:tr>
      <w:tr w:rsidR="00BA634E" w:rsidRPr="00D325C2" w:rsidTr="00D325C2">
        <w:trPr>
          <w:cantSplit/>
          <w:trHeight w:val="10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182 1 01 02030 01 0000 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 2 80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2 800,0 </w:t>
            </w:r>
          </w:p>
        </w:tc>
      </w:tr>
      <w:tr w:rsidR="00BA634E" w:rsidRPr="00D325C2" w:rsidTr="00D325C2">
        <w:trPr>
          <w:cantSplit/>
          <w:trHeight w:val="76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100 1 03 00000 00 0000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5 304,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5 971,0 </w:t>
            </w:r>
          </w:p>
        </w:tc>
      </w:tr>
      <w:tr w:rsidR="00BA634E" w:rsidRPr="00D325C2" w:rsidTr="00D325C2">
        <w:trPr>
          <w:cantSplit/>
          <w:trHeight w:val="15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100 1 03 02230 01 0000 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1 844,4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2 057,6</w:t>
            </w:r>
          </w:p>
        </w:tc>
      </w:tr>
      <w:tr w:rsidR="00BA634E" w:rsidRPr="00D325C2" w:rsidTr="00D325C2">
        <w:trPr>
          <w:cantSplit/>
          <w:trHeight w:val="178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325C2">
              <w:rPr>
                <w:rFonts w:ascii="Arial" w:hAnsi="Arial" w:cs="Arial"/>
                <w:sz w:val="24"/>
                <w:szCs w:val="24"/>
              </w:rPr>
              <w:t>инжекторных</w:t>
            </w:r>
            <w:proofErr w:type="spellEnd"/>
            <w:r w:rsidRPr="00D325C2">
              <w:rPr>
                <w:rFonts w:ascii="Arial" w:hAnsi="Arial" w:cs="Arial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100 1 03 02240 01 0000 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16,8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17,7 </w:t>
            </w:r>
          </w:p>
        </w:tc>
      </w:tr>
      <w:tr w:rsidR="00BA634E" w:rsidRPr="00D325C2" w:rsidTr="00D325C2">
        <w:trPr>
          <w:cantSplit/>
          <w:trHeight w:val="15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100 1 03 02250 01 0000 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3 825,6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4 290,2 </w:t>
            </w:r>
          </w:p>
        </w:tc>
      </w:tr>
      <w:tr w:rsidR="00BA634E" w:rsidRPr="00D325C2" w:rsidTr="00D325C2">
        <w:trPr>
          <w:cantSplit/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4E" w:rsidRPr="00D325C2" w:rsidRDefault="00BA634E" w:rsidP="00BF5532">
            <w:pPr>
              <w:widowControl/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34E" w:rsidRPr="00D325C2" w:rsidRDefault="00BA634E" w:rsidP="00BF5532">
            <w:pPr>
              <w:widowControl/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100 1 03 02260 01 0000 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- 382,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-394,5</w:t>
            </w:r>
          </w:p>
        </w:tc>
      </w:tr>
      <w:tr w:rsidR="00BA634E" w:rsidRPr="00D325C2" w:rsidTr="00D325C2">
        <w:trPr>
          <w:cantSplit/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 xml:space="preserve">1,0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 xml:space="preserve">1,0 </w:t>
            </w:r>
          </w:p>
        </w:tc>
      </w:tr>
      <w:tr w:rsidR="00BA634E" w:rsidRPr="00D325C2" w:rsidTr="00D325C2">
        <w:trPr>
          <w:cantSplit/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lastRenderedPageBreak/>
              <w:t>Единый сельскохозяйственный на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182 1 05 03010 01 0000 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0,5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0,5 </w:t>
            </w:r>
          </w:p>
        </w:tc>
      </w:tr>
      <w:tr w:rsidR="00BA634E" w:rsidRPr="00D325C2" w:rsidTr="00D325C2">
        <w:trPr>
          <w:cantSplit/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182 1 05 03020 01 0000 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0,5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0,5 </w:t>
            </w:r>
          </w:p>
        </w:tc>
      </w:tr>
      <w:tr w:rsidR="00BA634E" w:rsidRPr="00D325C2" w:rsidTr="00D325C2">
        <w:trPr>
          <w:cantSplit/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70 82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 xml:space="preserve">70 820,0 </w:t>
            </w:r>
          </w:p>
        </w:tc>
      </w:tr>
      <w:tr w:rsidR="00BA634E" w:rsidRPr="00D325C2" w:rsidTr="00D325C2">
        <w:trPr>
          <w:cantSplit/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000 1 06 01000 00 0000 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 xml:space="preserve">2 363,0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 xml:space="preserve">2 363,0 </w:t>
            </w:r>
          </w:p>
        </w:tc>
      </w:tr>
      <w:tr w:rsidR="00BA634E" w:rsidRPr="00D325C2" w:rsidTr="00D325C2">
        <w:trPr>
          <w:cantSplit/>
          <w:trHeight w:val="12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182 1 06 01010 03 0000 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2 363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2 363,0</w:t>
            </w:r>
          </w:p>
        </w:tc>
      </w:tr>
      <w:tr w:rsidR="00BA634E" w:rsidRPr="00D325C2" w:rsidTr="00D325C2">
        <w:trPr>
          <w:cantSplit/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 xml:space="preserve">68 457,0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68 457,0</w:t>
            </w:r>
          </w:p>
        </w:tc>
      </w:tr>
      <w:tr w:rsidR="00BA634E" w:rsidRPr="00D325C2" w:rsidTr="00D325C2">
        <w:trPr>
          <w:cantSplit/>
          <w:trHeight w:val="10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182 1 06 06031 03 0000 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44 957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44 957,0</w:t>
            </w:r>
          </w:p>
        </w:tc>
      </w:tr>
      <w:tr w:rsidR="00BA634E" w:rsidRPr="00D325C2" w:rsidTr="00D325C2">
        <w:trPr>
          <w:cantSplit/>
          <w:trHeight w:val="12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182 1 06 06041 03 0000 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23 500,0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23 500,0 </w:t>
            </w:r>
          </w:p>
        </w:tc>
      </w:tr>
      <w:tr w:rsidR="00BA634E" w:rsidRPr="00D325C2" w:rsidTr="00D325C2">
        <w:trPr>
          <w:cantSplit/>
          <w:trHeight w:val="76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 xml:space="preserve">6 550,0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 xml:space="preserve">6 050,0 </w:t>
            </w:r>
          </w:p>
        </w:tc>
      </w:tr>
      <w:tr w:rsidR="00BA634E" w:rsidRPr="00D325C2" w:rsidTr="00D325C2">
        <w:trPr>
          <w:cantSplit/>
          <w:trHeight w:val="24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iCs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iCs/>
                <w:sz w:val="24"/>
                <w:szCs w:val="24"/>
              </w:rPr>
              <w:t>000 1 11 05000 00 0000 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4 050,0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4 050,0 </w:t>
            </w:r>
          </w:p>
        </w:tc>
      </w:tr>
      <w:tr w:rsidR="00BA634E" w:rsidRPr="00D325C2" w:rsidTr="00D325C2">
        <w:trPr>
          <w:cantSplit/>
          <w:trHeight w:val="17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lastRenderedPageBreak/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D325C2">
              <w:rPr>
                <w:rFonts w:ascii="Arial" w:hAnsi="Arial" w:cs="Arial"/>
                <w:sz w:val="24"/>
                <w:szCs w:val="24"/>
              </w:rPr>
              <w:t>разграничена и которые расположены</w:t>
            </w:r>
            <w:proofErr w:type="gramEnd"/>
            <w:r w:rsidRPr="00D325C2">
              <w:rPr>
                <w:rFonts w:ascii="Arial" w:hAnsi="Arial" w:cs="Arial"/>
                <w:sz w:val="24"/>
                <w:szCs w:val="24"/>
              </w:rPr>
              <w:t xml:space="preserve">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00 1 11 05011 02 0000 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3 000,0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3 000,0 </w:t>
            </w:r>
          </w:p>
        </w:tc>
      </w:tr>
      <w:tr w:rsidR="00BA634E" w:rsidRPr="00D325C2" w:rsidTr="00D325C2">
        <w:trPr>
          <w:cantSplit/>
          <w:trHeight w:val="347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D325C2">
              <w:rPr>
                <w:rFonts w:ascii="Arial" w:hAnsi="Arial" w:cs="Arial"/>
                <w:sz w:val="24"/>
                <w:szCs w:val="24"/>
              </w:rPr>
              <w:t>разграничена и которые расположены</w:t>
            </w:r>
            <w:proofErr w:type="gramEnd"/>
            <w:r w:rsidRPr="00D325C2">
              <w:rPr>
                <w:rFonts w:ascii="Arial" w:hAnsi="Arial" w:cs="Arial"/>
                <w:sz w:val="24"/>
                <w:szCs w:val="24"/>
              </w:rPr>
              <w:t xml:space="preserve">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71 1 11 05011 02 8001 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3 000,0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3 000,0 </w:t>
            </w:r>
          </w:p>
        </w:tc>
      </w:tr>
      <w:tr w:rsidR="00BA634E" w:rsidRPr="00D325C2" w:rsidTr="00D325C2">
        <w:trPr>
          <w:cantSplit/>
          <w:trHeight w:val="178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00 1 11 05030 00 0000 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1 050,0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1 050,0 </w:t>
            </w:r>
          </w:p>
        </w:tc>
      </w:tr>
      <w:tr w:rsidR="00BA634E" w:rsidRPr="00D325C2" w:rsidTr="00D325C2">
        <w:trPr>
          <w:cantSplit/>
          <w:trHeight w:val="204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Доходы от сдачи в аренду имущества, находящегося в оперативном управлении </w:t>
            </w:r>
            <w:proofErr w:type="gramStart"/>
            <w:r w:rsidRPr="00D325C2">
              <w:rPr>
                <w:rFonts w:ascii="Arial" w:hAnsi="Arial" w:cs="Arial"/>
                <w:sz w:val="24"/>
                <w:szCs w:val="24"/>
              </w:rPr>
              <w:t>органов управления внутригородских муниципальных образований городов федерального значения</w:t>
            </w:r>
            <w:proofErr w:type="gramEnd"/>
            <w:r w:rsidRPr="00D325C2">
              <w:rPr>
                <w:rFonts w:ascii="Arial" w:hAnsi="Arial" w:cs="Arial"/>
                <w:sz w:val="24"/>
                <w:szCs w:val="24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900 1 11 05033 03 0000 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1 050,0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1 050,0 </w:t>
            </w:r>
          </w:p>
        </w:tc>
      </w:tr>
      <w:tr w:rsidR="00BA634E" w:rsidRPr="00D325C2" w:rsidTr="00D325C2">
        <w:trPr>
          <w:cantSplit/>
          <w:trHeight w:val="91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lastRenderedPageBreak/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000 1 11 09040 00 0000 120 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2 500,0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2 000,0 </w:t>
            </w:r>
          </w:p>
        </w:tc>
      </w:tr>
      <w:tr w:rsidR="00BA634E" w:rsidRPr="00D325C2" w:rsidTr="00D325C2">
        <w:trPr>
          <w:cantSplit/>
          <w:trHeight w:val="204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900 1 11 09043 03 0000 120 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2 500,0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2 000,0 </w:t>
            </w:r>
          </w:p>
        </w:tc>
      </w:tr>
      <w:tr w:rsidR="00BA634E" w:rsidRPr="00D325C2" w:rsidTr="00D325C2">
        <w:trPr>
          <w:cantSplit/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 xml:space="preserve">54 914,0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 xml:space="preserve">59 587,8 </w:t>
            </w:r>
          </w:p>
        </w:tc>
      </w:tr>
      <w:tr w:rsidR="00BA634E" w:rsidRPr="00D325C2" w:rsidTr="00D325C2">
        <w:trPr>
          <w:cantSplit/>
          <w:trHeight w:val="76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54 914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59 587,8</w:t>
            </w:r>
          </w:p>
        </w:tc>
      </w:tr>
      <w:tr w:rsidR="00BA634E" w:rsidRPr="00D325C2" w:rsidTr="00D325C2">
        <w:trPr>
          <w:cantSplit/>
          <w:trHeight w:val="76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000 2 02 20000 00 0000 15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54 914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59 587,8</w:t>
            </w:r>
          </w:p>
        </w:tc>
      </w:tr>
      <w:tr w:rsidR="00BA634E" w:rsidRPr="00D325C2" w:rsidTr="00D325C2">
        <w:trPr>
          <w:cantSplit/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Прочие субсид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iCs/>
                <w:sz w:val="24"/>
                <w:szCs w:val="24"/>
              </w:rPr>
              <w:t>000 2 02 29999 00 0000 15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54 914,0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59 587,8 </w:t>
            </w:r>
          </w:p>
        </w:tc>
      </w:tr>
      <w:tr w:rsidR="00BA634E" w:rsidRPr="00D325C2" w:rsidTr="00D325C2">
        <w:trPr>
          <w:cantSplit/>
          <w:trHeight w:val="10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iCs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iCs/>
                <w:sz w:val="24"/>
                <w:szCs w:val="24"/>
              </w:rPr>
              <w:t>000 2 02 29999 03 0000 15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54 914,0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59 587,8 </w:t>
            </w:r>
          </w:p>
        </w:tc>
      </w:tr>
      <w:tr w:rsidR="00BA634E" w:rsidRPr="00D325C2" w:rsidTr="00D325C2">
        <w:trPr>
          <w:cantSplit/>
          <w:trHeight w:val="10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 (на ремонт объектов дорожного хозяйст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900 2 02 29999 03 0007 15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325C2">
              <w:rPr>
                <w:rFonts w:ascii="Arial" w:hAnsi="Arial" w:cs="Arial"/>
                <w:iCs/>
                <w:sz w:val="24"/>
                <w:szCs w:val="24"/>
              </w:rPr>
              <w:t xml:space="preserve">19 654,7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325C2">
              <w:rPr>
                <w:rFonts w:ascii="Arial" w:hAnsi="Arial" w:cs="Arial"/>
                <w:iCs/>
                <w:sz w:val="24"/>
                <w:szCs w:val="24"/>
              </w:rPr>
              <w:t xml:space="preserve">0,0 </w:t>
            </w:r>
          </w:p>
        </w:tc>
      </w:tr>
      <w:tr w:rsidR="00BA634E" w:rsidRPr="00D325C2" w:rsidTr="00D325C2">
        <w:trPr>
          <w:cantSplit/>
          <w:trHeight w:val="10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lastRenderedPageBreak/>
              <w:t>Прочие субсидии бюджетам внутригородских муниципальных образований городов федерального значения (на содержание объектов дорожного хозяйст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900 2 02 29999 03 0008 15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325C2">
              <w:rPr>
                <w:rFonts w:ascii="Arial" w:hAnsi="Arial" w:cs="Arial"/>
                <w:iCs/>
                <w:sz w:val="24"/>
                <w:szCs w:val="24"/>
              </w:rPr>
              <w:t xml:space="preserve">32 730,6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325C2">
              <w:rPr>
                <w:rFonts w:ascii="Arial" w:hAnsi="Arial" w:cs="Arial"/>
                <w:iCs/>
                <w:sz w:val="24"/>
                <w:szCs w:val="24"/>
              </w:rPr>
              <w:t>32 730,6</w:t>
            </w:r>
          </w:p>
        </w:tc>
      </w:tr>
      <w:tr w:rsidR="00BA634E" w:rsidRPr="00D325C2" w:rsidTr="00D325C2">
        <w:trPr>
          <w:cantSplit/>
          <w:trHeight w:val="34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 (на благоустройство территории жилой застрой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900 2 02 29999 03 0009 15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325C2">
              <w:rPr>
                <w:rFonts w:ascii="Arial" w:hAnsi="Arial" w:cs="Arial"/>
                <w:iCs/>
                <w:sz w:val="24"/>
                <w:szCs w:val="24"/>
              </w:rPr>
              <w:t xml:space="preserve">1 621,4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325C2">
              <w:rPr>
                <w:rFonts w:ascii="Arial" w:hAnsi="Arial" w:cs="Arial"/>
                <w:iCs/>
                <w:sz w:val="24"/>
                <w:szCs w:val="24"/>
              </w:rPr>
              <w:t xml:space="preserve">26 857,2 </w:t>
            </w:r>
          </w:p>
        </w:tc>
      </w:tr>
      <w:tr w:rsidR="00BA634E" w:rsidRPr="00D325C2" w:rsidTr="00D325C2">
        <w:trPr>
          <w:cantSplit/>
          <w:trHeight w:val="10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 (на разметку объектов дорожного хозяйст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900 2 02 29999 03 0014 15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325C2">
              <w:rPr>
                <w:rFonts w:ascii="Arial" w:hAnsi="Arial" w:cs="Arial"/>
                <w:iCs/>
                <w:sz w:val="24"/>
                <w:szCs w:val="24"/>
              </w:rPr>
              <w:t xml:space="preserve">907,3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D325C2">
              <w:rPr>
                <w:rFonts w:ascii="Arial" w:hAnsi="Arial" w:cs="Arial"/>
                <w:iCs/>
                <w:sz w:val="24"/>
                <w:szCs w:val="24"/>
              </w:rPr>
              <w:t xml:space="preserve">0,0 </w:t>
            </w:r>
          </w:p>
        </w:tc>
      </w:tr>
      <w:tr w:rsidR="00BA634E" w:rsidRPr="00D325C2" w:rsidTr="00D325C2">
        <w:trPr>
          <w:cantSplit/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000 8 90 00000 00 0000 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 xml:space="preserve">149 227,1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34E" w:rsidRPr="00D325C2" w:rsidRDefault="00BA634E" w:rsidP="00BA634E">
            <w:pPr>
              <w:widowControl/>
              <w:autoSpaceDE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 xml:space="preserve">154 067,8 </w:t>
            </w:r>
          </w:p>
        </w:tc>
      </w:tr>
    </w:tbl>
    <w:p w:rsidR="00BA634E" w:rsidRPr="00BA634E" w:rsidRDefault="00BA634E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76749D" w:rsidRDefault="00BA634E" w:rsidP="00BA634E">
      <w:pPr>
        <w:widowControl/>
        <w:autoSpaceDE/>
        <w:autoSpaceDN/>
        <w:adjustRightInd/>
        <w:ind w:firstLine="4536"/>
        <w:rPr>
          <w:rFonts w:ascii="Arial" w:hAnsi="Arial" w:cs="Arial"/>
        </w:rPr>
      </w:pPr>
      <w:r w:rsidRPr="00BA634E">
        <w:rPr>
          <w:rFonts w:ascii="Arial" w:hAnsi="Arial" w:cs="Arial"/>
        </w:rPr>
        <w:br w:type="page"/>
      </w:r>
    </w:p>
    <w:p w:rsidR="00BA634E" w:rsidRPr="008B4107" w:rsidRDefault="00BA634E" w:rsidP="00BA634E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lastRenderedPageBreak/>
        <w:t>Приложение №</w:t>
      </w:r>
      <w:r>
        <w:rPr>
          <w:rFonts w:ascii="Arial" w:hAnsi="Arial" w:cs="Arial"/>
        </w:rPr>
        <w:t>3</w:t>
      </w:r>
    </w:p>
    <w:p w:rsidR="00BA634E" w:rsidRDefault="00BA634E" w:rsidP="00BA634E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633B55">
        <w:rPr>
          <w:rFonts w:ascii="Arial" w:hAnsi="Arial" w:cs="Arial"/>
        </w:rPr>
        <w:t>от 19.01.2017</w:t>
      </w:r>
      <w:r w:rsidR="00633B55">
        <w:rPr>
          <w:rFonts w:ascii="Arial" w:hAnsi="Arial" w:cs="Arial"/>
        </w:rPr>
        <w:t>г.  №2/1</w:t>
      </w:r>
      <w:r w:rsidRPr="00633B55">
        <w:rPr>
          <w:rFonts w:ascii="Arial" w:hAnsi="Arial" w:cs="Arial"/>
        </w:rPr>
        <w:t xml:space="preserve"> </w:t>
      </w:r>
      <w:r w:rsidRPr="0057555B">
        <w:rPr>
          <w:rFonts w:ascii="Arial" w:hAnsi="Arial" w:cs="Arial"/>
          <w:color w:val="FF0000"/>
        </w:rPr>
        <w:t xml:space="preserve">  </w:t>
      </w:r>
      <w:r w:rsidRPr="008B4107">
        <w:rPr>
          <w:rFonts w:ascii="Arial" w:hAnsi="Arial" w:cs="Arial"/>
        </w:rPr>
        <w:t xml:space="preserve">«О внесении изменений и дополнений в решение Совета депутатов поселения Михайлово-Ярцевское </w:t>
      </w:r>
      <w:r>
        <w:rPr>
          <w:rFonts w:ascii="Arial" w:hAnsi="Arial" w:cs="Arial"/>
        </w:rPr>
        <w:t xml:space="preserve">от </w:t>
      </w:r>
      <w:r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</w:t>
      </w:r>
      <w:r>
        <w:rPr>
          <w:rFonts w:ascii="Arial" w:hAnsi="Arial" w:cs="Arial"/>
        </w:rPr>
        <w:t>»</w:t>
      </w:r>
    </w:p>
    <w:p w:rsidR="00BA634E" w:rsidRPr="008B4107" w:rsidRDefault="00BA634E" w:rsidP="00BA634E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>3</w:t>
      </w:r>
    </w:p>
    <w:p w:rsidR="00BA634E" w:rsidRDefault="00BA634E" w:rsidP="00BA634E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»</w:t>
      </w:r>
    </w:p>
    <w:p w:rsidR="0076749D" w:rsidRDefault="0076749D" w:rsidP="00CB5F2D">
      <w:pPr>
        <w:widowControl/>
        <w:autoSpaceDE/>
        <w:autoSpaceDN/>
        <w:adjustRightInd/>
        <w:ind w:firstLine="4536"/>
        <w:rPr>
          <w:rFonts w:ascii="Arial" w:hAnsi="Arial" w:cs="Arial"/>
        </w:rPr>
      </w:pPr>
    </w:p>
    <w:p w:rsidR="0076749D" w:rsidRDefault="0076749D" w:rsidP="00CB5F2D">
      <w:pPr>
        <w:widowControl/>
        <w:autoSpaceDE/>
        <w:autoSpaceDN/>
        <w:adjustRightInd/>
        <w:ind w:firstLine="4536"/>
        <w:rPr>
          <w:rFonts w:ascii="Arial" w:hAnsi="Arial" w:cs="Arial"/>
        </w:rPr>
      </w:pPr>
    </w:p>
    <w:p w:rsidR="00BA634E" w:rsidRPr="00BA634E" w:rsidRDefault="00BA634E" w:rsidP="00BA634E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BA634E">
        <w:rPr>
          <w:rFonts w:ascii="Arial" w:hAnsi="Arial" w:cs="Arial"/>
          <w:sz w:val="24"/>
          <w:szCs w:val="24"/>
        </w:rPr>
        <w:t>Перечень главных администраторов доходов бюджета поселения                             Михайлово-Ярцевское на 2017 год и плановый период 2018 и 2019 годов</w:t>
      </w:r>
    </w:p>
    <w:p w:rsidR="00BA634E" w:rsidRPr="00BA634E" w:rsidRDefault="00BA634E" w:rsidP="00BA634E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tbl>
      <w:tblPr>
        <w:tblW w:w="9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986"/>
        <w:gridCol w:w="6382"/>
      </w:tblGrid>
      <w:tr w:rsidR="00BA634E" w:rsidRPr="00BA634E" w:rsidTr="00D325C2">
        <w:trPr>
          <w:cantSplit/>
          <w:trHeight w:val="768"/>
          <w:tblHeader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BA634E" w:rsidRDefault="00BA634E" w:rsidP="00BA6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A634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BA634E" w:rsidRDefault="00BA634E" w:rsidP="00BA634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A634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Наименование</w:t>
            </w:r>
          </w:p>
          <w:p w:rsidR="00BA634E" w:rsidRPr="00BA634E" w:rsidRDefault="00BA634E" w:rsidP="00BA634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A634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главного администратора доходов бюджета</w:t>
            </w:r>
          </w:p>
          <w:p w:rsidR="00BA634E" w:rsidRPr="00BA634E" w:rsidRDefault="00BA634E" w:rsidP="00BA634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A634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и виды (подвиды) доходов</w:t>
            </w:r>
          </w:p>
        </w:tc>
      </w:tr>
      <w:tr w:rsidR="00BA634E" w:rsidRPr="00BA634E" w:rsidTr="00D325C2">
        <w:trPr>
          <w:cantSplit/>
          <w:trHeight w:val="768"/>
          <w:tblHeader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4E" w:rsidRPr="00BA634E" w:rsidRDefault="00BA634E" w:rsidP="00BA634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A634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главного </w:t>
            </w:r>
          </w:p>
          <w:p w:rsidR="00BA634E" w:rsidRPr="00BA634E" w:rsidRDefault="00BA634E" w:rsidP="00BA634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A634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администратора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4E" w:rsidRPr="00BA634E" w:rsidRDefault="00BA634E" w:rsidP="00BA634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A634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доходов бюджета</w:t>
            </w:r>
          </w:p>
          <w:p w:rsidR="00BA634E" w:rsidRPr="00BA634E" w:rsidRDefault="00BA634E" w:rsidP="00BA634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BA634E" w:rsidRDefault="00BA634E" w:rsidP="00BA634E">
            <w:pPr>
              <w:widowControl/>
              <w:autoSpaceDE/>
              <w:autoSpaceDN/>
              <w:adjustRightInd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</w:tr>
      <w:tr w:rsidR="00BA634E" w:rsidRPr="00BA634E" w:rsidTr="00D325C2">
        <w:trPr>
          <w:cantSplit/>
          <w:trHeight w:val="305"/>
          <w:tblHeader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BA634E" w:rsidRDefault="00BA634E" w:rsidP="00BA634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A634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BA634E" w:rsidRDefault="00BA634E" w:rsidP="00BA634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A634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BA634E" w:rsidRDefault="00BA634E" w:rsidP="00BA634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A634E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BA634E" w:rsidRPr="00BA634E" w:rsidTr="00D325C2">
        <w:trPr>
          <w:cantSplit/>
          <w:trHeight w:val="22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BA634E" w:rsidRDefault="00BA634E" w:rsidP="00BA63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634E">
              <w:rPr>
                <w:rFonts w:ascii="Arial" w:hAnsi="Arial" w:cs="Arial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4E" w:rsidRPr="00BA634E" w:rsidRDefault="00BA634E" w:rsidP="00BA6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BA634E" w:rsidRDefault="00BA634E" w:rsidP="00BA63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634E">
              <w:rPr>
                <w:rFonts w:ascii="Arial" w:hAnsi="Arial" w:cs="Arial"/>
                <w:b/>
                <w:sz w:val="24"/>
                <w:szCs w:val="24"/>
              </w:rPr>
              <w:t>Администрация поселения Михайлово-Ярцевское</w:t>
            </w:r>
          </w:p>
        </w:tc>
      </w:tr>
      <w:tr w:rsidR="00BA634E" w:rsidRPr="00BA634E" w:rsidTr="00D325C2">
        <w:trPr>
          <w:cantSplit/>
          <w:trHeight w:val="127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BA634E" w:rsidRDefault="00BA634E" w:rsidP="00BA6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4E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BA634E" w:rsidRDefault="00BA634E" w:rsidP="00BA6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4E">
              <w:rPr>
                <w:rFonts w:ascii="Arial" w:hAnsi="Arial" w:cs="Arial"/>
                <w:sz w:val="24"/>
                <w:szCs w:val="24"/>
              </w:rPr>
              <w:t xml:space="preserve"> 1 11 05033 03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BA634E" w:rsidRDefault="00BA634E" w:rsidP="00BA634E">
            <w:pPr>
              <w:rPr>
                <w:rFonts w:ascii="Arial" w:hAnsi="Arial" w:cs="Arial"/>
                <w:sz w:val="24"/>
                <w:szCs w:val="24"/>
              </w:rPr>
            </w:pPr>
            <w:r w:rsidRPr="00BA634E">
              <w:rPr>
                <w:rFonts w:ascii="Arial" w:hAnsi="Arial" w:cs="Arial"/>
                <w:sz w:val="24"/>
                <w:szCs w:val="24"/>
              </w:rPr>
              <w:t xml:space="preserve">Доходы от сдачи в аренду имущества, находящегося в оперативном управлении </w:t>
            </w:r>
            <w:proofErr w:type="gramStart"/>
            <w:r w:rsidRPr="00BA634E">
              <w:rPr>
                <w:rFonts w:ascii="Arial" w:hAnsi="Arial" w:cs="Arial"/>
                <w:sz w:val="24"/>
                <w:szCs w:val="24"/>
              </w:rPr>
              <w:t>органов управления внутригородских муниципальных образований городов федерального значения</w:t>
            </w:r>
            <w:proofErr w:type="gramEnd"/>
            <w:r w:rsidRPr="00BA634E">
              <w:rPr>
                <w:rFonts w:ascii="Arial" w:hAnsi="Arial" w:cs="Arial"/>
                <w:sz w:val="24"/>
                <w:szCs w:val="24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A634E" w:rsidRPr="00BA634E" w:rsidTr="00D325C2">
        <w:trPr>
          <w:cantSplit/>
          <w:trHeight w:val="153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BA634E" w:rsidRDefault="00BA634E" w:rsidP="00BA6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4E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BA634E" w:rsidRDefault="00BA634E" w:rsidP="00BA6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4E">
              <w:rPr>
                <w:rFonts w:ascii="Arial" w:hAnsi="Arial" w:cs="Arial"/>
                <w:sz w:val="24"/>
                <w:szCs w:val="24"/>
              </w:rPr>
              <w:t xml:space="preserve"> 1 11 09043 03 0000 120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BA634E" w:rsidRDefault="00BA634E" w:rsidP="00BA634E">
            <w:pPr>
              <w:rPr>
                <w:rFonts w:ascii="Arial" w:hAnsi="Arial" w:cs="Arial"/>
                <w:sz w:val="24"/>
                <w:szCs w:val="24"/>
              </w:rPr>
            </w:pPr>
            <w:r w:rsidRPr="00BA634E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A634E" w:rsidRPr="00BA634E" w:rsidTr="00D325C2">
        <w:trPr>
          <w:cantSplit/>
          <w:trHeight w:val="104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BA634E" w:rsidRDefault="00BA634E" w:rsidP="00BA6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4E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BA634E" w:rsidRDefault="00BA634E" w:rsidP="00BA6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4E">
              <w:rPr>
                <w:rFonts w:ascii="Arial" w:hAnsi="Arial" w:cs="Arial"/>
                <w:sz w:val="24"/>
                <w:szCs w:val="24"/>
              </w:rPr>
              <w:t xml:space="preserve"> 1 13 02993 03 0000 1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BA634E" w:rsidRDefault="00BA634E" w:rsidP="00BA634E">
            <w:pPr>
              <w:rPr>
                <w:rFonts w:ascii="Arial" w:hAnsi="Arial" w:cs="Arial"/>
                <w:sz w:val="24"/>
                <w:szCs w:val="24"/>
              </w:rPr>
            </w:pPr>
            <w:r w:rsidRPr="00BA634E">
              <w:rPr>
                <w:rFonts w:ascii="Arial" w:hAnsi="Arial" w:cs="Arial"/>
                <w:sz w:val="24"/>
                <w:szCs w:val="24"/>
              </w:rPr>
              <w:t xml:space="preserve">Прочие доходы от компенсации </w:t>
            </w:r>
            <w:proofErr w:type="gramStart"/>
            <w:r w:rsidRPr="00BA634E">
              <w:rPr>
                <w:rFonts w:ascii="Arial" w:hAnsi="Arial" w:cs="Arial"/>
                <w:sz w:val="24"/>
                <w:szCs w:val="24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BA634E" w:rsidRPr="00BA634E" w:rsidTr="00D325C2">
        <w:trPr>
          <w:cantSplit/>
          <w:trHeight w:val="76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BA634E" w:rsidRDefault="00BA634E" w:rsidP="00BA6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4E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34E" w:rsidRPr="00BA634E" w:rsidRDefault="00BA634E" w:rsidP="00BA6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4E">
              <w:rPr>
                <w:rFonts w:ascii="Arial" w:hAnsi="Arial" w:cs="Arial"/>
                <w:sz w:val="24"/>
                <w:szCs w:val="24"/>
              </w:rPr>
              <w:t>1 14 01030 03 0000 4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BA634E" w:rsidRDefault="00BA634E" w:rsidP="00BA634E">
            <w:pPr>
              <w:rPr>
                <w:rFonts w:ascii="Arial" w:hAnsi="Arial" w:cs="Arial"/>
                <w:sz w:val="24"/>
                <w:szCs w:val="24"/>
              </w:rPr>
            </w:pPr>
            <w:r w:rsidRPr="00BA634E">
              <w:rPr>
                <w:rFonts w:ascii="Arial" w:hAnsi="Arial" w:cs="Arial"/>
                <w:sz w:val="24"/>
                <w:szCs w:val="24"/>
              </w:rPr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</w:tr>
      <w:tr w:rsidR="00BA634E" w:rsidRPr="00BA634E" w:rsidTr="00D325C2">
        <w:trPr>
          <w:cantSplit/>
          <w:trHeight w:val="76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BA634E" w:rsidRDefault="00BA634E" w:rsidP="00BA6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4E">
              <w:rPr>
                <w:rFonts w:ascii="Arial" w:hAnsi="Arial" w:cs="Arial"/>
                <w:sz w:val="24"/>
                <w:szCs w:val="24"/>
              </w:rPr>
              <w:lastRenderedPageBreak/>
              <w:t>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34E" w:rsidRPr="00BA634E" w:rsidRDefault="00BA634E" w:rsidP="00BA6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4E">
              <w:rPr>
                <w:rFonts w:ascii="Arial" w:hAnsi="Arial" w:cs="Arial"/>
                <w:sz w:val="24"/>
                <w:szCs w:val="24"/>
              </w:rPr>
              <w:t>1 14 02032 03 0000 4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BA634E" w:rsidRDefault="00BA634E" w:rsidP="00BA634E">
            <w:pPr>
              <w:rPr>
                <w:rFonts w:ascii="Arial" w:hAnsi="Arial" w:cs="Arial"/>
                <w:sz w:val="24"/>
                <w:szCs w:val="24"/>
              </w:rPr>
            </w:pPr>
            <w:r w:rsidRPr="00BA634E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собственности внутригородских муниципальных образований городов федерального значения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A634E" w:rsidRPr="00BA634E" w:rsidTr="00D325C2">
        <w:trPr>
          <w:cantSplit/>
          <w:trHeight w:val="55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BA634E" w:rsidRDefault="00BA634E" w:rsidP="00BA6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4E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34E" w:rsidRPr="00BA634E" w:rsidRDefault="00BA634E" w:rsidP="00BA6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4E">
              <w:rPr>
                <w:rFonts w:ascii="Arial" w:hAnsi="Arial" w:cs="Arial"/>
                <w:sz w:val="24"/>
                <w:szCs w:val="24"/>
              </w:rPr>
              <w:t>1 14 02033 03 0000 4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BA634E" w:rsidRDefault="00BA634E" w:rsidP="00BA634E">
            <w:pPr>
              <w:rPr>
                <w:rFonts w:ascii="Arial" w:hAnsi="Arial" w:cs="Arial"/>
                <w:sz w:val="24"/>
                <w:szCs w:val="24"/>
              </w:rPr>
            </w:pPr>
            <w:r w:rsidRPr="00BA634E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A634E" w:rsidRPr="00BA634E" w:rsidTr="00D325C2">
        <w:trPr>
          <w:cantSplit/>
          <w:trHeight w:val="61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BA634E" w:rsidRDefault="00BA634E" w:rsidP="00BA6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4E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BA634E" w:rsidRDefault="00BA634E" w:rsidP="00BA6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4E">
              <w:rPr>
                <w:rFonts w:ascii="Arial" w:hAnsi="Arial" w:cs="Arial"/>
                <w:sz w:val="24"/>
                <w:szCs w:val="24"/>
              </w:rPr>
              <w:t>1 16 33030 03 0000 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BA634E" w:rsidRDefault="00BA634E" w:rsidP="00BA634E">
            <w:pPr>
              <w:rPr>
                <w:rFonts w:ascii="Arial" w:hAnsi="Arial" w:cs="Arial"/>
                <w:sz w:val="24"/>
                <w:szCs w:val="24"/>
              </w:rPr>
            </w:pPr>
            <w:r w:rsidRPr="00BA634E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ерального значения</w:t>
            </w:r>
          </w:p>
        </w:tc>
      </w:tr>
      <w:tr w:rsidR="00BA634E" w:rsidRPr="00BA634E" w:rsidTr="00D325C2">
        <w:trPr>
          <w:cantSplit/>
          <w:trHeight w:val="55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BA634E" w:rsidRDefault="00BA634E" w:rsidP="00BA6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4E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34E" w:rsidRPr="00BA634E" w:rsidRDefault="00BA634E" w:rsidP="00BA6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4E">
              <w:rPr>
                <w:rFonts w:ascii="Arial" w:hAnsi="Arial" w:cs="Arial"/>
                <w:sz w:val="24"/>
                <w:szCs w:val="24"/>
              </w:rPr>
              <w:t>1 16 90030 03 0000 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BA634E" w:rsidRDefault="00BA634E" w:rsidP="00BA634E">
            <w:pPr>
              <w:rPr>
                <w:rFonts w:ascii="Arial" w:hAnsi="Arial" w:cs="Arial"/>
                <w:sz w:val="24"/>
                <w:szCs w:val="24"/>
              </w:rPr>
            </w:pPr>
            <w:r w:rsidRPr="00BA634E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</w:tr>
      <w:tr w:rsidR="00BA634E" w:rsidRPr="00BA634E" w:rsidTr="00D325C2">
        <w:trPr>
          <w:cantSplit/>
          <w:trHeight w:val="76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BA634E" w:rsidRDefault="00BA634E" w:rsidP="00BA6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4E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34E" w:rsidRPr="00BA634E" w:rsidRDefault="00BA634E" w:rsidP="00BA6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4E">
              <w:rPr>
                <w:rFonts w:ascii="Arial" w:hAnsi="Arial" w:cs="Arial"/>
                <w:sz w:val="24"/>
                <w:szCs w:val="24"/>
              </w:rPr>
              <w:t>1 17 01030 03 0000 18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BA634E" w:rsidRDefault="00BA634E" w:rsidP="00BA634E">
            <w:pPr>
              <w:rPr>
                <w:rFonts w:ascii="Arial" w:hAnsi="Arial" w:cs="Arial"/>
                <w:sz w:val="24"/>
                <w:szCs w:val="24"/>
              </w:rPr>
            </w:pPr>
            <w:r w:rsidRPr="00BA634E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BA634E" w:rsidRPr="00BA634E" w:rsidTr="00D325C2">
        <w:trPr>
          <w:cantSplit/>
          <w:trHeight w:val="76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BA634E" w:rsidRDefault="00BA634E" w:rsidP="00BA6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4E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34E" w:rsidRPr="00BA634E" w:rsidRDefault="00BA634E" w:rsidP="00BA6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4E">
              <w:rPr>
                <w:rFonts w:ascii="Arial" w:hAnsi="Arial" w:cs="Arial"/>
                <w:sz w:val="24"/>
                <w:szCs w:val="24"/>
              </w:rPr>
              <w:t>1 17 05030 03 0000 18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BA634E" w:rsidRDefault="00BA634E" w:rsidP="00BA634E">
            <w:pPr>
              <w:rPr>
                <w:rFonts w:ascii="Arial" w:hAnsi="Arial" w:cs="Arial"/>
                <w:sz w:val="24"/>
                <w:szCs w:val="24"/>
              </w:rPr>
            </w:pPr>
            <w:r w:rsidRPr="00BA634E">
              <w:rPr>
                <w:rFonts w:ascii="Arial" w:hAnsi="Arial" w:cs="Arial"/>
                <w:sz w:val="24"/>
                <w:szCs w:val="24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</w:tr>
      <w:tr w:rsidR="00BA634E" w:rsidRPr="00BA634E" w:rsidTr="00D325C2">
        <w:trPr>
          <w:cantSplit/>
          <w:trHeight w:val="76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BA634E" w:rsidRDefault="00BA634E" w:rsidP="00BA6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4E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34E" w:rsidRPr="00BA634E" w:rsidRDefault="00BA634E" w:rsidP="00BA6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4E">
              <w:rPr>
                <w:rFonts w:ascii="Arial" w:hAnsi="Arial" w:cs="Arial"/>
                <w:sz w:val="24"/>
                <w:szCs w:val="24"/>
              </w:rPr>
              <w:t>2 02 29999 03 0007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BA634E" w:rsidRDefault="00BA634E" w:rsidP="00BA634E">
            <w:pPr>
              <w:rPr>
                <w:rFonts w:ascii="Arial" w:hAnsi="Arial" w:cs="Arial"/>
                <w:sz w:val="24"/>
                <w:szCs w:val="24"/>
              </w:rPr>
            </w:pPr>
            <w:r w:rsidRPr="00BA634E">
              <w:rPr>
                <w:rFonts w:ascii="Arial" w:hAnsi="Arial" w:cs="Arial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 (на ремонт объектов дорожного хозяйства)</w:t>
            </w:r>
          </w:p>
        </w:tc>
      </w:tr>
      <w:tr w:rsidR="00BA634E" w:rsidRPr="00BA634E" w:rsidTr="00D325C2">
        <w:trPr>
          <w:cantSplit/>
          <w:trHeight w:val="18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BA634E" w:rsidRDefault="00BA634E" w:rsidP="00BA6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4E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34E" w:rsidRPr="00BA634E" w:rsidRDefault="00BA634E" w:rsidP="00BA6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4E">
              <w:rPr>
                <w:rFonts w:ascii="Arial" w:hAnsi="Arial" w:cs="Arial"/>
                <w:sz w:val="24"/>
                <w:szCs w:val="24"/>
              </w:rPr>
              <w:t>2 02 29999 03 0008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BA634E" w:rsidRDefault="00BA634E" w:rsidP="00BA634E">
            <w:pPr>
              <w:rPr>
                <w:rFonts w:ascii="Arial" w:hAnsi="Arial" w:cs="Arial"/>
                <w:sz w:val="24"/>
                <w:szCs w:val="24"/>
              </w:rPr>
            </w:pPr>
            <w:r w:rsidRPr="00BA634E">
              <w:rPr>
                <w:rFonts w:ascii="Arial" w:hAnsi="Arial" w:cs="Arial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 (на содержание объектов дорожного хозяйства)</w:t>
            </w:r>
          </w:p>
        </w:tc>
      </w:tr>
      <w:tr w:rsidR="00BA634E" w:rsidRPr="00BA634E" w:rsidTr="00D325C2">
        <w:trPr>
          <w:cantSplit/>
          <w:trHeight w:val="76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BA634E" w:rsidRDefault="00BA634E" w:rsidP="00BA6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4E">
              <w:rPr>
                <w:rFonts w:ascii="Arial" w:hAnsi="Arial" w:cs="Arial"/>
                <w:sz w:val="24"/>
                <w:szCs w:val="24"/>
              </w:rPr>
              <w:lastRenderedPageBreak/>
              <w:t>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34E" w:rsidRPr="00BA634E" w:rsidRDefault="00BA634E" w:rsidP="00BA6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4E">
              <w:rPr>
                <w:rFonts w:ascii="Arial" w:hAnsi="Arial" w:cs="Arial"/>
                <w:sz w:val="24"/>
                <w:szCs w:val="24"/>
              </w:rPr>
              <w:t>2 02 29999 03 0009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BA634E" w:rsidRDefault="00BA634E" w:rsidP="00BA634E">
            <w:pPr>
              <w:rPr>
                <w:rFonts w:ascii="Arial" w:hAnsi="Arial" w:cs="Arial"/>
                <w:sz w:val="24"/>
                <w:szCs w:val="24"/>
              </w:rPr>
            </w:pPr>
            <w:r w:rsidRPr="00BA634E">
              <w:rPr>
                <w:rFonts w:ascii="Arial" w:hAnsi="Arial" w:cs="Arial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 (на благоустройство территории жилой застройки)</w:t>
            </w:r>
          </w:p>
        </w:tc>
      </w:tr>
      <w:tr w:rsidR="00BA634E" w:rsidRPr="00BA634E" w:rsidTr="00D325C2">
        <w:trPr>
          <w:cantSplit/>
          <w:trHeight w:val="28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BA634E" w:rsidRDefault="00BA634E" w:rsidP="00BA6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4E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34E" w:rsidRPr="00BA634E" w:rsidRDefault="00BA634E" w:rsidP="00BA6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4E">
              <w:rPr>
                <w:rFonts w:ascii="Arial" w:hAnsi="Arial" w:cs="Arial"/>
                <w:sz w:val="24"/>
                <w:szCs w:val="24"/>
              </w:rPr>
              <w:t>2 02 29999 03 0014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BA634E" w:rsidRDefault="00BA634E" w:rsidP="00BA634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BA634E">
              <w:rPr>
                <w:rFonts w:ascii="Arial" w:hAnsi="Arial" w:cs="Arial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 (на разметку объектов дорожного хозяйства)</w:t>
            </w:r>
          </w:p>
        </w:tc>
      </w:tr>
      <w:tr w:rsidR="00BA634E" w:rsidRPr="00BA634E" w:rsidTr="00D325C2">
        <w:trPr>
          <w:cantSplit/>
          <w:trHeight w:val="28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BA634E" w:rsidRDefault="00BA634E" w:rsidP="00BA6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4E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34E" w:rsidRPr="00BA634E" w:rsidRDefault="00BA634E" w:rsidP="00BA6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4E">
              <w:rPr>
                <w:rFonts w:ascii="Arial" w:hAnsi="Arial" w:cs="Arial"/>
                <w:sz w:val="24"/>
                <w:szCs w:val="24"/>
              </w:rPr>
              <w:t>2 02 35118 03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BA634E" w:rsidRDefault="00BA634E" w:rsidP="00BA634E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BA634E">
              <w:rPr>
                <w:rFonts w:ascii="Arial" w:hAnsi="Arial" w:cs="Arial"/>
                <w:sz w:val="24"/>
                <w:szCs w:val="24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</w:tr>
      <w:tr w:rsidR="00BA634E" w:rsidRPr="00BA634E" w:rsidTr="00D325C2">
        <w:trPr>
          <w:cantSplit/>
          <w:trHeight w:val="28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BA634E" w:rsidRDefault="00BA634E" w:rsidP="00BA6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4E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34E" w:rsidRPr="00BA634E" w:rsidRDefault="00BA634E" w:rsidP="00BA6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4E">
              <w:rPr>
                <w:rFonts w:ascii="Arial" w:hAnsi="Arial" w:cs="Arial"/>
                <w:sz w:val="24"/>
                <w:szCs w:val="24"/>
              </w:rPr>
              <w:t>2 07 03010 03 0000 18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BA634E" w:rsidRDefault="00BA634E" w:rsidP="00BA634E">
            <w:pPr>
              <w:rPr>
                <w:rFonts w:ascii="Arial" w:hAnsi="Arial" w:cs="Arial"/>
                <w:sz w:val="24"/>
                <w:szCs w:val="24"/>
              </w:rPr>
            </w:pPr>
            <w:r w:rsidRPr="00BA634E">
              <w:rPr>
                <w:rFonts w:ascii="Arial" w:hAnsi="Arial" w:cs="Arial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</w:t>
            </w:r>
          </w:p>
        </w:tc>
      </w:tr>
      <w:tr w:rsidR="00BA634E" w:rsidRPr="00BA634E" w:rsidTr="00D325C2">
        <w:trPr>
          <w:cantSplit/>
          <w:trHeight w:val="76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BA634E" w:rsidRDefault="00BA634E" w:rsidP="00BA6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4E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34E" w:rsidRPr="00BA634E" w:rsidRDefault="00BA634E" w:rsidP="00BA6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4E">
              <w:rPr>
                <w:rFonts w:ascii="Arial" w:hAnsi="Arial" w:cs="Arial"/>
                <w:sz w:val="24"/>
                <w:szCs w:val="24"/>
              </w:rPr>
              <w:t>2 07 03020 03 0000 18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BA634E" w:rsidRDefault="00BA634E" w:rsidP="00BA634E">
            <w:pPr>
              <w:rPr>
                <w:rFonts w:ascii="Arial" w:hAnsi="Arial" w:cs="Arial"/>
                <w:sz w:val="24"/>
                <w:szCs w:val="24"/>
              </w:rPr>
            </w:pPr>
            <w:r w:rsidRPr="00BA634E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BA634E" w:rsidRPr="00BA634E" w:rsidTr="00D325C2">
        <w:trPr>
          <w:cantSplit/>
          <w:trHeight w:val="76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BA634E" w:rsidRDefault="00BA634E" w:rsidP="00BA6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4E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34E" w:rsidRPr="00BA634E" w:rsidRDefault="00BA634E" w:rsidP="00BA6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4E">
              <w:rPr>
                <w:rFonts w:ascii="Arial" w:hAnsi="Arial" w:cs="Arial"/>
                <w:sz w:val="24"/>
                <w:szCs w:val="24"/>
              </w:rPr>
              <w:t>2 08 03000 03 0000 18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BA634E" w:rsidRDefault="00BA634E" w:rsidP="00BA634E">
            <w:pPr>
              <w:rPr>
                <w:rFonts w:ascii="Arial" w:hAnsi="Arial" w:cs="Arial"/>
                <w:sz w:val="24"/>
                <w:szCs w:val="24"/>
              </w:rPr>
            </w:pPr>
            <w:r w:rsidRPr="00BA634E">
              <w:rPr>
                <w:rFonts w:ascii="Arial" w:hAnsi="Arial" w:cs="Arial"/>
                <w:sz w:val="24"/>
                <w:szCs w:val="24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A634E" w:rsidRPr="00BA634E" w:rsidTr="00D325C2">
        <w:trPr>
          <w:cantSplit/>
          <w:trHeight w:val="76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BA634E" w:rsidRDefault="00BA634E" w:rsidP="00BA6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4E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34E" w:rsidRPr="00BA634E" w:rsidRDefault="00BA634E" w:rsidP="00BA6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34E">
              <w:rPr>
                <w:rFonts w:ascii="Arial" w:hAnsi="Arial" w:cs="Arial"/>
                <w:sz w:val="24"/>
                <w:szCs w:val="24"/>
              </w:rPr>
              <w:t>2 19 60010  03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4E" w:rsidRPr="00BA634E" w:rsidRDefault="00BA634E" w:rsidP="00BA634E">
            <w:pPr>
              <w:rPr>
                <w:rFonts w:ascii="Arial" w:hAnsi="Arial" w:cs="Arial"/>
                <w:sz w:val="24"/>
                <w:szCs w:val="24"/>
              </w:rPr>
            </w:pPr>
            <w:r w:rsidRPr="00BA634E">
              <w:rPr>
                <w:rFonts w:ascii="Arial" w:hAnsi="Arial" w:cs="Arial"/>
                <w:sz w:val="24"/>
                <w:szCs w:val="24"/>
              </w:rPr>
              <w:t xml:space="preserve">Возврат прочих остатков </w:t>
            </w:r>
            <w:proofErr w:type="spellStart"/>
            <w:r w:rsidRPr="00BA634E">
              <w:rPr>
                <w:rFonts w:ascii="Arial" w:hAnsi="Arial" w:cs="Arial"/>
                <w:sz w:val="24"/>
                <w:szCs w:val="24"/>
              </w:rPr>
              <w:t>субсидий</w:t>
            </w:r>
            <w:proofErr w:type="gramStart"/>
            <w:r w:rsidRPr="00BA634E">
              <w:rPr>
                <w:rFonts w:ascii="Arial" w:hAnsi="Arial" w:cs="Arial"/>
                <w:sz w:val="24"/>
                <w:szCs w:val="24"/>
              </w:rPr>
              <w:t>,с</w:t>
            </w:r>
            <w:proofErr w:type="gramEnd"/>
            <w:r w:rsidRPr="00BA634E">
              <w:rPr>
                <w:rFonts w:ascii="Arial" w:hAnsi="Arial" w:cs="Arial"/>
                <w:sz w:val="24"/>
                <w:szCs w:val="24"/>
              </w:rPr>
              <w:t>убвенций</w:t>
            </w:r>
            <w:proofErr w:type="spellEnd"/>
            <w:r w:rsidRPr="00BA634E">
              <w:rPr>
                <w:rFonts w:ascii="Arial" w:hAnsi="Arial" w:cs="Arial"/>
                <w:sz w:val="24"/>
                <w:szCs w:val="24"/>
              </w:rPr>
              <w:t xml:space="preserve">  и иных межбюджетных </w:t>
            </w:r>
            <w:proofErr w:type="spellStart"/>
            <w:r w:rsidRPr="00BA634E">
              <w:rPr>
                <w:rFonts w:ascii="Arial" w:hAnsi="Arial" w:cs="Arial"/>
                <w:sz w:val="24"/>
                <w:szCs w:val="24"/>
              </w:rPr>
              <w:t>трансфертов,имеющих</w:t>
            </w:r>
            <w:proofErr w:type="spellEnd"/>
            <w:r w:rsidRPr="00BA634E">
              <w:rPr>
                <w:rFonts w:ascii="Arial" w:hAnsi="Arial" w:cs="Arial"/>
                <w:sz w:val="24"/>
                <w:szCs w:val="24"/>
              </w:rPr>
              <w:t xml:space="preserve"> целевое </w:t>
            </w:r>
            <w:proofErr w:type="spellStart"/>
            <w:r w:rsidRPr="00BA634E">
              <w:rPr>
                <w:rFonts w:ascii="Arial" w:hAnsi="Arial" w:cs="Arial"/>
                <w:sz w:val="24"/>
                <w:szCs w:val="24"/>
              </w:rPr>
              <w:t>назначение,прошлых</w:t>
            </w:r>
            <w:proofErr w:type="spellEnd"/>
            <w:r w:rsidRPr="00BA634E">
              <w:rPr>
                <w:rFonts w:ascii="Arial" w:hAnsi="Arial" w:cs="Arial"/>
                <w:sz w:val="24"/>
                <w:szCs w:val="24"/>
              </w:rPr>
              <w:t xml:space="preserve"> лет из  бюджетов  внутригородских муниципальных образований городов федерального значения                   </w:t>
            </w:r>
          </w:p>
        </w:tc>
      </w:tr>
    </w:tbl>
    <w:p w:rsidR="00BA634E" w:rsidRPr="00BA634E" w:rsidRDefault="00BA634E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BA634E" w:rsidRPr="00BA634E" w:rsidRDefault="00BA634E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BA634E" w:rsidRPr="00BA634E" w:rsidRDefault="00BA634E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BA634E" w:rsidRPr="00BA634E" w:rsidRDefault="00BA634E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BA634E" w:rsidRPr="00BA634E" w:rsidRDefault="00BA634E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BA634E" w:rsidRPr="00BA634E" w:rsidRDefault="00BA634E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BA634E" w:rsidRPr="00BA634E" w:rsidRDefault="00BA634E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BA634E" w:rsidRPr="00BA634E" w:rsidRDefault="00BA634E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BA634E" w:rsidRPr="00BA634E" w:rsidRDefault="00BA634E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BA634E" w:rsidRPr="00BA634E" w:rsidRDefault="00BA634E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BA634E" w:rsidRPr="00BA634E" w:rsidRDefault="00BA634E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BA634E" w:rsidRPr="00BA634E" w:rsidRDefault="00BA634E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BA634E" w:rsidRPr="008B4107" w:rsidRDefault="00BA634E" w:rsidP="00BA634E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lastRenderedPageBreak/>
        <w:t>Приложение №</w:t>
      </w:r>
      <w:r>
        <w:rPr>
          <w:rFonts w:ascii="Arial" w:hAnsi="Arial" w:cs="Arial"/>
        </w:rPr>
        <w:t>4</w:t>
      </w:r>
    </w:p>
    <w:p w:rsidR="00BA634E" w:rsidRDefault="00BA634E" w:rsidP="00BA634E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4E479B">
        <w:rPr>
          <w:rFonts w:ascii="Arial" w:hAnsi="Arial" w:cs="Arial"/>
        </w:rPr>
        <w:t>от 19.01.2017</w:t>
      </w:r>
      <w:r w:rsidR="004E479B">
        <w:rPr>
          <w:rFonts w:ascii="Arial" w:hAnsi="Arial" w:cs="Arial"/>
        </w:rPr>
        <w:t>г.  №2/1</w:t>
      </w:r>
      <w:r w:rsidRPr="004E479B">
        <w:rPr>
          <w:rFonts w:ascii="Arial" w:hAnsi="Arial" w:cs="Arial"/>
        </w:rPr>
        <w:t xml:space="preserve">   </w:t>
      </w:r>
      <w:r w:rsidRPr="008B4107">
        <w:rPr>
          <w:rFonts w:ascii="Arial" w:hAnsi="Arial" w:cs="Arial"/>
        </w:rPr>
        <w:t xml:space="preserve">«О внесении изменений и дополнений в решение Совета депутатов поселения Михайлово-Ярцевское </w:t>
      </w:r>
      <w:r>
        <w:rPr>
          <w:rFonts w:ascii="Arial" w:hAnsi="Arial" w:cs="Arial"/>
        </w:rPr>
        <w:t xml:space="preserve">от </w:t>
      </w:r>
      <w:r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</w:t>
      </w:r>
      <w:r>
        <w:rPr>
          <w:rFonts w:ascii="Arial" w:hAnsi="Arial" w:cs="Arial"/>
        </w:rPr>
        <w:t>»</w:t>
      </w:r>
    </w:p>
    <w:p w:rsidR="00BA634E" w:rsidRPr="008B4107" w:rsidRDefault="00BA634E" w:rsidP="00BA634E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>Приложение №</w:t>
      </w:r>
      <w:r w:rsidR="00BF5532">
        <w:rPr>
          <w:rFonts w:ascii="Arial" w:hAnsi="Arial" w:cs="Arial"/>
        </w:rPr>
        <w:t>5</w:t>
      </w:r>
    </w:p>
    <w:p w:rsidR="00BA634E" w:rsidRDefault="00BA634E" w:rsidP="00BA634E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»</w:t>
      </w:r>
    </w:p>
    <w:p w:rsidR="00BA634E" w:rsidRPr="00BA634E" w:rsidRDefault="00BA634E" w:rsidP="00BA634E">
      <w:pPr>
        <w:widowControl/>
        <w:autoSpaceDE/>
        <w:adjustRightInd/>
        <w:ind w:left="5387" w:right="2"/>
        <w:jc w:val="both"/>
        <w:rPr>
          <w:rFonts w:ascii="Arial" w:hAnsi="Arial" w:cs="Arial"/>
        </w:rPr>
      </w:pPr>
    </w:p>
    <w:p w:rsidR="00BF5532" w:rsidRPr="00BF5532" w:rsidRDefault="00BF5532" w:rsidP="00BF5532">
      <w:pPr>
        <w:widowControl/>
        <w:tabs>
          <w:tab w:val="left" w:pos="2296"/>
          <w:tab w:val="left" w:pos="6480"/>
        </w:tabs>
        <w:autoSpaceDE/>
        <w:adjustRightInd/>
        <w:ind w:left="93"/>
        <w:jc w:val="center"/>
        <w:rPr>
          <w:rFonts w:ascii="Arial" w:hAnsi="Arial" w:cs="Arial"/>
          <w:sz w:val="24"/>
          <w:szCs w:val="24"/>
        </w:rPr>
      </w:pPr>
      <w:r w:rsidRPr="00BF5532">
        <w:rPr>
          <w:rFonts w:ascii="Arial" w:hAnsi="Arial" w:cs="Arial"/>
          <w:sz w:val="24"/>
          <w:szCs w:val="24"/>
        </w:rPr>
        <w:t>Ведомственная структура расходов бюджета поселения Михайлово-Ярцевское на 2017 год</w:t>
      </w:r>
    </w:p>
    <w:p w:rsidR="00BF5532" w:rsidRPr="00BF5532" w:rsidRDefault="00BF5532" w:rsidP="00BF5532">
      <w:pPr>
        <w:widowControl/>
        <w:tabs>
          <w:tab w:val="left" w:pos="2296"/>
          <w:tab w:val="left" w:pos="6480"/>
        </w:tabs>
        <w:autoSpaceDE/>
        <w:adjustRightInd/>
        <w:ind w:left="93"/>
        <w:rPr>
          <w:rFonts w:ascii="Arial" w:hAnsi="Arial" w:cs="Arial"/>
          <w:sz w:val="24"/>
          <w:szCs w:val="24"/>
        </w:rPr>
      </w:pPr>
    </w:p>
    <w:p w:rsidR="00BF5532" w:rsidRPr="00BF5532" w:rsidRDefault="00D325C2" w:rsidP="00BF5532">
      <w:pPr>
        <w:widowControl/>
        <w:tabs>
          <w:tab w:val="left" w:pos="2296"/>
          <w:tab w:val="left" w:pos="6480"/>
        </w:tabs>
        <w:autoSpaceDE/>
        <w:adjustRightInd/>
        <w:ind w:left="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</w:t>
      </w:r>
      <w:r w:rsidR="00BF5532" w:rsidRPr="00BF5532">
        <w:rPr>
          <w:rFonts w:ascii="Arial" w:hAnsi="Arial" w:cs="Arial"/>
          <w:sz w:val="24"/>
          <w:szCs w:val="24"/>
        </w:rPr>
        <w:t>диницы измерения: (тыс. рублей)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851"/>
        <w:gridCol w:w="708"/>
        <w:gridCol w:w="851"/>
        <w:gridCol w:w="1134"/>
        <w:gridCol w:w="850"/>
        <w:gridCol w:w="1560"/>
      </w:tblGrid>
      <w:tr w:rsidR="00BF5532" w:rsidRPr="007611C5" w:rsidTr="00EC63ED">
        <w:trPr>
          <w:cantSplit/>
          <w:trHeight w:val="480"/>
          <w:tblHeader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bookmarkStart w:id="0" w:name="RANGE!A3:J318"/>
            <w:r w:rsidRPr="007611C5">
              <w:rPr>
                <w:rFonts w:ascii="Arial" w:hAnsi="Arial" w:cs="Arial"/>
                <w:bCs/>
                <w:sz w:val="24"/>
                <w:szCs w:val="24"/>
              </w:rPr>
              <w:t xml:space="preserve">Наименование </w:t>
            </w:r>
            <w:bookmarkEnd w:id="0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Код ведомства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Сумма</w:t>
            </w:r>
          </w:p>
        </w:tc>
      </w:tr>
      <w:tr w:rsidR="00BF5532" w:rsidRPr="007611C5" w:rsidTr="00EC63ED">
        <w:trPr>
          <w:cantSplit/>
          <w:trHeight w:val="405"/>
          <w:tblHeader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7611C5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2017 год</w:t>
            </w:r>
          </w:p>
        </w:tc>
      </w:tr>
      <w:tr w:rsidR="00BF5532" w:rsidRPr="007611C5" w:rsidTr="00EC63ED">
        <w:trPr>
          <w:cantSplit/>
          <w:trHeight w:val="4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Администрация  поселения Михайлово-Ярцевск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176 326,6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41 751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347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347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7611C5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347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7611C5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bCs/>
                <w:sz w:val="24"/>
                <w:szCs w:val="24"/>
              </w:rPr>
              <w:t xml:space="preserve">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347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lastRenderedPageBreak/>
              <w:t>Депутаты Совета депутатов внутригородског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1 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47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1 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47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1 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47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40 332,5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40 332,5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7611C5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7611C5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40 332,5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7611C5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7611C5">
              <w:rPr>
                <w:rFonts w:ascii="Arial" w:hAnsi="Arial" w:cs="Arial"/>
                <w:bCs/>
                <w:sz w:val="24"/>
                <w:szCs w:val="24"/>
              </w:rPr>
              <w:t xml:space="preserve">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40 332,5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Руководитель администрации/аппарата Совета депута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7611C5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7611C5">
              <w:rPr>
                <w:rFonts w:ascii="Arial" w:hAnsi="Arial" w:cs="Arial"/>
                <w:bCs/>
                <w:sz w:val="24"/>
                <w:szCs w:val="24"/>
              </w:rPr>
              <w:t xml:space="preserve">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2 036,2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 036,2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1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 036,2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Pr="007611C5">
              <w:rPr>
                <w:rFonts w:ascii="Arial" w:hAnsi="Arial" w:cs="Arial"/>
                <w:bCs/>
                <w:sz w:val="24"/>
                <w:szCs w:val="24"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7611C5">
              <w:rPr>
                <w:rFonts w:ascii="Arial" w:hAnsi="Arial" w:cs="Arial"/>
                <w:bCs/>
                <w:sz w:val="24"/>
                <w:szCs w:val="24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7611C5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7611C5">
              <w:rPr>
                <w:rFonts w:ascii="Arial" w:hAnsi="Arial" w:cs="Arial"/>
                <w:bCs/>
                <w:sz w:val="24"/>
                <w:szCs w:val="24"/>
              </w:rPr>
              <w:t xml:space="preserve">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38 296,3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2 926,3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2 926,3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5 300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5 300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1 000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lastRenderedPageBreak/>
              <w:t>Резервный фонд, предусмотренный в бюджете города Москв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3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1 000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2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2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 xml:space="preserve">Иные бюджетные ассигнования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2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BF5532" w:rsidRPr="007611C5" w:rsidTr="00EC63ED">
        <w:trPr>
          <w:cantSplit/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2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71,5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71,5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7611C5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7611C5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71,5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7611C5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7611C5">
              <w:rPr>
                <w:rFonts w:ascii="Arial" w:hAnsi="Arial" w:cs="Arial"/>
                <w:bCs/>
                <w:sz w:val="24"/>
                <w:szCs w:val="24"/>
              </w:rPr>
              <w:t xml:space="preserve"> 01 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21,5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1 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1 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Pr="007611C5">
              <w:rPr>
                <w:rFonts w:ascii="Arial" w:hAnsi="Arial" w:cs="Arial"/>
                <w:bCs/>
                <w:sz w:val="24"/>
                <w:szCs w:val="24"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7611C5">
              <w:rPr>
                <w:rFonts w:ascii="Arial" w:hAnsi="Arial" w:cs="Arial"/>
                <w:bCs/>
                <w:sz w:val="24"/>
                <w:szCs w:val="24"/>
              </w:rPr>
              <w:t xml:space="preserve"> для решения вопросов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7611C5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7611C5">
              <w:rPr>
                <w:rFonts w:ascii="Arial" w:hAnsi="Arial" w:cs="Arial"/>
                <w:bCs/>
                <w:sz w:val="24"/>
                <w:szCs w:val="24"/>
              </w:rPr>
              <w:t xml:space="preserve"> 01 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50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1 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1 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2 320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1 915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2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1 915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7611C5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1 915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7611C5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bCs/>
                <w:sz w:val="24"/>
                <w:szCs w:val="24"/>
              </w:rPr>
              <w:t xml:space="preserve">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200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7611C5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bCs/>
                <w:sz w:val="24"/>
                <w:szCs w:val="24"/>
              </w:rPr>
              <w:t xml:space="preserve"> 00 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65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65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65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7611C5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bCs/>
                <w:sz w:val="24"/>
                <w:szCs w:val="24"/>
              </w:rPr>
              <w:t xml:space="preserve"> 00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1 650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 650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 650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375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2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375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7611C5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7611C5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375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7611C5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7611C5">
              <w:rPr>
                <w:rFonts w:ascii="Arial" w:hAnsi="Arial" w:cs="Arial"/>
                <w:bCs/>
                <w:sz w:val="24"/>
                <w:szCs w:val="24"/>
              </w:rPr>
              <w:t xml:space="preserve">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375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75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75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30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2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30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23 В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30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lastRenderedPageBreak/>
              <w:t>Мероприятия в части  участия в профилактике терроризма и экстрем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23 В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30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3 В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3 В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BF5532" w:rsidRPr="007611C5" w:rsidTr="00EC63ED">
        <w:trPr>
          <w:cantSplit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45 475,2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45 475,2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Развитие транспортной систе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45 475,2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Автомобильные дороги и улично-дорожная се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45 475,2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Ремонт объектов дорожного хозяйства и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 644,6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3 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3 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3 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 xml:space="preserve">Ремонт муниципальных доро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3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4 900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3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4 900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3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4 900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lastRenderedPageBreak/>
              <w:t>Ремонт муниципальных дорог (за счет средств "акцизы по подакцизным товарам"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3 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5 744,6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3 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5 744,6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3 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5 744,6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Разметка объектов дорожного хозяйства и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 xml:space="preserve">Субсидии бюджетам внутригородских муниципальных образований на разметку объектов дорожного хозяйств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4 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4 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4 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Содержание объектов дорожного хозяйства и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4 830,6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5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2 730,6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5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2 730,6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5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2 730,6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lastRenderedPageBreak/>
              <w:t>Содержание муниципальных дорог (</w:t>
            </w:r>
            <w:proofErr w:type="spellStart"/>
            <w:r w:rsidRPr="007611C5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7611C5">
              <w:rPr>
                <w:rFonts w:ascii="Arial" w:hAnsi="Arial" w:cs="Arial"/>
                <w:sz w:val="24"/>
                <w:szCs w:val="24"/>
              </w:rPr>
              <w:t xml:space="preserve"> расходов при 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>предоставлении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5 S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 100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5 S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 100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5 S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 100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Содержание муниципа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5 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5 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5 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77 238,4</w:t>
            </w:r>
          </w:p>
        </w:tc>
      </w:tr>
      <w:tr w:rsidR="00BF5532" w:rsidRPr="007611C5" w:rsidTr="00EC63ED">
        <w:trPr>
          <w:cantSplit/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1 500,0</w:t>
            </w:r>
          </w:p>
        </w:tc>
      </w:tr>
      <w:tr w:rsidR="00BF5532" w:rsidRPr="007611C5" w:rsidTr="00EC63ED">
        <w:trPr>
          <w:cantSplit/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Жилищ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1 500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Капитальный ремонт и модернизация жилищ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5 В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1 500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5 В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1 500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8 600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8 600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8 600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lastRenderedPageBreak/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5 В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 900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5 В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 900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5 В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 900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65 738,4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Жилищ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65 738,4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5</w:t>
            </w:r>
            <w:proofErr w:type="gramStart"/>
            <w:r w:rsidRPr="007611C5">
              <w:rPr>
                <w:rFonts w:ascii="Arial" w:hAnsi="Arial" w:cs="Arial"/>
                <w:bCs/>
                <w:sz w:val="24"/>
                <w:szCs w:val="24"/>
              </w:rPr>
              <w:t xml:space="preserve"> Д</w:t>
            </w:r>
            <w:proofErr w:type="gramEnd"/>
            <w:r w:rsidRPr="007611C5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65 738,4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Благоустройство территории жилой застрой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5</w:t>
            </w:r>
            <w:proofErr w:type="gramStart"/>
            <w:r w:rsidRPr="007611C5">
              <w:rPr>
                <w:rFonts w:ascii="Arial" w:hAnsi="Arial" w:cs="Arial"/>
                <w:bCs/>
                <w:sz w:val="24"/>
                <w:szCs w:val="24"/>
              </w:rPr>
              <w:t xml:space="preserve"> Д</w:t>
            </w:r>
            <w:proofErr w:type="gramEnd"/>
            <w:r w:rsidRPr="007611C5">
              <w:rPr>
                <w:rFonts w:ascii="Arial" w:hAnsi="Arial" w:cs="Arial"/>
                <w:bCs/>
                <w:sz w:val="24"/>
                <w:szCs w:val="24"/>
              </w:rPr>
              <w:t xml:space="preserve">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65 738,4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Субсидии бюджетам внутригородских муниципальных образований на благоустройство территорий жилой застрой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2 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49 404,4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2 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49 404,4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2 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49 404,4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Благоустройство территории жилой застройки (</w:t>
            </w:r>
            <w:proofErr w:type="spellStart"/>
            <w:r w:rsidRPr="007611C5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7611C5">
              <w:rPr>
                <w:rFonts w:ascii="Arial" w:hAnsi="Arial" w:cs="Arial"/>
                <w:sz w:val="24"/>
                <w:szCs w:val="24"/>
              </w:rPr>
              <w:t xml:space="preserve"> расходов при предоставлении субсидии бюджетам внутригородских муниципальных образований 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а благоустройство территорий жилой застройк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2 S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2 S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2 S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Благоустройство территории жилой застрой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2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2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2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Мероприятия в озеленении территории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2 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2 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2 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Мероприятия по содержанию и ремонту объектов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2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3 334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2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3 334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2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3 334,0</w:t>
            </w:r>
          </w:p>
        </w:tc>
      </w:tr>
      <w:tr w:rsidR="00BF5532" w:rsidRPr="007611C5" w:rsidTr="00EC63ED">
        <w:trPr>
          <w:cantSplit/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760,0</w:t>
            </w:r>
          </w:p>
        </w:tc>
      </w:tr>
      <w:tr w:rsidR="00BF5532" w:rsidRPr="007611C5" w:rsidTr="00EC63ED">
        <w:trPr>
          <w:cantSplit/>
          <w:trHeight w:val="5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760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 xml:space="preserve">Развитие молодежной политики в поселен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3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760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38</w:t>
            </w:r>
            <w:proofErr w:type="gramStart"/>
            <w:r w:rsidRPr="007611C5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760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iCs/>
                <w:sz w:val="24"/>
                <w:szCs w:val="24"/>
              </w:rPr>
              <w:lastRenderedPageBreak/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iCs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iCs/>
                <w:sz w:val="24"/>
                <w:szCs w:val="24"/>
              </w:rPr>
              <w:t>38</w:t>
            </w:r>
            <w:proofErr w:type="gramStart"/>
            <w:r w:rsidRPr="007611C5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iCs/>
                <w:sz w:val="24"/>
                <w:szCs w:val="24"/>
              </w:rPr>
              <w:t>25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iCs/>
                <w:sz w:val="24"/>
                <w:szCs w:val="24"/>
              </w:rPr>
              <w:t>Социально-культур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iCs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iCs/>
                <w:sz w:val="24"/>
                <w:szCs w:val="24"/>
              </w:rPr>
              <w:t>38</w:t>
            </w:r>
            <w:proofErr w:type="gramStart"/>
            <w:r w:rsidRPr="007611C5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00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iCs/>
                <w:sz w:val="24"/>
                <w:szCs w:val="24"/>
              </w:rPr>
              <w:t>385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85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85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iCs/>
                <w:sz w:val="24"/>
                <w:szCs w:val="24"/>
              </w:rPr>
              <w:t>Информационное обеспечение молодеж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iCs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iCs/>
                <w:sz w:val="24"/>
                <w:szCs w:val="24"/>
              </w:rPr>
              <w:t>38</w:t>
            </w:r>
            <w:proofErr w:type="gramStart"/>
            <w:r w:rsidRPr="007611C5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00 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iCs/>
                <w:sz w:val="24"/>
                <w:szCs w:val="24"/>
              </w:rPr>
              <w:t>300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Поддержка талантливой молодежи и молодежных объедин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iCs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iCs/>
                <w:sz w:val="24"/>
                <w:szCs w:val="24"/>
              </w:rPr>
              <w:t>38</w:t>
            </w:r>
            <w:proofErr w:type="gramStart"/>
            <w:r w:rsidRPr="007611C5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00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iCs/>
                <w:sz w:val="24"/>
                <w:szCs w:val="24"/>
              </w:rPr>
              <w:t>30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0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0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BF5532" w:rsidRPr="007611C5" w:rsidTr="00EC63ED">
        <w:trPr>
          <w:cantSplit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1 766,7</w:t>
            </w:r>
          </w:p>
        </w:tc>
      </w:tr>
      <w:tr w:rsidR="00BF5532" w:rsidRPr="007611C5" w:rsidTr="00EC63ED">
        <w:trPr>
          <w:cantSplit/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</w:tr>
      <w:tr w:rsidR="00BF5532" w:rsidRPr="007611C5" w:rsidTr="00EC63ED">
        <w:trPr>
          <w:cantSplit/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Социальная поддержка жителей города Москв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Пособия и другие социальны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1 1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1 1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1 1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</w:tr>
      <w:tr w:rsidR="00BF5532" w:rsidRPr="007611C5" w:rsidTr="00EC63ED">
        <w:trPr>
          <w:cantSplit/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 640,7</w:t>
            </w:r>
          </w:p>
        </w:tc>
      </w:tr>
      <w:tr w:rsidR="00BF5532" w:rsidRPr="007611C5" w:rsidTr="00EC63ED">
        <w:trPr>
          <w:cantSplit/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Мероприятия по социальной поддержк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 640,7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 xml:space="preserve">Развитие социальной политики в поселен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 640,7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890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890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890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37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07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07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Информационное обеспечение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 xml:space="preserve">Поощрение активных жителе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1C5">
              <w:rPr>
                <w:rFonts w:ascii="Arial" w:hAnsi="Arial" w:cs="Arial"/>
                <w:color w:val="000000"/>
                <w:sz w:val="24"/>
                <w:szCs w:val="24"/>
              </w:rPr>
              <w:t>313,7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1C5">
              <w:rPr>
                <w:rFonts w:ascii="Arial" w:hAnsi="Arial" w:cs="Arial"/>
                <w:color w:val="000000"/>
                <w:sz w:val="24"/>
                <w:szCs w:val="24"/>
              </w:rPr>
              <w:t>205,2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1C5">
              <w:rPr>
                <w:rFonts w:ascii="Arial" w:hAnsi="Arial" w:cs="Arial"/>
                <w:color w:val="000000"/>
                <w:sz w:val="24"/>
                <w:szCs w:val="24"/>
              </w:rPr>
              <w:t>205,2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1C5">
              <w:rPr>
                <w:rFonts w:ascii="Arial" w:hAnsi="Arial" w:cs="Arial"/>
                <w:color w:val="000000"/>
                <w:sz w:val="24"/>
                <w:szCs w:val="24"/>
              </w:rPr>
              <w:t>108,5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8,5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6 975,3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6 975,3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 xml:space="preserve">Развитие физической культуры и спор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6 975,3</w:t>
            </w:r>
          </w:p>
        </w:tc>
      </w:tr>
      <w:tr w:rsidR="00BF5532" w:rsidRPr="007611C5" w:rsidTr="00EC63ED">
        <w:trPr>
          <w:cantSplit/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5 875,3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1 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5 875,3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5 875,3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5 747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5 747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28,3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28,3</w:t>
            </w:r>
          </w:p>
        </w:tc>
      </w:tr>
      <w:tr w:rsidR="00BF5532" w:rsidRPr="007611C5" w:rsidTr="00EC63ED">
        <w:trPr>
          <w:cantSplit/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lastRenderedPageBreak/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 100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Проведение спортивно-массов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3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3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3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5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5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5 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BF5532" w:rsidRPr="007611C5" w:rsidTr="00EC63ED">
        <w:trPr>
          <w:cantSplit/>
          <w:trHeight w:val="8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BF5532" w:rsidRPr="007611C5" w:rsidTr="00EC63ED">
        <w:trPr>
          <w:cantSplit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1C5"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</w:tr>
      <w:tr w:rsidR="00BF5532" w:rsidRPr="007611C5" w:rsidTr="00EC63ED">
        <w:trPr>
          <w:cantSplit/>
          <w:trHeight w:val="1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1C5"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</w:tr>
      <w:tr w:rsidR="00BF5532" w:rsidRPr="007611C5" w:rsidTr="00EC63ED">
        <w:trPr>
          <w:cantSplit/>
          <w:trHeight w:val="10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1C5"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</w:tr>
      <w:tr w:rsidR="00BF5532" w:rsidRPr="007611C5" w:rsidTr="00EC63ED">
        <w:trPr>
          <w:cantSplit/>
          <w:trHeight w:val="18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1C5"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</w:tr>
      <w:tr w:rsidR="00BF5532" w:rsidRPr="007611C5" w:rsidTr="00EC63ED">
        <w:trPr>
          <w:cantSplit/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1C5"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</w:tr>
      <w:tr w:rsidR="00BF5532" w:rsidRPr="007611C5" w:rsidTr="00EC63ED">
        <w:trPr>
          <w:cantSplit/>
          <w:trHeight w:val="5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1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1C5"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</w:tr>
      <w:tr w:rsidR="00BF5532" w:rsidRPr="007611C5" w:rsidTr="00EC63ED">
        <w:trPr>
          <w:cantSplit/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ИТОГО 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532" w:rsidRPr="007611C5" w:rsidRDefault="00BF5532" w:rsidP="00BF55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176 326,6</w:t>
            </w:r>
          </w:p>
        </w:tc>
      </w:tr>
    </w:tbl>
    <w:p w:rsidR="00FD3DDF" w:rsidRPr="00BF5532" w:rsidRDefault="00FD3DDF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7611C5" w:rsidRDefault="007611C5" w:rsidP="008D6CC1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  <w:sectPr w:rsidR="007611C5" w:rsidSect="006B14B3">
          <w:footerReference w:type="even" r:id="rId12"/>
          <w:footerReference w:type="default" r:id="rId13"/>
          <w:pgSz w:w="11909" w:h="16834"/>
          <w:pgMar w:top="1134" w:right="850" w:bottom="1134" w:left="1701" w:header="720" w:footer="720" w:gutter="0"/>
          <w:cols w:space="60"/>
          <w:noEndnote/>
          <w:titlePg/>
          <w:docGrid w:linePitch="272"/>
        </w:sectPr>
      </w:pPr>
    </w:p>
    <w:p w:rsidR="007611C5" w:rsidRDefault="007611C5" w:rsidP="008D6CC1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7611C5" w:rsidRPr="008B4107" w:rsidRDefault="007611C5" w:rsidP="007611C5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>5</w:t>
      </w:r>
    </w:p>
    <w:p w:rsidR="007611C5" w:rsidRDefault="007611C5" w:rsidP="007611C5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3B45E2">
        <w:rPr>
          <w:rFonts w:ascii="Arial" w:hAnsi="Arial" w:cs="Arial"/>
        </w:rPr>
        <w:t>от 19.01.2017</w:t>
      </w:r>
      <w:r w:rsidR="003B45E2">
        <w:rPr>
          <w:rFonts w:ascii="Arial" w:hAnsi="Arial" w:cs="Arial"/>
        </w:rPr>
        <w:t>г.  №2</w:t>
      </w:r>
      <w:r w:rsidRPr="003B45E2">
        <w:rPr>
          <w:rFonts w:ascii="Arial" w:hAnsi="Arial" w:cs="Arial"/>
        </w:rPr>
        <w:t>/</w:t>
      </w:r>
      <w:r w:rsidR="003B45E2">
        <w:rPr>
          <w:rFonts w:ascii="Arial" w:hAnsi="Arial" w:cs="Arial"/>
        </w:rPr>
        <w:t>1</w:t>
      </w:r>
      <w:r w:rsidRPr="0057555B">
        <w:rPr>
          <w:rFonts w:ascii="Arial" w:hAnsi="Arial" w:cs="Arial"/>
          <w:color w:val="FF0000"/>
        </w:rPr>
        <w:t xml:space="preserve">   </w:t>
      </w:r>
      <w:r w:rsidRPr="008B4107">
        <w:rPr>
          <w:rFonts w:ascii="Arial" w:hAnsi="Arial" w:cs="Arial"/>
        </w:rPr>
        <w:t xml:space="preserve">«О внесении изменений и дополнений в решение Совета депутатов поселения Михайлово-Ярцевское </w:t>
      </w:r>
      <w:r>
        <w:rPr>
          <w:rFonts w:ascii="Arial" w:hAnsi="Arial" w:cs="Arial"/>
        </w:rPr>
        <w:t xml:space="preserve">от </w:t>
      </w:r>
      <w:r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</w:t>
      </w:r>
      <w:r>
        <w:rPr>
          <w:rFonts w:ascii="Arial" w:hAnsi="Arial" w:cs="Arial"/>
        </w:rPr>
        <w:t>»</w:t>
      </w:r>
    </w:p>
    <w:p w:rsidR="007611C5" w:rsidRPr="008B4107" w:rsidRDefault="007611C5" w:rsidP="007611C5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>6</w:t>
      </w:r>
    </w:p>
    <w:p w:rsidR="007611C5" w:rsidRDefault="007611C5" w:rsidP="007611C5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»</w:t>
      </w:r>
    </w:p>
    <w:p w:rsidR="00CB5F2D" w:rsidRPr="00E42BE2" w:rsidRDefault="00CB5F2D" w:rsidP="00CB5F2D">
      <w:pPr>
        <w:widowControl/>
        <w:autoSpaceDE/>
        <w:autoSpaceDN/>
        <w:adjustRightInd/>
        <w:ind w:firstLine="4536"/>
        <w:rPr>
          <w:rFonts w:ascii="Arial" w:hAnsi="Arial" w:cs="Arial"/>
          <w:bCs/>
        </w:rPr>
      </w:pPr>
    </w:p>
    <w:p w:rsidR="007611C5" w:rsidRPr="007611C5" w:rsidRDefault="007611C5" w:rsidP="007611C5">
      <w:pPr>
        <w:widowControl/>
        <w:tabs>
          <w:tab w:val="left" w:pos="2296"/>
          <w:tab w:val="left" w:pos="6480"/>
        </w:tabs>
        <w:autoSpaceDE/>
        <w:autoSpaceDN/>
        <w:adjustRightInd/>
        <w:ind w:left="93"/>
        <w:jc w:val="center"/>
        <w:rPr>
          <w:rFonts w:ascii="Arial" w:hAnsi="Arial" w:cs="Arial"/>
          <w:b/>
          <w:sz w:val="24"/>
          <w:szCs w:val="24"/>
        </w:rPr>
      </w:pPr>
      <w:r w:rsidRPr="007611C5">
        <w:rPr>
          <w:rFonts w:ascii="Arial" w:hAnsi="Arial" w:cs="Arial"/>
          <w:b/>
          <w:sz w:val="24"/>
          <w:szCs w:val="24"/>
        </w:rPr>
        <w:t>Ведомственная структура расходов бюджета поселения Михайлово-Ярцевское на 2018 год и 2019 год</w:t>
      </w:r>
    </w:p>
    <w:p w:rsidR="00A94C66" w:rsidRDefault="00CB5F2D" w:rsidP="00CB5F2D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E42BE2">
        <w:rPr>
          <w:rFonts w:ascii="Arial" w:hAnsi="Arial" w:cs="Arial"/>
          <w:sz w:val="24"/>
          <w:szCs w:val="24"/>
        </w:rPr>
        <w:t>Единицы измерения: тыс. руб.</w:t>
      </w:r>
    </w:p>
    <w:p w:rsidR="009451BE" w:rsidRDefault="009451BE" w:rsidP="00CB5F2D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993"/>
        <w:gridCol w:w="567"/>
        <w:gridCol w:w="708"/>
        <w:gridCol w:w="993"/>
        <w:gridCol w:w="708"/>
        <w:gridCol w:w="1418"/>
        <w:gridCol w:w="1559"/>
      </w:tblGrid>
      <w:tr w:rsidR="007611C5" w:rsidRPr="007611C5" w:rsidTr="00EC63ED">
        <w:trPr>
          <w:cantSplit/>
          <w:trHeight w:val="480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Код ведомства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Сумма</w:t>
            </w:r>
          </w:p>
        </w:tc>
      </w:tr>
      <w:tr w:rsidR="007611C5" w:rsidRPr="007611C5" w:rsidTr="00EC63ED">
        <w:trPr>
          <w:cantSplit/>
          <w:trHeight w:val="405"/>
          <w:tblHeader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7611C5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2019 год</w:t>
            </w:r>
          </w:p>
        </w:tc>
      </w:tr>
      <w:tr w:rsidR="007611C5" w:rsidRPr="007611C5" w:rsidTr="00EC63ED">
        <w:trPr>
          <w:cantSplit/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Администрация  поселения Михайлово-Ярцевско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149 22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154 067,8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41 7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41 751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3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347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3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347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редставительные органы внутригородских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7611C5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3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347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7611C5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bCs/>
                <w:sz w:val="24"/>
                <w:szCs w:val="24"/>
              </w:rPr>
              <w:t xml:space="preserve">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3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347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1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47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1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47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1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47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40 38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40 382,5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40 38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40 382,5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7611C5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7611C5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40 38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40 382,5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7611C5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7611C5">
              <w:rPr>
                <w:rFonts w:ascii="Arial" w:hAnsi="Arial" w:cs="Arial"/>
                <w:bCs/>
                <w:sz w:val="24"/>
                <w:szCs w:val="24"/>
              </w:rPr>
              <w:t xml:space="preserve">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40 38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40 382,5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Руководитель администрации/аппарата Совета депута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7611C5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7611C5">
              <w:rPr>
                <w:rFonts w:ascii="Arial" w:hAnsi="Arial" w:cs="Arial"/>
                <w:bCs/>
                <w:sz w:val="24"/>
                <w:szCs w:val="24"/>
              </w:rPr>
              <w:t xml:space="preserve">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2 03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2 036,2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 03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 036,2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 03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 036,2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Обеспечение </w:t>
            </w:r>
            <w:proofErr w:type="gramStart"/>
            <w:r w:rsidRPr="007611C5">
              <w:rPr>
                <w:rFonts w:ascii="Arial" w:hAnsi="Arial" w:cs="Arial"/>
                <w:bCs/>
                <w:sz w:val="24"/>
                <w:szCs w:val="24"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7611C5">
              <w:rPr>
                <w:rFonts w:ascii="Arial" w:hAnsi="Arial" w:cs="Arial"/>
                <w:bCs/>
                <w:sz w:val="24"/>
                <w:szCs w:val="24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7611C5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7611C5">
              <w:rPr>
                <w:rFonts w:ascii="Arial" w:hAnsi="Arial" w:cs="Arial"/>
                <w:bCs/>
                <w:sz w:val="24"/>
                <w:szCs w:val="24"/>
              </w:rPr>
              <w:t xml:space="preserve">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38 34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38 346,3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2 9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2 926,3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2 9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2 926,3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5 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5 350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5 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5 350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1 000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Резервный фонд, предусмотренный в бюджете города Москв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3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1 000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lastRenderedPageBreak/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2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2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 xml:space="preserve">Иные бюджетные ассигнования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2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7611C5" w:rsidRPr="007611C5" w:rsidTr="00EC63ED">
        <w:trPr>
          <w:cantSplit/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2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2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21,5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2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21,5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7611C5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7611C5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2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21,5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7611C5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7611C5">
              <w:rPr>
                <w:rFonts w:ascii="Arial" w:hAnsi="Arial" w:cs="Arial"/>
                <w:bCs/>
                <w:sz w:val="24"/>
                <w:szCs w:val="24"/>
              </w:rPr>
              <w:t xml:space="preserve"> 01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2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21,5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1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1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1,5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2 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2 180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1 8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1 830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2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1 8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1 830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7611C5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1 8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1 830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7611C5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bCs/>
                <w:sz w:val="24"/>
                <w:szCs w:val="24"/>
              </w:rPr>
              <w:t xml:space="preserve">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200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7611C5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bCs/>
                <w:sz w:val="24"/>
                <w:szCs w:val="24"/>
              </w:rPr>
              <w:t xml:space="preserve"> 00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30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7611C5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bCs/>
                <w:sz w:val="24"/>
                <w:szCs w:val="24"/>
              </w:rPr>
              <w:t xml:space="preserve"> 00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1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1 600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 600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 600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2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290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2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2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290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7611C5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7611C5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2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290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7611C5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7611C5">
              <w:rPr>
                <w:rFonts w:ascii="Arial" w:hAnsi="Arial" w:cs="Arial"/>
                <w:bCs/>
                <w:sz w:val="24"/>
                <w:szCs w:val="24"/>
              </w:rPr>
              <w:t xml:space="preserve">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2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290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90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90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60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2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60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23 В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60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23 В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60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3 В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3 В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7611C5" w:rsidRPr="007611C5" w:rsidTr="00EC63ED">
        <w:trPr>
          <w:cantSplit/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61 29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41 301,6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61 29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41 301,6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Развитие транспортной систе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61 29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41 301,6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Автомобильные дороги и улично-дорожная се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61 29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41 301,6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Ремонт объектов дорожного хозяйства и автомобильных дор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4 95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5 971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3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9 65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3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9 65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3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9 65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 xml:space="preserve">Ремонт муниципальных доро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3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3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3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Ремонт муниципальных дорог (за счет средств "акцизы по подакцизным товарам"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3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5 30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5 971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3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5 30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5 971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3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5 30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5 971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Разметка объектов дорожного хозяйства и автомобильных дор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 xml:space="preserve">Субсидии бюджетам внутригородских муниципальных образований на разметку объектов дорожного хозяйства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4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4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4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Содержание объектов дорожного хозяйства и автомобильных дор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5 43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5 330,6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5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2 73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2 730,6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5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2 73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2 730,6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5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2 73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2 730,6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Содержание муниципальных дорог (</w:t>
            </w:r>
            <w:proofErr w:type="spellStart"/>
            <w:r w:rsidRPr="007611C5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7611C5">
              <w:rPr>
                <w:rFonts w:ascii="Arial" w:hAnsi="Arial" w:cs="Arial"/>
                <w:sz w:val="24"/>
                <w:szCs w:val="24"/>
              </w:rPr>
              <w:t xml:space="preserve"> расходов при 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>предоставлении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5 S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5 S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5 S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Содержание муниципальных дор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5 0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5 0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5 0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34 20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58 790,5</w:t>
            </w:r>
          </w:p>
        </w:tc>
      </w:tr>
      <w:tr w:rsidR="007611C5" w:rsidRPr="007611C5" w:rsidTr="00EC63ED">
        <w:trPr>
          <w:cantSplit/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8 90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 006,9</w:t>
            </w:r>
          </w:p>
        </w:tc>
      </w:tr>
      <w:tr w:rsidR="007611C5" w:rsidRPr="007611C5" w:rsidTr="00EC63ED">
        <w:trPr>
          <w:cantSplit/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Жилищ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8 90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 006,9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Капитальный ремонт и модернизация жилищного фон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5 В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8 90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 006,9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5 В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8 90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 006,9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6 40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7 006,9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6 40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7 006,9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6 40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7 006,9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5 В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5 В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5 В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 000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25 29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49 783,6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Жилищ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25 29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49 783,6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5</w:t>
            </w:r>
            <w:proofErr w:type="gramStart"/>
            <w:r w:rsidRPr="007611C5">
              <w:rPr>
                <w:rFonts w:ascii="Arial" w:hAnsi="Arial" w:cs="Arial"/>
                <w:bCs/>
                <w:sz w:val="24"/>
                <w:szCs w:val="24"/>
              </w:rPr>
              <w:t xml:space="preserve"> Д</w:t>
            </w:r>
            <w:proofErr w:type="gramEnd"/>
            <w:r w:rsidRPr="007611C5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25 29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49 783,6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Благоустройство территории жилой застрой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5</w:t>
            </w:r>
            <w:proofErr w:type="gramStart"/>
            <w:r w:rsidRPr="007611C5">
              <w:rPr>
                <w:rFonts w:ascii="Arial" w:hAnsi="Arial" w:cs="Arial"/>
                <w:bCs/>
                <w:sz w:val="24"/>
                <w:szCs w:val="24"/>
              </w:rPr>
              <w:t xml:space="preserve"> Д</w:t>
            </w:r>
            <w:proofErr w:type="gramEnd"/>
            <w:r w:rsidRPr="007611C5">
              <w:rPr>
                <w:rFonts w:ascii="Arial" w:hAnsi="Arial" w:cs="Arial"/>
                <w:bCs/>
                <w:sz w:val="24"/>
                <w:szCs w:val="24"/>
              </w:rPr>
              <w:t xml:space="preserve">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25 29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49 783,6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Субсидии бюджетам внутригородских муниципальных образований на благоустройство территорий жилой застрой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2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 62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6 857,2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2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 62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6 857,2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2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 62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6 857,2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Благоустройство территории жилой застройки (</w:t>
            </w:r>
            <w:proofErr w:type="spellStart"/>
            <w:r w:rsidRPr="007611C5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7611C5">
              <w:rPr>
                <w:rFonts w:ascii="Arial" w:hAnsi="Arial" w:cs="Arial"/>
                <w:sz w:val="24"/>
                <w:szCs w:val="24"/>
              </w:rPr>
              <w:t xml:space="preserve"> расходов при предоставлении субсидии бюджетам внутригородских муниципальных образований 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а благоустройство территорий жилой застройк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2 S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 5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 100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2 S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 5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 100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2 S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 5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 100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Благоустройство территории жилой застрой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2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 0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 976,4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2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 0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 976,4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2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 0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 976,4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Мероприятия в озеленении территории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2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 0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 020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2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 0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 020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2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 0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 020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Мероприятия по содержанию и ремонту объектов благоустро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2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6 0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5 830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2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6 0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5 830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2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6 0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5 830,0</w:t>
            </w:r>
          </w:p>
        </w:tc>
      </w:tr>
      <w:tr w:rsidR="007611C5" w:rsidRPr="007611C5" w:rsidTr="00EC63ED">
        <w:trPr>
          <w:cantSplit/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7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790,0</w:t>
            </w:r>
          </w:p>
        </w:tc>
      </w:tr>
      <w:tr w:rsidR="007611C5" w:rsidRPr="007611C5" w:rsidTr="00EC63ED">
        <w:trPr>
          <w:cantSplit/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7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790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 xml:space="preserve">Развитие молодежной политики в поселен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3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7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790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38</w:t>
            </w:r>
            <w:proofErr w:type="gramStart"/>
            <w:r w:rsidRPr="007611C5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7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790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iCs/>
                <w:sz w:val="24"/>
                <w:szCs w:val="24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i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iCs/>
                <w:sz w:val="24"/>
                <w:szCs w:val="24"/>
              </w:rPr>
              <w:t>38</w:t>
            </w:r>
            <w:proofErr w:type="gramStart"/>
            <w:r w:rsidRPr="007611C5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iCs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iCs/>
                <w:sz w:val="24"/>
                <w:szCs w:val="24"/>
              </w:rPr>
              <w:t>30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iCs/>
                <w:sz w:val="24"/>
                <w:szCs w:val="24"/>
              </w:rPr>
              <w:t>Социально-культурные 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i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iCs/>
                <w:sz w:val="24"/>
                <w:szCs w:val="24"/>
              </w:rPr>
              <w:t>38</w:t>
            </w:r>
            <w:proofErr w:type="gramStart"/>
            <w:r w:rsidRPr="007611C5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00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iCs/>
                <w:sz w:val="24"/>
                <w:szCs w:val="24"/>
              </w:rPr>
              <w:t>3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iCs/>
                <w:sz w:val="24"/>
                <w:szCs w:val="24"/>
              </w:rPr>
              <w:t>395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95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95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iCs/>
                <w:sz w:val="24"/>
                <w:szCs w:val="24"/>
              </w:rPr>
              <w:lastRenderedPageBreak/>
              <w:t>Информационное обеспечение молодеж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i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iCs/>
                <w:sz w:val="24"/>
                <w:szCs w:val="24"/>
              </w:rPr>
              <w:t>38</w:t>
            </w:r>
            <w:proofErr w:type="gramStart"/>
            <w:r w:rsidRPr="007611C5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00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iCs/>
                <w:sz w:val="24"/>
                <w:szCs w:val="24"/>
              </w:rPr>
              <w:t>3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iCs/>
                <w:sz w:val="24"/>
                <w:szCs w:val="24"/>
              </w:rPr>
              <w:t>305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05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05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Поддержка талантливой молодежи и молодежных объединен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i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iCs/>
                <w:sz w:val="24"/>
                <w:szCs w:val="24"/>
              </w:rPr>
              <w:t>38</w:t>
            </w:r>
            <w:proofErr w:type="gramStart"/>
            <w:r w:rsidRPr="007611C5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00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iCs/>
                <w:sz w:val="24"/>
                <w:szCs w:val="24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iCs/>
                <w:sz w:val="24"/>
                <w:szCs w:val="24"/>
              </w:rPr>
              <w:t>35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0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0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</w:tr>
      <w:tr w:rsidR="007611C5" w:rsidRPr="007611C5" w:rsidTr="00EC63ED">
        <w:trPr>
          <w:cantSplit/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1 78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1 781,7</w:t>
            </w:r>
          </w:p>
        </w:tc>
      </w:tr>
      <w:tr w:rsidR="007611C5" w:rsidRPr="007611C5" w:rsidTr="00EC63ED">
        <w:trPr>
          <w:cantSplit/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</w:tr>
      <w:tr w:rsidR="007611C5" w:rsidRPr="007611C5" w:rsidTr="00EC63ED">
        <w:trPr>
          <w:cantSplit/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Социальная поддержка жителей города Москв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Пособия и другие социальные выпл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1 1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1 1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1 1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26,0</w:t>
            </w:r>
          </w:p>
        </w:tc>
      </w:tr>
      <w:tr w:rsidR="007611C5" w:rsidRPr="007611C5" w:rsidTr="00EC63ED">
        <w:trPr>
          <w:cantSplit/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 6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 655,7</w:t>
            </w:r>
          </w:p>
        </w:tc>
      </w:tr>
      <w:tr w:rsidR="007611C5" w:rsidRPr="007611C5" w:rsidTr="00EC63ED">
        <w:trPr>
          <w:cantSplit/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Мероприятия по социальной поддержк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 6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 655,7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 xml:space="preserve">Развитие социальной политики в поселен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 6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 655,7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5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5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5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37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07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07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Информационное обеспечение социаль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 xml:space="preserve">Поощрение активных жителе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1C5">
              <w:rPr>
                <w:rFonts w:ascii="Arial" w:hAnsi="Arial" w:cs="Arial"/>
                <w:color w:val="000000"/>
                <w:sz w:val="24"/>
                <w:szCs w:val="24"/>
              </w:rPr>
              <w:t>31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1C5">
              <w:rPr>
                <w:rFonts w:ascii="Arial" w:hAnsi="Arial" w:cs="Arial"/>
                <w:color w:val="000000"/>
                <w:sz w:val="24"/>
                <w:szCs w:val="24"/>
              </w:rPr>
              <w:t>313,7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1C5">
              <w:rPr>
                <w:rFonts w:ascii="Arial" w:hAnsi="Arial" w:cs="Arial"/>
                <w:color w:val="000000"/>
                <w:sz w:val="24"/>
                <w:szCs w:val="24"/>
              </w:rPr>
              <w:t>20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1C5">
              <w:rPr>
                <w:rFonts w:ascii="Arial" w:hAnsi="Arial" w:cs="Arial"/>
                <w:color w:val="000000"/>
                <w:sz w:val="24"/>
                <w:szCs w:val="24"/>
              </w:rPr>
              <w:t>205,2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1C5">
              <w:rPr>
                <w:rFonts w:ascii="Arial" w:hAnsi="Arial" w:cs="Arial"/>
                <w:color w:val="000000"/>
                <w:sz w:val="24"/>
                <w:szCs w:val="24"/>
              </w:rPr>
              <w:t>20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1C5">
              <w:rPr>
                <w:rFonts w:ascii="Arial" w:hAnsi="Arial" w:cs="Arial"/>
                <w:color w:val="000000"/>
                <w:sz w:val="24"/>
                <w:szCs w:val="24"/>
              </w:rPr>
              <w:t>205,2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1C5">
              <w:rPr>
                <w:rFonts w:ascii="Arial" w:hAnsi="Arial" w:cs="Arial"/>
                <w:color w:val="000000"/>
                <w:sz w:val="24"/>
                <w:szCs w:val="24"/>
              </w:rPr>
              <w:t>10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1C5">
              <w:rPr>
                <w:rFonts w:ascii="Arial" w:hAnsi="Arial" w:cs="Arial"/>
                <w:color w:val="000000"/>
                <w:sz w:val="24"/>
                <w:szCs w:val="24"/>
              </w:rPr>
              <w:t>108,5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8,5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7 2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7 433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7 2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7 433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 xml:space="preserve">Развитие физической культуры и спорт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7 2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7 433,0</w:t>
            </w:r>
          </w:p>
        </w:tc>
      </w:tr>
      <w:tr w:rsidR="007611C5" w:rsidRPr="007611C5" w:rsidTr="00EC63ED">
        <w:trPr>
          <w:cantSplit/>
          <w:trHeight w:val="11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7 2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7 433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lastRenderedPageBreak/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1 8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7 2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7 433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5 9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5 833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5 7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5 747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5 7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5 747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86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86,0</w:t>
            </w:r>
          </w:p>
        </w:tc>
      </w:tr>
      <w:tr w:rsidR="007611C5" w:rsidRPr="007611C5" w:rsidTr="00EC63ED">
        <w:trPr>
          <w:cantSplit/>
          <w:trHeight w:val="11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 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 600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Проведение спортивно-массовы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3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3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3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5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5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5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611C5" w:rsidRPr="007611C5" w:rsidTr="00EC63ED">
        <w:trPr>
          <w:cantSplit/>
          <w:trHeight w:val="8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7611C5" w:rsidRPr="007611C5" w:rsidTr="00EC63ED">
        <w:trPr>
          <w:cantSplit/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1C5"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1C5"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</w:tr>
      <w:tr w:rsidR="007611C5" w:rsidRPr="007611C5" w:rsidTr="00EC63ED">
        <w:trPr>
          <w:cantSplit/>
          <w:trHeight w:val="12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1C5"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1C5"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</w:tr>
      <w:tr w:rsidR="007611C5" w:rsidRPr="007611C5" w:rsidTr="00EC63ED">
        <w:trPr>
          <w:cantSplit/>
          <w:trHeight w:val="10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1C5"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1C5"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</w:tr>
      <w:tr w:rsidR="007611C5" w:rsidRPr="007611C5" w:rsidTr="00EC63ED">
        <w:trPr>
          <w:cantSplit/>
          <w:trHeight w:val="142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1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1C5"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1C5"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</w:tr>
      <w:tr w:rsidR="007611C5" w:rsidRPr="007611C5" w:rsidTr="00EC63ED">
        <w:trPr>
          <w:cantSplit/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1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1C5"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1C5"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</w:tr>
      <w:tr w:rsidR="007611C5" w:rsidRPr="007611C5" w:rsidTr="00EC63ED">
        <w:trPr>
          <w:cantSplit/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7611C5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7611C5">
              <w:rPr>
                <w:rFonts w:ascii="Arial" w:hAnsi="Arial" w:cs="Arial"/>
                <w:sz w:val="24"/>
                <w:szCs w:val="24"/>
              </w:rPr>
              <w:t xml:space="preserve"> 01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1C5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1C5"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611C5">
              <w:rPr>
                <w:rFonts w:ascii="Arial" w:hAnsi="Arial" w:cs="Arial"/>
                <w:color w:val="000000"/>
                <w:sz w:val="24"/>
                <w:szCs w:val="24"/>
              </w:rPr>
              <w:t>40,0</w:t>
            </w:r>
          </w:p>
        </w:tc>
      </w:tr>
      <w:tr w:rsidR="007611C5" w:rsidRPr="007611C5" w:rsidTr="00EC63ED">
        <w:trPr>
          <w:cantSplit/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ИТОГО 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149 22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C5" w:rsidRPr="007611C5" w:rsidRDefault="007611C5" w:rsidP="007611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1C5">
              <w:rPr>
                <w:rFonts w:ascii="Arial" w:hAnsi="Arial" w:cs="Arial"/>
                <w:bCs/>
                <w:sz w:val="24"/>
                <w:szCs w:val="24"/>
              </w:rPr>
              <w:t>154 067,8</w:t>
            </w:r>
          </w:p>
        </w:tc>
      </w:tr>
    </w:tbl>
    <w:p w:rsidR="007611C5" w:rsidRDefault="007611C5" w:rsidP="00AD5847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  <w:sectPr w:rsidR="007611C5" w:rsidSect="006B14B3">
          <w:pgSz w:w="11909" w:h="16834"/>
          <w:pgMar w:top="1134" w:right="850" w:bottom="1134" w:left="1701" w:header="720" w:footer="720" w:gutter="0"/>
          <w:cols w:space="60"/>
          <w:noEndnote/>
          <w:titlePg/>
          <w:docGrid w:linePitch="272"/>
        </w:sectPr>
      </w:pPr>
    </w:p>
    <w:p w:rsidR="00EF7EE6" w:rsidRPr="008B4107" w:rsidRDefault="00EF7EE6" w:rsidP="00EF7EE6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lastRenderedPageBreak/>
        <w:t>Приложение №</w:t>
      </w:r>
      <w:r>
        <w:rPr>
          <w:rFonts w:ascii="Arial" w:hAnsi="Arial" w:cs="Arial"/>
        </w:rPr>
        <w:t>6</w:t>
      </w:r>
    </w:p>
    <w:p w:rsidR="00EF7EE6" w:rsidRDefault="00EF7EE6" w:rsidP="00EF7EE6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CA6355">
        <w:rPr>
          <w:rFonts w:ascii="Arial" w:hAnsi="Arial" w:cs="Arial"/>
        </w:rPr>
        <w:t>от 19.01.2017</w:t>
      </w:r>
      <w:r w:rsidR="00CA6355">
        <w:rPr>
          <w:rFonts w:ascii="Arial" w:hAnsi="Arial" w:cs="Arial"/>
        </w:rPr>
        <w:t>г.  №2</w:t>
      </w:r>
      <w:r w:rsidRPr="00CA6355">
        <w:rPr>
          <w:rFonts w:ascii="Arial" w:hAnsi="Arial" w:cs="Arial"/>
        </w:rPr>
        <w:t>/</w:t>
      </w:r>
      <w:r w:rsidR="00CA6355">
        <w:rPr>
          <w:rFonts w:ascii="Arial" w:hAnsi="Arial" w:cs="Arial"/>
        </w:rPr>
        <w:t>1</w:t>
      </w:r>
      <w:r w:rsidRPr="0057555B">
        <w:rPr>
          <w:rFonts w:ascii="Arial" w:hAnsi="Arial" w:cs="Arial"/>
          <w:color w:val="FF0000"/>
        </w:rPr>
        <w:t xml:space="preserve">   </w:t>
      </w:r>
      <w:r w:rsidRPr="008B4107">
        <w:rPr>
          <w:rFonts w:ascii="Arial" w:hAnsi="Arial" w:cs="Arial"/>
        </w:rPr>
        <w:t xml:space="preserve">«О внесении изменений и дополнений в решение Совета депутатов поселения Михайлово-Ярцевское </w:t>
      </w:r>
      <w:r>
        <w:rPr>
          <w:rFonts w:ascii="Arial" w:hAnsi="Arial" w:cs="Arial"/>
        </w:rPr>
        <w:t xml:space="preserve">от </w:t>
      </w:r>
      <w:r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</w:t>
      </w:r>
      <w:r>
        <w:rPr>
          <w:rFonts w:ascii="Arial" w:hAnsi="Arial" w:cs="Arial"/>
        </w:rPr>
        <w:t>»</w:t>
      </w:r>
    </w:p>
    <w:p w:rsidR="00EF7EE6" w:rsidRPr="008B4107" w:rsidRDefault="00EF7EE6" w:rsidP="00EF7EE6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>7</w:t>
      </w:r>
    </w:p>
    <w:p w:rsidR="00EF7EE6" w:rsidRDefault="00EF7EE6" w:rsidP="00EF7EE6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»</w:t>
      </w:r>
    </w:p>
    <w:p w:rsidR="00AD5847" w:rsidRPr="00A322FC" w:rsidRDefault="00AD5847" w:rsidP="00AD5847">
      <w:pPr>
        <w:widowControl/>
        <w:autoSpaceDE/>
        <w:autoSpaceDN/>
        <w:adjustRightInd/>
        <w:ind w:firstLine="3969"/>
        <w:rPr>
          <w:rFonts w:ascii="Arial" w:hAnsi="Arial" w:cs="Arial"/>
          <w:sz w:val="16"/>
          <w:szCs w:val="16"/>
        </w:rPr>
      </w:pPr>
    </w:p>
    <w:p w:rsidR="004B406A" w:rsidRPr="004B406A" w:rsidRDefault="004B406A" w:rsidP="004B406A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4B406A">
        <w:rPr>
          <w:rFonts w:ascii="Arial" w:hAnsi="Arial" w:cs="Arial"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</w:t>
      </w:r>
      <w:proofErr w:type="gramStart"/>
      <w:r w:rsidRPr="004B406A">
        <w:rPr>
          <w:rFonts w:ascii="Arial" w:hAnsi="Arial" w:cs="Arial"/>
          <w:bCs/>
          <w:sz w:val="24"/>
          <w:szCs w:val="24"/>
        </w:rPr>
        <w:t>видов расходов классификации расходов бюджета</w:t>
      </w:r>
      <w:proofErr w:type="gramEnd"/>
      <w:r w:rsidRPr="004B406A">
        <w:rPr>
          <w:rFonts w:ascii="Arial" w:hAnsi="Arial" w:cs="Arial"/>
          <w:bCs/>
          <w:sz w:val="24"/>
          <w:szCs w:val="24"/>
        </w:rPr>
        <w:t xml:space="preserve"> поселения Михайлово-Ярцевское                                        на 2017 год</w:t>
      </w:r>
    </w:p>
    <w:p w:rsidR="004B406A" w:rsidRPr="004B406A" w:rsidRDefault="004B406A" w:rsidP="004B406A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4B406A" w:rsidRPr="004B406A" w:rsidRDefault="004B406A" w:rsidP="004B406A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4B406A">
        <w:rPr>
          <w:rFonts w:ascii="Arial" w:hAnsi="Arial" w:cs="Arial"/>
          <w:sz w:val="24"/>
          <w:szCs w:val="24"/>
        </w:rPr>
        <w:t>Единицы измерения: тыс. руб.</w:t>
      </w:r>
    </w:p>
    <w:p w:rsidR="004B406A" w:rsidRPr="004B406A" w:rsidRDefault="004B406A" w:rsidP="004B406A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525"/>
        <w:gridCol w:w="1877"/>
        <w:gridCol w:w="709"/>
        <w:gridCol w:w="850"/>
        <w:gridCol w:w="992"/>
        <w:gridCol w:w="1843"/>
      </w:tblGrid>
      <w:tr w:rsidR="001368DD" w:rsidRPr="001368DD" w:rsidTr="001368DD">
        <w:trPr>
          <w:cantSplit/>
          <w:trHeight w:val="20"/>
          <w:tblHeader/>
        </w:trPr>
        <w:tc>
          <w:tcPr>
            <w:tcW w:w="3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4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 xml:space="preserve"> 2017 год </w:t>
            </w:r>
          </w:p>
        </w:tc>
      </w:tr>
      <w:tr w:rsidR="001368DD" w:rsidRPr="001368DD" w:rsidTr="001368DD">
        <w:trPr>
          <w:cantSplit/>
          <w:trHeight w:val="20"/>
          <w:tblHeader/>
        </w:trPr>
        <w:tc>
          <w:tcPr>
            <w:tcW w:w="3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1368DD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1368DD" w:rsidRPr="001368DD" w:rsidTr="001368DD">
        <w:trPr>
          <w:cantSplit/>
          <w:trHeight w:val="20"/>
          <w:tblHeader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01 0 0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 xml:space="preserve">   45 475,2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1 0 0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45 475,2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Развитие транспортной систем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1 0 0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45 475,2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Автомобильные дороги и улично-дорожная сеть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45 475,2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Ремонт объектов дорожного хозяйства и автомобильных дорог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12 744,6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Ремонт муниципальных дорог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3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4 900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3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4 900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3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4 900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Ремонт муниципальных дорог (за счет средств "</w:t>
            </w:r>
            <w:proofErr w:type="spellStart"/>
            <w:r w:rsidRPr="001368DD">
              <w:rPr>
                <w:rFonts w:ascii="Arial" w:hAnsi="Arial" w:cs="Arial"/>
                <w:sz w:val="24"/>
                <w:szCs w:val="24"/>
              </w:rPr>
              <w:t>фкцизы</w:t>
            </w:r>
            <w:proofErr w:type="spellEnd"/>
            <w:r w:rsidRPr="001368DD">
              <w:rPr>
                <w:rFonts w:ascii="Arial" w:hAnsi="Arial" w:cs="Arial"/>
                <w:sz w:val="24"/>
                <w:szCs w:val="24"/>
              </w:rPr>
              <w:t xml:space="preserve"> по подакцизным товарам"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3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5 744,6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3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5 744,6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3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5 744,6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32 730,6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5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32 730,6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5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32 730,6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5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32 730,6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Содержание муниципальных дорог (</w:t>
            </w:r>
            <w:proofErr w:type="spellStart"/>
            <w:r w:rsidRPr="001368DD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1368DD">
              <w:rPr>
                <w:rFonts w:ascii="Arial" w:hAnsi="Arial" w:cs="Arial"/>
                <w:sz w:val="24"/>
                <w:szCs w:val="24"/>
              </w:rPr>
              <w:t xml:space="preserve"> расходов при 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>предоставлении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субсидии бюджетам внутригородских муниципальных образований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5 S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2 100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5 S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2 100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5 S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2 100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 xml:space="preserve">   77 238,4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11 500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Жилище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11 500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Капитальный ремонт и модернизация жилищного фонд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5 В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11 500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5 В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8 600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8 600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8 600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8 600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5 В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2 900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5 В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2 900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5 В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2 900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 xml:space="preserve">   65 738,4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Жилище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 xml:space="preserve">   65 738,4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05</w:t>
            </w:r>
            <w:proofErr w:type="gramStart"/>
            <w:r w:rsidRPr="001368DD">
              <w:rPr>
                <w:rFonts w:ascii="Arial" w:hAnsi="Arial" w:cs="Arial"/>
                <w:bCs/>
                <w:sz w:val="24"/>
                <w:szCs w:val="24"/>
              </w:rPr>
              <w:t xml:space="preserve"> Д</w:t>
            </w:r>
            <w:proofErr w:type="gramEnd"/>
            <w:r w:rsidRPr="001368DD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 xml:space="preserve">   65 738,4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Благоустройство территории жилой застройк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05</w:t>
            </w:r>
            <w:proofErr w:type="gramStart"/>
            <w:r w:rsidRPr="001368DD">
              <w:rPr>
                <w:rFonts w:ascii="Arial" w:hAnsi="Arial" w:cs="Arial"/>
                <w:bCs/>
                <w:sz w:val="24"/>
                <w:szCs w:val="24"/>
              </w:rPr>
              <w:t xml:space="preserve"> Д</w:t>
            </w:r>
            <w:proofErr w:type="gramEnd"/>
            <w:r w:rsidRPr="001368DD">
              <w:rPr>
                <w:rFonts w:ascii="Arial" w:hAnsi="Arial" w:cs="Arial"/>
                <w:bCs/>
                <w:sz w:val="24"/>
                <w:szCs w:val="24"/>
              </w:rPr>
              <w:t xml:space="preserve">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 xml:space="preserve">   65 738,4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Субсидии бюджетам внутригородских муниципальных образований на благоустройство территорий жилой застройк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49 404,4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49 404,4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2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49 404,4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о территорий жилой застройки (</w:t>
            </w:r>
            <w:proofErr w:type="spellStart"/>
            <w:r w:rsidRPr="001368DD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1368DD">
              <w:rPr>
                <w:rFonts w:ascii="Arial" w:hAnsi="Arial" w:cs="Arial"/>
                <w:sz w:val="24"/>
                <w:szCs w:val="24"/>
              </w:rPr>
              <w:t xml:space="preserve"> расходов при 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>предоставлении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субсидии бюджетам внутригородских муниципальных образований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2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2 500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2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2 500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2 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2 500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Благоустройство территории жилой застройк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2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   200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2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   200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2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   200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Мероприятия в озеленении территории посел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2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   300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2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   300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2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   300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Мероприятия по содержанию и ремонту объектов благоустройств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2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13 334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2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13 334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2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13 334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 xml:space="preserve">     1 100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1 100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Развитие физической культуры и спорта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1 100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lastRenderedPageBreak/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1 100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Проведение спортивно-массовых мероприятий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   500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Проведение спортивно-массовых </w:t>
            </w:r>
            <w:proofErr w:type="spellStart"/>
            <w:r w:rsidRPr="001368DD">
              <w:rPr>
                <w:rFonts w:ascii="Arial" w:hAnsi="Arial" w:cs="Arial"/>
                <w:sz w:val="24"/>
                <w:szCs w:val="24"/>
              </w:rPr>
              <w:t>мероприятийРасходы</w:t>
            </w:r>
            <w:proofErr w:type="spellEnd"/>
            <w:r w:rsidRPr="001368DD">
              <w:rPr>
                <w:rFonts w:ascii="Arial" w:hAnsi="Arial" w:cs="Arial"/>
                <w:sz w:val="24"/>
                <w:szCs w:val="24"/>
              </w:rPr>
              <w:t xml:space="preserve">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   100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   100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   400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   400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3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   400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3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   400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3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   400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   200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5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   200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5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   200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5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   200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 xml:space="preserve">     2 320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1 915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1 915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1368DD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1368DD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1 915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1368DD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1368DD">
              <w:rPr>
                <w:rFonts w:ascii="Arial" w:hAnsi="Arial" w:cs="Arial"/>
                <w:bCs/>
                <w:sz w:val="24"/>
                <w:szCs w:val="24"/>
              </w:rPr>
              <w:t xml:space="preserve">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   200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   200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   200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1368DD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1368DD">
              <w:rPr>
                <w:rFonts w:ascii="Arial" w:hAnsi="Arial" w:cs="Arial"/>
                <w:bCs/>
                <w:sz w:val="24"/>
                <w:szCs w:val="24"/>
              </w:rPr>
              <w:t xml:space="preserve"> 00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     65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0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     65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0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     65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lastRenderedPageBreak/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1368DD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1368DD">
              <w:rPr>
                <w:rFonts w:ascii="Arial" w:hAnsi="Arial" w:cs="Arial"/>
                <w:bCs/>
                <w:sz w:val="24"/>
                <w:szCs w:val="24"/>
              </w:rPr>
              <w:t xml:space="preserve"> 00 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1 650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0 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1 650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0 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1 650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3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 xml:space="preserve">        375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   375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1368DD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1368DD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   375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1368DD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1368DD">
              <w:rPr>
                <w:rFonts w:ascii="Arial" w:hAnsi="Arial" w:cs="Arial"/>
                <w:bCs/>
                <w:sz w:val="24"/>
                <w:szCs w:val="24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   375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   375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   375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 xml:space="preserve">          30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     30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23 В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     30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23 В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     30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23 В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     30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23 В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     30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3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 xml:space="preserve">        760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3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   760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Развитие молодежной политики в поселении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3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   760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38</w:t>
            </w:r>
            <w:proofErr w:type="gramStart"/>
            <w:r w:rsidRPr="001368DD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1368DD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   760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38</w:t>
            </w:r>
            <w:proofErr w:type="gramStart"/>
            <w:r w:rsidRPr="001368DD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А</w:t>
            </w:r>
            <w:proofErr w:type="gramEnd"/>
            <w:r w:rsidRPr="001368DD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     25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     25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     25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     20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     20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     20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Социально-культурные мероприят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38</w:t>
            </w:r>
            <w:proofErr w:type="gramStart"/>
            <w:r w:rsidRPr="001368DD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А</w:t>
            </w:r>
            <w:proofErr w:type="gramEnd"/>
            <w:r w:rsidRPr="001368DD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   385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   385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   385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Поддержка талантливой молодежи и молодежных объединений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38</w:t>
            </w:r>
            <w:proofErr w:type="gramStart"/>
            <w:r w:rsidRPr="001368DD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А</w:t>
            </w:r>
            <w:proofErr w:type="gramEnd"/>
            <w:r w:rsidRPr="001368DD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00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     30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0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     30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0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     30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Информационное обеспечение молодежной политик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38</w:t>
            </w:r>
            <w:proofErr w:type="gramStart"/>
            <w:r w:rsidRPr="001368DD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А</w:t>
            </w:r>
            <w:proofErr w:type="gramEnd"/>
            <w:r w:rsidRPr="001368DD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   300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   300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   300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 xml:space="preserve">     1 640,7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Мероприятия по социальной поддержке насел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1 640,7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Развитие социальной политики в поселении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1 640,7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   890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   890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   890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   337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     30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     30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   307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   307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Информационное обеспечение социальной политик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   100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   100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   100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Поощрение активных жителей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   313,7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   205,2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   205,2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   108,5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   108,5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ИТОГО ПО ПРОГРАММНЫМ МЕРОПРИЯТИЯМ: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 xml:space="preserve">  128 534,3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 xml:space="preserve">     5 875,3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5 875,3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Развитие физической культуры и спорта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5 875,3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5 875,3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1 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5 875,3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lastRenderedPageBreak/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5 875,3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5 747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5 747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   128,3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   128,3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 xml:space="preserve">        126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   126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Социальная поддержка жителей города Москв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   126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   126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Пособия и другие социальные выплат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   126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1 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   126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1 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   126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1 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   126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 xml:space="preserve">   41 751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 xml:space="preserve">        347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 xml:space="preserve">        347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1368DD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1368DD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 xml:space="preserve">        347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1368DD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1368DD">
              <w:rPr>
                <w:rFonts w:ascii="Arial" w:hAnsi="Arial" w:cs="Arial"/>
                <w:bCs/>
                <w:sz w:val="24"/>
                <w:szCs w:val="24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 xml:space="preserve">        347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   347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   347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   347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1368DD">
              <w:rPr>
                <w:rFonts w:ascii="Arial" w:hAnsi="Arial" w:cs="Arial"/>
                <w:color w:val="0000FF"/>
                <w:sz w:val="24"/>
                <w:szCs w:val="24"/>
              </w:rPr>
              <w:t> 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 xml:space="preserve">   40 332,5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 xml:space="preserve">   40 332,5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1368DD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1368DD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 xml:space="preserve">   40 332,5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1368DD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1368DD">
              <w:rPr>
                <w:rFonts w:ascii="Arial" w:hAnsi="Arial" w:cs="Arial"/>
                <w:bCs/>
                <w:sz w:val="24"/>
                <w:szCs w:val="24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 xml:space="preserve">   40 332,5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Руководитель администрации/аппарата Совета депутатов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1368DD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1368DD">
              <w:rPr>
                <w:rFonts w:ascii="Arial" w:hAnsi="Arial" w:cs="Arial"/>
                <w:bCs/>
                <w:sz w:val="24"/>
                <w:szCs w:val="24"/>
              </w:rPr>
              <w:t xml:space="preserve">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 xml:space="preserve">     2 036,2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2 036,2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2 036,2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Pr="001368DD">
              <w:rPr>
                <w:rFonts w:ascii="Arial" w:hAnsi="Arial" w:cs="Arial"/>
                <w:bCs/>
                <w:sz w:val="24"/>
                <w:szCs w:val="24"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1368DD">
              <w:rPr>
                <w:rFonts w:ascii="Arial" w:hAnsi="Arial" w:cs="Arial"/>
                <w:bCs/>
                <w:sz w:val="24"/>
                <w:szCs w:val="24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1368DD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1368DD">
              <w:rPr>
                <w:rFonts w:ascii="Arial" w:hAnsi="Arial" w:cs="Arial"/>
                <w:bCs/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 xml:space="preserve">   38 296,3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32 926,3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32 926,3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5 300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5 300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     70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     70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3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 xml:space="preserve">     1 000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Резервный фонд, предусмотренный в бюджете города Москв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3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 xml:space="preserve">     1 000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32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1 000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32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1 000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Иные бюджетные ассигнования     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32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1 000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 xml:space="preserve">          71,5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     71,5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1368DD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1368DD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     71,5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1368DD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1368DD">
              <w:rPr>
                <w:rFonts w:ascii="Arial" w:hAnsi="Arial" w:cs="Arial"/>
                <w:bCs/>
                <w:sz w:val="24"/>
                <w:szCs w:val="24"/>
              </w:rPr>
              <w:t xml:space="preserve">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 xml:space="preserve">          21,5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1368DD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1368DD">
              <w:rPr>
                <w:rFonts w:ascii="Arial" w:hAnsi="Arial" w:cs="Arial"/>
                <w:bCs/>
                <w:sz w:val="24"/>
                <w:szCs w:val="24"/>
              </w:rPr>
              <w:t xml:space="preserve">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     21,5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lastRenderedPageBreak/>
              <w:t xml:space="preserve">Уплата налогов, сборов и иных платежей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     21,5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Pr="001368DD">
              <w:rPr>
                <w:rFonts w:ascii="Arial" w:hAnsi="Arial" w:cs="Arial"/>
                <w:bCs/>
                <w:sz w:val="24"/>
                <w:szCs w:val="24"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1368DD">
              <w:rPr>
                <w:rFonts w:ascii="Arial" w:hAnsi="Arial" w:cs="Arial"/>
                <w:bCs/>
                <w:sz w:val="24"/>
                <w:szCs w:val="24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1368DD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1368DD">
              <w:rPr>
                <w:rFonts w:ascii="Arial" w:hAnsi="Arial" w:cs="Arial"/>
                <w:bCs/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 xml:space="preserve">          50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     50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     50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 xml:space="preserve">          40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3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     40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     40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     40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     40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     40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1368DD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1368DD">
              <w:rPr>
                <w:rFonts w:ascii="Arial" w:hAnsi="Arial" w:cs="Arial"/>
                <w:sz w:val="24"/>
                <w:szCs w:val="24"/>
              </w:rPr>
              <w:t xml:space="preserve">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8DD">
              <w:rPr>
                <w:rFonts w:ascii="Arial" w:hAnsi="Arial" w:cs="Arial"/>
                <w:sz w:val="24"/>
                <w:szCs w:val="24"/>
              </w:rPr>
              <w:t xml:space="preserve">          40,0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lastRenderedPageBreak/>
              <w:t>ИТОГО ПО НЕПРОГРАММНЫМ НАПРАВЛЕНИЯМ ДЕЯТЕЛЬНОСТИ: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 xml:space="preserve">   47 792,30 </w:t>
            </w:r>
          </w:p>
        </w:tc>
      </w:tr>
      <w:tr w:rsidR="001368DD" w:rsidRPr="001368DD" w:rsidTr="001368DD">
        <w:trPr>
          <w:cantSplit/>
          <w:trHeight w:val="2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ИТОГО  РАСХОДОВ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8DD" w:rsidRPr="001368DD" w:rsidRDefault="001368DD" w:rsidP="001368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8DD">
              <w:rPr>
                <w:rFonts w:ascii="Arial" w:hAnsi="Arial" w:cs="Arial"/>
                <w:bCs/>
                <w:sz w:val="24"/>
                <w:szCs w:val="24"/>
              </w:rPr>
              <w:t xml:space="preserve">  176 326,60 </w:t>
            </w:r>
          </w:p>
        </w:tc>
      </w:tr>
    </w:tbl>
    <w:p w:rsidR="00AA36B7" w:rsidRDefault="00AA36B7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1368DD" w:rsidRDefault="001368DD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1368DD" w:rsidRDefault="001368DD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1368DD" w:rsidRDefault="001368DD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1368DD" w:rsidRDefault="001368DD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1368DD" w:rsidRDefault="001368DD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9316B4" w:rsidRDefault="009316B4" w:rsidP="001368DD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  <w:sectPr w:rsidR="009316B4" w:rsidSect="006B14B3">
          <w:pgSz w:w="11909" w:h="16834"/>
          <w:pgMar w:top="1134" w:right="850" w:bottom="1134" w:left="1701" w:header="720" w:footer="720" w:gutter="0"/>
          <w:cols w:space="60"/>
          <w:noEndnote/>
          <w:titlePg/>
          <w:docGrid w:linePitch="272"/>
        </w:sectPr>
      </w:pPr>
    </w:p>
    <w:p w:rsidR="001368DD" w:rsidRPr="008B4107" w:rsidRDefault="001368DD" w:rsidP="001368DD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lastRenderedPageBreak/>
        <w:t>Приложение №</w:t>
      </w:r>
      <w:r>
        <w:rPr>
          <w:rFonts w:ascii="Arial" w:hAnsi="Arial" w:cs="Arial"/>
        </w:rPr>
        <w:t>7</w:t>
      </w:r>
    </w:p>
    <w:p w:rsidR="001368DD" w:rsidRDefault="001368DD" w:rsidP="001368DD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DD194E">
        <w:rPr>
          <w:rFonts w:ascii="Arial" w:hAnsi="Arial" w:cs="Arial"/>
        </w:rPr>
        <w:t>от 19.01.2017</w:t>
      </w:r>
      <w:r w:rsidR="00DD194E">
        <w:rPr>
          <w:rFonts w:ascii="Arial" w:hAnsi="Arial" w:cs="Arial"/>
        </w:rPr>
        <w:t>г.  №2/1</w:t>
      </w:r>
      <w:r w:rsidRPr="00DD194E">
        <w:rPr>
          <w:rFonts w:ascii="Arial" w:hAnsi="Arial" w:cs="Arial"/>
        </w:rPr>
        <w:t xml:space="preserve"> </w:t>
      </w:r>
      <w:r w:rsidRPr="0057555B">
        <w:rPr>
          <w:rFonts w:ascii="Arial" w:hAnsi="Arial" w:cs="Arial"/>
          <w:color w:val="FF0000"/>
        </w:rPr>
        <w:t xml:space="preserve">  </w:t>
      </w:r>
      <w:r w:rsidRPr="008B4107">
        <w:rPr>
          <w:rFonts w:ascii="Arial" w:hAnsi="Arial" w:cs="Arial"/>
        </w:rPr>
        <w:t xml:space="preserve">«О внесении изменений и дополнений в решение Совета депутатов поселения Михайлово-Ярцевское </w:t>
      </w:r>
      <w:r>
        <w:rPr>
          <w:rFonts w:ascii="Arial" w:hAnsi="Arial" w:cs="Arial"/>
        </w:rPr>
        <w:t xml:space="preserve">от </w:t>
      </w:r>
      <w:r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</w:t>
      </w:r>
      <w:r>
        <w:rPr>
          <w:rFonts w:ascii="Arial" w:hAnsi="Arial" w:cs="Arial"/>
        </w:rPr>
        <w:t>»</w:t>
      </w:r>
    </w:p>
    <w:p w:rsidR="001368DD" w:rsidRPr="008B4107" w:rsidRDefault="001368DD" w:rsidP="001368DD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>8</w:t>
      </w:r>
    </w:p>
    <w:p w:rsidR="001368DD" w:rsidRDefault="001368DD" w:rsidP="001368DD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»</w:t>
      </w:r>
    </w:p>
    <w:p w:rsidR="001368DD" w:rsidRDefault="001368DD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1368DD" w:rsidRPr="001368DD" w:rsidRDefault="001368DD" w:rsidP="001368DD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1368DD">
        <w:rPr>
          <w:rFonts w:ascii="Arial" w:hAnsi="Arial" w:cs="Arial"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поселения Михайлово-Ярцевское, а также не включенным в муниципальные программы направлениям деятельности органов местного самоуправления), группам и подгруппам </w:t>
      </w:r>
      <w:proofErr w:type="gramStart"/>
      <w:r w:rsidRPr="001368DD">
        <w:rPr>
          <w:rFonts w:ascii="Arial" w:hAnsi="Arial" w:cs="Arial"/>
          <w:bCs/>
          <w:sz w:val="24"/>
          <w:szCs w:val="24"/>
        </w:rPr>
        <w:t>видов расходов классификации расходов бюджета</w:t>
      </w:r>
      <w:proofErr w:type="gramEnd"/>
      <w:r w:rsidRPr="001368DD">
        <w:rPr>
          <w:rFonts w:ascii="Arial" w:hAnsi="Arial" w:cs="Arial"/>
          <w:bCs/>
          <w:sz w:val="24"/>
          <w:szCs w:val="24"/>
        </w:rPr>
        <w:t xml:space="preserve"> поселения Михайлово-Ярцевское                                         на </w:t>
      </w:r>
      <w:r w:rsidRPr="001368DD">
        <w:rPr>
          <w:rFonts w:ascii="Arial" w:hAnsi="Arial" w:cs="Arial"/>
          <w:sz w:val="24"/>
          <w:szCs w:val="24"/>
        </w:rPr>
        <w:t>2018 год и 2019 год</w:t>
      </w:r>
    </w:p>
    <w:p w:rsidR="001368DD" w:rsidRPr="001368DD" w:rsidRDefault="001368DD" w:rsidP="001368DD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1368DD">
        <w:rPr>
          <w:rFonts w:ascii="Arial" w:hAnsi="Arial" w:cs="Arial"/>
          <w:sz w:val="24"/>
          <w:szCs w:val="24"/>
        </w:rPr>
        <w:t>Единицы измерения: тыс. руб.</w:t>
      </w:r>
    </w:p>
    <w:p w:rsidR="001368DD" w:rsidRDefault="001368DD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734"/>
        <w:gridCol w:w="560"/>
        <w:gridCol w:w="549"/>
        <w:gridCol w:w="700"/>
        <w:gridCol w:w="1554"/>
        <w:gridCol w:w="1423"/>
      </w:tblGrid>
      <w:tr w:rsidR="009316B4" w:rsidRPr="009316B4" w:rsidTr="005A6D34">
        <w:trPr>
          <w:cantSplit/>
          <w:trHeight w:val="480"/>
          <w:tblHeader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2018 год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2019 год </w:t>
            </w:r>
          </w:p>
        </w:tc>
      </w:tr>
      <w:tr w:rsidR="009316B4" w:rsidRPr="009316B4" w:rsidTr="005A6D34">
        <w:trPr>
          <w:cantSplit/>
          <w:trHeight w:val="255"/>
          <w:tblHeader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9316B4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9316B4" w:rsidRPr="009316B4" w:rsidTr="005A6D34">
        <w:trPr>
          <w:cantSplit/>
          <w:trHeight w:val="255"/>
          <w:tblHeader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9316B4" w:rsidRPr="009316B4" w:rsidTr="005A6D34">
        <w:trPr>
          <w:cantSplit/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01 0 0 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  61 296,7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  41 301,60 </w:t>
            </w:r>
          </w:p>
        </w:tc>
      </w:tr>
      <w:tr w:rsidR="009316B4" w:rsidRPr="009316B4" w:rsidTr="005A6D34">
        <w:trPr>
          <w:cantSplit/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1 0 0 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61 296,7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41 301,60 </w:t>
            </w:r>
          </w:p>
        </w:tc>
      </w:tr>
      <w:tr w:rsidR="009316B4" w:rsidRPr="009316B4" w:rsidTr="005A6D34">
        <w:trPr>
          <w:cantSplit/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Развитие транспортной системы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1 0 0 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61 296,7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41 301,60 </w:t>
            </w:r>
          </w:p>
        </w:tc>
      </w:tr>
      <w:tr w:rsidR="009316B4" w:rsidRPr="009316B4" w:rsidTr="005A6D34">
        <w:trPr>
          <w:cantSplit/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Автомобильные дороги и улично-дорожная сеть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61 296,7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41 301,60 </w:t>
            </w:r>
          </w:p>
        </w:tc>
      </w:tr>
      <w:tr w:rsidR="009316B4" w:rsidRPr="009316B4" w:rsidTr="005A6D34">
        <w:trPr>
          <w:cantSplit/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Ремонт объектов дорожного хозяйства и автомобильных дорог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3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27 458,8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8 471,00 </w:t>
            </w:r>
          </w:p>
        </w:tc>
      </w:tr>
      <w:tr w:rsidR="009316B4" w:rsidRPr="009316B4" w:rsidTr="005A6D34">
        <w:trPr>
          <w:cantSplit/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3 00200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19 654,7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       -   </w:t>
            </w:r>
          </w:p>
        </w:tc>
      </w:tr>
      <w:tr w:rsidR="009316B4" w:rsidRPr="009316B4" w:rsidTr="005A6D34">
        <w:trPr>
          <w:cantSplit/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3 00200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19 654,7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       -   </w:t>
            </w:r>
          </w:p>
        </w:tc>
      </w:tr>
      <w:tr w:rsidR="009316B4" w:rsidRPr="009316B4" w:rsidTr="005A6D34">
        <w:trPr>
          <w:cantSplit/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3 00200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19 654,7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       -   </w:t>
            </w:r>
          </w:p>
        </w:tc>
      </w:tr>
      <w:tr w:rsidR="009316B4" w:rsidRPr="009316B4" w:rsidTr="005A6D34">
        <w:trPr>
          <w:cantSplit/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lastRenderedPageBreak/>
              <w:t>Ремонт муниципальных дорог (за счет средств "</w:t>
            </w:r>
            <w:proofErr w:type="spellStart"/>
            <w:r w:rsidRPr="009316B4">
              <w:rPr>
                <w:rFonts w:ascii="Arial" w:hAnsi="Arial" w:cs="Arial"/>
                <w:sz w:val="24"/>
                <w:szCs w:val="24"/>
              </w:rPr>
              <w:t>фкцизы</w:t>
            </w:r>
            <w:proofErr w:type="spellEnd"/>
            <w:r w:rsidRPr="009316B4">
              <w:rPr>
                <w:rFonts w:ascii="Arial" w:hAnsi="Arial" w:cs="Arial"/>
                <w:sz w:val="24"/>
                <w:szCs w:val="24"/>
              </w:rPr>
              <w:t xml:space="preserve"> по подакцизным товарам"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3 00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5 304,1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5 971,00 </w:t>
            </w:r>
          </w:p>
        </w:tc>
      </w:tr>
      <w:tr w:rsidR="009316B4" w:rsidRPr="009316B4" w:rsidTr="005A6D34">
        <w:trPr>
          <w:cantSplit/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bookmarkStart w:id="1" w:name="_GoBack" w:colFirst="1" w:colLast="1"/>
            <w:r w:rsidRPr="009316B4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3 00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5 304,1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5 971,00 </w:t>
            </w:r>
          </w:p>
        </w:tc>
      </w:tr>
      <w:bookmarkEnd w:id="1"/>
      <w:tr w:rsidR="009316B4" w:rsidRPr="009316B4" w:rsidTr="005A6D34">
        <w:trPr>
          <w:cantSplit/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3 00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5 304,1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5 971,00 </w:t>
            </w:r>
          </w:p>
        </w:tc>
      </w:tr>
      <w:tr w:rsidR="009316B4" w:rsidRPr="009316B4" w:rsidTr="005A6D34">
        <w:trPr>
          <w:cantSplit/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Разметка объектов дорожного хозяйства и автомобильных дорог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4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907,3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       -   </w:t>
            </w:r>
          </w:p>
        </w:tc>
      </w:tr>
      <w:tr w:rsidR="009316B4" w:rsidRPr="009316B4" w:rsidTr="005A6D34">
        <w:trPr>
          <w:cantSplit/>
          <w:trHeight w:val="9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Субсидии бюджетам внутригородских муниципальных образований на разметку объектов дорожного хозяйства 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4 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907,3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       -   </w:t>
            </w:r>
          </w:p>
        </w:tc>
      </w:tr>
      <w:tr w:rsidR="009316B4" w:rsidRPr="009316B4" w:rsidTr="005A6D34">
        <w:trPr>
          <w:cantSplit/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4 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907,3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       -   </w:t>
            </w:r>
          </w:p>
        </w:tc>
      </w:tr>
      <w:tr w:rsidR="009316B4" w:rsidRPr="009316B4" w:rsidTr="005A6D34">
        <w:trPr>
          <w:cantSplit/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4 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907,3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       -   </w:t>
            </w:r>
          </w:p>
        </w:tc>
      </w:tr>
      <w:tr w:rsidR="009316B4" w:rsidRPr="009316B4" w:rsidTr="005A6D34">
        <w:trPr>
          <w:cantSplit/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5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32 930,6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32 830,60 </w:t>
            </w:r>
          </w:p>
        </w:tc>
      </w:tr>
      <w:tr w:rsidR="009316B4" w:rsidRPr="009316B4" w:rsidTr="005A6D34">
        <w:trPr>
          <w:cantSplit/>
          <w:trHeight w:val="9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5 00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32 730,6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32 730,60 </w:t>
            </w:r>
          </w:p>
        </w:tc>
      </w:tr>
      <w:tr w:rsidR="009316B4" w:rsidRPr="009316B4" w:rsidTr="005A6D34">
        <w:trPr>
          <w:cantSplit/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5 00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32 730,6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32 730,60 </w:t>
            </w:r>
          </w:p>
        </w:tc>
      </w:tr>
      <w:tr w:rsidR="009316B4" w:rsidRPr="009316B4" w:rsidTr="005A6D34">
        <w:trPr>
          <w:cantSplit/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5 00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32 730,6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32 730,60 </w:t>
            </w:r>
          </w:p>
        </w:tc>
      </w:tr>
      <w:tr w:rsidR="009316B4" w:rsidRPr="009316B4" w:rsidTr="005A6D34">
        <w:trPr>
          <w:cantSplit/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lastRenderedPageBreak/>
              <w:t>Содержание муниципальных дорог (</w:t>
            </w:r>
            <w:proofErr w:type="spellStart"/>
            <w:r w:rsidRPr="009316B4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9316B4">
              <w:rPr>
                <w:rFonts w:ascii="Arial" w:hAnsi="Arial" w:cs="Arial"/>
                <w:sz w:val="24"/>
                <w:szCs w:val="24"/>
              </w:rPr>
              <w:t xml:space="preserve"> расходов при 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>предоставлении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субсидии бюджетам внутригородских муниципальных образований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5 S0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2 50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2 500,00 </w:t>
            </w:r>
          </w:p>
        </w:tc>
      </w:tr>
      <w:tr w:rsidR="009316B4" w:rsidRPr="009316B4" w:rsidTr="005A6D34">
        <w:trPr>
          <w:cantSplit/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5 S0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2 50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2 500,00 </w:t>
            </w:r>
          </w:p>
        </w:tc>
      </w:tr>
      <w:tr w:rsidR="009316B4" w:rsidRPr="009316B4" w:rsidTr="005A6D34">
        <w:trPr>
          <w:cantSplit/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5 S0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2 50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2 500,00 </w:t>
            </w:r>
          </w:p>
        </w:tc>
      </w:tr>
      <w:tr w:rsidR="009316B4" w:rsidRPr="009316B4" w:rsidTr="005A6D34">
        <w:trPr>
          <w:cantSplit/>
          <w:trHeight w:val="3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Содержание муниципальных дорог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5 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20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100,00 </w:t>
            </w:r>
          </w:p>
        </w:tc>
      </w:tr>
      <w:tr w:rsidR="009316B4" w:rsidRPr="009316B4" w:rsidTr="005A6D34">
        <w:trPr>
          <w:cantSplit/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5 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20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100,00 </w:t>
            </w:r>
          </w:p>
        </w:tc>
      </w:tr>
      <w:tr w:rsidR="009316B4" w:rsidRPr="009316B4" w:rsidTr="005A6D34">
        <w:trPr>
          <w:cantSplit/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5 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20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100,00 </w:t>
            </w:r>
          </w:p>
        </w:tc>
      </w:tr>
      <w:tr w:rsidR="009316B4" w:rsidRPr="009316B4" w:rsidTr="005A6D34">
        <w:trPr>
          <w:cantSplit/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  34 204,7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  58 790,50 </w:t>
            </w:r>
          </w:p>
        </w:tc>
      </w:tr>
      <w:tr w:rsidR="009316B4" w:rsidRPr="009316B4" w:rsidTr="005A6D34">
        <w:trPr>
          <w:cantSplit/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8 908,3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9 006,90 </w:t>
            </w:r>
          </w:p>
        </w:tc>
      </w:tr>
      <w:tr w:rsidR="009316B4" w:rsidRPr="009316B4" w:rsidTr="005A6D34">
        <w:trPr>
          <w:cantSplit/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Жилище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8 908,3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9 006,90 </w:t>
            </w:r>
          </w:p>
        </w:tc>
      </w:tr>
      <w:tr w:rsidR="009316B4" w:rsidRPr="009316B4" w:rsidTr="005A6D34">
        <w:trPr>
          <w:cantSplit/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Капитальный ремонт и модернизация жилищного фонд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5 В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8 908,3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9 006,90 </w:t>
            </w:r>
          </w:p>
        </w:tc>
      </w:tr>
      <w:tr w:rsidR="009316B4" w:rsidRPr="009316B4" w:rsidTr="005A6D34">
        <w:trPr>
          <w:cantSplit/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5 В 02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6 408,3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7 006,90 </w:t>
            </w:r>
          </w:p>
        </w:tc>
      </w:tr>
      <w:tr w:rsidR="009316B4" w:rsidRPr="009316B4" w:rsidTr="005A6D34">
        <w:trPr>
          <w:cantSplit/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6 408,3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7 006,90 </w:t>
            </w:r>
          </w:p>
        </w:tc>
      </w:tr>
      <w:tr w:rsidR="009316B4" w:rsidRPr="009316B4" w:rsidTr="005A6D34">
        <w:trPr>
          <w:cantSplit/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6 408,3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7 006,90 </w:t>
            </w:r>
          </w:p>
        </w:tc>
      </w:tr>
      <w:tr w:rsidR="009316B4" w:rsidRPr="009316B4" w:rsidTr="005A6D34">
        <w:trPr>
          <w:cantSplit/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6 408,3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7 006,90 </w:t>
            </w:r>
          </w:p>
        </w:tc>
      </w:tr>
      <w:tr w:rsidR="009316B4" w:rsidRPr="009316B4" w:rsidTr="005A6D34">
        <w:trPr>
          <w:cantSplit/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5 В 03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2 50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2 000,00 </w:t>
            </w:r>
          </w:p>
        </w:tc>
      </w:tr>
      <w:tr w:rsidR="009316B4" w:rsidRPr="009316B4" w:rsidTr="005A6D34">
        <w:trPr>
          <w:cantSplit/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5 В 03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2 50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2 000,00 </w:t>
            </w:r>
          </w:p>
        </w:tc>
      </w:tr>
      <w:tr w:rsidR="009316B4" w:rsidRPr="009316B4" w:rsidTr="005A6D34">
        <w:trPr>
          <w:cantSplit/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5 В 03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2 50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2 000,00 </w:t>
            </w:r>
          </w:p>
        </w:tc>
      </w:tr>
      <w:tr w:rsidR="009316B4" w:rsidRPr="009316B4" w:rsidTr="005A6D34">
        <w:trPr>
          <w:cantSplit/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05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  25 296,4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  49 783,60 </w:t>
            </w:r>
          </w:p>
        </w:tc>
      </w:tr>
      <w:tr w:rsidR="009316B4" w:rsidRPr="009316B4" w:rsidTr="005A6D34">
        <w:trPr>
          <w:cantSplit/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Жилище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  25 296,4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  49 783,60 </w:t>
            </w:r>
          </w:p>
        </w:tc>
      </w:tr>
      <w:tr w:rsidR="009316B4" w:rsidRPr="009316B4" w:rsidTr="005A6D34">
        <w:trPr>
          <w:cantSplit/>
          <w:trHeight w:val="9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05</w:t>
            </w:r>
            <w:proofErr w:type="gramStart"/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Д</w:t>
            </w:r>
            <w:proofErr w:type="gramEnd"/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  25 296,4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  49 783,60 </w:t>
            </w:r>
          </w:p>
        </w:tc>
      </w:tr>
      <w:tr w:rsidR="009316B4" w:rsidRPr="009316B4" w:rsidTr="005A6D34">
        <w:trPr>
          <w:cantSplit/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Благоустройство территории жилой застройк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05</w:t>
            </w:r>
            <w:proofErr w:type="gramStart"/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Д</w:t>
            </w:r>
            <w:proofErr w:type="gramEnd"/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02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  25 296,4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  49 783,60 </w:t>
            </w:r>
          </w:p>
        </w:tc>
      </w:tr>
      <w:tr w:rsidR="009316B4" w:rsidRPr="009316B4" w:rsidTr="005A6D34">
        <w:trPr>
          <w:cantSplit/>
          <w:trHeight w:val="9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Субсидии бюджетам внутригородских муниципальных образований на благоустройство территорий жилой застройк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2 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1 621,4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26 857,20 </w:t>
            </w:r>
          </w:p>
        </w:tc>
      </w:tr>
      <w:tr w:rsidR="009316B4" w:rsidRPr="009316B4" w:rsidTr="005A6D34">
        <w:trPr>
          <w:cantSplit/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2 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1 621,4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26 857,20 </w:t>
            </w:r>
          </w:p>
        </w:tc>
      </w:tr>
      <w:tr w:rsidR="009316B4" w:rsidRPr="009316B4" w:rsidTr="005A6D34">
        <w:trPr>
          <w:cantSplit/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2 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1 621,4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26 857,20 </w:t>
            </w:r>
          </w:p>
        </w:tc>
      </w:tr>
      <w:tr w:rsidR="009316B4" w:rsidRPr="009316B4" w:rsidTr="005A6D34">
        <w:trPr>
          <w:cantSplit/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о территорий жилой застройки (</w:t>
            </w:r>
            <w:proofErr w:type="spellStart"/>
            <w:r w:rsidRPr="009316B4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9316B4">
              <w:rPr>
                <w:rFonts w:ascii="Arial" w:hAnsi="Arial" w:cs="Arial"/>
                <w:sz w:val="24"/>
                <w:szCs w:val="24"/>
              </w:rPr>
              <w:t xml:space="preserve"> расходов при 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>предоставлении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субсидии бюджетам внутригородских муниципальных образований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2 S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2 55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3 100,00 </w:t>
            </w:r>
          </w:p>
        </w:tc>
      </w:tr>
      <w:tr w:rsidR="009316B4" w:rsidRPr="009316B4" w:rsidTr="005A6D34">
        <w:trPr>
          <w:cantSplit/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2 S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2 55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3 100,00 </w:t>
            </w:r>
          </w:p>
        </w:tc>
      </w:tr>
      <w:tr w:rsidR="009316B4" w:rsidRPr="009316B4" w:rsidTr="005A6D34">
        <w:trPr>
          <w:cantSplit/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2 S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2 55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3 100,00 </w:t>
            </w:r>
          </w:p>
        </w:tc>
      </w:tr>
      <w:tr w:rsidR="009316B4" w:rsidRPr="009316B4" w:rsidTr="005A6D34">
        <w:trPr>
          <w:cantSplit/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Благоустройство территории жилой застройк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2 00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3 055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1 976,40 </w:t>
            </w:r>
          </w:p>
        </w:tc>
      </w:tr>
      <w:tr w:rsidR="009316B4" w:rsidRPr="009316B4" w:rsidTr="005A6D34">
        <w:trPr>
          <w:cantSplit/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2 00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3 055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1 976,40 </w:t>
            </w:r>
          </w:p>
        </w:tc>
      </w:tr>
      <w:tr w:rsidR="009316B4" w:rsidRPr="009316B4" w:rsidTr="005A6D34">
        <w:trPr>
          <w:cantSplit/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2 00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3 055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1 976,40 </w:t>
            </w:r>
          </w:p>
        </w:tc>
      </w:tr>
      <w:tr w:rsidR="009316B4" w:rsidRPr="009316B4" w:rsidTr="005A6D34">
        <w:trPr>
          <w:cantSplit/>
          <w:trHeight w:val="5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Мероприятия в озеленении территории поселен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2 00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2 02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2 020,00 </w:t>
            </w:r>
          </w:p>
        </w:tc>
      </w:tr>
      <w:tr w:rsidR="009316B4" w:rsidRPr="009316B4" w:rsidTr="005A6D34">
        <w:trPr>
          <w:cantSplit/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2 00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2 02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2 020,00 </w:t>
            </w:r>
          </w:p>
        </w:tc>
      </w:tr>
      <w:tr w:rsidR="009316B4" w:rsidRPr="009316B4" w:rsidTr="005A6D34">
        <w:trPr>
          <w:cantSplit/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2 00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2 02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2 020,00 </w:t>
            </w:r>
          </w:p>
        </w:tc>
      </w:tr>
      <w:tr w:rsidR="009316B4" w:rsidRPr="009316B4" w:rsidTr="005A6D34">
        <w:trPr>
          <w:cantSplit/>
          <w:trHeight w:val="5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Мероприятия по содержанию и ремонту объектов благоустройств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2 00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16 05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15 830,00 </w:t>
            </w:r>
          </w:p>
        </w:tc>
      </w:tr>
      <w:tr w:rsidR="009316B4" w:rsidRPr="009316B4" w:rsidTr="005A6D34">
        <w:trPr>
          <w:cantSplit/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2 00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16 05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15 830,00 </w:t>
            </w:r>
          </w:p>
        </w:tc>
      </w:tr>
      <w:tr w:rsidR="009316B4" w:rsidRPr="009316B4" w:rsidTr="005A6D34">
        <w:trPr>
          <w:cantSplit/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2 00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16 05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15 830,00 </w:t>
            </w:r>
          </w:p>
        </w:tc>
      </w:tr>
      <w:tr w:rsidR="009316B4" w:rsidRPr="009316B4" w:rsidTr="005A6D34">
        <w:trPr>
          <w:cantSplit/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10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    1 35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    1 600,00 </w:t>
            </w:r>
          </w:p>
        </w:tc>
      </w:tr>
      <w:tr w:rsidR="009316B4" w:rsidRPr="009316B4" w:rsidTr="005A6D34">
        <w:trPr>
          <w:cantSplit/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1 35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1 600,00 </w:t>
            </w:r>
          </w:p>
        </w:tc>
      </w:tr>
      <w:tr w:rsidR="009316B4" w:rsidRPr="009316B4" w:rsidTr="005A6D34">
        <w:trPr>
          <w:cantSplit/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Развитие физической культуры и спорта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1 35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1 600,00 </w:t>
            </w:r>
          </w:p>
        </w:tc>
      </w:tr>
      <w:tr w:rsidR="009316B4" w:rsidRPr="009316B4" w:rsidTr="005A6D34">
        <w:trPr>
          <w:cantSplit/>
          <w:trHeight w:val="11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1 35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1 600,00 </w:t>
            </w:r>
          </w:p>
        </w:tc>
      </w:tr>
      <w:tr w:rsidR="009316B4" w:rsidRPr="009316B4" w:rsidTr="005A6D34">
        <w:trPr>
          <w:cantSplit/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Проведение спортивно-массовых мероприяти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65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9316B4" w:rsidRPr="009316B4" w:rsidTr="005A6D34">
        <w:trPr>
          <w:cantSplit/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Проведение спортивно-массовых </w:t>
            </w:r>
            <w:proofErr w:type="spellStart"/>
            <w:r w:rsidRPr="009316B4">
              <w:rPr>
                <w:rFonts w:ascii="Arial" w:hAnsi="Arial" w:cs="Arial"/>
                <w:sz w:val="24"/>
                <w:szCs w:val="24"/>
              </w:rPr>
              <w:t>мероприятийРасходы</w:t>
            </w:r>
            <w:proofErr w:type="spellEnd"/>
            <w:r w:rsidRPr="009316B4">
              <w:rPr>
                <w:rFonts w:ascii="Arial" w:hAnsi="Arial" w:cs="Arial"/>
                <w:sz w:val="24"/>
                <w:szCs w:val="24"/>
              </w:rPr>
              <w:t xml:space="preserve">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15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9316B4" w:rsidRPr="009316B4" w:rsidTr="005A6D34">
        <w:trPr>
          <w:cantSplit/>
          <w:trHeight w:val="7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15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9316B4" w:rsidRPr="009316B4" w:rsidTr="005A6D34">
        <w:trPr>
          <w:cantSplit/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50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9316B4" w:rsidRPr="009316B4" w:rsidTr="005A6D34">
        <w:trPr>
          <w:cantSplit/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50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9316B4" w:rsidRPr="009316B4" w:rsidTr="005A6D34">
        <w:trPr>
          <w:cantSplit/>
          <w:trHeight w:val="70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3 001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700,00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9316B4" w:rsidRPr="009316B4" w:rsidTr="005A6D34">
        <w:trPr>
          <w:cantSplit/>
          <w:trHeight w:val="70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3 001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700,00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9316B4" w:rsidRPr="009316B4" w:rsidTr="005A6D34">
        <w:trPr>
          <w:cantSplit/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3 0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70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9316B4" w:rsidRPr="009316B4" w:rsidTr="005A6D34">
        <w:trPr>
          <w:cantSplit/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    2 11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    2 180,00 </w:t>
            </w:r>
          </w:p>
        </w:tc>
      </w:tr>
      <w:tr w:rsidR="009316B4" w:rsidRPr="009316B4" w:rsidTr="005A6D34">
        <w:trPr>
          <w:cantSplit/>
          <w:trHeight w:val="9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1 83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1 830,00 </w:t>
            </w:r>
          </w:p>
        </w:tc>
      </w:tr>
      <w:tr w:rsidR="009316B4" w:rsidRPr="009316B4" w:rsidTr="005A6D34">
        <w:trPr>
          <w:cantSplit/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23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1 83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1 830,00 </w:t>
            </w:r>
          </w:p>
        </w:tc>
      </w:tr>
      <w:tr w:rsidR="009316B4" w:rsidRPr="009316B4" w:rsidTr="005A6D34">
        <w:trPr>
          <w:cantSplit/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1 83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1 830,00 </w:t>
            </w:r>
          </w:p>
        </w:tc>
      </w:tr>
      <w:tr w:rsidR="009316B4" w:rsidRPr="009316B4" w:rsidTr="005A6D34">
        <w:trPr>
          <w:cantSplit/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00 01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20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200,00 </w:t>
            </w:r>
          </w:p>
        </w:tc>
      </w:tr>
      <w:tr w:rsidR="009316B4" w:rsidRPr="009316B4" w:rsidTr="005A6D34">
        <w:trPr>
          <w:cantSplit/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0 01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20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200,00 </w:t>
            </w:r>
          </w:p>
        </w:tc>
      </w:tr>
      <w:tr w:rsidR="009316B4" w:rsidRPr="009316B4" w:rsidTr="005A6D34">
        <w:trPr>
          <w:cantSplit/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0 01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20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200,00 </w:t>
            </w:r>
          </w:p>
        </w:tc>
      </w:tr>
      <w:tr w:rsidR="009316B4" w:rsidRPr="009316B4" w:rsidTr="005A6D34">
        <w:trPr>
          <w:cantSplit/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lastRenderedPageBreak/>
              <w:t>Мероприятия по обеспечению безопасности людей на водных объектах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00 02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  3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  30,00 </w:t>
            </w:r>
          </w:p>
        </w:tc>
      </w:tr>
      <w:tr w:rsidR="009316B4" w:rsidRPr="009316B4" w:rsidTr="005A6D34">
        <w:trPr>
          <w:cantSplit/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0 02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  3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  30,00 </w:t>
            </w:r>
          </w:p>
        </w:tc>
      </w:tr>
      <w:tr w:rsidR="009316B4" w:rsidRPr="009316B4" w:rsidTr="005A6D34">
        <w:trPr>
          <w:cantSplit/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0 02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  3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  30,00 </w:t>
            </w:r>
          </w:p>
        </w:tc>
      </w:tr>
      <w:tr w:rsidR="009316B4" w:rsidRPr="009316B4" w:rsidTr="005A6D34">
        <w:trPr>
          <w:cantSplit/>
          <w:trHeight w:val="9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00 03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1 60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1 600,00 </w:t>
            </w:r>
          </w:p>
        </w:tc>
      </w:tr>
      <w:tr w:rsidR="009316B4" w:rsidRPr="009316B4" w:rsidTr="005A6D34">
        <w:trPr>
          <w:cantSplit/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0 03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1 60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1 600,00 </w:t>
            </w:r>
          </w:p>
        </w:tc>
      </w:tr>
      <w:tr w:rsidR="009316B4" w:rsidRPr="009316B4" w:rsidTr="005A6D34">
        <w:trPr>
          <w:cantSplit/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0 03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1 60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1 600,00 </w:t>
            </w:r>
          </w:p>
        </w:tc>
      </w:tr>
      <w:tr w:rsidR="009316B4" w:rsidRPr="009316B4" w:rsidTr="005A6D34">
        <w:trPr>
          <w:cantSplit/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33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       24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       290,00 </w:t>
            </w:r>
          </w:p>
        </w:tc>
      </w:tr>
      <w:tr w:rsidR="009316B4" w:rsidRPr="009316B4" w:rsidTr="005A6D34">
        <w:trPr>
          <w:cantSplit/>
          <w:trHeight w:val="9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23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24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290,00 </w:t>
            </w:r>
          </w:p>
        </w:tc>
      </w:tr>
      <w:tr w:rsidR="009316B4" w:rsidRPr="009316B4" w:rsidTr="005A6D34">
        <w:trPr>
          <w:cantSplit/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24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290,00 </w:t>
            </w:r>
          </w:p>
        </w:tc>
      </w:tr>
      <w:tr w:rsidR="009316B4" w:rsidRPr="009316B4" w:rsidTr="005A6D34">
        <w:trPr>
          <w:cantSplit/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proofErr w:type="gramStart"/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00 0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24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290,00 </w:t>
            </w:r>
          </w:p>
        </w:tc>
      </w:tr>
      <w:tr w:rsidR="009316B4" w:rsidRPr="009316B4" w:rsidTr="005A6D34">
        <w:trPr>
          <w:cantSplit/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24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290,00 </w:t>
            </w:r>
          </w:p>
        </w:tc>
      </w:tr>
      <w:tr w:rsidR="009316B4" w:rsidRPr="009316B4" w:rsidTr="005A6D34">
        <w:trPr>
          <w:cantSplit/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24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290,00 </w:t>
            </w:r>
          </w:p>
        </w:tc>
      </w:tr>
      <w:tr w:rsidR="009316B4" w:rsidRPr="009316B4" w:rsidTr="005A6D34">
        <w:trPr>
          <w:cantSplit/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23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         4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         60,00 </w:t>
            </w:r>
          </w:p>
        </w:tc>
      </w:tr>
      <w:tr w:rsidR="009316B4" w:rsidRPr="009316B4" w:rsidTr="005A6D34">
        <w:trPr>
          <w:cantSplit/>
          <w:trHeight w:val="9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23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  4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  60,00 </w:t>
            </w:r>
          </w:p>
        </w:tc>
      </w:tr>
      <w:tr w:rsidR="009316B4" w:rsidRPr="009316B4" w:rsidTr="005A6D34">
        <w:trPr>
          <w:cantSplit/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23 В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  4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  60,00 </w:t>
            </w:r>
          </w:p>
        </w:tc>
      </w:tr>
      <w:tr w:rsidR="009316B4" w:rsidRPr="009316B4" w:rsidTr="005A6D34">
        <w:trPr>
          <w:cantSplit/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23 В 00 0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  4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  60,00 </w:t>
            </w:r>
          </w:p>
        </w:tc>
      </w:tr>
      <w:tr w:rsidR="009316B4" w:rsidRPr="009316B4" w:rsidTr="005A6D34">
        <w:trPr>
          <w:cantSplit/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23 В 00 0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  4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  60,00 </w:t>
            </w:r>
          </w:p>
        </w:tc>
      </w:tr>
      <w:tr w:rsidR="009316B4" w:rsidRPr="009316B4" w:rsidTr="005A6D34">
        <w:trPr>
          <w:cantSplit/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23 В 00 0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  4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  60,00 </w:t>
            </w:r>
          </w:p>
        </w:tc>
      </w:tr>
      <w:tr w:rsidR="009316B4" w:rsidRPr="009316B4" w:rsidTr="005A6D34">
        <w:trPr>
          <w:cantSplit/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38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       79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       790,00 </w:t>
            </w:r>
          </w:p>
        </w:tc>
      </w:tr>
      <w:tr w:rsidR="009316B4" w:rsidRPr="009316B4" w:rsidTr="005A6D34">
        <w:trPr>
          <w:cantSplit/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38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79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790,00 </w:t>
            </w:r>
          </w:p>
        </w:tc>
      </w:tr>
      <w:tr w:rsidR="009316B4" w:rsidRPr="009316B4" w:rsidTr="005A6D34">
        <w:trPr>
          <w:cantSplit/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Развитие молодежной политики в поселении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38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79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790,00 </w:t>
            </w:r>
          </w:p>
        </w:tc>
      </w:tr>
      <w:tr w:rsidR="009316B4" w:rsidRPr="009316B4" w:rsidTr="005A6D34">
        <w:trPr>
          <w:cantSplit/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38</w:t>
            </w:r>
            <w:proofErr w:type="gramStart"/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79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790,00 </w:t>
            </w:r>
          </w:p>
        </w:tc>
      </w:tr>
      <w:tr w:rsidR="009316B4" w:rsidRPr="009316B4" w:rsidTr="005A6D34">
        <w:trPr>
          <w:cantSplit/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38</w:t>
            </w:r>
            <w:proofErr w:type="gramStart"/>
            <w:r w:rsidRPr="009316B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А</w:t>
            </w:r>
            <w:proofErr w:type="gramEnd"/>
            <w:r w:rsidRPr="009316B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00 0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  3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  30,00 </w:t>
            </w:r>
          </w:p>
        </w:tc>
      </w:tr>
      <w:tr w:rsidR="009316B4" w:rsidRPr="009316B4" w:rsidTr="005A6D34">
        <w:trPr>
          <w:cantSplit/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  3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  30,00 </w:t>
            </w:r>
          </w:p>
        </w:tc>
      </w:tr>
      <w:tr w:rsidR="009316B4" w:rsidRPr="009316B4" w:rsidTr="005A6D34">
        <w:trPr>
          <w:cantSplit/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  3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  30,00 </w:t>
            </w:r>
          </w:p>
        </w:tc>
      </w:tr>
      <w:tr w:rsidR="009316B4" w:rsidRPr="009316B4" w:rsidTr="005A6D34">
        <w:trPr>
          <w:cantSplit/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  25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  25,00 </w:t>
            </w:r>
          </w:p>
        </w:tc>
      </w:tr>
      <w:tr w:rsidR="009316B4" w:rsidRPr="009316B4" w:rsidTr="005A6D34">
        <w:trPr>
          <w:cantSplit/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  25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  25,00 </w:t>
            </w:r>
          </w:p>
        </w:tc>
      </w:tr>
      <w:tr w:rsidR="009316B4" w:rsidRPr="009316B4" w:rsidTr="005A6D34">
        <w:trPr>
          <w:cantSplit/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  25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  25,00 </w:t>
            </w:r>
          </w:p>
        </w:tc>
      </w:tr>
      <w:tr w:rsidR="009316B4" w:rsidRPr="009316B4" w:rsidTr="005A6D34">
        <w:trPr>
          <w:cantSplit/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Социально-культурные мероприят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38</w:t>
            </w:r>
            <w:proofErr w:type="gramStart"/>
            <w:r w:rsidRPr="009316B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А</w:t>
            </w:r>
            <w:proofErr w:type="gramEnd"/>
            <w:r w:rsidRPr="009316B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00 00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395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395,00 </w:t>
            </w:r>
          </w:p>
        </w:tc>
      </w:tr>
      <w:tr w:rsidR="009316B4" w:rsidRPr="009316B4" w:rsidTr="005A6D34">
        <w:trPr>
          <w:cantSplit/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395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395,00 </w:t>
            </w:r>
          </w:p>
        </w:tc>
      </w:tr>
      <w:tr w:rsidR="009316B4" w:rsidRPr="009316B4" w:rsidTr="005A6D34">
        <w:trPr>
          <w:cantSplit/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395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395,00 </w:t>
            </w:r>
          </w:p>
        </w:tc>
      </w:tr>
      <w:tr w:rsidR="009316B4" w:rsidRPr="009316B4" w:rsidTr="005A6D34">
        <w:trPr>
          <w:cantSplit/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Поддержка талантливой молодежи и молодежных объединений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38</w:t>
            </w:r>
            <w:proofErr w:type="gramStart"/>
            <w:r w:rsidRPr="009316B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А</w:t>
            </w:r>
            <w:proofErr w:type="gramEnd"/>
            <w:r w:rsidRPr="009316B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00 00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  35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  35,00 </w:t>
            </w:r>
          </w:p>
        </w:tc>
      </w:tr>
      <w:tr w:rsidR="009316B4" w:rsidRPr="009316B4" w:rsidTr="005A6D34">
        <w:trPr>
          <w:cantSplit/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0 00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  35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  35,00 </w:t>
            </w:r>
          </w:p>
        </w:tc>
      </w:tr>
      <w:tr w:rsidR="009316B4" w:rsidRPr="009316B4" w:rsidTr="005A6D34">
        <w:trPr>
          <w:cantSplit/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0 00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  35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  35,00 </w:t>
            </w:r>
          </w:p>
        </w:tc>
      </w:tr>
      <w:tr w:rsidR="009316B4" w:rsidRPr="009316B4" w:rsidTr="005A6D34">
        <w:trPr>
          <w:cantSplit/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Информационное обеспечение молодежной политик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38</w:t>
            </w:r>
            <w:proofErr w:type="gramStart"/>
            <w:r w:rsidRPr="009316B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А</w:t>
            </w:r>
            <w:proofErr w:type="gramEnd"/>
            <w:r w:rsidRPr="009316B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00 00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305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305,00 </w:t>
            </w:r>
          </w:p>
        </w:tc>
      </w:tr>
      <w:tr w:rsidR="009316B4" w:rsidRPr="009316B4" w:rsidTr="005A6D34">
        <w:trPr>
          <w:cantSplit/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305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305,00 </w:t>
            </w:r>
          </w:p>
        </w:tc>
      </w:tr>
      <w:tr w:rsidR="009316B4" w:rsidRPr="009316B4" w:rsidTr="005A6D34">
        <w:trPr>
          <w:cantSplit/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305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305,00 </w:t>
            </w:r>
          </w:p>
        </w:tc>
      </w:tr>
      <w:tr w:rsidR="009316B4" w:rsidRPr="009316B4" w:rsidTr="005A6D34">
        <w:trPr>
          <w:cantSplit/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39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    1 655,7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    1 655,70 </w:t>
            </w:r>
          </w:p>
        </w:tc>
      </w:tr>
      <w:tr w:rsidR="009316B4" w:rsidRPr="009316B4" w:rsidTr="005A6D34">
        <w:trPr>
          <w:cantSplit/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Мероприятия по социальной поддержке населен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39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1 655,7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1 655,70 </w:t>
            </w:r>
          </w:p>
        </w:tc>
      </w:tr>
      <w:tr w:rsidR="009316B4" w:rsidRPr="009316B4" w:rsidTr="005A6D34">
        <w:trPr>
          <w:cantSplit/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Развитие социальной политики в поселении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1 655,7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1 655,70 </w:t>
            </w:r>
          </w:p>
        </w:tc>
      </w:tr>
      <w:tr w:rsidR="009316B4" w:rsidRPr="009316B4" w:rsidTr="005A6D34">
        <w:trPr>
          <w:cantSplit/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905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905,00 </w:t>
            </w:r>
          </w:p>
        </w:tc>
      </w:tr>
      <w:tr w:rsidR="009316B4" w:rsidRPr="009316B4" w:rsidTr="005A6D34">
        <w:trPr>
          <w:cantSplit/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905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905,00 </w:t>
            </w:r>
          </w:p>
        </w:tc>
      </w:tr>
      <w:tr w:rsidR="009316B4" w:rsidRPr="009316B4" w:rsidTr="005A6D34">
        <w:trPr>
          <w:cantSplit/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905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905,00 </w:t>
            </w:r>
          </w:p>
        </w:tc>
      </w:tr>
      <w:tr w:rsidR="009316B4" w:rsidRPr="009316B4" w:rsidTr="005A6D34">
        <w:trPr>
          <w:cantSplit/>
          <w:trHeight w:val="9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337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337,00 </w:t>
            </w:r>
          </w:p>
        </w:tc>
      </w:tr>
      <w:tr w:rsidR="009316B4" w:rsidRPr="009316B4" w:rsidTr="005A6D34">
        <w:trPr>
          <w:cantSplit/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  3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  30,00 </w:t>
            </w:r>
          </w:p>
        </w:tc>
      </w:tr>
      <w:tr w:rsidR="009316B4" w:rsidRPr="009316B4" w:rsidTr="005A6D34">
        <w:trPr>
          <w:cantSplit/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  3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  30,00 </w:t>
            </w:r>
          </w:p>
        </w:tc>
      </w:tr>
      <w:tr w:rsidR="009316B4" w:rsidRPr="009316B4" w:rsidTr="005A6D34">
        <w:trPr>
          <w:cantSplit/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307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307,00 </w:t>
            </w:r>
          </w:p>
        </w:tc>
      </w:tr>
      <w:tr w:rsidR="009316B4" w:rsidRPr="009316B4" w:rsidTr="005A6D34">
        <w:trPr>
          <w:cantSplit/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307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307,00 </w:t>
            </w:r>
          </w:p>
        </w:tc>
      </w:tr>
      <w:tr w:rsidR="009316B4" w:rsidRPr="009316B4" w:rsidTr="005A6D34">
        <w:trPr>
          <w:cantSplit/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lastRenderedPageBreak/>
              <w:t>Информационное обеспечение социальной политик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10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100,00 </w:t>
            </w:r>
          </w:p>
        </w:tc>
      </w:tr>
      <w:tr w:rsidR="009316B4" w:rsidRPr="009316B4" w:rsidTr="005A6D34">
        <w:trPr>
          <w:cantSplit/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10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100,00 </w:t>
            </w:r>
          </w:p>
        </w:tc>
      </w:tr>
      <w:tr w:rsidR="009316B4" w:rsidRPr="009316B4" w:rsidTr="005A6D34">
        <w:trPr>
          <w:cantSplit/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10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100,00 </w:t>
            </w:r>
          </w:p>
        </w:tc>
      </w:tr>
      <w:tr w:rsidR="009316B4" w:rsidRPr="009316B4" w:rsidTr="005A6D34">
        <w:trPr>
          <w:cantSplit/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Поощрение активных жителе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313,7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313,70 </w:t>
            </w:r>
          </w:p>
        </w:tc>
      </w:tr>
      <w:tr w:rsidR="009316B4" w:rsidRPr="009316B4" w:rsidTr="005A6D34">
        <w:trPr>
          <w:cantSplit/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205,2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205,20 </w:t>
            </w:r>
          </w:p>
        </w:tc>
      </w:tr>
      <w:tr w:rsidR="009316B4" w:rsidRPr="009316B4" w:rsidTr="005A6D34">
        <w:trPr>
          <w:cantSplit/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205,2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205,20 </w:t>
            </w:r>
          </w:p>
        </w:tc>
      </w:tr>
      <w:tr w:rsidR="009316B4" w:rsidRPr="009316B4" w:rsidTr="005A6D34">
        <w:trPr>
          <w:cantSplit/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108,5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108,50 </w:t>
            </w:r>
          </w:p>
        </w:tc>
      </w:tr>
      <w:tr w:rsidR="009316B4" w:rsidRPr="009316B4" w:rsidTr="005A6D34">
        <w:trPr>
          <w:cantSplit/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108,5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108,50 </w:t>
            </w:r>
          </w:p>
        </w:tc>
      </w:tr>
      <w:tr w:rsidR="009316B4" w:rsidRPr="009316B4" w:rsidTr="005A6D34">
        <w:trPr>
          <w:cantSplit/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ИТОГО ПО ПРОГРАММНЫМ МЕРОПРИЯТИЯМ: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 101 407,1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 106 317,80 </w:t>
            </w:r>
          </w:p>
        </w:tc>
      </w:tr>
      <w:tr w:rsidR="009316B4" w:rsidRPr="009316B4" w:rsidTr="005A6D34">
        <w:trPr>
          <w:cantSplit/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    5 903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    5 833,00 </w:t>
            </w:r>
          </w:p>
        </w:tc>
      </w:tr>
      <w:tr w:rsidR="009316B4" w:rsidRPr="009316B4" w:rsidTr="005A6D34">
        <w:trPr>
          <w:cantSplit/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5 903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5 833,00 </w:t>
            </w:r>
          </w:p>
        </w:tc>
      </w:tr>
      <w:tr w:rsidR="009316B4" w:rsidRPr="009316B4" w:rsidTr="005A6D34">
        <w:trPr>
          <w:cantSplit/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Развитие физической культуры и спорта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5 903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5 833,00 </w:t>
            </w:r>
          </w:p>
        </w:tc>
      </w:tr>
      <w:tr w:rsidR="009316B4" w:rsidRPr="009316B4" w:rsidTr="005A6D34">
        <w:trPr>
          <w:cantSplit/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5 903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5 833,00 </w:t>
            </w:r>
          </w:p>
        </w:tc>
      </w:tr>
      <w:tr w:rsidR="009316B4" w:rsidRPr="009316B4" w:rsidTr="005A6D34">
        <w:trPr>
          <w:cantSplit/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1 8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5 903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5 833,00 </w:t>
            </w:r>
          </w:p>
        </w:tc>
      </w:tr>
      <w:tr w:rsidR="009316B4" w:rsidRPr="009316B4" w:rsidTr="005A6D34">
        <w:trPr>
          <w:cantSplit/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lastRenderedPageBreak/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5 903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5 833,00 </w:t>
            </w:r>
          </w:p>
        </w:tc>
      </w:tr>
      <w:tr w:rsidR="009316B4" w:rsidRPr="009316B4" w:rsidTr="005A6D34">
        <w:trPr>
          <w:cantSplit/>
          <w:trHeight w:val="16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5 747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5 747,00 </w:t>
            </w:r>
          </w:p>
        </w:tc>
      </w:tr>
      <w:tr w:rsidR="009316B4" w:rsidRPr="009316B4" w:rsidTr="005A6D34">
        <w:trPr>
          <w:cantSplit/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5 747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5 747,00 </w:t>
            </w:r>
          </w:p>
        </w:tc>
      </w:tr>
      <w:tr w:rsidR="009316B4" w:rsidRPr="009316B4" w:rsidTr="005A6D34">
        <w:trPr>
          <w:cantSplit/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156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  86,00 </w:t>
            </w:r>
          </w:p>
        </w:tc>
      </w:tr>
      <w:tr w:rsidR="009316B4" w:rsidRPr="009316B4" w:rsidTr="005A6D34">
        <w:trPr>
          <w:cantSplit/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1 8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156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  86,00 </w:t>
            </w:r>
          </w:p>
        </w:tc>
      </w:tr>
      <w:tr w:rsidR="009316B4" w:rsidRPr="009316B4" w:rsidTr="005A6D34">
        <w:trPr>
          <w:cantSplit/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04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       126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       126,00 </w:t>
            </w:r>
          </w:p>
        </w:tc>
      </w:tr>
      <w:tr w:rsidR="009316B4" w:rsidRPr="009316B4" w:rsidTr="005A6D34">
        <w:trPr>
          <w:cantSplit/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126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126,00 </w:t>
            </w:r>
          </w:p>
        </w:tc>
      </w:tr>
      <w:tr w:rsidR="009316B4" w:rsidRPr="009316B4" w:rsidTr="005A6D34">
        <w:trPr>
          <w:cantSplit/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Социальная поддержка жителей города Москвы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126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126,00 </w:t>
            </w:r>
          </w:p>
        </w:tc>
      </w:tr>
      <w:tr w:rsidR="009316B4" w:rsidRPr="009316B4" w:rsidTr="005A6D34">
        <w:trPr>
          <w:cantSplit/>
          <w:trHeight w:val="9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126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126,00 </w:t>
            </w:r>
          </w:p>
        </w:tc>
      </w:tr>
      <w:tr w:rsidR="009316B4" w:rsidRPr="009316B4" w:rsidTr="005A6D34">
        <w:trPr>
          <w:cantSplit/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Пособия и другие социальные выплаты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126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126,00 </w:t>
            </w:r>
          </w:p>
        </w:tc>
      </w:tr>
      <w:tr w:rsidR="009316B4" w:rsidRPr="009316B4" w:rsidTr="005A6D34">
        <w:trPr>
          <w:cantSplit/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1 15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126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126,00 </w:t>
            </w:r>
          </w:p>
        </w:tc>
      </w:tr>
      <w:tr w:rsidR="009316B4" w:rsidRPr="009316B4" w:rsidTr="005A6D34">
        <w:trPr>
          <w:cantSplit/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1 15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126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126,00 </w:t>
            </w:r>
          </w:p>
        </w:tc>
      </w:tr>
      <w:tr w:rsidR="009316B4" w:rsidRPr="009316B4" w:rsidTr="005A6D34">
        <w:trPr>
          <w:cantSplit/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4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1 15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126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126,00 </w:t>
            </w:r>
          </w:p>
        </w:tc>
      </w:tr>
      <w:tr w:rsidR="009316B4" w:rsidRPr="009316B4" w:rsidTr="005A6D34">
        <w:trPr>
          <w:cantSplit/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  41 751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  41 751,00 </w:t>
            </w:r>
          </w:p>
        </w:tc>
      </w:tr>
      <w:tr w:rsidR="009316B4" w:rsidRPr="009316B4" w:rsidTr="005A6D34">
        <w:trPr>
          <w:cantSplit/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       347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       347,00 </w:t>
            </w:r>
          </w:p>
        </w:tc>
      </w:tr>
      <w:tr w:rsidR="009316B4" w:rsidRPr="009316B4" w:rsidTr="005A6D34">
        <w:trPr>
          <w:cantSplit/>
          <w:trHeight w:val="16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       347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       347,00 </w:t>
            </w:r>
          </w:p>
        </w:tc>
      </w:tr>
      <w:tr w:rsidR="009316B4" w:rsidRPr="009316B4" w:rsidTr="005A6D34">
        <w:trPr>
          <w:cantSplit/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       347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       347,00 </w:t>
            </w:r>
          </w:p>
        </w:tc>
      </w:tr>
      <w:tr w:rsidR="009316B4" w:rsidRPr="009316B4" w:rsidTr="005A6D34">
        <w:trPr>
          <w:cantSplit/>
          <w:trHeight w:val="9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А</w:t>
            </w:r>
            <w:proofErr w:type="gramEnd"/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       347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       347,00 </w:t>
            </w:r>
          </w:p>
        </w:tc>
      </w:tr>
      <w:tr w:rsidR="009316B4" w:rsidRPr="009316B4" w:rsidTr="005A6D34">
        <w:trPr>
          <w:cantSplit/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1 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347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347,00 </w:t>
            </w:r>
          </w:p>
        </w:tc>
      </w:tr>
      <w:tr w:rsidR="009316B4" w:rsidRPr="009316B4" w:rsidTr="005A6D34">
        <w:trPr>
          <w:cantSplit/>
          <w:trHeight w:val="16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1 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347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347,00 </w:t>
            </w:r>
          </w:p>
        </w:tc>
      </w:tr>
      <w:tr w:rsidR="009316B4" w:rsidRPr="009316B4" w:rsidTr="005A6D34">
        <w:trPr>
          <w:cantSplit/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1 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347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347,00 </w:t>
            </w:r>
          </w:p>
        </w:tc>
      </w:tr>
      <w:tr w:rsidR="009316B4" w:rsidRPr="009316B4" w:rsidTr="005A6D34">
        <w:trPr>
          <w:cantSplit/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9316B4">
              <w:rPr>
                <w:rFonts w:ascii="Arial" w:hAnsi="Arial" w:cs="Arial"/>
                <w:color w:val="0000FF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9316B4">
              <w:rPr>
                <w:rFonts w:ascii="Arial" w:hAnsi="Arial" w:cs="Arial"/>
                <w:color w:val="0000FF"/>
                <w:sz w:val="24"/>
                <w:szCs w:val="24"/>
              </w:rPr>
              <w:t> </w:t>
            </w:r>
          </w:p>
        </w:tc>
      </w:tr>
      <w:tr w:rsidR="009316B4" w:rsidRPr="009316B4" w:rsidTr="005A6D34">
        <w:trPr>
          <w:cantSplit/>
          <w:trHeight w:val="14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  40 382,5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  40 382,50 </w:t>
            </w:r>
          </w:p>
        </w:tc>
      </w:tr>
      <w:tr w:rsidR="009316B4" w:rsidRPr="009316B4" w:rsidTr="005A6D34">
        <w:trPr>
          <w:cantSplit/>
          <w:trHeight w:val="16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  40 382,5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  40 382,50 </w:t>
            </w:r>
          </w:p>
        </w:tc>
      </w:tr>
      <w:tr w:rsidR="009316B4" w:rsidRPr="009316B4" w:rsidTr="005A6D34">
        <w:trPr>
          <w:cantSplit/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  40 382,5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  40 382,50 </w:t>
            </w:r>
          </w:p>
        </w:tc>
      </w:tr>
      <w:tr w:rsidR="009316B4" w:rsidRPr="009316B4" w:rsidTr="005A6D34">
        <w:trPr>
          <w:cantSplit/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  40 382,5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  40 382,50 </w:t>
            </w:r>
          </w:p>
        </w:tc>
      </w:tr>
      <w:tr w:rsidR="009316B4" w:rsidRPr="009316B4" w:rsidTr="005A6D34">
        <w:trPr>
          <w:cantSplit/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Руководитель администрации/аппарата Совета депутатов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01 0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    2 036,2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    2 036,20 </w:t>
            </w:r>
          </w:p>
        </w:tc>
      </w:tr>
      <w:tr w:rsidR="009316B4" w:rsidRPr="009316B4" w:rsidTr="005A6D34">
        <w:trPr>
          <w:cantSplit/>
          <w:trHeight w:val="16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1 0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2 036,2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2 036,20 </w:t>
            </w:r>
          </w:p>
        </w:tc>
      </w:tr>
      <w:tr w:rsidR="009316B4" w:rsidRPr="009316B4" w:rsidTr="005A6D34">
        <w:trPr>
          <w:cantSplit/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1 00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2 036,2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2 036,20 </w:t>
            </w:r>
          </w:p>
        </w:tc>
      </w:tr>
      <w:tr w:rsidR="009316B4" w:rsidRPr="009316B4" w:rsidTr="005A6D34">
        <w:trPr>
          <w:cantSplit/>
          <w:trHeight w:val="16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Pr="009316B4">
              <w:rPr>
                <w:rFonts w:ascii="Arial" w:hAnsi="Arial" w:cs="Arial"/>
                <w:bCs/>
                <w:sz w:val="24"/>
                <w:szCs w:val="24"/>
              </w:rPr>
              <w:t>деятельности  администрации/ Совета депутатов внутригородского муниципального образования</w:t>
            </w:r>
            <w:proofErr w:type="gramEnd"/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01 00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  38 346,3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  38 346,30 </w:t>
            </w:r>
          </w:p>
        </w:tc>
      </w:tr>
      <w:tr w:rsidR="009316B4" w:rsidRPr="009316B4" w:rsidTr="005A6D34">
        <w:trPr>
          <w:cantSplit/>
          <w:trHeight w:val="16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32 926,3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32 926,30 </w:t>
            </w:r>
          </w:p>
        </w:tc>
      </w:tr>
      <w:tr w:rsidR="009316B4" w:rsidRPr="009316B4" w:rsidTr="005A6D34">
        <w:trPr>
          <w:cantSplit/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32 926,3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32 926,30 </w:t>
            </w:r>
          </w:p>
        </w:tc>
      </w:tr>
      <w:tr w:rsidR="009316B4" w:rsidRPr="009316B4" w:rsidTr="005A6D34">
        <w:trPr>
          <w:cantSplit/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5 35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5 350,00 </w:t>
            </w:r>
          </w:p>
        </w:tc>
      </w:tr>
      <w:tr w:rsidR="009316B4" w:rsidRPr="009316B4" w:rsidTr="005A6D34">
        <w:trPr>
          <w:cantSplit/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5 35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5 350,00 </w:t>
            </w:r>
          </w:p>
        </w:tc>
      </w:tr>
      <w:tr w:rsidR="009316B4" w:rsidRPr="009316B4" w:rsidTr="005A6D34">
        <w:trPr>
          <w:cantSplit/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  7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  70,00 </w:t>
            </w:r>
          </w:p>
        </w:tc>
      </w:tr>
      <w:tr w:rsidR="009316B4" w:rsidRPr="009316B4" w:rsidTr="005A6D34">
        <w:trPr>
          <w:cantSplit/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1 00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  7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  70,00 </w:t>
            </w:r>
          </w:p>
        </w:tc>
      </w:tr>
      <w:tr w:rsidR="009316B4" w:rsidRPr="009316B4" w:rsidTr="005A6D34">
        <w:trPr>
          <w:cantSplit/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32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    1 00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    1 000,00 </w:t>
            </w:r>
          </w:p>
        </w:tc>
      </w:tr>
      <w:tr w:rsidR="009316B4" w:rsidRPr="009316B4" w:rsidTr="005A6D34">
        <w:trPr>
          <w:cantSplit/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Резервный фонд, предусмотренный в бюджете города Москвы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32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    1 00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    1 000,00 </w:t>
            </w:r>
          </w:p>
        </w:tc>
      </w:tr>
      <w:tr w:rsidR="009316B4" w:rsidRPr="009316B4" w:rsidTr="005A6D34">
        <w:trPr>
          <w:cantSplit/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32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1 00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1 000,00 </w:t>
            </w:r>
          </w:p>
        </w:tc>
      </w:tr>
      <w:tr w:rsidR="009316B4" w:rsidRPr="009316B4" w:rsidTr="005A6D34">
        <w:trPr>
          <w:cantSplit/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32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1 00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1 000,00 </w:t>
            </w:r>
          </w:p>
        </w:tc>
      </w:tr>
      <w:tr w:rsidR="009316B4" w:rsidRPr="009316B4" w:rsidTr="005A6D34">
        <w:trPr>
          <w:cantSplit/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Иные бюджетные ассигнования                    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32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1 00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1 000,00 </w:t>
            </w:r>
          </w:p>
        </w:tc>
      </w:tr>
      <w:tr w:rsidR="009316B4" w:rsidRPr="009316B4" w:rsidTr="005A6D34">
        <w:trPr>
          <w:cantSplit/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         21,5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         21,50 </w:t>
            </w:r>
          </w:p>
        </w:tc>
      </w:tr>
      <w:tr w:rsidR="009316B4" w:rsidRPr="009316B4" w:rsidTr="005A6D34">
        <w:trPr>
          <w:cantSplit/>
          <w:trHeight w:val="17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31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  21,5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  21,50 </w:t>
            </w:r>
          </w:p>
        </w:tc>
      </w:tr>
      <w:tr w:rsidR="009316B4" w:rsidRPr="009316B4" w:rsidTr="005A6D34">
        <w:trPr>
          <w:cantSplit/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  21,5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  21,50 </w:t>
            </w:r>
          </w:p>
        </w:tc>
      </w:tr>
      <w:tr w:rsidR="009316B4" w:rsidRPr="009316B4" w:rsidTr="005A6D34">
        <w:trPr>
          <w:cantSplit/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01 00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         21,5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         21,50 </w:t>
            </w:r>
          </w:p>
        </w:tc>
      </w:tr>
      <w:tr w:rsidR="009316B4" w:rsidRPr="009316B4" w:rsidTr="005A6D34">
        <w:trPr>
          <w:cantSplit/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lastRenderedPageBreak/>
              <w:t xml:space="preserve">Иные бюджетные ассигнования     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proofErr w:type="gramStart"/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Б</w:t>
            </w:r>
            <w:proofErr w:type="gramEnd"/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01 00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  21,5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  21,50 </w:t>
            </w:r>
          </w:p>
        </w:tc>
      </w:tr>
      <w:tr w:rsidR="009316B4" w:rsidRPr="009316B4" w:rsidTr="005A6D34">
        <w:trPr>
          <w:cantSplit/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31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1 00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  21,5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  21,50 </w:t>
            </w:r>
          </w:p>
        </w:tc>
      </w:tr>
      <w:tr w:rsidR="009316B4" w:rsidRPr="009316B4" w:rsidTr="005A6D34">
        <w:trPr>
          <w:cantSplit/>
          <w:trHeight w:val="8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         4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         40,00 </w:t>
            </w:r>
          </w:p>
        </w:tc>
      </w:tr>
      <w:tr w:rsidR="009316B4" w:rsidRPr="009316B4" w:rsidTr="005A6D34">
        <w:trPr>
          <w:cantSplit/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35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  4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  40,00 </w:t>
            </w:r>
          </w:p>
        </w:tc>
      </w:tr>
      <w:tr w:rsidR="009316B4" w:rsidRPr="009316B4" w:rsidTr="005A6D34">
        <w:trPr>
          <w:cantSplit/>
          <w:trHeight w:val="12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  4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  40,00 </w:t>
            </w:r>
          </w:p>
        </w:tc>
      </w:tr>
      <w:tr w:rsidR="009316B4" w:rsidRPr="009316B4" w:rsidTr="005A6D34">
        <w:trPr>
          <w:cantSplit/>
          <w:trHeight w:val="10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  4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  40,00 </w:t>
            </w:r>
          </w:p>
        </w:tc>
      </w:tr>
      <w:tr w:rsidR="009316B4" w:rsidRPr="009316B4" w:rsidTr="005A6D34">
        <w:trPr>
          <w:cantSplit/>
          <w:trHeight w:val="18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1 00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  4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  40,00 </w:t>
            </w:r>
          </w:p>
        </w:tc>
      </w:tr>
      <w:tr w:rsidR="009316B4" w:rsidRPr="009316B4" w:rsidTr="005A6D34">
        <w:trPr>
          <w:cantSplit/>
          <w:trHeight w:val="6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Иные бюджетные ассигнования     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1 00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  4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  40,00 </w:t>
            </w:r>
          </w:p>
        </w:tc>
      </w:tr>
      <w:tr w:rsidR="009316B4" w:rsidRPr="009316B4" w:rsidTr="005A6D34">
        <w:trPr>
          <w:cantSplit/>
          <w:trHeight w:val="5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35</w:t>
            </w:r>
            <w:proofErr w:type="gramStart"/>
            <w:r w:rsidRPr="009316B4">
              <w:rPr>
                <w:rFonts w:ascii="Arial" w:hAnsi="Arial" w:cs="Arial"/>
                <w:sz w:val="24"/>
                <w:szCs w:val="24"/>
              </w:rPr>
              <w:t xml:space="preserve"> Е</w:t>
            </w:r>
            <w:proofErr w:type="gramEnd"/>
            <w:r w:rsidRPr="009316B4">
              <w:rPr>
                <w:rFonts w:ascii="Arial" w:hAnsi="Arial" w:cs="Arial"/>
                <w:sz w:val="24"/>
                <w:szCs w:val="24"/>
              </w:rPr>
              <w:t xml:space="preserve"> 01 00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  4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16B4">
              <w:rPr>
                <w:rFonts w:ascii="Arial" w:hAnsi="Arial" w:cs="Arial"/>
                <w:sz w:val="24"/>
                <w:szCs w:val="24"/>
              </w:rPr>
              <w:t xml:space="preserve">          40,00 </w:t>
            </w:r>
          </w:p>
        </w:tc>
      </w:tr>
      <w:tr w:rsidR="009316B4" w:rsidRPr="009316B4" w:rsidTr="005A6D34">
        <w:trPr>
          <w:cantSplit/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ИТОГО ПО НЕПРОГРАММНЫМ НАПРАВЛЕНИЯМ ДЕЯТЕЛЬНОСТИ: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  47 820,0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  47 750,00 </w:t>
            </w:r>
          </w:p>
        </w:tc>
      </w:tr>
      <w:tr w:rsidR="009316B4" w:rsidRPr="009316B4" w:rsidTr="005A6D34">
        <w:trPr>
          <w:cantSplit/>
          <w:trHeight w:val="4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ИТОГО  РАСХОДОВ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 149 227,1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B4" w:rsidRPr="009316B4" w:rsidRDefault="009316B4" w:rsidP="00931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16B4">
              <w:rPr>
                <w:rFonts w:ascii="Arial" w:hAnsi="Arial" w:cs="Arial"/>
                <w:bCs/>
                <w:sz w:val="24"/>
                <w:szCs w:val="24"/>
              </w:rPr>
              <w:t xml:space="preserve">  154 067,80 </w:t>
            </w:r>
          </w:p>
        </w:tc>
      </w:tr>
    </w:tbl>
    <w:p w:rsidR="008B2A9A" w:rsidRDefault="008B2A9A" w:rsidP="008B2A9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8B2A9A" w:rsidRDefault="008B2A9A" w:rsidP="008B2A9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8B2A9A" w:rsidRPr="008B4107" w:rsidRDefault="008B2A9A" w:rsidP="008B2A9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lastRenderedPageBreak/>
        <w:t>Приложение №</w:t>
      </w:r>
      <w:r>
        <w:rPr>
          <w:rFonts w:ascii="Arial" w:hAnsi="Arial" w:cs="Arial"/>
        </w:rPr>
        <w:t>8</w:t>
      </w:r>
    </w:p>
    <w:p w:rsidR="008B2A9A" w:rsidRDefault="008B2A9A" w:rsidP="008B2A9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DD194E">
        <w:rPr>
          <w:rFonts w:ascii="Arial" w:hAnsi="Arial" w:cs="Arial"/>
        </w:rPr>
        <w:t>от 19.01.2017</w:t>
      </w:r>
      <w:r w:rsidR="00DD194E">
        <w:rPr>
          <w:rFonts w:ascii="Arial" w:hAnsi="Arial" w:cs="Arial"/>
        </w:rPr>
        <w:t>г.  №2/1</w:t>
      </w:r>
      <w:r w:rsidRPr="00DD194E">
        <w:rPr>
          <w:rFonts w:ascii="Arial" w:hAnsi="Arial" w:cs="Arial"/>
        </w:rPr>
        <w:t xml:space="preserve"> </w:t>
      </w:r>
      <w:r w:rsidRPr="0057555B">
        <w:rPr>
          <w:rFonts w:ascii="Arial" w:hAnsi="Arial" w:cs="Arial"/>
          <w:color w:val="FF0000"/>
        </w:rPr>
        <w:t xml:space="preserve">  </w:t>
      </w:r>
      <w:r w:rsidRPr="008B4107">
        <w:rPr>
          <w:rFonts w:ascii="Arial" w:hAnsi="Arial" w:cs="Arial"/>
        </w:rPr>
        <w:t xml:space="preserve">«О внесении изменений и дополнений в решение Совета депутатов поселения Михайлово-Ярцевское </w:t>
      </w:r>
      <w:r>
        <w:rPr>
          <w:rFonts w:ascii="Arial" w:hAnsi="Arial" w:cs="Arial"/>
        </w:rPr>
        <w:t xml:space="preserve">от </w:t>
      </w:r>
      <w:r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</w:t>
      </w:r>
      <w:r>
        <w:rPr>
          <w:rFonts w:ascii="Arial" w:hAnsi="Arial" w:cs="Arial"/>
        </w:rPr>
        <w:t>»</w:t>
      </w:r>
    </w:p>
    <w:p w:rsidR="008B2A9A" w:rsidRPr="008B4107" w:rsidRDefault="008B2A9A" w:rsidP="008B2A9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>9</w:t>
      </w:r>
    </w:p>
    <w:p w:rsidR="008B2A9A" w:rsidRDefault="008B2A9A" w:rsidP="008B2A9A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»</w:t>
      </w:r>
    </w:p>
    <w:p w:rsidR="008B2A9A" w:rsidRDefault="008B2A9A" w:rsidP="008B2A9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p w:rsidR="008B2A9A" w:rsidRPr="008B2A9A" w:rsidRDefault="008B2A9A" w:rsidP="008B2A9A">
      <w:pPr>
        <w:widowControl/>
        <w:autoSpaceDE/>
        <w:autoSpaceDN/>
        <w:adjustRightInd/>
        <w:ind w:right="2"/>
        <w:jc w:val="center"/>
        <w:rPr>
          <w:rFonts w:ascii="Arial" w:hAnsi="Arial" w:cs="Arial"/>
        </w:rPr>
      </w:pPr>
      <w:r w:rsidRPr="008B2A9A">
        <w:rPr>
          <w:rFonts w:ascii="Arial" w:hAnsi="Arial" w:cs="Arial"/>
          <w:sz w:val="24"/>
          <w:szCs w:val="24"/>
        </w:rPr>
        <w:t>Расходы на финансирование программных мероприятий  поселения Михайлово-Ярцевское на 2017 год</w:t>
      </w:r>
    </w:p>
    <w:p w:rsidR="008B2A9A" w:rsidRPr="008B2A9A" w:rsidRDefault="008B2A9A" w:rsidP="008B2A9A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8B2A9A">
        <w:rPr>
          <w:rFonts w:ascii="Arial" w:hAnsi="Arial" w:cs="Arial"/>
          <w:sz w:val="24"/>
          <w:szCs w:val="24"/>
        </w:rPr>
        <w:t>Единицы измерения: тыс. руб.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6"/>
        <w:gridCol w:w="1859"/>
        <w:gridCol w:w="1418"/>
      </w:tblGrid>
      <w:tr w:rsidR="00D325C2" w:rsidRPr="00D325C2" w:rsidTr="00D325C2">
        <w:trPr>
          <w:cantSplit/>
          <w:trHeight w:val="276"/>
          <w:tblHeader/>
        </w:trPr>
        <w:tc>
          <w:tcPr>
            <w:tcW w:w="6236" w:type="dxa"/>
            <w:vMerge w:val="restart"/>
            <w:shd w:val="clear" w:color="auto" w:fill="auto"/>
            <w:noWrap/>
            <w:vAlign w:val="center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1859" w:type="dxa"/>
            <w:vMerge w:val="restart"/>
            <w:shd w:val="clear" w:color="auto" w:fill="auto"/>
            <w:noWrap/>
            <w:vAlign w:val="center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Программа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D325C2" w:rsidRPr="00D325C2" w:rsidTr="00D325C2">
        <w:trPr>
          <w:cantSplit/>
          <w:trHeight w:val="276"/>
          <w:tblHeader/>
        </w:trPr>
        <w:tc>
          <w:tcPr>
            <w:tcW w:w="6236" w:type="dxa"/>
            <w:vMerge/>
            <w:shd w:val="clear" w:color="auto" w:fill="auto"/>
            <w:vAlign w:val="center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vMerge/>
            <w:shd w:val="clear" w:color="auto" w:fill="auto"/>
            <w:vAlign w:val="center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25C2" w:rsidRPr="00D325C2" w:rsidTr="00D325C2">
        <w:trPr>
          <w:cantSplit/>
          <w:trHeight w:val="240"/>
          <w:tblHeader/>
        </w:trPr>
        <w:tc>
          <w:tcPr>
            <w:tcW w:w="623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325C2" w:rsidRPr="00D325C2" w:rsidTr="00D325C2">
        <w:trPr>
          <w:cantSplit/>
          <w:trHeight w:val="240"/>
        </w:trPr>
        <w:tc>
          <w:tcPr>
            <w:tcW w:w="623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Муниципальная программа «Содержание и ремонт объектов дорожного хозяйства в поселении Михайлово-Ярцевское в городе Москве на 2017 год и плановый период 2018 и 2019 годов"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D325C2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325C2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 475,2</w:t>
            </w:r>
          </w:p>
        </w:tc>
      </w:tr>
      <w:tr w:rsidR="00D325C2" w:rsidRPr="00D325C2" w:rsidTr="00D325C2">
        <w:trPr>
          <w:cantSplit/>
          <w:trHeight w:val="240"/>
        </w:trPr>
        <w:tc>
          <w:tcPr>
            <w:tcW w:w="623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Субсидии бюджетам внутригородских муниципальных образований на ремонт объектов дорожного хозяйства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D325C2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325C2">
              <w:rPr>
                <w:rFonts w:ascii="Arial" w:hAnsi="Arial" w:cs="Arial"/>
                <w:sz w:val="24"/>
                <w:szCs w:val="24"/>
              </w:rPr>
              <w:t xml:space="preserve"> 03 00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325C2" w:rsidRPr="00D325C2" w:rsidTr="00D325C2">
        <w:trPr>
          <w:cantSplit/>
          <w:trHeight w:val="240"/>
        </w:trPr>
        <w:tc>
          <w:tcPr>
            <w:tcW w:w="623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Ремонт муниципальных дорог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D325C2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325C2">
              <w:rPr>
                <w:rFonts w:ascii="Arial" w:hAnsi="Arial" w:cs="Arial"/>
                <w:sz w:val="24"/>
                <w:szCs w:val="24"/>
              </w:rPr>
              <w:t xml:space="preserve"> 03 00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4 900,0</w:t>
            </w:r>
          </w:p>
        </w:tc>
      </w:tr>
      <w:tr w:rsidR="00D325C2" w:rsidRPr="00D325C2" w:rsidTr="00D325C2">
        <w:trPr>
          <w:cantSplit/>
          <w:trHeight w:val="240"/>
        </w:trPr>
        <w:tc>
          <w:tcPr>
            <w:tcW w:w="623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Ремонт муниципальных дорог (за счет средств «акцизы по подакцизным товарам»)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D325C2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325C2">
              <w:rPr>
                <w:rFonts w:ascii="Arial" w:hAnsi="Arial" w:cs="Arial"/>
                <w:sz w:val="24"/>
                <w:szCs w:val="24"/>
              </w:rPr>
              <w:t xml:space="preserve"> 03 00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744,6</w:t>
            </w:r>
          </w:p>
        </w:tc>
      </w:tr>
      <w:tr w:rsidR="00D325C2" w:rsidRPr="00D325C2" w:rsidTr="00D325C2">
        <w:trPr>
          <w:cantSplit/>
          <w:trHeight w:val="240"/>
        </w:trPr>
        <w:tc>
          <w:tcPr>
            <w:tcW w:w="623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Субсидии бюджетам внутригородских муниципальных образований на ремонт объектов дорожного хозяйства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D325C2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325C2">
              <w:rPr>
                <w:rFonts w:ascii="Arial" w:hAnsi="Arial" w:cs="Arial"/>
                <w:sz w:val="24"/>
                <w:szCs w:val="24"/>
              </w:rPr>
              <w:t xml:space="preserve"> 04 00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325C2" w:rsidRPr="00D325C2" w:rsidTr="00D325C2">
        <w:trPr>
          <w:cantSplit/>
          <w:trHeight w:val="240"/>
        </w:trPr>
        <w:tc>
          <w:tcPr>
            <w:tcW w:w="623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D325C2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325C2">
              <w:rPr>
                <w:rFonts w:ascii="Arial" w:hAnsi="Arial" w:cs="Arial"/>
                <w:sz w:val="24"/>
                <w:szCs w:val="24"/>
              </w:rPr>
              <w:t xml:space="preserve"> 05 00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32 730,6</w:t>
            </w:r>
          </w:p>
        </w:tc>
      </w:tr>
      <w:tr w:rsidR="00D325C2" w:rsidRPr="00D325C2" w:rsidTr="00D325C2">
        <w:trPr>
          <w:cantSplit/>
          <w:trHeight w:val="240"/>
        </w:trPr>
        <w:tc>
          <w:tcPr>
            <w:tcW w:w="623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Содержание муниципальных дорог (</w:t>
            </w:r>
            <w:proofErr w:type="spellStart"/>
            <w:r w:rsidRPr="00D325C2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D325C2">
              <w:rPr>
                <w:rFonts w:ascii="Arial" w:hAnsi="Arial" w:cs="Arial"/>
                <w:sz w:val="24"/>
                <w:szCs w:val="24"/>
              </w:rPr>
              <w:t xml:space="preserve">  расходов при </w:t>
            </w:r>
            <w:proofErr w:type="gramStart"/>
            <w:r w:rsidRPr="00D325C2">
              <w:rPr>
                <w:rFonts w:ascii="Arial" w:hAnsi="Arial" w:cs="Arial"/>
                <w:sz w:val="24"/>
                <w:szCs w:val="24"/>
              </w:rPr>
              <w:t>предоставлении</w:t>
            </w:r>
            <w:proofErr w:type="gramEnd"/>
            <w:r w:rsidRPr="00D325C2">
              <w:rPr>
                <w:rFonts w:ascii="Arial" w:hAnsi="Arial" w:cs="Arial"/>
                <w:sz w:val="24"/>
                <w:szCs w:val="24"/>
              </w:rPr>
              <w:t xml:space="preserve">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D325C2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325C2">
              <w:rPr>
                <w:rFonts w:ascii="Arial" w:hAnsi="Arial" w:cs="Arial"/>
                <w:sz w:val="24"/>
                <w:szCs w:val="24"/>
              </w:rPr>
              <w:t xml:space="preserve"> 05 S0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2 100,0</w:t>
            </w:r>
          </w:p>
        </w:tc>
      </w:tr>
      <w:tr w:rsidR="00D325C2" w:rsidRPr="00D325C2" w:rsidTr="00D325C2">
        <w:trPr>
          <w:cantSplit/>
          <w:trHeight w:val="240"/>
        </w:trPr>
        <w:tc>
          <w:tcPr>
            <w:tcW w:w="623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Содержание муниципальных дорог 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D325C2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325C2">
              <w:rPr>
                <w:rFonts w:ascii="Arial" w:hAnsi="Arial" w:cs="Arial"/>
                <w:sz w:val="24"/>
                <w:szCs w:val="24"/>
              </w:rPr>
              <w:t xml:space="preserve"> 05 00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25C2" w:rsidRPr="00D325C2" w:rsidTr="00D325C2">
        <w:trPr>
          <w:cantSplit/>
          <w:trHeight w:val="240"/>
        </w:trPr>
        <w:tc>
          <w:tcPr>
            <w:tcW w:w="623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D325C2">
              <w:rPr>
                <w:rFonts w:ascii="Arial" w:hAnsi="Arial" w:cs="Arial"/>
                <w:sz w:val="24"/>
                <w:szCs w:val="24"/>
              </w:rPr>
              <w:br/>
              <w:t>«Капитальный ремонт многоквартирных жилых домов поселения Михайлово-Ярцевское в городе Москве на 2017-2019 годы»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5 В 00 00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11 500,0</w:t>
            </w:r>
          </w:p>
        </w:tc>
      </w:tr>
      <w:tr w:rsidR="00D325C2" w:rsidRPr="00D325C2" w:rsidTr="00D325C2">
        <w:trPr>
          <w:cantSplit/>
          <w:trHeight w:val="240"/>
        </w:trPr>
        <w:tc>
          <w:tcPr>
            <w:tcW w:w="623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8 600,0</w:t>
            </w:r>
          </w:p>
        </w:tc>
      </w:tr>
      <w:tr w:rsidR="00D325C2" w:rsidRPr="00D325C2" w:rsidTr="00D325C2">
        <w:trPr>
          <w:cantSplit/>
          <w:trHeight w:val="240"/>
        </w:trPr>
        <w:tc>
          <w:tcPr>
            <w:tcW w:w="623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5 В 03 00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2 900,0</w:t>
            </w:r>
          </w:p>
        </w:tc>
      </w:tr>
      <w:tr w:rsidR="00D325C2" w:rsidRPr="00D325C2" w:rsidTr="00D325C2">
        <w:trPr>
          <w:cantSplit/>
          <w:trHeight w:val="240"/>
        </w:trPr>
        <w:tc>
          <w:tcPr>
            <w:tcW w:w="623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«Благоустройство населенных пунктов поселения Михайлово-Ярцевское в городе Москве на 2017-2019 годы»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D325C2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325C2">
              <w:rPr>
                <w:rFonts w:ascii="Arial" w:hAnsi="Arial" w:cs="Arial"/>
                <w:sz w:val="24"/>
                <w:szCs w:val="24"/>
              </w:rPr>
              <w:t xml:space="preserve"> 02 00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65 738,4</w:t>
            </w:r>
          </w:p>
        </w:tc>
      </w:tr>
      <w:tr w:rsidR="00D325C2" w:rsidRPr="00D325C2" w:rsidTr="00D325C2">
        <w:trPr>
          <w:cantSplit/>
          <w:trHeight w:val="240"/>
        </w:trPr>
        <w:tc>
          <w:tcPr>
            <w:tcW w:w="623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Субсидии бюджетам внутригородских муниципальных образований на благоустройство территорий жилой застройки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D325C2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325C2">
              <w:rPr>
                <w:rFonts w:ascii="Arial" w:hAnsi="Arial" w:cs="Arial"/>
                <w:sz w:val="24"/>
                <w:szCs w:val="24"/>
              </w:rPr>
              <w:t xml:space="preserve"> 02 00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49 404,4</w:t>
            </w:r>
          </w:p>
        </w:tc>
      </w:tr>
      <w:tr w:rsidR="00D325C2" w:rsidRPr="00D325C2" w:rsidTr="00D325C2">
        <w:trPr>
          <w:cantSplit/>
          <w:trHeight w:val="240"/>
        </w:trPr>
        <w:tc>
          <w:tcPr>
            <w:tcW w:w="623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Благоустройство территории жилой застройки (</w:t>
            </w:r>
            <w:proofErr w:type="spellStart"/>
            <w:r w:rsidRPr="00D325C2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D325C2">
              <w:rPr>
                <w:rFonts w:ascii="Arial" w:hAnsi="Arial" w:cs="Arial"/>
                <w:sz w:val="24"/>
                <w:szCs w:val="24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й жилой застройки)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D325C2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325C2">
              <w:rPr>
                <w:rFonts w:ascii="Arial" w:hAnsi="Arial" w:cs="Arial"/>
                <w:sz w:val="24"/>
                <w:szCs w:val="24"/>
              </w:rPr>
              <w:t xml:space="preserve"> 02 S0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2 500,0</w:t>
            </w:r>
          </w:p>
        </w:tc>
      </w:tr>
      <w:tr w:rsidR="00D325C2" w:rsidRPr="00D325C2" w:rsidTr="00D325C2">
        <w:trPr>
          <w:cantSplit/>
          <w:trHeight w:val="240"/>
        </w:trPr>
        <w:tc>
          <w:tcPr>
            <w:tcW w:w="623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Благоустройство территории жилой застройки 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D325C2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325C2">
              <w:rPr>
                <w:rFonts w:ascii="Arial" w:hAnsi="Arial" w:cs="Arial"/>
                <w:sz w:val="24"/>
                <w:szCs w:val="24"/>
              </w:rPr>
              <w:t xml:space="preserve"> 02 00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D325C2" w:rsidRPr="00D325C2" w:rsidTr="00D325C2">
        <w:trPr>
          <w:cantSplit/>
          <w:trHeight w:val="240"/>
        </w:trPr>
        <w:tc>
          <w:tcPr>
            <w:tcW w:w="623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Мероприятия в озеленении территории поселения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D325C2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325C2">
              <w:rPr>
                <w:rFonts w:ascii="Arial" w:hAnsi="Arial" w:cs="Arial"/>
                <w:sz w:val="24"/>
                <w:szCs w:val="24"/>
              </w:rPr>
              <w:t xml:space="preserve"> 02 00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D325C2" w:rsidRPr="00D325C2" w:rsidTr="00D325C2">
        <w:trPr>
          <w:cantSplit/>
          <w:trHeight w:val="240"/>
        </w:trPr>
        <w:tc>
          <w:tcPr>
            <w:tcW w:w="623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Мероприятия по содержанию и ремонту объектов благоустройства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D325C2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325C2">
              <w:rPr>
                <w:rFonts w:ascii="Arial" w:hAnsi="Arial" w:cs="Arial"/>
                <w:sz w:val="24"/>
                <w:szCs w:val="24"/>
              </w:rPr>
              <w:t xml:space="preserve"> 02 00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13 334,0</w:t>
            </w:r>
          </w:p>
        </w:tc>
      </w:tr>
      <w:tr w:rsidR="00D325C2" w:rsidRPr="00D325C2" w:rsidTr="00D325C2">
        <w:trPr>
          <w:cantSplit/>
          <w:trHeight w:val="240"/>
        </w:trPr>
        <w:tc>
          <w:tcPr>
            <w:tcW w:w="623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Муниципальная программа «Развитие физической культуры и спорта в поселении Михайлово-Ярцевское на период 2017-2019 годы»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D325C2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D325C2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1 100,0</w:t>
            </w:r>
          </w:p>
        </w:tc>
      </w:tr>
      <w:tr w:rsidR="00D325C2" w:rsidRPr="00D325C2" w:rsidTr="00D325C2">
        <w:trPr>
          <w:cantSplit/>
          <w:trHeight w:val="240"/>
        </w:trPr>
        <w:tc>
          <w:tcPr>
            <w:tcW w:w="623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Проведение спортивно-массовых мероприятий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D325C2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D325C2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D325C2" w:rsidRPr="00D325C2" w:rsidTr="00D325C2">
        <w:trPr>
          <w:cantSplit/>
          <w:trHeight w:val="240"/>
        </w:trPr>
        <w:tc>
          <w:tcPr>
            <w:tcW w:w="623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D325C2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D325C2">
              <w:rPr>
                <w:rFonts w:ascii="Arial" w:hAnsi="Arial" w:cs="Arial"/>
                <w:sz w:val="24"/>
                <w:szCs w:val="24"/>
              </w:rPr>
              <w:t xml:space="preserve"> 03 00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D325C2" w:rsidRPr="00D325C2" w:rsidTr="00D325C2">
        <w:trPr>
          <w:cantSplit/>
          <w:trHeight w:val="240"/>
        </w:trPr>
        <w:tc>
          <w:tcPr>
            <w:tcW w:w="623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D325C2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D325C2">
              <w:rPr>
                <w:rFonts w:ascii="Arial" w:hAnsi="Arial" w:cs="Arial"/>
                <w:sz w:val="24"/>
                <w:szCs w:val="24"/>
              </w:rPr>
              <w:t xml:space="preserve"> 05 00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D325C2" w:rsidRPr="00D325C2" w:rsidTr="00D325C2">
        <w:trPr>
          <w:cantSplit/>
          <w:trHeight w:val="240"/>
        </w:trPr>
        <w:tc>
          <w:tcPr>
            <w:tcW w:w="623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Программа «Обеспечение безопасности населения и территории поселения Михайлово-Ярцевское в городе Москве на 2017-2019 годы»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23 0 00 00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2 320,0</w:t>
            </w:r>
          </w:p>
        </w:tc>
      </w:tr>
      <w:tr w:rsidR="00D325C2" w:rsidRPr="00D325C2" w:rsidTr="00D325C2">
        <w:trPr>
          <w:cantSplit/>
          <w:trHeight w:val="240"/>
        </w:trPr>
        <w:tc>
          <w:tcPr>
            <w:tcW w:w="623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D325C2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325C2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D325C2" w:rsidRPr="00D325C2" w:rsidTr="00D325C2">
        <w:trPr>
          <w:cantSplit/>
          <w:trHeight w:val="240"/>
        </w:trPr>
        <w:tc>
          <w:tcPr>
            <w:tcW w:w="623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D325C2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325C2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65,0</w:t>
            </w:r>
          </w:p>
        </w:tc>
      </w:tr>
      <w:tr w:rsidR="00D325C2" w:rsidRPr="00D325C2" w:rsidTr="00D325C2">
        <w:trPr>
          <w:cantSplit/>
          <w:trHeight w:val="240"/>
        </w:trPr>
        <w:tc>
          <w:tcPr>
            <w:tcW w:w="623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D325C2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325C2">
              <w:rPr>
                <w:rFonts w:ascii="Arial" w:hAnsi="Arial" w:cs="Arial"/>
                <w:sz w:val="24"/>
                <w:szCs w:val="24"/>
              </w:rPr>
              <w:t xml:space="preserve"> 00 03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1 650,0</w:t>
            </w:r>
          </w:p>
        </w:tc>
      </w:tr>
      <w:tr w:rsidR="00D325C2" w:rsidRPr="00D325C2" w:rsidTr="00D325C2">
        <w:trPr>
          <w:cantSplit/>
          <w:trHeight w:val="240"/>
        </w:trPr>
        <w:tc>
          <w:tcPr>
            <w:tcW w:w="623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D325C2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D325C2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375,0</w:t>
            </w:r>
          </w:p>
        </w:tc>
      </w:tr>
      <w:tr w:rsidR="00D325C2" w:rsidRPr="00D325C2" w:rsidTr="00D325C2">
        <w:trPr>
          <w:cantSplit/>
          <w:trHeight w:val="240"/>
        </w:trPr>
        <w:tc>
          <w:tcPr>
            <w:tcW w:w="623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23 В 00 00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D325C2" w:rsidRPr="00D325C2" w:rsidTr="00D325C2">
        <w:trPr>
          <w:cantSplit/>
          <w:trHeight w:val="240"/>
        </w:trPr>
        <w:tc>
          <w:tcPr>
            <w:tcW w:w="623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Муниципальная  программа «Развитие молодежной политики поселения Михайлово-Ярцевское на 2017-2019 годы»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D325C2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325C2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760,0</w:t>
            </w:r>
          </w:p>
        </w:tc>
      </w:tr>
      <w:tr w:rsidR="00D325C2" w:rsidRPr="00D325C2" w:rsidTr="00D325C2">
        <w:trPr>
          <w:cantSplit/>
          <w:trHeight w:val="240"/>
        </w:trPr>
        <w:tc>
          <w:tcPr>
            <w:tcW w:w="623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D325C2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325C2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D325C2" w:rsidRPr="00D325C2" w:rsidTr="00D325C2">
        <w:trPr>
          <w:cantSplit/>
          <w:trHeight w:val="240"/>
        </w:trPr>
        <w:tc>
          <w:tcPr>
            <w:tcW w:w="623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D325C2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325C2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D325C2" w:rsidRPr="00D325C2" w:rsidTr="00D325C2">
        <w:trPr>
          <w:cantSplit/>
          <w:trHeight w:val="240"/>
        </w:trPr>
        <w:tc>
          <w:tcPr>
            <w:tcW w:w="623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Социально-культурные мероприятия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D325C2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325C2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385,0</w:t>
            </w:r>
          </w:p>
        </w:tc>
      </w:tr>
      <w:tr w:rsidR="00D325C2" w:rsidRPr="00D325C2" w:rsidTr="00D325C2">
        <w:trPr>
          <w:cantSplit/>
          <w:trHeight w:val="240"/>
        </w:trPr>
        <w:tc>
          <w:tcPr>
            <w:tcW w:w="623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lastRenderedPageBreak/>
              <w:t>Информационное обеспечение молодежной политики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D325C2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325C2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D325C2" w:rsidRPr="00D325C2" w:rsidTr="00D325C2">
        <w:trPr>
          <w:cantSplit/>
          <w:trHeight w:val="240"/>
        </w:trPr>
        <w:tc>
          <w:tcPr>
            <w:tcW w:w="623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Поддержка талантливой молодежи и молодежных объединений 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D325C2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325C2">
              <w:rPr>
                <w:rFonts w:ascii="Arial" w:hAnsi="Arial" w:cs="Arial"/>
                <w:sz w:val="24"/>
                <w:szCs w:val="24"/>
              </w:rPr>
              <w:t xml:space="preserve"> 00 005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D325C2" w:rsidRPr="00D325C2" w:rsidTr="00D325C2">
        <w:trPr>
          <w:cantSplit/>
          <w:trHeight w:val="240"/>
        </w:trPr>
        <w:tc>
          <w:tcPr>
            <w:tcW w:w="623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Муниципальная программа «Развитие социальной политики поселения Михайлово-Ярцевское на 2017-2019 годы»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D325C2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325C2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1 640,7</w:t>
            </w:r>
          </w:p>
        </w:tc>
      </w:tr>
      <w:tr w:rsidR="00D325C2" w:rsidRPr="00D325C2" w:rsidTr="00D325C2">
        <w:trPr>
          <w:cantSplit/>
          <w:trHeight w:val="240"/>
        </w:trPr>
        <w:tc>
          <w:tcPr>
            <w:tcW w:w="623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D325C2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325C2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890,0</w:t>
            </w:r>
          </w:p>
        </w:tc>
      </w:tr>
      <w:tr w:rsidR="00D325C2" w:rsidRPr="00D325C2" w:rsidTr="00D325C2">
        <w:trPr>
          <w:cantSplit/>
          <w:trHeight w:val="240"/>
        </w:trPr>
        <w:tc>
          <w:tcPr>
            <w:tcW w:w="623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D325C2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325C2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337,0</w:t>
            </w:r>
          </w:p>
        </w:tc>
      </w:tr>
      <w:tr w:rsidR="00D325C2" w:rsidRPr="00D325C2" w:rsidTr="00D325C2">
        <w:trPr>
          <w:cantSplit/>
          <w:trHeight w:val="240"/>
        </w:trPr>
        <w:tc>
          <w:tcPr>
            <w:tcW w:w="623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Информационное обеспечение социальной политики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D325C2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325C2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325C2" w:rsidRPr="00D325C2" w:rsidTr="00D325C2">
        <w:trPr>
          <w:cantSplit/>
          <w:trHeight w:val="240"/>
        </w:trPr>
        <w:tc>
          <w:tcPr>
            <w:tcW w:w="623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Поощрение активных жителей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D325C2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325C2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313,7</w:t>
            </w:r>
          </w:p>
        </w:tc>
      </w:tr>
      <w:tr w:rsidR="00D325C2" w:rsidRPr="00D325C2" w:rsidTr="00D325C2">
        <w:trPr>
          <w:cantSplit/>
          <w:trHeight w:val="240"/>
        </w:trPr>
        <w:tc>
          <w:tcPr>
            <w:tcW w:w="623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Итого по программным мероприятиям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 399,3</w:t>
            </w:r>
          </w:p>
        </w:tc>
      </w:tr>
      <w:tr w:rsidR="00D325C2" w:rsidRPr="00D325C2" w:rsidTr="00D325C2">
        <w:trPr>
          <w:cantSplit/>
          <w:trHeight w:val="240"/>
        </w:trPr>
        <w:tc>
          <w:tcPr>
            <w:tcW w:w="623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25C2" w:rsidRPr="00D325C2" w:rsidTr="00D325C2">
        <w:trPr>
          <w:cantSplit/>
          <w:trHeight w:val="240"/>
        </w:trPr>
        <w:tc>
          <w:tcPr>
            <w:tcW w:w="623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47 148,7</w:t>
            </w:r>
          </w:p>
        </w:tc>
      </w:tr>
      <w:tr w:rsidR="00D325C2" w:rsidRPr="00D325C2" w:rsidTr="00D325C2">
        <w:trPr>
          <w:cantSplit/>
          <w:trHeight w:val="240"/>
        </w:trPr>
        <w:tc>
          <w:tcPr>
            <w:tcW w:w="623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за счет средств субсидий из бюджета города Москвы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82 135,0</w:t>
            </w:r>
          </w:p>
        </w:tc>
      </w:tr>
    </w:tbl>
    <w:p w:rsidR="00D325C2" w:rsidRPr="00D325C2" w:rsidRDefault="00D325C2" w:rsidP="00D325C2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D325C2" w:rsidRPr="00D325C2" w:rsidRDefault="00D325C2" w:rsidP="00D325C2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D325C2" w:rsidRDefault="00D325C2" w:rsidP="00D325C2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  <w:sectPr w:rsidR="00D325C2" w:rsidSect="006B14B3">
          <w:pgSz w:w="11909" w:h="16834"/>
          <w:pgMar w:top="1134" w:right="850" w:bottom="1134" w:left="1701" w:header="720" w:footer="720" w:gutter="0"/>
          <w:cols w:space="60"/>
          <w:noEndnote/>
          <w:titlePg/>
          <w:docGrid w:linePitch="272"/>
        </w:sectPr>
      </w:pPr>
    </w:p>
    <w:p w:rsidR="00D325C2" w:rsidRPr="008B4107" w:rsidRDefault="00D325C2" w:rsidP="00D325C2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lastRenderedPageBreak/>
        <w:t>Приложение №</w:t>
      </w:r>
      <w:r>
        <w:rPr>
          <w:rFonts w:ascii="Arial" w:hAnsi="Arial" w:cs="Arial"/>
        </w:rPr>
        <w:t>9</w:t>
      </w:r>
    </w:p>
    <w:p w:rsidR="00D325C2" w:rsidRDefault="00D325C2" w:rsidP="00D325C2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E21464">
        <w:rPr>
          <w:rFonts w:ascii="Arial" w:hAnsi="Arial" w:cs="Arial"/>
        </w:rPr>
        <w:t>от 19.01.2017</w:t>
      </w:r>
      <w:r w:rsidR="00E21464">
        <w:rPr>
          <w:rFonts w:ascii="Arial" w:hAnsi="Arial" w:cs="Arial"/>
        </w:rPr>
        <w:t>г.  №2</w:t>
      </w:r>
      <w:r w:rsidRPr="00E21464">
        <w:rPr>
          <w:rFonts w:ascii="Arial" w:hAnsi="Arial" w:cs="Arial"/>
        </w:rPr>
        <w:t>/</w:t>
      </w:r>
      <w:r w:rsidR="00E21464">
        <w:rPr>
          <w:rFonts w:ascii="Arial" w:hAnsi="Arial" w:cs="Arial"/>
        </w:rPr>
        <w:t>1</w:t>
      </w:r>
      <w:r w:rsidRPr="0057555B">
        <w:rPr>
          <w:rFonts w:ascii="Arial" w:hAnsi="Arial" w:cs="Arial"/>
          <w:color w:val="FF0000"/>
        </w:rPr>
        <w:t xml:space="preserve">   </w:t>
      </w:r>
      <w:r w:rsidRPr="008B4107">
        <w:rPr>
          <w:rFonts w:ascii="Arial" w:hAnsi="Arial" w:cs="Arial"/>
        </w:rPr>
        <w:t xml:space="preserve">«О внесении изменений и дополнений в решение Совета депутатов поселения Михайлово-Ярцевское </w:t>
      </w:r>
      <w:r>
        <w:rPr>
          <w:rFonts w:ascii="Arial" w:hAnsi="Arial" w:cs="Arial"/>
        </w:rPr>
        <w:t xml:space="preserve">от </w:t>
      </w:r>
      <w:r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</w:t>
      </w:r>
      <w:r>
        <w:rPr>
          <w:rFonts w:ascii="Arial" w:hAnsi="Arial" w:cs="Arial"/>
        </w:rPr>
        <w:t>»</w:t>
      </w:r>
    </w:p>
    <w:p w:rsidR="00D325C2" w:rsidRPr="008B4107" w:rsidRDefault="00D325C2" w:rsidP="00D325C2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>10</w:t>
      </w:r>
    </w:p>
    <w:p w:rsidR="00D325C2" w:rsidRDefault="00D325C2" w:rsidP="00D325C2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»</w:t>
      </w:r>
    </w:p>
    <w:p w:rsidR="00D325C2" w:rsidRDefault="00D325C2" w:rsidP="00D325C2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</w:p>
    <w:p w:rsidR="00D325C2" w:rsidRPr="00D325C2" w:rsidRDefault="00D325C2" w:rsidP="00D325C2">
      <w:pPr>
        <w:widowControl/>
        <w:autoSpaceDE/>
        <w:autoSpaceDN/>
        <w:adjustRightInd/>
        <w:ind w:right="2"/>
        <w:jc w:val="center"/>
        <w:rPr>
          <w:rFonts w:ascii="Arial" w:hAnsi="Arial" w:cs="Arial"/>
        </w:rPr>
      </w:pPr>
      <w:r w:rsidRPr="00D325C2">
        <w:rPr>
          <w:rFonts w:ascii="Arial" w:hAnsi="Arial" w:cs="Arial"/>
          <w:sz w:val="24"/>
          <w:szCs w:val="24"/>
        </w:rPr>
        <w:t>Расходы на финансирование программных мероприятий  поселения Михайлово-Ярцевское на 2018 год и 2019 год</w:t>
      </w:r>
    </w:p>
    <w:p w:rsidR="00D325C2" w:rsidRPr="00D325C2" w:rsidRDefault="00D325C2" w:rsidP="00D325C2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D325C2" w:rsidRPr="00D325C2" w:rsidRDefault="00D325C2" w:rsidP="00D325C2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D325C2" w:rsidRPr="00D325C2" w:rsidRDefault="00D325C2" w:rsidP="00D325C2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D325C2">
        <w:rPr>
          <w:rFonts w:ascii="Arial" w:hAnsi="Arial" w:cs="Arial"/>
          <w:sz w:val="24"/>
          <w:szCs w:val="24"/>
        </w:rPr>
        <w:t>Единицы измерения: тыс. руб.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8"/>
        <w:gridCol w:w="1843"/>
        <w:gridCol w:w="1276"/>
        <w:gridCol w:w="1276"/>
      </w:tblGrid>
      <w:tr w:rsidR="00D325C2" w:rsidRPr="00D325C2" w:rsidTr="00D325C2">
        <w:trPr>
          <w:cantSplit/>
          <w:trHeight w:val="240"/>
          <w:tblHeader/>
        </w:trPr>
        <w:tc>
          <w:tcPr>
            <w:tcW w:w="5118" w:type="dxa"/>
            <w:vMerge w:val="restart"/>
            <w:shd w:val="clear" w:color="auto" w:fill="auto"/>
            <w:noWrap/>
            <w:vAlign w:val="center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Программа</w:t>
            </w:r>
          </w:p>
        </w:tc>
        <w:tc>
          <w:tcPr>
            <w:tcW w:w="2552" w:type="dxa"/>
            <w:gridSpan w:val="2"/>
            <w:shd w:val="clear" w:color="auto" w:fill="auto"/>
            <w:noWrap/>
            <w:vAlign w:val="center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D325C2" w:rsidRPr="00D325C2" w:rsidTr="00D325C2">
        <w:trPr>
          <w:cantSplit/>
          <w:trHeight w:val="240"/>
          <w:tblHeader/>
        </w:trPr>
        <w:tc>
          <w:tcPr>
            <w:tcW w:w="5118" w:type="dxa"/>
            <w:vMerge/>
            <w:shd w:val="clear" w:color="auto" w:fill="auto"/>
            <w:vAlign w:val="center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D325C2" w:rsidRPr="00D325C2" w:rsidTr="00D325C2">
        <w:trPr>
          <w:cantSplit/>
          <w:trHeight w:val="240"/>
          <w:tblHeader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325C2" w:rsidRPr="00D325C2" w:rsidTr="00D325C2">
        <w:trPr>
          <w:cantSplit/>
          <w:trHeight w:val="240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Муниципальная программа «Содержание и ремонт объектов дорожного хозяйства в поселении Михайлово-Ярцевское в городе Москве на 2017 год и плановый период 2018 и 2019 годов"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D325C2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325C2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 29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41</w:t>
            </w:r>
            <w:r>
              <w:rPr>
                <w:rFonts w:ascii="Arial" w:hAnsi="Arial" w:cs="Arial"/>
                <w:sz w:val="24"/>
                <w:szCs w:val="24"/>
              </w:rPr>
              <w:t> 301,6</w:t>
            </w:r>
          </w:p>
        </w:tc>
      </w:tr>
      <w:tr w:rsidR="00D325C2" w:rsidRPr="00D325C2" w:rsidTr="00D325C2">
        <w:trPr>
          <w:cantSplit/>
          <w:trHeight w:val="240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Субсидии бюджетам внутригородских муниципальных образований на ремонт объектов дорожного хозяйств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D325C2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325C2">
              <w:rPr>
                <w:rFonts w:ascii="Arial" w:hAnsi="Arial" w:cs="Arial"/>
                <w:sz w:val="24"/>
                <w:szCs w:val="24"/>
              </w:rPr>
              <w:t xml:space="preserve"> 03 00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19 65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325C2" w:rsidRPr="00D325C2" w:rsidTr="00D325C2">
        <w:trPr>
          <w:cantSplit/>
          <w:trHeight w:val="240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Ремонт муниципальных дорог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D325C2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325C2">
              <w:rPr>
                <w:rFonts w:ascii="Arial" w:hAnsi="Arial" w:cs="Arial"/>
                <w:sz w:val="24"/>
                <w:szCs w:val="24"/>
              </w:rPr>
              <w:t xml:space="preserve"> 03 00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325C2" w:rsidRPr="00D325C2" w:rsidTr="00D325C2">
        <w:trPr>
          <w:cantSplit/>
          <w:trHeight w:val="240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Ремонт муниципальных дорог (за счет средств «акцизы по подакцизным товарам»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D325C2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325C2">
              <w:rPr>
                <w:rFonts w:ascii="Arial" w:hAnsi="Arial" w:cs="Arial"/>
                <w:sz w:val="24"/>
                <w:szCs w:val="24"/>
              </w:rPr>
              <w:t xml:space="preserve"> 03 00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5 30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971,0</w:t>
            </w:r>
          </w:p>
        </w:tc>
      </w:tr>
      <w:tr w:rsidR="00D325C2" w:rsidRPr="00D325C2" w:rsidTr="00D325C2">
        <w:trPr>
          <w:cantSplit/>
          <w:trHeight w:val="240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Субсидии бюджетам внутригородских муниципальных образований на ремонт объектов дорожного хозяйств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D325C2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325C2">
              <w:rPr>
                <w:rFonts w:ascii="Arial" w:hAnsi="Arial" w:cs="Arial"/>
                <w:sz w:val="24"/>
                <w:szCs w:val="24"/>
              </w:rPr>
              <w:t xml:space="preserve"> 04 00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90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325C2" w:rsidRPr="00D325C2" w:rsidTr="00D325C2">
        <w:trPr>
          <w:cantSplit/>
          <w:trHeight w:val="240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Субсидии бюджетам внутригородских муниципальных образований на содержание объектов дорожного хозяйств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D325C2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325C2">
              <w:rPr>
                <w:rFonts w:ascii="Arial" w:hAnsi="Arial" w:cs="Arial"/>
                <w:sz w:val="24"/>
                <w:szCs w:val="24"/>
              </w:rPr>
              <w:t xml:space="preserve"> 05 00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32 730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32 730,6</w:t>
            </w:r>
          </w:p>
        </w:tc>
      </w:tr>
      <w:tr w:rsidR="00D325C2" w:rsidRPr="00D325C2" w:rsidTr="00D325C2">
        <w:trPr>
          <w:cantSplit/>
          <w:trHeight w:val="240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Содержание муниципальных дорог (</w:t>
            </w:r>
            <w:proofErr w:type="spellStart"/>
            <w:r w:rsidRPr="00D325C2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D325C2">
              <w:rPr>
                <w:rFonts w:ascii="Arial" w:hAnsi="Arial" w:cs="Arial"/>
                <w:sz w:val="24"/>
                <w:szCs w:val="24"/>
              </w:rPr>
              <w:t xml:space="preserve">  расходов при </w:t>
            </w:r>
            <w:proofErr w:type="gramStart"/>
            <w:r w:rsidRPr="00D325C2">
              <w:rPr>
                <w:rFonts w:ascii="Arial" w:hAnsi="Arial" w:cs="Arial"/>
                <w:sz w:val="24"/>
                <w:szCs w:val="24"/>
              </w:rPr>
              <w:t>предоставлении</w:t>
            </w:r>
            <w:proofErr w:type="gramEnd"/>
            <w:r w:rsidRPr="00D325C2">
              <w:rPr>
                <w:rFonts w:ascii="Arial" w:hAnsi="Arial" w:cs="Arial"/>
                <w:sz w:val="24"/>
                <w:szCs w:val="24"/>
              </w:rPr>
              <w:t xml:space="preserve"> субсидии бюджетам внутригородских муниципальных образований на содержание объектов дорожного хозяйства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D325C2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325C2">
              <w:rPr>
                <w:rFonts w:ascii="Arial" w:hAnsi="Arial" w:cs="Arial"/>
                <w:sz w:val="24"/>
                <w:szCs w:val="24"/>
              </w:rPr>
              <w:t xml:space="preserve"> 05 S0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2 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2 500,0</w:t>
            </w:r>
          </w:p>
        </w:tc>
      </w:tr>
      <w:tr w:rsidR="00D325C2" w:rsidRPr="00D325C2" w:rsidTr="00D325C2">
        <w:trPr>
          <w:cantSplit/>
          <w:trHeight w:val="240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Содержание муниципальных дорог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1</w:t>
            </w:r>
            <w:proofErr w:type="gramStart"/>
            <w:r w:rsidRPr="00D325C2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325C2">
              <w:rPr>
                <w:rFonts w:ascii="Arial" w:hAnsi="Arial" w:cs="Arial"/>
                <w:sz w:val="24"/>
                <w:szCs w:val="24"/>
              </w:rPr>
              <w:t xml:space="preserve"> 05 00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325C2" w:rsidRPr="00D325C2" w:rsidTr="00D325C2">
        <w:trPr>
          <w:cantSplit/>
          <w:trHeight w:val="240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D325C2">
              <w:rPr>
                <w:rFonts w:ascii="Arial" w:hAnsi="Arial" w:cs="Arial"/>
                <w:sz w:val="24"/>
                <w:szCs w:val="24"/>
              </w:rPr>
              <w:br/>
              <w:t>«Капитальный ремонт многоквартирных жилых домов поселения Михайлово-Ярцевское в городе Москве на 2017-2019 годы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5 В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8 908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9 006,9</w:t>
            </w:r>
          </w:p>
        </w:tc>
      </w:tr>
      <w:tr w:rsidR="00D325C2" w:rsidRPr="00D325C2" w:rsidTr="00D325C2">
        <w:trPr>
          <w:cantSplit/>
          <w:trHeight w:val="240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lastRenderedPageBreak/>
              <w:t>Прочие мероприятия в области жилищного хозяйств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5 В 02 00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6 408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7 006,9</w:t>
            </w:r>
          </w:p>
        </w:tc>
      </w:tr>
      <w:tr w:rsidR="00D325C2" w:rsidRPr="00D325C2" w:rsidTr="00D325C2">
        <w:trPr>
          <w:cantSplit/>
          <w:trHeight w:val="240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5 В 03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2 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2 000,0</w:t>
            </w:r>
          </w:p>
        </w:tc>
      </w:tr>
      <w:tr w:rsidR="00D325C2" w:rsidRPr="00D325C2" w:rsidTr="00D325C2">
        <w:trPr>
          <w:cantSplit/>
          <w:trHeight w:val="240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Муниципальная программа «Благоустройство населенных пунктов поселения Михайлово-Ярцевское в городе Москве на 2017-2019 годы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D325C2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325C2">
              <w:rPr>
                <w:rFonts w:ascii="Arial" w:hAnsi="Arial" w:cs="Arial"/>
                <w:sz w:val="24"/>
                <w:szCs w:val="24"/>
              </w:rPr>
              <w:t xml:space="preserve"> 02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25 29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49 783,6</w:t>
            </w:r>
          </w:p>
        </w:tc>
      </w:tr>
      <w:tr w:rsidR="00D325C2" w:rsidRPr="00D325C2" w:rsidTr="00D325C2">
        <w:trPr>
          <w:cantSplit/>
          <w:trHeight w:val="240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Субсидии бюджетам внутригородских муниципальных образований на благоустройство территорий жилой застройк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D325C2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325C2">
              <w:rPr>
                <w:rFonts w:ascii="Arial" w:hAnsi="Arial" w:cs="Arial"/>
                <w:sz w:val="24"/>
                <w:szCs w:val="24"/>
              </w:rPr>
              <w:t xml:space="preserve"> 02 00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1 62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26 857,2</w:t>
            </w:r>
          </w:p>
        </w:tc>
      </w:tr>
      <w:tr w:rsidR="00D325C2" w:rsidRPr="00D325C2" w:rsidTr="00D325C2">
        <w:trPr>
          <w:cantSplit/>
          <w:trHeight w:val="240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Благоустройство территории жилой застройки (</w:t>
            </w:r>
            <w:proofErr w:type="spellStart"/>
            <w:r w:rsidRPr="00D325C2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D325C2">
              <w:rPr>
                <w:rFonts w:ascii="Arial" w:hAnsi="Arial" w:cs="Arial"/>
                <w:sz w:val="24"/>
                <w:szCs w:val="24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й жилой застройки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D325C2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325C2">
              <w:rPr>
                <w:rFonts w:ascii="Arial" w:hAnsi="Arial" w:cs="Arial"/>
                <w:sz w:val="24"/>
                <w:szCs w:val="24"/>
              </w:rPr>
              <w:t xml:space="preserve"> 02 S0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2 5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3 100,0</w:t>
            </w:r>
          </w:p>
        </w:tc>
      </w:tr>
      <w:tr w:rsidR="00D325C2" w:rsidRPr="00D325C2" w:rsidTr="00D325C2">
        <w:trPr>
          <w:cantSplit/>
          <w:trHeight w:val="240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Благоустройство территории жилой застройки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D325C2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325C2">
              <w:rPr>
                <w:rFonts w:ascii="Arial" w:hAnsi="Arial" w:cs="Arial"/>
                <w:sz w:val="24"/>
                <w:szCs w:val="24"/>
              </w:rPr>
              <w:t xml:space="preserve"> 02 00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3 05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1 976,4</w:t>
            </w:r>
          </w:p>
        </w:tc>
      </w:tr>
      <w:tr w:rsidR="00D325C2" w:rsidRPr="00D325C2" w:rsidTr="00D325C2">
        <w:trPr>
          <w:cantSplit/>
          <w:trHeight w:val="240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Мероприятия в озеленении территории поселе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D325C2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325C2">
              <w:rPr>
                <w:rFonts w:ascii="Arial" w:hAnsi="Arial" w:cs="Arial"/>
                <w:sz w:val="24"/>
                <w:szCs w:val="24"/>
              </w:rPr>
              <w:t xml:space="preserve"> 02 00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2 0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2 020,0</w:t>
            </w:r>
          </w:p>
        </w:tc>
      </w:tr>
      <w:tr w:rsidR="00D325C2" w:rsidRPr="00D325C2" w:rsidTr="00D325C2">
        <w:trPr>
          <w:cantSplit/>
          <w:trHeight w:val="240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Мероприятия по содержанию и ремонту объектов благоустройств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5</w:t>
            </w:r>
            <w:proofErr w:type="gramStart"/>
            <w:r w:rsidRPr="00D325C2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End"/>
            <w:r w:rsidRPr="00D325C2">
              <w:rPr>
                <w:rFonts w:ascii="Arial" w:hAnsi="Arial" w:cs="Arial"/>
                <w:sz w:val="24"/>
                <w:szCs w:val="24"/>
              </w:rPr>
              <w:t xml:space="preserve"> 02 00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16 0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15 830,0</w:t>
            </w:r>
          </w:p>
        </w:tc>
      </w:tr>
      <w:tr w:rsidR="00D325C2" w:rsidRPr="00D325C2" w:rsidTr="00D325C2">
        <w:trPr>
          <w:cantSplit/>
          <w:trHeight w:val="240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Муниципальная программа «Развитие физической культуры и спорта в поселении Михайлово-Ярцевское на период 2017-2019 годы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D325C2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D325C2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1 3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1 600,0</w:t>
            </w:r>
          </w:p>
        </w:tc>
      </w:tr>
      <w:tr w:rsidR="00D325C2" w:rsidRPr="00D325C2" w:rsidTr="00D325C2">
        <w:trPr>
          <w:cantSplit/>
          <w:trHeight w:val="240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Проведение спортивно-массовых мероприят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D325C2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D325C2">
              <w:rPr>
                <w:rFonts w:ascii="Arial" w:hAnsi="Arial" w:cs="Arial"/>
                <w:sz w:val="24"/>
                <w:szCs w:val="24"/>
              </w:rPr>
              <w:t xml:space="preserve"> 02 00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6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D325C2" w:rsidRPr="00D325C2" w:rsidTr="00D325C2">
        <w:trPr>
          <w:cantSplit/>
          <w:trHeight w:val="240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D325C2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D325C2">
              <w:rPr>
                <w:rFonts w:ascii="Arial" w:hAnsi="Arial" w:cs="Arial"/>
                <w:sz w:val="24"/>
                <w:szCs w:val="24"/>
              </w:rPr>
              <w:t xml:space="preserve"> 03 00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D325C2" w:rsidRPr="00D325C2" w:rsidTr="00D325C2">
        <w:trPr>
          <w:cantSplit/>
          <w:trHeight w:val="240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10</w:t>
            </w:r>
            <w:proofErr w:type="gramStart"/>
            <w:r w:rsidRPr="00D325C2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D325C2">
              <w:rPr>
                <w:rFonts w:ascii="Arial" w:hAnsi="Arial" w:cs="Arial"/>
                <w:sz w:val="24"/>
                <w:szCs w:val="24"/>
              </w:rPr>
              <w:t xml:space="preserve"> 05 00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325C2" w:rsidRPr="00D325C2" w:rsidTr="00D325C2">
        <w:trPr>
          <w:cantSplit/>
          <w:trHeight w:val="240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Программа «Обеспечение безопасности населения и территории поселения Михайлово-Ярцевское в городе Москве на 2017-2019 годы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23 0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2 1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2 180,0</w:t>
            </w:r>
          </w:p>
        </w:tc>
      </w:tr>
      <w:tr w:rsidR="00D325C2" w:rsidRPr="00D325C2" w:rsidTr="00D325C2">
        <w:trPr>
          <w:cantSplit/>
          <w:trHeight w:val="240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D325C2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325C2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D325C2" w:rsidRPr="00D325C2" w:rsidTr="00D325C2">
        <w:trPr>
          <w:cantSplit/>
          <w:trHeight w:val="240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D325C2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325C2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D325C2" w:rsidRPr="00D325C2" w:rsidTr="00D325C2">
        <w:trPr>
          <w:cantSplit/>
          <w:trHeight w:val="240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lastRenderedPageBreak/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D325C2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325C2">
              <w:rPr>
                <w:rFonts w:ascii="Arial" w:hAnsi="Arial" w:cs="Arial"/>
                <w:sz w:val="24"/>
                <w:szCs w:val="24"/>
              </w:rPr>
              <w:t xml:space="preserve"> 00 03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1 6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1 600,0</w:t>
            </w:r>
          </w:p>
        </w:tc>
      </w:tr>
      <w:tr w:rsidR="00D325C2" w:rsidRPr="00D325C2" w:rsidTr="00D325C2">
        <w:trPr>
          <w:cantSplit/>
          <w:trHeight w:val="240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23</w:t>
            </w:r>
            <w:proofErr w:type="gramStart"/>
            <w:r w:rsidRPr="00D325C2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D325C2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2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290,0</w:t>
            </w:r>
          </w:p>
        </w:tc>
      </w:tr>
      <w:tr w:rsidR="00D325C2" w:rsidRPr="00D325C2" w:rsidTr="00D325C2">
        <w:trPr>
          <w:cantSplit/>
          <w:trHeight w:val="240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23 В 00 00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D325C2" w:rsidRPr="00D325C2" w:rsidTr="00D325C2">
        <w:trPr>
          <w:cantSplit/>
          <w:trHeight w:val="240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Муниципальная  программа «Развитие молодежной политики поселения Михайлово-Ярцевское на 2017-2019 годы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D325C2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325C2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79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790,0</w:t>
            </w:r>
          </w:p>
        </w:tc>
      </w:tr>
      <w:tr w:rsidR="00D325C2" w:rsidRPr="00D325C2" w:rsidTr="00D325C2">
        <w:trPr>
          <w:cantSplit/>
          <w:trHeight w:val="240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D325C2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325C2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D325C2" w:rsidRPr="00D325C2" w:rsidTr="00D325C2">
        <w:trPr>
          <w:cantSplit/>
          <w:trHeight w:val="240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Формирование здорового образа жизни. Профилактика социальных проблем молодежи и подростк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D325C2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325C2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D325C2" w:rsidRPr="00D325C2" w:rsidTr="00D325C2">
        <w:trPr>
          <w:cantSplit/>
          <w:trHeight w:val="240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Социально-культурные мероприят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D325C2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325C2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3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395,0</w:t>
            </w:r>
          </w:p>
        </w:tc>
      </w:tr>
      <w:tr w:rsidR="00D325C2" w:rsidRPr="00D325C2" w:rsidTr="00D325C2">
        <w:trPr>
          <w:cantSplit/>
          <w:trHeight w:val="240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Информационное обеспечение молодежной политик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D325C2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325C2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30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305,0</w:t>
            </w:r>
          </w:p>
        </w:tc>
      </w:tr>
      <w:tr w:rsidR="00D325C2" w:rsidRPr="00D325C2" w:rsidTr="00D325C2">
        <w:trPr>
          <w:cantSplit/>
          <w:trHeight w:val="240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Поддержка талантливой молодежи и молодежных объединений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38</w:t>
            </w:r>
            <w:proofErr w:type="gramStart"/>
            <w:r w:rsidRPr="00D325C2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325C2">
              <w:rPr>
                <w:rFonts w:ascii="Arial" w:hAnsi="Arial" w:cs="Arial"/>
                <w:sz w:val="24"/>
                <w:szCs w:val="24"/>
              </w:rPr>
              <w:t xml:space="preserve"> 00 00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</w:tr>
      <w:tr w:rsidR="00D325C2" w:rsidRPr="00D325C2" w:rsidTr="00D325C2">
        <w:trPr>
          <w:cantSplit/>
          <w:trHeight w:val="240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Муниципальная программа «Развитие социальной политики поселения Михайлово-Ярцевское на 2017-2019 годы»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D325C2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325C2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1 65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1 655,7</w:t>
            </w:r>
          </w:p>
        </w:tc>
      </w:tr>
      <w:tr w:rsidR="00D325C2" w:rsidRPr="00D325C2" w:rsidTr="00D325C2">
        <w:trPr>
          <w:cantSplit/>
          <w:trHeight w:val="240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D325C2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325C2">
              <w:rPr>
                <w:rFonts w:ascii="Arial" w:hAnsi="Arial" w:cs="Arial"/>
                <w:sz w:val="24"/>
                <w:szCs w:val="24"/>
              </w:rPr>
              <w:t xml:space="preserve"> 00 00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90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905,0</w:t>
            </w:r>
          </w:p>
        </w:tc>
      </w:tr>
      <w:tr w:rsidR="00D325C2" w:rsidRPr="00D325C2" w:rsidTr="00D325C2">
        <w:trPr>
          <w:cantSplit/>
          <w:trHeight w:val="240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D325C2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325C2">
              <w:rPr>
                <w:rFonts w:ascii="Arial" w:hAnsi="Arial" w:cs="Arial"/>
                <w:sz w:val="24"/>
                <w:szCs w:val="24"/>
              </w:rPr>
              <w:t xml:space="preserve"> 00 00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33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337,0</w:t>
            </w:r>
          </w:p>
        </w:tc>
      </w:tr>
      <w:tr w:rsidR="00D325C2" w:rsidRPr="00D325C2" w:rsidTr="00D325C2">
        <w:trPr>
          <w:cantSplit/>
          <w:trHeight w:val="240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Информационное обеспечение социальной политик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D325C2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325C2">
              <w:rPr>
                <w:rFonts w:ascii="Arial" w:hAnsi="Arial" w:cs="Arial"/>
                <w:sz w:val="24"/>
                <w:szCs w:val="24"/>
              </w:rPr>
              <w:t xml:space="preserve"> 00 00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325C2" w:rsidRPr="00D325C2" w:rsidTr="00D325C2">
        <w:trPr>
          <w:cantSplit/>
          <w:trHeight w:val="240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Поощрение активных жителе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39</w:t>
            </w:r>
            <w:proofErr w:type="gramStart"/>
            <w:r w:rsidRPr="00D325C2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D325C2">
              <w:rPr>
                <w:rFonts w:ascii="Arial" w:hAnsi="Arial" w:cs="Arial"/>
                <w:sz w:val="24"/>
                <w:szCs w:val="24"/>
              </w:rPr>
              <w:t xml:space="preserve"> 00 00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313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313,7</w:t>
            </w:r>
          </w:p>
        </w:tc>
      </w:tr>
      <w:tr w:rsidR="00D325C2" w:rsidRPr="00D325C2" w:rsidTr="00D325C2">
        <w:trPr>
          <w:cantSplit/>
          <w:trHeight w:val="240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Итого по программным мероприятиям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 40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 317,8</w:t>
            </w:r>
          </w:p>
        </w:tc>
      </w:tr>
      <w:tr w:rsidR="00D325C2" w:rsidRPr="00D325C2" w:rsidTr="00D325C2">
        <w:trPr>
          <w:cantSplit/>
          <w:trHeight w:val="240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25C2" w:rsidRPr="00D325C2" w:rsidTr="00D325C2">
        <w:trPr>
          <w:cantSplit/>
          <w:trHeight w:val="240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 49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 730,0</w:t>
            </w:r>
          </w:p>
        </w:tc>
      </w:tr>
      <w:tr w:rsidR="00D325C2" w:rsidRPr="00D325C2" w:rsidTr="00D325C2">
        <w:trPr>
          <w:cantSplit/>
          <w:trHeight w:val="240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за счет средств субсидий из бюджета города Москв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54 91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59 587,8</w:t>
            </w:r>
          </w:p>
        </w:tc>
      </w:tr>
    </w:tbl>
    <w:p w:rsidR="00D325C2" w:rsidRPr="00D325C2" w:rsidRDefault="00D325C2" w:rsidP="00D325C2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D325C2" w:rsidRPr="00D325C2" w:rsidRDefault="00D325C2" w:rsidP="00D325C2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D325C2" w:rsidRPr="00D325C2" w:rsidRDefault="00D325C2" w:rsidP="00D325C2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D325C2" w:rsidRPr="00D325C2" w:rsidRDefault="00D325C2" w:rsidP="00D325C2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D325C2" w:rsidRPr="00D325C2" w:rsidRDefault="00D325C2" w:rsidP="00D325C2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D325C2" w:rsidRPr="00D325C2" w:rsidRDefault="00D325C2" w:rsidP="00D325C2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D325C2" w:rsidRPr="00D325C2" w:rsidRDefault="00D325C2" w:rsidP="00D325C2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D325C2" w:rsidRPr="00D325C2" w:rsidRDefault="00D325C2" w:rsidP="00D325C2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D325C2" w:rsidRPr="00D325C2" w:rsidRDefault="00D325C2" w:rsidP="00D325C2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3779C4" w:rsidRPr="008B4107" w:rsidRDefault="003779C4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lastRenderedPageBreak/>
        <w:t>Приложение №</w:t>
      </w:r>
      <w:r>
        <w:rPr>
          <w:rFonts w:ascii="Arial" w:hAnsi="Arial" w:cs="Arial"/>
        </w:rPr>
        <w:t>10</w:t>
      </w:r>
    </w:p>
    <w:p w:rsidR="003779C4" w:rsidRDefault="003779C4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E21464">
        <w:rPr>
          <w:rFonts w:ascii="Arial" w:hAnsi="Arial" w:cs="Arial"/>
        </w:rPr>
        <w:t>от 19.01.2017</w:t>
      </w:r>
      <w:r w:rsidR="00E21464">
        <w:rPr>
          <w:rFonts w:ascii="Arial" w:hAnsi="Arial" w:cs="Arial"/>
        </w:rPr>
        <w:t>г.  №2</w:t>
      </w:r>
      <w:r w:rsidRPr="00E21464">
        <w:rPr>
          <w:rFonts w:ascii="Arial" w:hAnsi="Arial" w:cs="Arial"/>
        </w:rPr>
        <w:t>/</w:t>
      </w:r>
      <w:r w:rsidR="00E21464">
        <w:rPr>
          <w:rFonts w:ascii="Arial" w:hAnsi="Arial" w:cs="Arial"/>
        </w:rPr>
        <w:t>1</w:t>
      </w:r>
      <w:r w:rsidRPr="0057555B">
        <w:rPr>
          <w:rFonts w:ascii="Arial" w:hAnsi="Arial" w:cs="Arial"/>
          <w:color w:val="FF0000"/>
        </w:rPr>
        <w:t xml:space="preserve">   </w:t>
      </w:r>
      <w:r w:rsidRPr="008B4107">
        <w:rPr>
          <w:rFonts w:ascii="Arial" w:hAnsi="Arial" w:cs="Arial"/>
        </w:rPr>
        <w:t xml:space="preserve">«О внесении изменений и дополнений в решение Совета депутатов поселения Михайлово-Ярцевское </w:t>
      </w:r>
      <w:r>
        <w:rPr>
          <w:rFonts w:ascii="Arial" w:hAnsi="Arial" w:cs="Arial"/>
        </w:rPr>
        <w:t xml:space="preserve">от </w:t>
      </w:r>
      <w:r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</w:t>
      </w:r>
      <w:r>
        <w:rPr>
          <w:rFonts w:ascii="Arial" w:hAnsi="Arial" w:cs="Arial"/>
        </w:rPr>
        <w:t>»</w:t>
      </w:r>
    </w:p>
    <w:p w:rsidR="003779C4" w:rsidRPr="008B4107" w:rsidRDefault="003779C4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>11</w:t>
      </w:r>
    </w:p>
    <w:p w:rsidR="003779C4" w:rsidRDefault="003779C4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»</w:t>
      </w:r>
    </w:p>
    <w:p w:rsidR="00EC63ED" w:rsidRDefault="00EC63ED" w:rsidP="003779C4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</w:p>
    <w:p w:rsidR="003779C4" w:rsidRPr="00D325C2" w:rsidRDefault="00EC63ED" w:rsidP="003779C4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И</w:t>
      </w:r>
      <w:r w:rsidR="003779C4" w:rsidRPr="00D325C2">
        <w:rPr>
          <w:rFonts w:ascii="Arial" w:hAnsi="Arial" w:cs="Arial"/>
          <w:bCs/>
          <w:sz w:val="24"/>
          <w:szCs w:val="24"/>
        </w:rPr>
        <w:t xml:space="preserve">сточники внутреннего финансирования дефицита бюджета                                                                                                                                                                </w:t>
      </w:r>
    </w:p>
    <w:p w:rsidR="003779C4" w:rsidRPr="00D325C2" w:rsidRDefault="003779C4" w:rsidP="003779C4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D325C2">
        <w:rPr>
          <w:rFonts w:ascii="Arial" w:hAnsi="Arial" w:cs="Arial"/>
          <w:bCs/>
          <w:sz w:val="24"/>
          <w:szCs w:val="24"/>
        </w:rPr>
        <w:t>поселения Михайлово-Ярцевское на 2017 год</w:t>
      </w:r>
    </w:p>
    <w:p w:rsidR="003779C4" w:rsidRPr="00D325C2" w:rsidRDefault="003779C4" w:rsidP="003779C4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D325C2">
        <w:rPr>
          <w:rFonts w:ascii="Arial" w:hAnsi="Arial" w:cs="Arial"/>
          <w:sz w:val="24"/>
          <w:szCs w:val="24"/>
        </w:rPr>
        <w:t>Единицы измерения: тыс. руб.</w:t>
      </w:r>
    </w:p>
    <w:p w:rsidR="003779C4" w:rsidRPr="00D325C2" w:rsidRDefault="003779C4" w:rsidP="003779C4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506"/>
        <w:gridCol w:w="506"/>
        <w:gridCol w:w="506"/>
        <w:gridCol w:w="506"/>
        <w:gridCol w:w="506"/>
        <w:gridCol w:w="750"/>
        <w:gridCol w:w="617"/>
        <w:gridCol w:w="3156"/>
        <w:gridCol w:w="1701"/>
      </w:tblGrid>
      <w:tr w:rsidR="003779C4" w:rsidRPr="00D325C2" w:rsidTr="00EC63ED">
        <w:trPr>
          <w:trHeight w:val="825"/>
          <w:tblHeader/>
        </w:trPr>
        <w:tc>
          <w:tcPr>
            <w:tcW w:w="617" w:type="dxa"/>
            <w:vMerge w:val="restart"/>
            <w:shd w:val="clear" w:color="auto" w:fill="auto"/>
            <w:textDirection w:val="btLr"/>
            <w:vAlign w:val="center"/>
            <w:hideMark/>
          </w:tcPr>
          <w:p w:rsidR="003779C4" w:rsidRPr="00D325C2" w:rsidRDefault="003779C4" w:rsidP="003779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администратор</w:t>
            </w:r>
          </w:p>
        </w:tc>
        <w:tc>
          <w:tcPr>
            <w:tcW w:w="3897" w:type="dxa"/>
            <w:gridSpan w:val="7"/>
            <w:shd w:val="clear" w:color="auto" w:fill="auto"/>
            <w:vAlign w:val="center"/>
            <w:hideMark/>
          </w:tcPr>
          <w:p w:rsidR="003779C4" w:rsidRPr="00D325C2" w:rsidRDefault="003779C4" w:rsidP="003779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Вид источников финансирования дефицитов бюджета</w:t>
            </w:r>
          </w:p>
        </w:tc>
        <w:tc>
          <w:tcPr>
            <w:tcW w:w="3156" w:type="dxa"/>
            <w:vMerge w:val="restart"/>
            <w:shd w:val="clear" w:color="auto" w:fill="auto"/>
            <w:vAlign w:val="center"/>
            <w:hideMark/>
          </w:tcPr>
          <w:p w:rsidR="003779C4" w:rsidRPr="00D325C2" w:rsidRDefault="003779C4" w:rsidP="003779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3779C4" w:rsidRPr="00D325C2" w:rsidRDefault="003779C4" w:rsidP="003779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Сумма</w:t>
            </w:r>
          </w:p>
        </w:tc>
      </w:tr>
      <w:tr w:rsidR="003779C4" w:rsidRPr="00D325C2" w:rsidTr="00EC63ED">
        <w:trPr>
          <w:trHeight w:val="1904"/>
          <w:tblHeader/>
        </w:trPr>
        <w:tc>
          <w:tcPr>
            <w:tcW w:w="617" w:type="dxa"/>
            <w:vMerge/>
            <w:vAlign w:val="center"/>
            <w:hideMark/>
          </w:tcPr>
          <w:p w:rsidR="003779C4" w:rsidRPr="00D325C2" w:rsidRDefault="003779C4" w:rsidP="003779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  <w:textDirection w:val="btLr"/>
            <w:vAlign w:val="center"/>
            <w:hideMark/>
          </w:tcPr>
          <w:p w:rsidR="003779C4" w:rsidRPr="00D325C2" w:rsidRDefault="003779C4" w:rsidP="003779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группа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  <w:hideMark/>
          </w:tcPr>
          <w:p w:rsidR="003779C4" w:rsidRPr="00D325C2" w:rsidRDefault="003779C4" w:rsidP="003779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подгруппа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  <w:hideMark/>
          </w:tcPr>
          <w:p w:rsidR="003779C4" w:rsidRPr="00D325C2" w:rsidRDefault="003779C4" w:rsidP="003779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статья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  <w:hideMark/>
          </w:tcPr>
          <w:p w:rsidR="003779C4" w:rsidRPr="00D325C2" w:rsidRDefault="003779C4" w:rsidP="003779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подстатья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  <w:hideMark/>
          </w:tcPr>
          <w:p w:rsidR="003779C4" w:rsidRPr="00D325C2" w:rsidRDefault="003779C4" w:rsidP="003779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элемент*</w:t>
            </w:r>
          </w:p>
        </w:tc>
        <w:tc>
          <w:tcPr>
            <w:tcW w:w="750" w:type="dxa"/>
            <w:shd w:val="clear" w:color="auto" w:fill="auto"/>
            <w:textDirection w:val="btLr"/>
            <w:vAlign w:val="center"/>
            <w:hideMark/>
          </w:tcPr>
          <w:p w:rsidR="003779C4" w:rsidRPr="00D325C2" w:rsidRDefault="003779C4" w:rsidP="003779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программа (подпрограмма)</w:t>
            </w:r>
          </w:p>
        </w:tc>
        <w:tc>
          <w:tcPr>
            <w:tcW w:w="617" w:type="dxa"/>
            <w:shd w:val="clear" w:color="auto" w:fill="auto"/>
            <w:textDirection w:val="btLr"/>
            <w:vAlign w:val="center"/>
            <w:hideMark/>
          </w:tcPr>
          <w:p w:rsidR="003779C4" w:rsidRPr="00D325C2" w:rsidRDefault="003779C4" w:rsidP="003779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экономическая классификация</w:t>
            </w:r>
          </w:p>
        </w:tc>
        <w:tc>
          <w:tcPr>
            <w:tcW w:w="3156" w:type="dxa"/>
            <w:vMerge/>
            <w:vAlign w:val="center"/>
            <w:hideMark/>
          </w:tcPr>
          <w:p w:rsidR="003779C4" w:rsidRPr="00D325C2" w:rsidRDefault="003779C4" w:rsidP="003779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779C4" w:rsidRPr="00D325C2" w:rsidRDefault="003779C4" w:rsidP="003779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779C4" w:rsidRPr="00D325C2" w:rsidTr="00EC63ED">
        <w:trPr>
          <w:trHeight w:val="353"/>
          <w:tblHeader/>
        </w:trPr>
        <w:tc>
          <w:tcPr>
            <w:tcW w:w="617" w:type="dxa"/>
            <w:vAlign w:val="center"/>
          </w:tcPr>
          <w:p w:rsidR="003779C4" w:rsidRPr="00D325C2" w:rsidRDefault="003779C4" w:rsidP="003779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3779C4" w:rsidRPr="00D325C2" w:rsidRDefault="003779C4" w:rsidP="003779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3779C4" w:rsidRPr="00D325C2" w:rsidRDefault="003779C4" w:rsidP="003779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3779C4" w:rsidRPr="00D325C2" w:rsidRDefault="003779C4" w:rsidP="003779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3779C4" w:rsidRPr="00D325C2" w:rsidRDefault="003779C4" w:rsidP="003779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3779C4" w:rsidRPr="00D325C2" w:rsidRDefault="003779C4" w:rsidP="003779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3779C4" w:rsidRPr="00D325C2" w:rsidRDefault="003779C4" w:rsidP="003779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617" w:type="dxa"/>
            <w:shd w:val="clear" w:color="auto" w:fill="auto"/>
            <w:vAlign w:val="center"/>
          </w:tcPr>
          <w:p w:rsidR="003779C4" w:rsidRPr="00D325C2" w:rsidRDefault="003779C4" w:rsidP="003779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3156" w:type="dxa"/>
            <w:vAlign w:val="center"/>
          </w:tcPr>
          <w:p w:rsidR="003779C4" w:rsidRPr="00D325C2" w:rsidRDefault="003779C4" w:rsidP="003779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3779C4" w:rsidRPr="00D325C2" w:rsidRDefault="003779C4" w:rsidP="003779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</w:tr>
      <w:tr w:rsidR="003779C4" w:rsidRPr="00D325C2" w:rsidTr="00734B81">
        <w:trPr>
          <w:trHeight w:val="585"/>
        </w:trPr>
        <w:tc>
          <w:tcPr>
            <w:tcW w:w="617" w:type="dxa"/>
            <w:shd w:val="clear" w:color="auto" w:fill="auto"/>
            <w:textDirection w:val="btLr"/>
            <w:vAlign w:val="center"/>
            <w:hideMark/>
          </w:tcPr>
          <w:p w:rsidR="003779C4" w:rsidRPr="00D325C2" w:rsidRDefault="003779C4" w:rsidP="003779C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  <w:hideMark/>
          </w:tcPr>
          <w:p w:rsidR="003779C4" w:rsidRPr="00D325C2" w:rsidRDefault="003779C4" w:rsidP="003779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  <w:hideMark/>
          </w:tcPr>
          <w:p w:rsidR="003779C4" w:rsidRPr="00D325C2" w:rsidRDefault="003779C4" w:rsidP="003779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  <w:hideMark/>
          </w:tcPr>
          <w:p w:rsidR="003779C4" w:rsidRPr="00D325C2" w:rsidRDefault="003779C4" w:rsidP="003779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  <w:hideMark/>
          </w:tcPr>
          <w:p w:rsidR="003779C4" w:rsidRPr="00D325C2" w:rsidRDefault="003779C4" w:rsidP="003779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  <w:hideMark/>
          </w:tcPr>
          <w:p w:rsidR="003779C4" w:rsidRPr="00D325C2" w:rsidRDefault="003779C4" w:rsidP="003779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50" w:type="dxa"/>
            <w:shd w:val="clear" w:color="auto" w:fill="auto"/>
            <w:textDirection w:val="btLr"/>
            <w:vAlign w:val="center"/>
            <w:hideMark/>
          </w:tcPr>
          <w:p w:rsidR="003779C4" w:rsidRPr="00D325C2" w:rsidRDefault="003779C4" w:rsidP="003779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7" w:type="dxa"/>
            <w:shd w:val="clear" w:color="auto" w:fill="auto"/>
            <w:textDirection w:val="btLr"/>
            <w:vAlign w:val="center"/>
            <w:hideMark/>
          </w:tcPr>
          <w:p w:rsidR="003779C4" w:rsidRPr="00D325C2" w:rsidRDefault="003779C4" w:rsidP="003779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56" w:type="dxa"/>
            <w:shd w:val="clear" w:color="auto" w:fill="auto"/>
            <w:vAlign w:val="center"/>
            <w:hideMark/>
          </w:tcPr>
          <w:p w:rsidR="003779C4" w:rsidRPr="00D325C2" w:rsidRDefault="003779C4" w:rsidP="003779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Дефицит бюджета поселения   Михайлово-Ярцевско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779C4" w:rsidRPr="00D325C2" w:rsidRDefault="00734B81" w:rsidP="00734B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38,6</w:t>
            </w:r>
          </w:p>
        </w:tc>
      </w:tr>
      <w:tr w:rsidR="003779C4" w:rsidRPr="00D325C2" w:rsidTr="003779C4">
        <w:trPr>
          <w:trHeight w:val="360"/>
        </w:trPr>
        <w:tc>
          <w:tcPr>
            <w:tcW w:w="617" w:type="dxa"/>
            <w:shd w:val="clear" w:color="auto" w:fill="auto"/>
            <w:noWrap/>
            <w:hideMark/>
          </w:tcPr>
          <w:p w:rsidR="003779C4" w:rsidRPr="00D325C2" w:rsidRDefault="003779C4" w:rsidP="003779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3779C4" w:rsidRPr="00D325C2" w:rsidRDefault="003779C4" w:rsidP="003779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3779C4" w:rsidRPr="00D325C2" w:rsidRDefault="003779C4" w:rsidP="003779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3779C4" w:rsidRPr="00D325C2" w:rsidRDefault="003779C4" w:rsidP="003779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3779C4" w:rsidRPr="00D325C2" w:rsidRDefault="003779C4" w:rsidP="003779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3779C4" w:rsidRPr="00D325C2" w:rsidRDefault="003779C4" w:rsidP="003779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3779C4" w:rsidRPr="00D325C2" w:rsidRDefault="003779C4" w:rsidP="003779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3779C4" w:rsidRPr="00D325C2" w:rsidRDefault="003779C4" w:rsidP="003779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500</w:t>
            </w:r>
          </w:p>
        </w:tc>
        <w:tc>
          <w:tcPr>
            <w:tcW w:w="3156" w:type="dxa"/>
            <w:shd w:val="clear" w:color="auto" w:fill="auto"/>
            <w:hideMark/>
          </w:tcPr>
          <w:p w:rsidR="003779C4" w:rsidRPr="00D325C2" w:rsidRDefault="003779C4" w:rsidP="003779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79C4" w:rsidRPr="00D325C2" w:rsidRDefault="003779C4" w:rsidP="00734B81">
            <w:r w:rsidRPr="00D325C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34B81">
              <w:rPr>
                <w:rFonts w:ascii="Arial" w:hAnsi="Arial" w:cs="Arial"/>
                <w:sz w:val="24"/>
                <w:szCs w:val="24"/>
              </w:rPr>
              <w:t>175 988,0</w:t>
            </w:r>
          </w:p>
        </w:tc>
      </w:tr>
      <w:tr w:rsidR="00734B81" w:rsidRPr="00D325C2" w:rsidTr="003779C4">
        <w:trPr>
          <w:trHeight w:val="570"/>
        </w:trPr>
        <w:tc>
          <w:tcPr>
            <w:tcW w:w="617" w:type="dxa"/>
            <w:shd w:val="clear" w:color="auto" w:fill="auto"/>
            <w:noWrap/>
            <w:hideMark/>
          </w:tcPr>
          <w:p w:rsidR="00734B81" w:rsidRPr="00D325C2" w:rsidRDefault="00734B81" w:rsidP="003779C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734B81" w:rsidRPr="00D325C2" w:rsidRDefault="00734B81" w:rsidP="003779C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734B81" w:rsidRPr="00D325C2" w:rsidRDefault="00734B81" w:rsidP="003779C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734B81" w:rsidRPr="00D325C2" w:rsidRDefault="00734B81" w:rsidP="003779C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734B81" w:rsidRPr="00D325C2" w:rsidRDefault="00734B81" w:rsidP="003779C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734B81" w:rsidRPr="00D325C2" w:rsidRDefault="00734B81" w:rsidP="003779C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34B81" w:rsidRPr="00D325C2" w:rsidRDefault="00734B81" w:rsidP="003779C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734B81" w:rsidRPr="00D325C2" w:rsidRDefault="00734B81" w:rsidP="003779C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3156" w:type="dxa"/>
            <w:shd w:val="clear" w:color="auto" w:fill="auto"/>
            <w:hideMark/>
          </w:tcPr>
          <w:p w:rsidR="00734B81" w:rsidRPr="00D325C2" w:rsidRDefault="00734B81" w:rsidP="003779C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34B81" w:rsidRDefault="00734B81"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5D6198">
              <w:rPr>
                <w:rFonts w:ascii="Arial" w:hAnsi="Arial" w:cs="Arial"/>
                <w:sz w:val="24"/>
                <w:szCs w:val="24"/>
              </w:rPr>
              <w:t>175 988,0</w:t>
            </w:r>
          </w:p>
        </w:tc>
      </w:tr>
      <w:tr w:rsidR="00734B81" w:rsidRPr="00D325C2" w:rsidTr="003779C4">
        <w:trPr>
          <w:trHeight w:val="570"/>
        </w:trPr>
        <w:tc>
          <w:tcPr>
            <w:tcW w:w="617" w:type="dxa"/>
            <w:shd w:val="clear" w:color="auto" w:fill="auto"/>
            <w:noWrap/>
            <w:hideMark/>
          </w:tcPr>
          <w:p w:rsidR="00734B81" w:rsidRPr="00D325C2" w:rsidRDefault="00734B81" w:rsidP="003779C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734B81" w:rsidRPr="00D325C2" w:rsidRDefault="00734B81" w:rsidP="003779C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734B81" w:rsidRPr="00D325C2" w:rsidRDefault="00734B81" w:rsidP="003779C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734B81" w:rsidRPr="00D325C2" w:rsidRDefault="00734B81" w:rsidP="003779C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734B81" w:rsidRPr="00D325C2" w:rsidRDefault="00734B81" w:rsidP="003779C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734B81" w:rsidRPr="00D325C2" w:rsidRDefault="00734B81" w:rsidP="003779C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34B81" w:rsidRPr="00D325C2" w:rsidRDefault="00734B81" w:rsidP="003779C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734B81" w:rsidRPr="00D325C2" w:rsidRDefault="00734B81" w:rsidP="003779C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510</w:t>
            </w:r>
          </w:p>
        </w:tc>
        <w:tc>
          <w:tcPr>
            <w:tcW w:w="3156" w:type="dxa"/>
            <w:shd w:val="clear" w:color="auto" w:fill="auto"/>
            <w:hideMark/>
          </w:tcPr>
          <w:p w:rsidR="00734B81" w:rsidRPr="00D325C2" w:rsidRDefault="00734B81" w:rsidP="003779C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34B81" w:rsidRDefault="00734B81"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5D6198">
              <w:rPr>
                <w:rFonts w:ascii="Arial" w:hAnsi="Arial" w:cs="Arial"/>
                <w:sz w:val="24"/>
                <w:szCs w:val="24"/>
              </w:rPr>
              <w:t>175 988,0</w:t>
            </w:r>
          </w:p>
        </w:tc>
      </w:tr>
      <w:tr w:rsidR="00734B81" w:rsidRPr="00D325C2" w:rsidTr="003779C4">
        <w:trPr>
          <w:trHeight w:val="615"/>
        </w:trPr>
        <w:tc>
          <w:tcPr>
            <w:tcW w:w="617" w:type="dxa"/>
            <w:shd w:val="clear" w:color="auto" w:fill="auto"/>
            <w:noWrap/>
            <w:hideMark/>
          </w:tcPr>
          <w:p w:rsidR="00734B81" w:rsidRPr="00D325C2" w:rsidRDefault="00734B81" w:rsidP="003779C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734B81" w:rsidRPr="00D325C2" w:rsidRDefault="00734B81" w:rsidP="003779C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734B81" w:rsidRPr="00D325C2" w:rsidRDefault="00734B81" w:rsidP="003779C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734B81" w:rsidRPr="00D325C2" w:rsidRDefault="00734B81" w:rsidP="003779C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734B81" w:rsidRPr="00D325C2" w:rsidRDefault="00734B81" w:rsidP="003779C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734B81" w:rsidRPr="00D325C2" w:rsidRDefault="00734B81" w:rsidP="003779C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34B81" w:rsidRPr="00D325C2" w:rsidRDefault="00734B81" w:rsidP="003779C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734B81" w:rsidRPr="00D325C2" w:rsidRDefault="00734B81" w:rsidP="003779C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510</w:t>
            </w:r>
          </w:p>
        </w:tc>
        <w:tc>
          <w:tcPr>
            <w:tcW w:w="3156" w:type="dxa"/>
            <w:shd w:val="clear" w:color="auto" w:fill="auto"/>
            <w:hideMark/>
          </w:tcPr>
          <w:p w:rsidR="00734B81" w:rsidRPr="00D325C2" w:rsidRDefault="00734B81" w:rsidP="003779C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34B81" w:rsidRDefault="00734B81"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5D6198">
              <w:rPr>
                <w:rFonts w:ascii="Arial" w:hAnsi="Arial" w:cs="Arial"/>
                <w:sz w:val="24"/>
                <w:szCs w:val="24"/>
              </w:rPr>
              <w:t>175 988,0</w:t>
            </w:r>
          </w:p>
        </w:tc>
      </w:tr>
      <w:tr w:rsidR="003779C4" w:rsidRPr="00D325C2" w:rsidTr="003779C4">
        <w:trPr>
          <w:trHeight w:val="360"/>
        </w:trPr>
        <w:tc>
          <w:tcPr>
            <w:tcW w:w="617" w:type="dxa"/>
            <w:shd w:val="clear" w:color="auto" w:fill="auto"/>
            <w:noWrap/>
            <w:hideMark/>
          </w:tcPr>
          <w:p w:rsidR="003779C4" w:rsidRPr="00D325C2" w:rsidRDefault="003779C4" w:rsidP="003779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3779C4" w:rsidRPr="00D325C2" w:rsidRDefault="003779C4" w:rsidP="003779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3779C4" w:rsidRPr="00D325C2" w:rsidRDefault="003779C4" w:rsidP="003779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3779C4" w:rsidRPr="00D325C2" w:rsidRDefault="003779C4" w:rsidP="003779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3779C4" w:rsidRPr="00D325C2" w:rsidRDefault="003779C4" w:rsidP="003779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3779C4" w:rsidRPr="00D325C2" w:rsidRDefault="003779C4" w:rsidP="003779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3779C4" w:rsidRPr="00D325C2" w:rsidRDefault="003779C4" w:rsidP="003779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3779C4" w:rsidRPr="00D325C2" w:rsidRDefault="003779C4" w:rsidP="003779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600</w:t>
            </w:r>
          </w:p>
        </w:tc>
        <w:tc>
          <w:tcPr>
            <w:tcW w:w="3156" w:type="dxa"/>
            <w:shd w:val="clear" w:color="auto" w:fill="auto"/>
            <w:hideMark/>
          </w:tcPr>
          <w:p w:rsidR="003779C4" w:rsidRPr="00D325C2" w:rsidRDefault="003779C4" w:rsidP="003779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79C4" w:rsidRPr="00D325C2" w:rsidRDefault="003779C4" w:rsidP="003779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76 326,6</w:t>
            </w:r>
          </w:p>
        </w:tc>
      </w:tr>
      <w:tr w:rsidR="003779C4" w:rsidRPr="00D325C2" w:rsidTr="003779C4">
        <w:trPr>
          <w:trHeight w:val="570"/>
        </w:trPr>
        <w:tc>
          <w:tcPr>
            <w:tcW w:w="617" w:type="dxa"/>
            <w:shd w:val="clear" w:color="auto" w:fill="auto"/>
            <w:noWrap/>
            <w:hideMark/>
          </w:tcPr>
          <w:p w:rsidR="003779C4" w:rsidRPr="00D325C2" w:rsidRDefault="003779C4" w:rsidP="003779C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3779C4" w:rsidRPr="00D325C2" w:rsidRDefault="003779C4" w:rsidP="003779C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3779C4" w:rsidRPr="00D325C2" w:rsidRDefault="003779C4" w:rsidP="003779C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3779C4" w:rsidRPr="00D325C2" w:rsidRDefault="003779C4" w:rsidP="003779C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3779C4" w:rsidRPr="00D325C2" w:rsidRDefault="003779C4" w:rsidP="003779C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3779C4" w:rsidRPr="00D325C2" w:rsidRDefault="003779C4" w:rsidP="003779C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3779C4" w:rsidRPr="00D325C2" w:rsidRDefault="003779C4" w:rsidP="003779C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3779C4" w:rsidRPr="00D325C2" w:rsidRDefault="003779C4" w:rsidP="003779C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3156" w:type="dxa"/>
            <w:shd w:val="clear" w:color="auto" w:fill="auto"/>
            <w:hideMark/>
          </w:tcPr>
          <w:p w:rsidR="003779C4" w:rsidRPr="00D325C2" w:rsidRDefault="003779C4" w:rsidP="003779C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79C4" w:rsidRPr="00D325C2" w:rsidRDefault="003779C4" w:rsidP="003779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6 326,6</w:t>
            </w:r>
          </w:p>
        </w:tc>
      </w:tr>
      <w:tr w:rsidR="003779C4" w:rsidRPr="00D325C2" w:rsidTr="003779C4">
        <w:trPr>
          <w:trHeight w:val="570"/>
        </w:trPr>
        <w:tc>
          <w:tcPr>
            <w:tcW w:w="617" w:type="dxa"/>
            <w:shd w:val="clear" w:color="auto" w:fill="auto"/>
            <w:noWrap/>
            <w:hideMark/>
          </w:tcPr>
          <w:p w:rsidR="003779C4" w:rsidRPr="00D325C2" w:rsidRDefault="003779C4" w:rsidP="003779C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3779C4" w:rsidRPr="00D325C2" w:rsidRDefault="003779C4" w:rsidP="003779C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3779C4" w:rsidRPr="00D325C2" w:rsidRDefault="003779C4" w:rsidP="003779C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3779C4" w:rsidRPr="00D325C2" w:rsidRDefault="003779C4" w:rsidP="003779C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3779C4" w:rsidRPr="00D325C2" w:rsidRDefault="003779C4" w:rsidP="003779C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3779C4" w:rsidRPr="00D325C2" w:rsidRDefault="003779C4" w:rsidP="003779C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3779C4" w:rsidRPr="00D325C2" w:rsidRDefault="003779C4" w:rsidP="003779C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3779C4" w:rsidRPr="00D325C2" w:rsidRDefault="003779C4" w:rsidP="003779C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3156" w:type="dxa"/>
            <w:shd w:val="clear" w:color="auto" w:fill="auto"/>
            <w:hideMark/>
          </w:tcPr>
          <w:p w:rsidR="003779C4" w:rsidRPr="00D325C2" w:rsidRDefault="003779C4" w:rsidP="003779C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денежных </w:t>
            </w:r>
            <w:r w:rsidRPr="00D325C2">
              <w:rPr>
                <w:rFonts w:ascii="Arial" w:hAnsi="Arial" w:cs="Arial"/>
                <w:sz w:val="24"/>
                <w:szCs w:val="24"/>
              </w:rPr>
              <w:lastRenderedPageBreak/>
              <w:t>средств бюджет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79C4" w:rsidRPr="00D325C2" w:rsidRDefault="003779C4" w:rsidP="003779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76 326,6</w:t>
            </w:r>
          </w:p>
        </w:tc>
      </w:tr>
      <w:tr w:rsidR="003779C4" w:rsidRPr="00D325C2" w:rsidTr="003779C4">
        <w:trPr>
          <w:trHeight w:val="570"/>
        </w:trPr>
        <w:tc>
          <w:tcPr>
            <w:tcW w:w="617" w:type="dxa"/>
            <w:shd w:val="clear" w:color="auto" w:fill="auto"/>
            <w:noWrap/>
            <w:hideMark/>
          </w:tcPr>
          <w:p w:rsidR="003779C4" w:rsidRPr="00D325C2" w:rsidRDefault="003779C4" w:rsidP="003779C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lastRenderedPageBreak/>
              <w:t>900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3779C4" w:rsidRPr="00D325C2" w:rsidRDefault="003779C4" w:rsidP="003779C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3779C4" w:rsidRPr="00D325C2" w:rsidRDefault="003779C4" w:rsidP="003779C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3779C4" w:rsidRPr="00D325C2" w:rsidRDefault="003779C4" w:rsidP="003779C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3779C4" w:rsidRPr="00D325C2" w:rsidRDefault="003779C4" w:rsidP="003779C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3779C4" w:rsidRPr="00D325C2" w:rsidRDefault="003779C4" w:rsidP="003779C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3779C4" w:rsidRPr="00D325C2" w:rsidRDefault="003779C4" w:rsidP="003779C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3779C4" w:rsidRPr="00D325C2" w:rsidRDefault="003779C4" w:rsidP="003779C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3156" w:type="dxa"/>
            <w:shd w:val="clear" w:color="auto" w:fill="auto"/>
            <w:hideMark/>
          </w:tcPr>
          <w:p w:rsidR="003779C4" w:rsidRPr="00D325C2" w:rsidRDefault="003779C4" w:rsidP="003779C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779C4" w:rsidRPr="00D325C2" w:rsidRDefault="003779C4" w:rsidP="003779C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6 326,6</w:t>
            </w:r>
          </w:p>
        </w:tc>
      </w:tr>
    </w:tbl>
    <w:p w:rsidR="00D325C2" w:rsidRPr="00D325C2" w:rsidRDefault="00D325C2" w:rsidP="00D325C2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D325C2" w:rsidRDefault="00D325C2" w:rsidP="00D325C2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  <w:sectPr w:rsidR="00D325C2" w:rsidSect="006B14B3">
          <w:pgSz w:w="11909" w:h="16834"/>
          <w:pgMar w:top="1134" w:right="850" w:bottom="1134" w:left="1701" w:header="720" w:footer="720" w:gutter="0"/>
          <w:cols w:space="60"/>
          <w:noEndnote/>
          <w:titlePg/>
          <w:docGrid w:linePitch="272"/>
        </w:sectPr>
      </w:pPr>
    </w:p>
    <w:p w:rsidR="003779C4" w:rsidRPr="008B4107" w:rsidRDefault="003779C4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lastRenderedPageBreak/>
        <w:t>Приложение №</w:t>
      </w:r>
      <w:r>
        <w:rPr>
          <w:rFonts w:ascii="Arial" w:hAnsi="Arial" w:cs="Arial"/>
        </w:rPr>
        <w:t>11</w:t>
      </w:r>
    </w:p>
    <w:p w:rsidR="003779C4" w:rsidRDefault="003779C4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E21464">
        <w:rPr>
          <w:rFonts w:ascii="Arial" w:hAnsi="Arial" w:cs="Arial"/>
        </w:rPr>
        <w:t>от 19.01.2017</w:t>
      </w:r>
      <w:r w:rsidR="00E21464">
        <w:rPr>
          <w:rFonts w:ascii="Arial" w:hAnsi="Arial" w:cs="Arial"/>
        </w:rPr>
        <w:t>г.  №2</w:t>
      </w:r>
      <w:r w:rsidRPr="00E21464">
        <w:rPr>
          <w:rFonts w:ascii="Arial" w:hAnsi="Arial" w:cs="Arial"/>
        </w:rPr>
        <w:t>/</w:t>
      </w:r>
      <w:r w:rsidR="00E21464">
        <w:rPr>
          <w:rFonts w:ascii="Arial" w:hAnsi="Arial" w:cs="Arial"/>
        </w:rPr>
        <w:t>1</w:t>
      </w:r>
      <w:r w:rsidRPr="0057555B">
        <w:rPr>
          <w:rFonts w:ascii="Arial" w:hAnsi="Arial" w:cs="Arial"/>
          <w:color w:val="FF0000"/>
        </w:rPr>
        <w:t xml:space="preserve">   </w:t>
      </w:r>
      <w:r w:rsidRPr="008B4107">
        <w:rPr>
          <w:rFonts w:ascii="Arial" w:hAnsi="Arial" w:cs="Arial"/>
        </w:rPr>
        <w:t xml:space="preserve">«О внесении изменений и дополнений в решение Совета депутатов поселения Михайлово-Ярцевское </w:t>
      </w:r>
      <w:r>
        <w:rPr>
          <w:rFonts w:ascii="Arial" w:hAnsi="Arial" w:cs="Arial"/>
        </w:rPr>
        <w:t xml:space="preserve">от </w:t>
      </w:r>
      <w:r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</w:t>
      </w:r>
      <w:r>
        <w:rPr>
          <w:rFonts w:ascii="Arial" w:hAnsi="Arial" w:cs="Arial"/>
        </w:rPr>
        <w:t>»</w:t>
      </w:r>
    </w:p>
    <w:p w:rsidR="003779C4" w:rsidRPr="008B4107" w:rsidRDefault="003779C4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>Приложение №</w:t>
      </w:r>
      <w:r>
        <w:rPr>
          <w:rFonts w:ascii="Arial" w:hAnsi="Arial" w:cs="Arial"/>
        </w:rPr>
        <w:t>12</w:t>
      </w:r>
    </w:p>
    <w:p w:rsidR="003779C4" w:rsidRDefault="003779C4" w:rsidP="003779C4">
      <w:pPr>
        <w:widowControl/>
        <w:autoSpaceDE/>
        <w:autoSpaceDN/>
        <w:adjustRightInd/>
        <w:ind w:left="5387"/>
        <w:jc w:val="both"/>
        <w:rPr>
          <w:rFonts w:ascii="Arial" w:hAnsi="Arial" w:cs="Arial"/>
        </w:rPr>
      </w:pPr>
      <w:r w:rsidRPr="008B4107">
        <w:rPr>
          <w:rFonts w:ascii="Arial" w:hAnsi="Arial" w:cs="Arial"/>
        </w:rPr>
        <w:t xml:space="preserve">к решению Совета депутатов поселения Михайлово-Ярцевское </w:t>
      </w:r>
      <w:r w:rsidRPr="00C66DBE">
        <w:rPr>
          <w:rFonts w:ascii="Arial" w:hAnsi="Arial" w:cs="Arial"/>
        </w:rPr>
        <w:t>22.12.2016г. №1/18 «О бюджете поселения Михайлово-Ярцевское в городе Москве на 2017 год и плановый период 2018 и 2019 годов»</w:t>
      </w:r>
    </w:p>
    <w:p w:rsidR="00D325C2" w:rsidRPr="00D325C2" w:rsidRDefault="00D325C2" w:rsidP="00D325C2">
      <w:pPr>
        <w:widowControl/>
        <w:autoSpaceDE/>
        <w:autoSpaceDN/>
        <w:adjustRightInd/>
        <w:ind w:left="5387" w:right="2"/>
        <w:jc w:val="both"/>
        <w:rPr>
          <w:rFonts w:ascii="Arial" w:hAnsi="Arial" w:cs="Arial"/>
        </w:rPr>
      </w:pPr>
    </w:p>
    <w:p w:rsidR="00D325C2" w:rsidRPr="00D325C2" w:rsidRDefault="00D325C2" w:rsidP="00D325C2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D325C2">
        <w:rPr>
          <w:rFonts w:ascii="Arial" w:hAnsi="Arial" w:cs="Arial"/>
          <w:bCs/>
          <w:sz w:val="24"/>
          <w:szCs w:val="24"/>
        </w:rPr>
        <w:t xml:space="preserve">Источники внутреннего финансирования дефицита бюджета                                                                                                                                                                       </w:t>
      </w:r>
    </w:p>
    <w:p w:rsidR="00D325C2" w:rsidRPr="00D325C2" w:rsidRDefault="00D325C2" w:rsidP="00D325C2">
      <w:pPr>
        <w:widowControl/>
        <w:autoSpaceDE/>
        <w:autoSpaceDN/>
        <w:adjustRightInd/>
        <w:jc w:val="center"/>
        <w:rPr>
          <w:rFonts w:ascii="Arial" w:hAnsi="Arial" w:cs="Arial"/>
          <w:bCs/>
          <w:sz w:val="24"/>
          <w:szCs w:val="24"/>
        </w:rPr>
      </w:pPr>
      <w:r w:rsidRPr="00D325C2">
        <w:rPr>
          <w:rFonts w:ascii="Arial" w:hAnsi="Arial" w:cs="Arial"/>
          <w:bCs/>
          <w:sz w:val="24"/>
          <w:szCs w:val="24"/>
        </w:rPr>
        <w:t xml:space="preserve"> поселения Михайлово-Ярцевское на </w:t>
      </w:r>
      <w:r w:rsidRPr="00D325C2">
        <w:rPr>
          <w:rFonts w:ascii="Arial" w:hAnsi="Arial" w:cs="Arial"/>
          <w:sz w:val="24"/>
          <w:szCs w:val="24"/>
        </w:rPr>
        <w:t>2018 год и 2019 год</w:t>
      </w:r>
    </w:p>
    <w:p w:rsidR="00D325C2" w:rsidRPr="00D325C2" w:rsidRDefault="00D325C2" w:rsidP="00D325C2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D325C2">
        <w:rPr>
          <w:rFonts w:ascii="Arial" w:hAnsi="Arial" w:cs="Arial"/>
          <w:sz w:val="24"/>
          <w:szCs w:val="24"/>
        </w:rPr>
        <w:t>Единицы измерения: тыс. руб.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532"/>
        <w:gridCol w:w="567"/>
        <w:gridCol w:w="567"/>
        <w:gridCol w:w="506"/>
        <w:gridCol w:w="506"/>
        <w:gridCol w:w="790"/>
        <w:gridCol w:w="750"/>
        <w:gridCol w:w="1559"/>
        <w:gridCol w:w="1559"/>
        <w:gridCol w:w="1560"/>
      </w:tblGrid>
      <w:tr w:rsidR="00D325C2" w:rsidRPr="00D325C2" w:rsidTr="00D325C2">
        <w:trPr>
          <w:trHeight w:val="825"/>
          <w:tblHeader/>
        </w:trPr>
        <w:tc>
          <w:tcPr>
            <w:tcW w:w="617" w:type="dxa"/>
            <w:vMerge w:val="restart"/>
            <w:shd w:val="clear" w:color="auto" w:fill="auto"/>
            <w:textDirection w:val="btLr"/>
            <w:vAlign w:val="center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Администратор</w:t>
            </w:r>
            <w:r w:rsidRPr="00D325C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18" w:type="dxa"/>
            <w:gridSpan w:val="7"/>
            <w:shd w:val="clear" w:color="auto" w:fill="auto"/>
            <w:vAlign w:val="center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Вид источников финансирования дефицитов бюджет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Сумма</w:t>
            </w:r>
          </w:p>
        </w:tc>
      </w:tr>
      <w:tr w:rsidR="00D325C2" w:rsidRPr="00D325C2" w:rsidTr="00D325C2">
        <w:trPr>
          <w:trHeight w:val="535"/>
          <w:tblHeader/>
        </w:trPr>
        <w:tc>
          <w:tcPr>
            <w:tcW w:w="617" w:type="dxa"/>
            <w:vMerge/>
            <w:vAlign w:val="center"/>
            <w:hideMark/>
          </w:tcPr>
          <w:p w:rsidR="00D325C2" w:rsidRPr="00D325C2" w:rsidRDefault="00D325C2" w:rsidP="00D325C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32" w:type="dxa"/>
            <w:vMerge w:val="restart"/>
            <w:shd w:val="clear" w:color="auto" w:fill="auto"/>
            <w:textDirection w:val="btLr"/>
            <w:vAlign w:val="center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групп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подгруппа</w:t>
            </w:r>
            <w:r w:rsidRPr="00D325C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статья</w:t>
            </w:r>
            <w:r w:rsidRPr="00D325C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vMerge w:val="restart"/>
            <w:shd w:val="clear" w:color="auto" w:fill="auto"/>
            <w:textDirection w:val="btLr"/>
            <w:vAlign w:val="center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подстатья</w:t>
            </w:r>
            <w:r w:rsidRPr="00D325C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6" w:type="dxa"/>
            <w:vMerge w:val="restart"/>
            <w:shd w:val="clear" w:color="auto" w:fill="auto"/>
            <w:textDirection w:val="btLr"/>
            <w:vAlign w:val="center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элемент*</w:t>
            </w:r>
            <w:r w:rsidRPr="00D325C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90" w:type="dxa"/>
            <w:vMerge w:val="restart"/>
            <w:shd w:val="clear" w:color="auto" w:fill="auto"/>
            <w:textDirection w:val="btLr"/>
            <w:vAlign w:val="center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программа (подпрограмма)</w:t>
            </w:r>
            <w:r w:rsidRPr="00D325C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50" w:type="dxa"/>
            <w:vMerge w:val="restart"/>
            <w:shd w:val="clear" w:color="auto" w:fill="auto"/>
            <w:textDirection w:val="btLr"/>
            <w:vAlign w:val="center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экономическая классификация</w:t>
            </w:r>
            <w:r w:rsidRPr="00D325C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vMerge/>
            <w:vAlign w:val="center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325C2" w:rsidRPr="00D325C2" w:rsidTr="00D325C2">
        <w:trPr>
          <w:trHeight w:val="1752"/>
          <w:tblHeader/>
        </w:trPr>
        <w:tc>
          <w:tcPr>
            <w:tcW w:w="617" w:type="dxa"/>
            <w:vMerge/>
            <w:shd w:val="clear" w:color="auto" w:fill="auto"/>
            <w:textDirection w:val="btLr"/>
            <w:vAlign w:val="center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vMerge/>
            <w:shd w:val="clear" w:color="auto" w:fill="auto"/>
            <w:textDirection w:val="btLr"/>
            <w:vAlign w:val="center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shd w:val="clear" w:color="auto" w:fill="auto"/>
            <w:textDirection w:val="btLr"/>
            <w:vAlign w:val="center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vMerge/>
            <w:shd w:val="clear" w:color="auto" w:fill="auto"/>
            <w:textDirection w:val="btLr"/>
            <w:vAlign w:val="center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vMerge/>
            <w:shd w:val="clear" w:color="auto" w:fill="auto"/>
            <w:textDirection w:val="btLr"/>
            <w:vAlign w:val="center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vMerge/>
            <w:shd w:val="clear" w:color="auto" w:fill="auto"/>
            <w:textDirection w:val="btLr"/>
            <w:vAlign w:val="center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2018 год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2019 год</w:t>
            </w:r>
          </w:p>
        </w:tc>
      </w:tr>
      <w:tr w:rsidR="00D325C2" w:rsidRPr="00D325C2" w:rsidTr="00D325C2">
        <w:trPr>
          <w:trHeight w:val="416"/>
          <w:tblHeader/>
        </w:trPr>
        <w:tc>
          <w:tcPr>
            <w:tcW w:w="617" w:type="dxa"/>
            <w:shd w:val="clear" w:color="auto" w:fill="auto"/>
            <w:vAlign w:val="center"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</w:tr>
      <w:tr w:rsidR="00D325C2" w:rsidRPr="00D325C2" w:rsidTr="00D325C2">
        <w:trPr>
          <w:trHeight w:val="585"/>
        </w:trPr>
        <w:tc>
          <w:tcPr>
            <w:tcW w:w="617" w:type="dxa"/>
            <w:shd w:val="clear" w:color="auto" w:fill="auto"/>
            <w:textDirection w:val="btLr"/>
            <w:vAlign w:val="center"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shd w:val="clear" w:color="auto" w:fill="auto"/>
            <w:textDirection w:val="btLr"/>
            <w:vAlign w:val="center"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textDirection w:val="btLr"/>
            <w:vAlign w:val="center"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  <w:textDirection w:val="btLr"/>
            <w:vAlign w:val="center"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Дефицит бюджета поселения   Михайлово-Ярцевско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</w:tr>
      <w:tr w:rsidR="00D325C2" w:rsidRPr="00D325C2" w:rsidTr="00D325C2">
        <w:trPr>
          <w:trHeight w:val="360"/>
        </w:trPr>
        <w:tc>
          <w:tcPr>
            <w:tcW w:w="617" w:type="dxa"/>
            <w:shd w:val="clear" w:color="auto" w:fill="auto"/>
            <w:noWrap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325C2" w:rsidRPr="00D325C2" w:rsidRDefault="00D325C2" w:rsidP="003779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3779C4">
              <w:rPr>
                <w:rFonts w:ascii="Arial" w:hAnsi="Arial" w:cs="Arial"/>
                <w:bCs/>
                <w:sz w:val="24"/>
                <w:szCs w:val="24"/>
              </w:rPr>
              <w:t>149 22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325C2" w:rsidRPr="00D325C2" w:rsidRDefault="00D325C2" w:rsidP="003779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-154</w:t>
            </w:r>
            <w:r w:rsidR="003779C4">
              <w:rPr>
                <w:rFonts w:ascii="Arial" w:hAnsi="Arial" w:cs="Arial"/>
                <w:bCs/>
                <w:sz w:val="24"/>
                <w:szCs w:val="24"/>
              </w:rPr>
              <w:t> 067,8</w:t>
            </w:r>
          </w:p>
        </w:tc>
      </w:tr>
      <w:tr w:rsidR="00D325C2" w:rsidRPr="00D325C2" w:rsidTr="00D325C2">
        <w:trPr>
          <w:trHeight w:val="570"/>
        </w:trPr>
        <w:tc>
          <w:tcPr>
            <w:tcW w:w="617" w:type="dxa"/>
            <w:shd w:val="clear" w:color="auto" w:fill="auto"/>
            <w:noWrap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auto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325C2" w:rsidRPr="00D325C2" w:rsidRDefault="00D325C2" w:rsidP="00D325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="003779C4">
              <w:rPr>
                <w:rFonts w:ascii="Arial" w:hAnsi="Arial" w:cs="Arial"/>
                <w:bCs/>
                <w:sz w:val="24"/>
                <w:szCs w:val="24"/>
              </w:rPr>
              <w:t>149 22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-</w:t>
            </w:r>
            <w:r w:rsidR="003779C4" w:rsidRPr="00D325C2">
              <w:rPr>
                <w:rFonts w:ascii="Arial" w:hAnsi="Arial" w:cs="Arial"/>
                <w:bCs/>
                <w:sz w:val="24"/>
                <w:szCs w:val="24"/>
              </w:rPr>
              <w:t>154</w:t>
            </w:r>
            <w:r w:rsidR="003779C4">
              <w:rPr>
                <w:rFonts w:ascii="Arial" w:hAnsi="Arial" w:cs="Arial"/>
                <w:bCs/>
                <w:sz w:val="24"/>
                <w:szCs w:val="24"/>
              </w:rPr>
              <w:t> 067,8</w:t>
            </w:r>
          </w:p>
        </w:tc>
      </w:tr>
      <w:tr w:rsidR="00D325C2" w:rsidRPr="00D325C2" w:rsidTr="00D325C2">
        <w:trPr>
          <w:trHeight w:val="570"/>
        </w:trPr>
        <w:tc>
          <w:tcPr>
            <w:tcW w:w="617" w:type="dxa"/>
            <w:shd w:val="clear" w:color="auto" w:fill="auto"/>
            <w:noWrap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510</w:t>
            </w:r>
          </w:p>
        </w:tc>
        <w:tc>
          <w:tcPr>
            <w:tcW w:w="1559" w:type="dxa"/>
            <w:shd w:val="clear" w:color="auto" w:fill="auto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325C2" w:rsidRPr="00D325C2" w:rsidRDefault="00D325C2" w:rsidP="00D325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="003779C4">
              <w:rPr>
                <w:rFonts w:ascii="Arial" w:hAnsi="Arial" w:cs="Arial"/>
                <w:bCs/>
                <w:sz w:val="24"/>
                <w:szCs w:val="24"/>
              </w:rPr>
              <w:t>149 22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-</w:t>
            </w:r>
            <w:r w:rsidR="003779C4" w:rsidRPr="00D325C2">
              <w:rPr>
                <w:rFonts w:ascii="Arial" w:hAnsi="Arial" w:cs="Arial"/>
                <w:bCs/>
                <w:sz w:val="24"/>
                <w:szCs w:val="24"/>
              </w:rPr>
              <w:t>154</w:t>
            </w:r>
            <w:r w:rsidR="003779C4">
              <w:rPr>
                <w:rFonts w:ascii="Arial" w:hAnsi="Arial" w:cs="Arial"/>
                <w:bCs/>
                <w:sz w:val="24"/>
                <w:szCs w:val="24"/>
              </w:rPr>
              <w:t> 067,8</w:t>
            </w:r>
          </w:p>
        </w:tc>
      </w:tr>
      <w:tr w:rsidR="00D325C2" w:rsidRPr="00D325C2" w:rsidTr="00D325C2">
        <w:trPr>
          <w:trHeight w:val="615"/>
        </w:trPr>
        <w:tc>
          <w:tcPr>
            <w:tcW w:w="617" w:type="dxa"/>
            <w:shd w:val="clear" w:color="auto" w:fill="auto"/>
            <w:noWrap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510</w:t>
            </w:r>
          </w:p>
        </w:tc>
        <w:tc>
          <w:tcPr>
            <w:tcW w:w="1559" w:type="dxa"/>
            <w:shd w:val="clear" w:color="auto" w:fill="auto"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 xml:space="preserve">Увеличение прочих </w:t>
            </w:r>
            <w:r w:rsidRPr="00D325C2">
              <w:rPr>
                <w:rFonts w:ascii="Arial" w:hAnsi="Arial" w:cs="Arial"/>
                <w:sz w:val="24"/>
                <w:szCs w:val="24"/>
              </w:rPr>
              <w:lastRenderedPageBreak/>
              <w:t>остатков денежных средств бюджетов посел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325C2" w:rsidRPr="00D325C2" w:rsidRDefault="00D325C2" w:rsidP="00D325C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- </w:t>
            </w:r>
            <w:r w:rsidR="003779C4">
              <w:rPr>
                <w:rFonts w:ascii="Arial" w:hAnsi="Arial" w:cs="Arial"/>
                <w:bCs/>
                <w:sz w:val="24"/>
                <w:szCs w:val="24"/>
              </w:rPr>
              <w:t>149 22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325C2" w:rsidRPr="00D325C2" w:rsidRDefault="00D325C2" w:rsidP="00D325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-</w:t>
            </w:r>
            <w:r w:rsidR="003779C4" w:rsidRPr="00D325C2">
              <w:rPr>
                <w:rFonts w:ascii="Arial" w:hAnsi="Arial" w:cs="Arial"/>
                <w:bCs/>
                <w:sz w:val="24"/>
                <w:szCs w:val="24"/>
              </w:rPr>
              <w:t>154</w:t>
            </w:r>
            <w:r w:rsidR="003779C4">
              <w:rPr>
                <w:rFonts w:ascii="Arial" w:hAnsi="Arial" w:cs="Arial"/>
                <w:bCs/>
                <w:sz w:val="24"/>
                <w:szCs w:val="24"/>
              </w:rPr>
              <w:t> 067,8</w:t>
            </w:r>
          </w:p>
        </w:tc>
      </w:tr>
      <w:tr w:rsidR="003779C4" w:rsidRPr="00D325C2" w:rsidTr="003779C4">
        <w:trPr>
          <w:trHeight w:val="255"/>
        </w:trPr>
        <w:tc>
          <w:tcPr>
            <w:tcW w:w="617" w:type="dxa"/>
            <w:shd w:val="clear" w:color="auto" w:fill="auto"/>
            <w:noWrap/>
            <w:hideMark/>
          </w:tcPr>
          <w:p w:rsidR="003779C4" w:rsidRPr="00D325C2" w:rsidRDefault="003779C4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lastRenderedPageBreak/>
              <w:t>000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3779C4" w:rsidRPr="00D325C2" w:rsidRDefault="003779C4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79C4" w:rsidRPr="00D325C2" w:rsidRDefault="003779C4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79C4" w:rsidRPr="00D325C2" w:rsidRDefault="003779C4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3779C4" w:rsidRPr="00D325C2" w:rsidRDefault="003779C4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3779C4" w:rsidRPr="00D325C2" w:rsidRDefault="003779C4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:rsidR="003779C4" w:rsidRPr="00D325C2" w:rsidRDefault="003779C4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3779C4" w:rsidRPr="00D325C2" w:rsidRDefault="003779C4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3779C4" w:rsidRPr="00D325C2" w:rsidRDefault="003779C4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79C4" w:rsidRDefault="003779C4">
            <w:r w:rsidRPr="00B94B03">
              <w:rPr>
                <w:rFonts w:ascii="Arial" w:hAnsi="Arial" w:cs="Arial"/>
                <w:bCs/>
                <w:sz w:val="24"/>
                <w:szCs w:val="24"/>
              </w:rPr>
              <w:t>149 22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79C4" w:rsidRPr="00D325C2" w:rsidRDefault="003779C4" w:rsidP="003779C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D325C2">
              <w:rPr>
                <w:rFonts w:ascii="Arial" w:hAnsi="Arial" w:cs="Arial"/>
                <w:bCs/>
                <w:sz w:val="24"/>
                <w:szCs w:val="24"/>
              </w:rPr>
              <w:t>154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067,8</w:t>
            </w:r>
          </w:p>
        </w:tc>
      </w:tr>
      <w:tr w:rsidR="003779C4" w:rsidRPr="00D325C2" w:rsidTr="003779C4">
        <w:trPr>
          <w:trHeight w:val="570"/>
        </w:trPr>
        <w:tc>
          <w:tcPr>
            <w:tcW w:w="617" w:type="dxa"/>
            <w:shd w:val="clear" w:color="auto" w:fill="auto"/>
            <w:noWrap/>
            <w:hideMark/>
          </w:tcPr>
          <w:p w:rsidR="003779C4" w:rsidRPr="00D325C2" w:rsidRDefault="003779C4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3779C4" w:rsidRPr="00D325C2" w:rsidRDefault="003779C4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79C4" w:rsidRPr="00D325C2" w:rsidRDefault="003779C4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79C4" w:rsidRPr="00D325C2" w:rsidRDefault="003779C4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3779C4" w:rsidRPr="00D325C2" w:rsidRDefault="003779C4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3779C4" w:rsidRPr="00D325C2" w:rsidRDefault="003779C4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:rsidR="003779C4" w:rsidRPr="00D325C2" w:rsidRDefault="003779C4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3779C4" w:rsidRPr="00D325C2" w:rsidRDefault="003779C4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3779C4" w:rsidRPr="00D325C2" w:rsidRDefault="003779C4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79C4" w:rsidRDefault="003779C4">
            <w:r w:rsidRPr="00B94B03">
              <w:rPr>
                <w:rFonts w:ascii="Arial" w:hAnsi="Arial" w:cs="Arial"/>
                <w:bCs/>
                <w:sz w:val="24"/>
                <w:szCs w:val="24"/>
              </w:rPr>
              <w:t>149 22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79C4" w:rsidRDefault="003779C4" w:rsidP="003779C4">
            <w:r w:rsidRPr="001929F4">
              <w:rPr>
                <w:rFonts w:ascii="Arial" w:hAnsi="Arial" w:cs="Arial"/>
                <w:bCs/>
                <w:sz w:val="24"/>
                <w:szCs w:val="24"/>
              </w:rPr>
              <w:t>154 067,8</w:t>
            </w:r>
          </w:p>
        </w:tc>
      </w:tr>
      <w:tr w:rsidR="003779C4" w:rsidRPr="00D325C2" w:rsidTr="003779C4">
        <w:trPr>
          <w:trHeight w:val="570"/>
        </w:trPr>
        <w:tc>
          <w:tcPr>
            <w:tcW w:w="617" w:type="dxa"/>
            <w:shd w:val="clear" w:color="auto" w:fill="auto"/>
            <w:noWrap/>
            <w:hideMark/>
          </w:tcPr>
          <w:p w:rsidR="003779C4" w:rsidRPr="00D325C2" w:rsidRDefault="003779C4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3779C4" w:rsidRPr="00D325C2" w:rsidRDefault="003779C4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79C4" w:rsidRPr="00D325C2" w:rsidRDefault="003779C4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79C4" w:rsidRPr="00D325C2" w:rsidRDefault="003779C4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3779C4" w:rsidRPr="00D325C2" w:rsidRDefault="003779C4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3779C4" w:rsidRPr="00D325C2" w:rsidRDefault="003779C4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:rsidR="003779C4" w:rsidRPr="00D325C2" w:rsidRDefault="003779C4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3779C4" w:rsidRPr="00D325C2" w:rsidRDefault="003779C4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hideMark/>
          </w:tcPr>
          <w:p w:rsidR="003779C4" w:rsidRPr="00D325C2" w:rsidRDefault="003779C4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79C4" w:rsidRDefault="003779C4">
            <w:r w:rsidRPr="00B94B03">
              <w:rPr>
                <w:rFonts w:ascii="Arial" w:hAnsi="Arial" w:cs="Arial"/>
                <w:bCs/>
                <w:sz w:val="24"/>
                <w:szCs w:val="24"/>
              </w:rPr>
              <w:t>149 22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79C4" w:rsidRDefault="003779C4" w:rsidP="003779C4">
            <w:r w:rsidRPr="001929F4">
              <w:rPr>
                <w:rFonts w:ascii="Arial" w:hAnsi="Arial" w:cs="Arial"/>
                <w:bCs/>
                <w:sz w:val="24"/>
                <w:szCs w:val="24"/>
              </w:rPr>
              <w:t>154 067,8</w:t>
            </w:r>
          </w:p>
        </w:tc>
      </w:tr>
      <w:tr w:rsidR="003779C4" w:rsidRPr="00D325C2" w:rsidTr="003779C4">
        <w:trPr>
          <w:trHeight w:val="570"/>
        </w:trPr>
        <w:tc>
          <w:tcPr>
            <w:tcW w:w="617" w:type="dxa"/>
            <w:shd w:val="clear" w:color="auto" w:fill="auto"/>
            <w:noWrap/>
            <w:hideMark/>
          </w:tcPr>
          <w:p w:rsidR="003779C4" w:rsidRPr="00D325C2" w:rsidRDefault="003779C4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532" w:type="dxa"/>
            <w:shd w:val="clear" w:color="auto" w:fill="auto"/>
            <w:noWrap/>
            <w:hideMark/>
          </w:tcPr>
          <w:p w:rsidR="003779C4" w:rsidRPr="00D325C2" w:rsidRDefault="003779C4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79C4" w:rsidRPr="00D325C2" w:rsidRDefault="003779C4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779C4" w:rsidRPr="00D325C2" w:rsidRDefault="003779C4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3779C4" w:rsidRPr="00D325C2" w:rsidRDefault="003779C4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6" w:type="dxa"/>
            <w:shd w:val="clear" w:color="auto" w:fill="auto"/>
            <w:noWrap/>
            <w:hideMark/>
          </w:tcPr>
          <w:p w:rsidR="003779C4" w:rsidRPr="00D325C2" w:rsidRDefault="003779C4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90" w:type="dxa"/>
            <w:shd w:val="clear" w:color="auto" w:fill="auto"/>
            <w:noWrap/>
            <w:hideMark/>
          </w:tcPr>
          <w:p w:rsidR="003779C4" w:rsidRPr="00D325C2" w:rsidRDefault="003779C4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3779C4" w:rsidRPr="00D325C2" w:rsidRDefault="003779C4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hideMark/>
          </w:tcPr>
          <w:p w:rsidR="003779C4" w:rsidRPr="00D325C2" w:rsidRDefault="003779C4" w:rsidP="00D325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D325C2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779C4" w:rsidRDefault="003779C4">
            <w:r w:rsidRPr="00B94B03">
              <w:rPr>
                <w:rFonts w:ascii="Arial" w:hAnsi="Arial" w:cs="Arial"/>
                <w:bCs/>
                <w:sz w:val="24"/>
                <w:szCs w:val="24"/>
              </w:rPr>
              <w:t>149 22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779C4" w:rsidRDefault="003779C4" w:rsidP="003779C4">
            <w:r w:rsidRPr="001929F4">
              <w:rPr>
                <w:rFonts w:ascii="Arial" w:hAnsi="Arial" w:cs="Arial"/>
                <w:bCs/>
                <w:sz w:val="24"/>
                <w:szCs w:val="24"/>
              </w:rPr>
              <w:t>154 067,8</w:t>
            </w:r>
          </w:p>
        </w:tc>
      </w:tr>
    </w:tbl>
    <w:p w:rsidR="00D325C2" w:rsidRPr="00D325C2" w:rsidRDefault="00D325C2" w:rsidP="00D325C2">
      <w:pPr>
        <w:ind w:firstLine="708"/>
        <w:rPr>
          <w:rFonts w:ascii="Arial" w:hAnsi="Arial" w:cs="Arial"/>
          <w:sz w:val="24"/>
          <w:szCs w:val="24"/>
        </w:rPr>
      </w:pPr>
    </w:p>
    <w:p w:rsidR="00D325C2" w:rsidRPr="00D325C2" w:rsidRDefault="00D325C2" w:rsidP="00D325C2">
      <w:pPr>
        <w:ind w:firstLine="708"/>
        <w:rPr>
          <w:rFonts w:ascii="Arial" w:hAnsi="Arial" w:cs="Arial"/>
          <w:sz w:val="24"/>
          <w:szCs w:val="24"/>
        </w:rPr>
      </w:pPr>
    </w:p>
    <w:p w:rsidR="00D325C2" w:rsidRPr="00D325C2" w:rsidRDefault="00D325C2" w:rsidP="00D325C2">
      <w:pPr>
        <w:ind w:firstLine="708"/>
        <w:rPr>
          <w:rFonts w:ascii="Arial" w:hAnsi="Arial" w:cs="Arial"/>
          <w:sz w:val="24"/>
          <w:szCs w:val="24"/>
        </w:rPr>
      </w:pPr>
    </w:p>
    <w:p w:rsidR="00D325C2" w:rsidRPr="00D325C2" w:rsidRDefault="00D325C2" w:rsidP="00D325C2">
      <w:pPr>
        <w:ind w:firstLine="708"/>
        <w:rPr>
          <w:rFonts w:ascii="Arial" w:hAnsi="Arial" w:cs="Arial"/>
          <w:sz w:val="24"/>
          <w:szCs w:val="24"/>
        </w:rPr>
      </w:pPr>
    </w:p>
    <w:p w:rsidR="00D325C2" w:rsidRPr="00D325C2" w:rsidRDefault="00D325C2" w:rsidP="00D325C2">
      <w:pPr>
        <w:ind w:firstLine="708"/>
        <w:rPr>
          <w:rFonts w:ascii="Arial" w:hAnsi="Arial" w:cs="Arial"/>
          <w:sz w:val="24"/>
          <w:szCs w:val="24"/>
        </w:rPr>
      </w:pPr>
    </w:p>
    <w:p w:rsidR="00D325C2" w:rsidRPr="00D325C2" w:rsidRDefault="00D325C2" w:rsidP="00D325C2">
      <w:pPr>
        <w:ind w:firstLine="708"/>
        <w:rPr>
          <w:rFonts w:ascii="Arial" w:hAnsi="Arial" w:cs="Arial"/>
          <w:sz w:val="24"/>
          <w:szCs w:val="24"/>
        </w:rPr>
      </w:pPr>
    </w:p>
    <w:p w:rsidR="00D325C2" w:rsidRPr="00D325C2" w:rsidRDefault="00D325C2" w:rsidP="00D325C2">
      <w:pPr>
        <w:ind w:firstLine="708"/>
        <w:rPr>
          <w:rFonts w:ascii="Arial" w:hAnsi="Arial" w:cs="Arial"/>
          <w:sz w:val="24"/>
          <w:szCs w:val="24"/>
        </w:rPr>
      </w:pPr>
    </w:p>
    <w:p w:rsidR="00D325C2" w:rsidRPr="00D325C2" w:rsidRDefault="00D325C2" w:rsidP="00D325C2">
      <w:pPr>
        <w:ind w:firstLine="708"/>
        <w:rPr>
          <w:rFonts w:ascii="Arial" w:hAnsi="Arial" w:cs="Arial"/>
          <w:sz w:val="24"/>
          <w:szCs w:val="24"/>
        </w:rPr>
      </w:pPr>
    </w:p>
    <w:p w:rsidR="00D325C2" w:rsidRPr="00D325C2" w:rsidRDefault="00D325C2" w:rsidP="00D325C2">
      <w:pPr>
        <w:ind w:firstLine="708"/>
        <w:rPr>
          <w:rFonts w:ascii="Arial" w:hAnsi="Arial" w:cs="Arial"/>
          <w:sz w:val="24"/>
          <w:szCs w:val="24"/>
        </w:rPr>
      </w:pPr>
    </w:p>
    <w:p w:rsidR="00D325C2" w:rsidRPr="00D325C2" w:rsidRDefault="00D325C2" w:rsidP="00D325C2">
      <w:pPr>
        <w:ind w:firstLine="708"/>
        <w:rPr>
          <w:rFonts w:ascii="Arial" w:hAnsi="Arial" w:cs="Arial"/>
          <w:sz w:val="24"/>
          <w:szCs w:val="24"/>
        </w:rPr>
      </w:pPr>
    </w:p>
    <w:p w:rsidR="00D325C2" w:rsidRPr="00D325C2" w:rsidRDefault="00D325C2" w:rsidP="00D325C2">
      <w:pPr>
        <w:ind w:firstLine="708"/>
        <w:rPr>
          <w:rFonts w:ascii="Arial" w:hAnsi="Arial" w:cs="Arial"/>
          <w:sz w:val="24"/>
          <w:szCs w:val="24"/>
        </w:rPr>
      </w:pPr>
    </w:p>
    <w:p w:rsidR="009316B4" w:rsidRDefault="009316B4" w:rsidP="004B406A">
      <w:pPr>
        <w:widowControl/>
        <w:autoSpaceDE/>
        <w:autoSpaceDN/>
        <w:adjustRightInd/>
        <w:jc w:val="center"/>
        <w:rPr>
          <w:rFonts w:ascii="Arial" w:hAnsi="Arial" w:cs="Arial"/>
        </w:rPr>
      </w:pPr>
    </w:p>
    <w:sectPr w:rsidR="009316B4" w:rsidSect="006B14B3">
      <w:pgSz w:w="11909" w:h="16834"/>
      <w:pgMar w:top="1134" w:right="850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1BF" w:rsidRDefault="001111BF">
      <w:r>
        <w:separator/>
      </w:r>
    </w:p>
  </w:endnote>
  <w:endnote w:type="continuationSeparator" w:id="0">
    <w:p w:rsidR="001111BF" w:rsidRDefault="00111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4C3" w:rsidRDefault="001A34C3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34C3" w:rsidRDefault="001A34C3" w:rsidP="00976CD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4C3" w:rsidRDefault="001A34C3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D34">
      <w:rPr>
        <w:rStyle w:val="a5"/>
        <w:noProof/>
      </w:rPr>
      <w:t>95</w:t>
    </w:r>
    <w:r>
      <w:rPr>
        <w:rStyle w:val="a5"/>
      </w:rPr>
      <w:fldChar w:fldCharType="end"/>
    </w:r>
  </w:p>
  <w:p w:rsidR="001A34C3" w:rsidRDefault="001A34C3" w:rsidP="00976C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1BF" w:rsidRDefault="001111BF">
      <w:r>
        <w:separator/>
      </w:r>
    </w:p>
  </w:footnote>
  <w:footnote w:type="continuationSeparator" w:id="0">
    <w:p w:rsidR="001111BF" w:rsidRDefault="00111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134D"/>
    <w:multiLevelType w:val="hybridMultilevel"/>
    <w:tmpl w:val="1B9224DE"/>
    <w:lvl w:ilvl="0" w:tplc="B0A8BBB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>
    <w:nsid w:val="18FC2565"/>
    <w:multiLevelType w:val="hybridMultilevel"/>
    <w:tmpl w:val="5E50BC3C"/>
    <w:lvl w:ilvl="0" w:tplc="1A8CB34E">
      <w:start w:val="2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">
    <w:nsid w:val="2AA23C0D"/>
    <w:multiLevelType w:val="hybridMultilevel"/>
    <w:tmpl w:val="E7707722"/>
    <w:lvl w:ilvl="0" w:tplc="D7F682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6000F1"/>
    <w:multiLevelType w:val="hybridMultilevel"/>
    <w:tmpl w:val="90A6D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51D2D"/>
    <w:multiLevelType w:val="hybridMultilevel"/>
    <w:tmpl w:val="F5125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96"/>
    <w:rsid w:val="000007C2"/>
    <w:rsid w:val="0000120C"/>
    <w:rsid w:val="000012B2"/>
    <w:rsid w:val="0000251F"/>
    <w:rsid w:val="00004243"/>
    <w:rsid w:val="00004ABE"/>
    <w:rsid w:val="00004C9E"/>
    <w:rsid w:val="00006F36"/>
    <w:rsid w:val="00010CB2"/>
    <w:rsid w:val="0001167F"/>
    <w:rsid w:val="00016578"/>
    <w:rsid w:val="00016E72"/>
    <w:rsid w:val="0001722C"/>
    <w:rsid w:val="000201E0"/>
    <w:rsid w:val="00021A02"/>
    <w:rsid w:val="00022EC1"/>
    <w:rsid w:val="0002400E"/>
    <w:rsid w:val="0002434D"/>
    <w:rsid w:val="00024492"/>
    <w:rsid w:val="0002462F"/>
    <w:rsid w:val="00025821"/>
    <w:rsid w:val="00025CD1"/>
    <w:rsid w:val="000269A7"/>
    <w:rsid w:val="00031150"/>
    <w:rsid w:val="000342DC"/>
    <w:rsid w:val="0003560A"/>
    <w:rsid w:val="00037159"/>
    <w:rsid w:val="00040E06"/>
    <w:rsid w:val="0004128F"/>
    <w:rsid w:val="000415A9"/>
    <w:rsid w:val="00042EFE"/>
    <w:rsid w:val="00044D4C"/>
    <w:rsid w:val="00047650"/>
    <w:rsid w:val="00056BB0"/>
    <w:rsid w:val="000600BD"/>
    <w:rsid w:val="00061384"/>
    <w:rsid w:val="00063085"/>
    <w:rsid w:val="00064E7E"/>
    <w:rsid w:val="0006539D"/>
    <w:rsid w:val="00067432"/>
    <w:rsid w:val="00071A36"/>
    <w:rsid w:val="00072EFB"/>
    <w:rsid w:val="0007406E"/>
    <w:rsid w:val="00074BC0"/>
    <w:rsid w:val="00075254"/>
    <w:rsid w:val="00076035"/>
    <w:rsid w:val="00080A06"/>
    <w:rsid w:val="00082EC0"/>
    <w:rsid w:val="00083D69"/>
    <w:rsid w:val="0008587D"/>
    <w:rsid w:val="00086769"/>
    <w:rsid w:val="000903B6"/>
    <w:rsid w:val="00090771"/>
    <w:rsid w:val="000924C8"/>
    <w:rsid w:val="00092864"/>
    <w:rsid w:val="00096FC0"/>
    <w:rsid w:val="000A02B0"/>
    <w:rsid w:val="000A2D0F"/>
    <w:rsid w:val="000A562C"/>
    <w:rsid w:val="000A5BC2"/>
    <w:rsid w:val="000A7D0B"/>
    <w:rsid w:val="000B009F"/>
    <w:rsid w:val="000B2B13"/>
    <w:rsid w:val="000B2E1F"/>
    <w:rsid w:val="000B36BC"/>
    <w:rsid w:val="000B5161"/>
    <w:rsid w:val="000B63C4"/>
    <w:rsid w:val="000B7478"/>
    <w:rsid w:val="000C19E5"/>
    <w:rsid w:val="000D288A"/>
    <w:rsid w:val="000D445A"/>
    <w:rsid w:val="000D7D02"/>
    <w:rsid w:val="000E11BC"/>
    <w:rsid w:val="000E2BA8"/>
    <w:rsid w:val="000E2E2C"/>
    <w:rsid w:val="000E4B89"/>
    <w:rsid w:val="000E52E8"/>
    <w:rsid w:val="000E6171"/>
    <w:rsid w:val="000E6E57"/>
    <w:rsid w:val="000F0694"/>
    <w:rsid w:val="000F16E0"/>
    <w:rsid w:val="000F38F3"/>
    <w:rsid w:val="000F535D"/>
    <w:rsid w:val="000F62FB"/>
    <w:rsid w:val="0010324F"/>
    <w:rsid w:val="00103FE8"/>
    <w:rsid w:val="001040B2"/>
    <w:rsid w:val="00104AC4"/>
    <w:rsid w:val="00106959"/>
    <w:rsid w:val="00110F0A"/>
    <w:rsid w:val="001111BF"/>
    <w:rsid w:val="00112AFD"/>
    <w:rsid w:val="00120A38"/>
    <w:rsid w:val="001226C6"/>
    <w:rsid w:val="001231ED"/>
    <w:rsid w:val="00125422"/>
    <w:rsid w:val="001254A1"/>
    <w:rsid w:val="0013190F"/>
    <w:rsid w:val="001320F2"/>
    <w:rsid w:val="00132B15"/>
    <w:rsid w:val="001368DD"/>
    <w:rsid w:val="00141E6B"/>
    <w:rsid w:val="0014494B"/>
    <w:rsid w:val="00145839"/>
    <w:rsid w:val="00147350"/>
    <w:rsid w:val="001500FD"/>
    <w:rsid w:val="0015201A"/>
    <w:rsid w:val="001525FF"/>
    <w:rsid w:val="001535C4"/>
    <w:rsid w:val="00157AB6"/>
    <w:rsid w:val="00162380"/>
    <w:rsid w:val="00162498"/>
    <w:rsid w:val="0016382E"/>
    <w:rsid w:val="00164F10"/>
    <w:rsid w:val="0017486C"/>
    <w:rsid w:val="00175B85"/>
    <w:rsid w:val="001777A5"/>
    <w:rsid w:val="00191511"/>
    <w:rsid w:val="0019358A"/>
    <w:rsid w:val="0019540D"/>
    <w:rsid w:val="00195F4E"/>
    <w:rsid w:val="00196E2B"/>
    <w:rsid w:val="001A0247"/>
    <w:rsid w:val="001A1EA6"/>
    <w:rsid w:val="001A26DB"/>
    <w:rsid w:val="001A34C3"/>
    <w:rsid w:val="001A5CEC"/>
    <w:rsid w:val="001B0E0C"/>
    <w:rsid w:val="001B1C9A"/>
    <w:rsid w:val="001B3B8D"/>
    <w:rsid w:val="001B6316"/>
    <w:rsid w:val="001C1361"/>
    <w:rsid w:val="001C390F"/>
    <w:rsid w:val="001C3A10"/>
    <w:rsid w:val="001C3C76"/>
    <w:rsid w:val="001C45B6"/>
    <w:rsid w:val="001D0024"/>
    <w:rsid w:val="001D2D86"/>
    <w:rsid w:val="001E1424"/>
    <w:rsid w:val="001E4C06"/>
    <w:rsid w:val="001F686E"/>
    <w:rsid w:val="00200167"/>
    <w:rsid w:val="0020177B"/>
    <w:rsid w:val="002027AB"/>
    <w:rsid w:val="0020343D"/>
    <w:rsid w:val="002044DF"/>
    <w:rsid w:val="00204D02"/>
    <w:rsid w:val="0021259D"/>
    <w:rsid w:val="00212FDB"/>
    <w:rsid w:val="0021589A"/>
    <w:rsid w:val="00217F1F"/>
    <w:rsid w:val="00222BBB"/>
    <w:rsid w:val="00223BBC"/>
    <w:rsid w:val="00230392"/>
    <w:rsid w:val="0023066F"/>
    <w:rsid w:val="00231321"/>
    <w:rsid w:val="0023294D"/>
    <w:rsid w:val="0023426A"/>
    <w:rsid w:val="0023473C"/>
    <w:rsid w:val="002350CA"/>
    <w:rsid w:val="002373AC"/>
    <w:rsid w:val="0024005F"/>
    <w:rsid w:val="002401D2"/>
    <w:rsid w:val="0024131D"/>
    <w:rsid w:val="0024555A"/>
    <w:rsid w:val="00247814"/>
    <w:rsid w:val="00250E12"/>
    <w:rsid w:val="002521BD"/>
    <w:rsid w:val="00252E68"/>
    <w:rsid w:val="002533C5"/>
    <w:rsid w:val="002539D9"/>
    <w:rsid w:val="002547B2"/>
    <w:rsid w:val="00260438"/>
    <w:rsid w:val="0026076C"/>
    <w:rsid w:val="00262196"/>
    <w:rsid w:val="0026332D"/>
    <w:rsid w:val="0026365A"/>
    <w:rsid w:val="00265915"/>
    <w:rsid w:val="002676A0"/>
    <w:rsid w:val="002678A2"/>
    <w:rsid w:val="002702CA"/>
    <w:rsid w:val="00275C76"/>
    <w:rsid w:val="0027636E"/>
    <w:rsid w:val="002836A2"/>
    <w:rsid w:val="002840C5"/>
    <w:rsid w:val="002842B0"/>
    <w:rsid w:val="00285E1E"/>
    <w:rsid w:val="0029030E"/>
    <w:rsid w:val="00290E6B"/>
    <w:rsid w:val="0029328F"/>
    <w:rsid w:val="0029543D"/>
    <w:rsid w:val="00295926"/>
    <w:rsid w:val="00297486"/>
    <w:rsid w:val="002A0A4C"/>
    <w:rsid w:val="002A2836"/>
    <w:rsid w:val="002A4510"/>
    <w:rsid w:val="002A50F3"/>
    <w:rsid w:val="002A6DEC"/>
    <w:rsid w:val="002B19A2"/>
    <w:rsid w:val="002B3F3B"/>
    <w:rsid w:val="002B7C11"/>
    <w:rsid w:val="002C22A2"/>
    <w:rsid w:val="002C4EE9"/>
    <w:rsid w:val="002C59D3"/>
    <w:rsid w:val="002C5A61"/>
    <w:rsid w:val="002C5B49"/>
    <w:rsid w:val="002D0211"/>
    <w:rsid w:val="002D169B"/>
    <w:rsid w:val="002D65CB"/>
    <w:rsid w:val="002E0CAC"/>
    <w:rsid w:val="002E1D26"/>
    <w:rsid w:val="002E344A"/>
    <w:rsid w:val="002E4193"/>
    <w:rsid w:val="002E510C"/>
    <w:rsid w:val="002E7E4D"/>
    <w:rsid w:val="002E7EBD"/>
    <w:rsid w:val="002F69E4"/>
    <w:rsid w:val="0030591B"/>
    <w:rsid w:val="00305D2F"/>
    <w:rsid w:val="00306525"/>
    <w:rsid w:val="003073B1"/>
    <w:rsid w:val="0030749B"/>
    <w:rsid w:val="00310F4D"/>
    <w:rsid w:val="00311D5C"/>
    <w:rsid w:val="003148C9"/>
    <w:rsid w:val="003154DF"/>
    <w:rsid w:val="0032596F"/>
    <w:rsid w:val="003262EF"/>
    <w:rsid w:val="003276A8"/>
    <w:rsid w:val="00330275"/>
    <w:rsid w:val="00330ACC"/>
    <w:rsid w:val="003317FD"/>
    <w:rsid w:val="0033520E"/>
    <w:rsid w:val="00335833"/>
    <w:rsid w:val="00347E66"/>
    <w:rsid w:val="00360CA1"/>
    <w:rsid w:val="00363511"/>
    <w:rsid w:val="00363BE6"/>
    <w:rsid w:val="003649CB"/>
    <w:rsid w:val="00366F7D"/>
    <w:rsid w:val="00372DAB"/>
    <w:rsid w:val="003754D3"/>
    <w:rsid w:val="00375817"/>
    <w:rsid w:val="00375BFD"/>
    <w:rsid w:val="003779C4"/>
    <w:rsid w:val="0038023E"/>
    <w:rsid w:val="003808F7"/>
    <w:rsid w:val="00382B5E"/>
    <w:rsid w:val="00384EB8"/>
    <w:rsid w:val="00385296"/>
    <w:rsid w:val="003867FC"/>
    <w:rsid w:val="00387478"/>
    <w:rsid w:val="00391B74"/>
    <w:rsid w:val="00393D64"/>
    <w:rsid w:val="00394750"/>
    <w:rsid w:val="003A0D30"/>
    <w:rsid w:val="003A1CCE"/>
    <w:rsid w:val="003A353C"/>
    <w:rsid w:val="003A3B1B"/>
    <w:rsid w:val="003A730D"/>
    <w:rsid w:val="003B2B1A"/>
    <w:rsid w:val="003B45E2"/>
    <w:rsid w:val="003B484A"/>
    <w:rsid w:val="003B76E6"/>
    <w:rsid w:val="003C0EC6"/>
    <w:rsid w:val="003C1DAA"/>
    <w:rsid w:val="003C21C2"/>
    <w:rsid w:val="003C33AC"/>
    <w:rsid w:val="003C3CE4"/>
    <w:rsid w:val="003C4849"/>
    <w:rsid w:val="003C5410"/>
    <w:rsid w:val="003C60A6"/>
    <w:rsid w:val="003C6B25"/>
    <w:rsid w:val="003D04D1"/>
    <w:rsid w:val="003D0908"/>
    <w:rsid w:val="003D1A99"/>
    <w:rsid w:val="003D1C7B"/>
    <w:rsid w:val="003D2769"/>
    <w:rsid w:val="003D3F7C"/>
    <w:rsid w:val="003D665D"/>
    <w:rsid w:val="003E1876"/>
    <w:rsid w:val="003E5015"/>
    <w:rsid w:val="003E6227"/>
    <w:rsid w:val="003E6495"/>
    <w:rsid w:val="003E6CB8"/>
    <w:rsid w:val="003E7880"/>
    <w:rsid w:val="003F0242"/>
    <w:rsid w:val="003F1286"/>
    <w:rsid w:val="003F5FCF"/>
    <w:rsid w:val="003F6BE0"/>
    <w:rsid w:val="003F7BEE"/>
    <w:rsid w:val="004018FF"/>
    <w:rsid w:val="00401C13"/>
    <w:rsid w:val="00405F63"/>
    <w:rsid w:val="00407346"/>
    <w:rsid w:val="00410322"/>
    <w:rsid w:val="00411637"/>
    <w:rsid w:val="00413B18"/>
    <w:rsid w:val="0041659B"/>
    <w:rsid w:val="004204AA"/>
    <w:rsid w:val="00420A60"/>
    <w:rsid w:val="00420EC5"/>
    <w:rsid w:val="004210A7"/>
    <w:rsid w:val="004216DE"/>
    <w:rsid w:val="00421CD6"/>
    <w:rsid w:val="0042281C"/>
    <w:rsid w:val="00423A45"/>
    <w:rsid w:val="004252EF"/>
    <w:rsid w:val="00426E3D"/>
    <w:rsid w:val="00430CBB"/>
    <w:rsid w:val="004352FB"/>
    <w:rsid w:val="00435F91"/>
    <w:rsid w:val="00437B3A"/>
    <w:rsid w:val="004406E4"/>
    <w:rsid w:val="00440AE9"/>
    <w:rsid w:val="00440EBD"/>
    <w:rsid w:val="00442B67"/>
    <w:rsid w:val="00444F15"/>
    <w:rsid w:val="00445B2E"/>
    <w:rsid w:val="004460F7"/>
    <w:rsid w:val="00446415"/>
    <w:rsid w:val="00446C91"/>
    <w:rsid w:val="004478D8"/>
    <w:rsid w:val="00447933"/>
    <w:rsid w:val="0045174B"/>
    <w:rsid w:val="00452196"/>
    <w:rsid w:val="004527A1"/>
    <w:rsid w:val="00452903"/>
    <w:rsid w:val="00455FCA"/>
    <w:rsid w:val="00457E0C"/>
    <w:rsid w:val="00457EB9"/>
    <w:rsid w:val="004602AF"/>
    <w:rsid w:val="00461A13"/>
    <w:rsid w:val="00462B47"/>
    <w:rsid w:val="0046353D"/>
    <w:rsid w:val="0046540E"/>
    <w:rsid w:val="00466BD3"/>
    <w:rsid w:val="004719DB"/>
    <w:rsid w:val="00471C81"/>
    <w:rsid w:val="00471D1E"/>
    <w:rsid w:val="00472DF6"/>
    <w:rsid w:val="004738C8"/>
    <w:rsid w:val="0047621D"/>
    <w:rsid w:val="00476C88"/>
    <w:rsid w:val="004779E8"/>
    <w:rsid w:val="00477F08"/>
    <w:rsid w:val="0048244C"/>
    <w:rsid w:val="00484F9E"/>
    <w:rsid w:val="004853C3"/>
    <w:rsid w:val="00486914"/>
    <w:rsid w:val="0049189B"/>
    <w:rsid w:val="00491B99"/>
    <w:rsid w:val="00492294"/>
    <w:rsid w:val="00492596"/>
    <w:rsid w:val="00494214"/>
    <w:rsid w:val="00496E81"/>
    <w:rsid w:val="004A07F2"/>
    <w:rsid w:val="004A0947"/>
    <w:rsid w:val="004A1762"/>
    <w:rsid w:val="004A259C"/>
    <w:rsid w:val="004A4D3A"/>
    <w:rsid w:val="004A60AB"/>
    <w:rsid w:val="004B228F"/>
    <w:rsid w:val="004B406A"/>
    <w:rsid w:val="004B5B09"/>
    <w:rsid w:val="004B6FD0"/>
    <w:rsid w:val="004C075C"/>
    <w:rsid w:val="004C1DB1"/>
    <w:rsid w:val="004C30F5"/>
    <w:rsid w:val="004C3D38"/>
    <w:rsid w:val="004C416B"/>
    <w:rsid w:val="004C4E81"/>
    <w:rsid w:val="004C69BD"/>
    <w:rsid w:val="004C72A6"/>
    <w:rsid w:val="004D0866"/>
    <w:rsid w:val="004D0F85"/>
    <w:rsid w:val="004D29D7"/>
    <w:rsid w:val="004D3EDB"/>
    <w:rsid w:val="004D47F8"/>
    <w:rsid w:val="004D4A95"/>
    <w:rsid w:val="004D4D65"/>
    <w:rsid w:val="004D77AF"/>
    <w:rsid w:val="004E024C"/>
    <w:rsid w:val="004E1C0C"/>
    <w:rsid w:val="004E1D09"/>
    <w:rsid w:val="004E1EA1"/>
    <w:rsid w:val="004E3D83"/>
    <w:rsid w:val="004E479B"/>
    <w:rsid w:val="004E7B21"/>
    <w:rsid w:val="004F1EDD"/>
    <w:rsid w:val="004F32EB"/>
    <w:rsid w:val="004F446A"/>
    <w:rsid w:val="004F4D55"/>
    <w:rsid w:val="004F7602"/>
    <w:rsid w:val="00500D93"/>
    <w:rsid w:val="00500ECF"/>
    <w:rsid w:val="00504D76"/>
    <w:rsid w:val="00512CB3"/>
    <w:rsid w:val="00514FBF"/>
    <w:rsid w:val="00515AF7"/>
    <w:rsid w:val="00516057"/>
    <w:rsid w:val="00516315"/>
    <w:rsid w:val="0051708D"/>
    <w:rsid w:val="005206AA"/>
    <w:rsid w:val="00523EF3"/>
    <w:rsid w:val="00524A20"/>
    <w:rsid w:val="00526FB3"/>
    <w:rsid w:val="00532099"/>
    <w:rsid w:val="00534F51"/>
    <w:rsid w:val="0053540A"/>
    <w:rsid w:val="00535A5A"/>
    <w:rsid w:val="005366EB"/>
    <w:rsid w:val="005406CB"/>
    <w:rsid w:val="0054395C"/>
    <w:rsid w:val="00546B52"/>
    <w:rsid w:val="005513E0"/>
    <w:rsid w:val="005527D3"/>
    <w:rsid w:val="00553E5D"/>
    <w:rsid w:val="00556340"/>
    <w:rsid w:val="0055727F"/>
    <w:rsid w:val="005602FF"/>
    <w:rsid w:val="0056090C"/>
    <w:rsid w:val="00562320"/>
    <w:rsid w:val="005628BA"/>
    <w:rsid w:val="00565E5F"/>
    <w:rsid w:val="00566BD8"/>
    <w:rsid w:val="00570816"/>
    <w:rsid w:val="00571565"/>
    <w:rsid w:val="0057555B"/>
    <w:rsid w:val="0057576F"/>
    <w:rsid w:val="0057655E"/>
    <w:rsid w:val="00581F7B"/>
    <w:rsid w:val="00583157"/>
    <w:rsid w:val="0058486E"/>
    <w:rsid w:val="00584C94"/>
    <w:rsid w:val="00586381"/>
    <w:rsid w:val="00586525"/>
    <w:rsid w:val="00586942"/>
    <w:rsid w:val="00586E50"/>
    <w:rsid w:val="00587579"/>
    <w:rsid w:val="0059045C"/>
    <w:rsid w:val="0059144D"/>
    <w:rsid w:val="00592F38"/>
    <w:rsid w:val="005938CF"/>
    <w:rsid w:val="0059548E"/>
    <w:rsid w:val="0059663C"/>
    <w:rsid w:val="00596A5E"/>
    <w:rsid w:val="005A1AD4"/>
    <w:rsid w:val="005A2259"/>
    <w:rsid w:val="005A3612"/>
    <w:rsid w:val="005A4BB1"/>
    <w:rsid w:val="005A5C20"/>
    <w:rsid w:val="005A6908"/>
    <w:rsid w:val="005A6D34"/>
    <w:rsid w:val="005A79F1"/>
    <w:rsid w:val="005B0797"/>
    <w:rsid w:val="005B0D1A"/>
    <w:rsid w:val="005B443A"/>
    <w:rsid w:val="005B6449"/>
    <w:rsid w:val="005B6A6D"/>
    <w:rsid w:val="005C2454"/>
    <w:rsid w:val="005C24B8"/>
    <w:rsid w:val="005C3E96"/>
    <w:rsid w:val="005C4309"/>
    <w:rsid w:val="005C5158"/>
    <w:rsid w:val="005C5DE8"/>
    <w:rsid w:val="005C634F"/>
    <w:rsid w:val="005C671E"/>
    <w:rsid w:val="005C7E64"/>
    <w:rsid w:val="005D0340"/>
    <w:rsid w:val="005D7A49"/>
    <w:rsid w:val="005E387F"/>
    <w:rsid w:val="005E3D5F"/>
    <w:rsid w:val="005E42BD"/>
    <w:rsid w:val="005F0280"/>
    <w:rsid w:val="005F38F9"/>
    <w:rsid w:val="005F4F1B"/>
    <w:rsid w:val="005F512B"/>
    <w:rsid w:val="005F6707"/>
    <w:rsid w:val="005F678F"/>
    <w:rsid w:val="005F6AC1"/>
    <w:rsid w:val="00600908"/>
    <w:rsid w:val="00604DB0"/>
    <w:rsid w:val="00607AF4"/>
    <w:rsid w:val="00614571"/>
    <w:rsid w:val="006163CD"/>
    <w:rsid w:val="00622969"/>
    <w:rsid w:val="0062402F"/>
    <w:rsid w:val="00624F7B"/>
    <w:rsid w:val="00625045"/>
    <w:rsid w:val="0062787F"/>
    <w:rsid w:val="00632580"/>
    <w:rsid w:val="00633B55"/>
    <w:rsid w:val="00634213"/>
    <w:rsid w:val="006343B5"/>
    <w:rsid w:val="00634AF7"/>
    <w:rsid w:val="0063527A"/>
    <w:rsid w:val="006417C3"/>
    <w:rsid w:val="00642677"/>
    <w:rsid w:val="006455C8"/>
    <w:rsid w:val="00646B55"/>
    <w:rsid w:val="00650358"/>
    <w:rsid w:val="0065559D"/>
    <w:rsid w:val="0065776D"/>
    <w:rsid w:val="00657A4E"/>
    <w:rsid w:val="00660BDC"/>
    <w:rsid w:val="006622BA"/>
    <w:rsid w:val="0066341D"/>
    <w:rsid w:val="00665594"/>
    <w:rsid w:val="00665BBC"/>
    <w:rsid w:val="00671123"/>
    <w:rsid w:val="0067204E"/>
    <w:rsid w:val="00672EA5"/>
    <w:rsid w:val="00673747"/>
    <w:rsid w:val="00673C1E"/>
    <w:rsid w:val="00674EEF"/>
    <w:rsid w:val="006769F1"/>
    <w:rsid w:val="00681C7F"/>
    <w:rsid w:val="00683D07"/>
    <w:rsid w:val="00683EC8"/>
    <w:rsid w:val="006857FD"/>
    <w:rsid w:val="00685B15"/>
    <w:rsid w:val="00686143"/>
    <w:rsid w:val="0069081E"/>
    <w:rsid w:val="00692A15"/>
    <w:rsid w:val="00694F65"/>
    <w:rsid w:val="006952BE"/>
    <w:rsid w:val="00697F00"/>
    <w:rsid w:val="006A1B74"/>
    <w:rsid w:val="006A4BAB"/>
    <w:rsid w:val="006B14B3"/>
    <w:rsid w:val="006B1E12"/>
    <w:rsid w:val="006B1F2E"/>
    <w:rsid w:val="006B27B7"/>
    <w:rsid w:val="006B53C4"/>
    <w:rsid w:val="006B609D"/>
    <w:rsid w:val="006B7273"/>
    <w:rsid w:val="006C1B25"/>
    <w:rsid w:val="006D1CAD"/>
    <w:rsid w:val="006D353D"/>
    <w:rsid w:val="006D3D61"/>
    <w:rsid w:val="006D3E44"/>
    <w:rsid w:val="006D3F31"/>
    <w:rsid w:val="006E0989"/>
    <w:rsid w:val="006E26A7"/>
    <w:rsid w:val="006E2AC2"/>
    <w:rsid w:val="006E503C"/>
    <w:rsid w:val="006F5CC6"/>
    <w:rsid w:val="00702922"/>
    <w:rsid w:val="00706B9C"/>
    <w:rsid w:val="007108CC"/>
    <w:rsid w:val="00710A49"/>
    <w:rsid w:val="00713C2A"/>
    <w:rsid w:val="0071503B"/>
    <w:rsid w:val="00715778"/>
    <w:rsid w:val="007165D5"/>
    <w:rsid w:val="00720226"/>
    <w:rsid w:val="00721BA4"/>
    <w:rsid w:val="00722952"/>
    <w:rsid w:val="00723546"/>
    <w:rsid w:val="00724315"/>
    <w:rsid w:val="00725152"/>
    <w:rsid w:val="00725691"/>
    <w:rsid w:val="007268BA"/>
    <w:rsid w:val="0073001A"/>
    <w:rsid w:val="00731774"/>
    <w:rsid w:val="0073273A"/>
    <w:rsid w:val="00733472"/>
    <w:rsid w:val="00734B81"/>
    <w:rsid w:val="00737881"/>
    <w:rsid w:val="0074041D"/>
    <w:rsid w:val="007416CB"/>
    <w:rsid w:val="00741DB1"/>
    <w:rsid w:val="00747085"/>
    <w:rsid w:val="00747A9A"/>
    <w:rsid w:val="00751F3A"/>
    <w:rsid w:val="00752899"/>
    <w:rsid w:val="00755323"/>
    <w:rsid w:val="00755D69"/>
    <w:rsid w:val="00760FC6"/>
    <w:rsid w:val="007611C5"/>
    <w:rsid w:val="00761973"/>
    <w:rsid w:val="00761BA5"/>
    <w:rsid w:val="00761C4E"/>
    <w:rsid w:val="007627E9"/>
    <w:rsid w:val="00762B12"/>
    <w:rsid w:val="007632CA"/>
    <w:rsid w:val="00763EA4"/>
    <w:rsid w:val="007644FD"/>
    <w:rsid w:val="0076749D"/>
    <w:rsid w:val="00771131"/>
    <w:rsid w:val="0077114B"/>
    <w:rsid w:val="00771731"/>
    <w:rsid w:val="00772DF1"/>
    <w:rsid w:val="00773ED6"/>
    <w:rsid w:val="0077638A"/>
    <w:rsid w:val="00776913"/>
    <w:rsid w:val="007769D9"/>
    <w:rsid w:val="00776D4F"/>
    <w:rsid w:val="00783644"/>
    <w:rsid w:val="00784BF4"/>
    <w:rsid w:val="0078679F"/>
    <w:rsid w:val="00786AF8"/>
    <w:rsid w:val="007904AC"/>
    <w:rsid w:val="00793CCC"/>
    <w:rsid w:val="0079436C"/>
    <w:rsid w:val="00795086"/>
    <w:rsid w:val="00796A57"/>
    <w:rsid w:val="00796E7A"/>
    <w:rsid w:val="007978A3"/>
    <w:rsid w:val="007A0450"/>
    <w:rsid w:val="007A1E09"/>
    <w:rsid w:val="007A4E6A"/>
    <w:rsid w:val="007A4EFA"/>
    <w:rsid w:val="007B0C16"/>
    <w:rsid w:val="007B40A4"/>
    <w:rsid w:val="007B5FDE"/>
    <w:rsid w:val="007C0323"/>
    <w:rsid w:val="007C258D"/>
    <w:rsid w:val="007C6721"/>
    <w:rsid w:val="007C7553"/>
    <w:rsid w:val="007D128A"/>
    <w:rsid w:val="007D410C"/>
    <w:rsid w:val="007D51AA"/>
    <w:rsid w:val="007D6F15"/>
    <w:rsid w:val="007E0C47"/>
    <w:rsid w:val="007E0FF6"/>
    <w:rsid w:val="007E2EB4"/>
    <w:rsid w:val="007E6D26"/>
    <w:rsid w:val="007E6FF1"/>
    <w:rsid w:val="007E780A"/>
    <w:rsid w:val="007E78E7"/>
    <w:rsid w:val="007E7B30"/>
    <w:rsid w:val="007F04A7"/>
    <w:rsid w:val="007F3235"/>
    <w:rsid w:val="007F415C"/>
    <w:rsid w:val="007F41FA"/>
    <w:rsid w:val="007F713C"/>
    <w:rsid w:val="007F7177"/>
    <w:rsid w:val="00800146"/>
    <w:rsid w:val="00801B27"/>
    <w:rsid w:val="00801E99"/>
    <w:rsid w:val="00802106"/>
    <w:rsid w:val="00804035"/>
    <w:rsid w:val="00806877"/>
    <w:rsid w:val="008103F2"/>
    <w:rsid w:val="008106AB"/>
    <w:rsid w:val="00815B93"/>
    <w:rsid w:val="00817309"/>
    <w:rsid w:val="008176BE"/>
    <w:rsid w:val="00817B1C"/>
    <w:rsid w:val="008210AF"/>
    <w:rsid w:val="00824046"/>
    <w:rsid w:val="00825EEE"/>
    <w:rsid w:val="00830B67"/>
    <w:rsid w:val="00831FD7"/>
    <w:rsid w:val="008328B3"/>
    <w:rsid w:val="00832BCA"/>
    <w:rsid w:val="00841824"/>
    <w:rsid w:val="0084198E"/>
    <w:rsid w:val="008429F8"/>
    <w:rsid w:val="008446C2"/>
    <w:rsid w:val="00844A86"/>
    <w:rsid w:val="00845EB3"/>
    <w:rsid w:val="0085059F"/>
    <w:rsid w:val="00852E5A"/>
    <w:rsid w:val="0085319F"/>
    <w:rsid w:val="008543D2"/>
    <w:rsid w:val="00855B66"/>
    <w:rsid w:val="008564BB"/>
    <w:rsid w:val="00862045"/>
    <w:rsid w:val="008625A8"/>
    <w:rsid w:val="0086556C"/>
    <w:rsid w:val="008663AE"/>
    <w:rsid w:val="008674FA"/>
    <w:rsid w:val="00867824"/>
    <w:rsid w:val="00870AEE"/>
    <w:rsid w:val="00870DCA"/>
    <w:rsid w:val="00870DCC"/>
    <w:rsid w:val="008712C1"/>
    <w:rsid w:val="008722B4"/>
    <w:rsid w:val="00873509"/>
    <w:rsid w:val="0087447C"/>
    <w:rsid w:val="008762B1"/>
    <w:rsid w:val="00876DAE"/>
    <w:rsid w:val="00876E26"/>
    <w:rsid w:val="00881189"/>
    <w:rsid w:val="00884150"/>
    <w:rsid w:val="00884913"/>
    <w:rsid w:val="0088624D"/>
    <w:rsid w:val="0088655C"/>
    <w:rsid w:val="00886A35"/>
    <w:rsid w:val="00886C56"/>
    <w:rsid w:val="00886F3B"/>
    <w:rsid w:val="00887508"/>
    <w:rsid w:val="00887BD8"/>
    <w:rsid w:val="00890C2C"/>
    <w:rsid w:val="00890C65"/>
    <w:rsid w:val="0089259F"/>
    <w:rsid w:val="00895216"/>
    <w:rsid w:val="0089537E"/>
    <w:rsid w:val="008957EC"/>
    <w:rsid w:val="008959CC"/>
    <w:rsid w:val="008977B2"/>
    <w:rsid w:val="0089792B"/>
    <w:rsid w:val="0089797C"/>
    <w:rsid w:val="008A02FF"/>
    <w:rsid w:val="008A56C1"/>
    <w:rsid w:val="008A7222"/>
    <w:rsid w:val="008A7EFC"/>
    <w:rsid w:val="008B2A9A"/>
    <w:rsid w:val="008B4107"/>
    <w:rsid w:val="008B549F"/>
    <w:rsid w:val="008B71BD"/>
    <w:rsid w:val="008B790B"/>
    <w:rsid w:val="008C13D9"/>
    <w:rsid w:val="008C2067"/>
    <w:rsid w:val="008C3221"/>
    <w:rsid w:val="008C3970"/>
    <w:rsid w:val="008C66EA"/>
    <w:rsid w:val="008D1000"/>
    <w:rsid w:val="008D3178"/>
    <w:rsid w:val="008D56FA"/>
    <w:rsid w:val="008D6CC1"/>
    <w:rsid w:val="008E56AB"/>
    <w:rsid w:val="009004F8"/>
    <w:rsid w:val="00903713"/>
    <w:rsid w:val="009055C5"/>
    <w:rsid w:val="00905671"/>
    <w:rsid w:val="009116F9"/>
    <w:rsid w:val="00912A4B"/>
    <w:rsid w:val="00912DC9"/>
    <w:rsid w:val="009141AB"/>
    <w:rsid w:val="0091434A"/>
    <w:rsid w:val="009165BD"/>
    <w:rsid w:val="00917103"/>
    <w:rsid w:val="00917754"/>
    <w:rsid w:val="00920DFF"/>
    <w:rsid w:val="00922AEC"/>
    <w:rsid w:val="00923900"/>
    <w:rsid w:val="00923C22"/>
    <w:rsid w:val="00924A9E"/>
    <w:rsid w:val="00925202"/>
    <w:rsid w:val="00927248"/>
    <w:rsid w:val="009316B4"/>
    <w:rsid w:val="0093245E"/>
    <w:rsid w:val="00933167"/>
    <w:rsid w:val="00933828"/>
    <w:rsid w:val="00934BBB"/>
    <w:rsid w:val="00934BC0"/>
    <w:rsid w:val="00941D4D"/>
    <w:rsid w:val="00942EB1"/>
    <w:rsid w:val="00942FA7"/>
    <w:rsid w:val="009451BE"/>
    <w:rsid w:val="00953EEE"/>
    <w:rsid w:val="00955113"/>
    <w:rsid w:val="00955EBA"/>
    <w:rsid w:val="0095609D"/>
    <w:rsid w:val="009564DB"/>
    <w:rsid w:val="0095753D"/>
    <w:rsid w:val="00957D1D"/>
    <w:rsid w:val="00960688"/>
    <w:rsid w:val="0096118C"/>
    <w:rsid w:val="009637AE"/>
    <w:rsid w:val="009638CD"/>
    <w:rsid w:val="00963A22"/>
    <w:rsid w:val="009644C2"/>
    <w:rsid w:val="00964E03"/>
    <w:rsid w:val="009666E9"/>
    <w:rsid w:val="00967154"/>
    <w:rsid w:val="009672D0"/>
    <w:rsid w:val="00972FA9"/>
    <w:rsid w:val="00974E19"/>
    <w:rsid w:val="0097636C"/>
    <w:rsid w:val="00976CD6"/>
    <w:rsid w:val="00976D27"/>
    <w:rsid w:val="00977EA8"/>
    <w:rsid w:val="00981AFB"/>
    <w:rsid w:val="00982D86"/>
    <w:rsid w:val="00984B6D"/>
    <w:rsid w:val="0098602F"/>
    <w:rsid w:val="00990AF6"/>
    <w:rsid w:val="00991706"/>
    <w:rsid w:val="009922B5"/>
    <w:rsid w:val="00992C43"/>
    <w:rsid w:val="009966F4"/>
    <w:rsid w:val="009A29BC"/>
    <w:rsid w:val="009A3659"/>
    <w:rsid w:val="009A3849"/>
    <w:rsid w:val="009A6CFA"/>
    <w:rsid w:val="009A7068"/>
    <w:rsid w:val="009B0D59"/>
    <w:rsid w:val="009B12CE"/>
    <w:rsid w:val="009B295C"/>
    <w:rsid w:val="009B4FEB"/>
    <w:rsid w:val="009B516E"/>
    <w:rsid w:val="009B7183"/>
    <w:rsid w:val="009C0F77"/>
    <w:rsid w:val="009C4642"/>
    <w:rsid w:val="009C60F8"/>
    <w:rsid w:val="009C6739"/>
    <w:rsid w:val="009C6A63"/>
    <w:rsid w:val="009C6A9B"/>
    <w:rsid w:val="009D0047"/>
    <w:rsid w:val="009D024F"/>
    <w:rsid w:val="009D3F08"/>
    <w:rsid w:val="009D44E3"/>
    <w:rsid w:val="009D6E58"/>
    <w:rsid w:val="009E2B71"/>
    <w:rsid w:val="009E3CFA"/>
    <w:rsid w:val="009E41E4"/>
    <w:rsid w:val="009E48DC"/>
    <w:rsid w:val="009E5448"/>
    <w:rsid w:val="009E67D6"/>
    <w:rsid w:val="009E6BA0"/>
    <w:rsid w:val="009F3DA0"/>
    <w:rsid w:val="009F4CD9"/>
    <w:rsid w:val="009F6262"/>
    <w:rsid w:val="00A01A73"/>
    <w:rsid w:val="00A02894"/>
    <w:rsid w:val="00A02EB9"/>
    <w:rsid w:val="00A0787C"/>
    <w:rsid w:val="00A07BFC"/>
    <w:rsid w:val="00A105E1"/>
    <w:rsid w:val="00A10C9C"/>
    <w:rsid w:val="00A1109D"/>
    <w:rsid w:val="00A128B4"/>
    <w:rsid w:val="00A13F55"/>
    <w:rsid w:val="00A1578B"/>
    <w:rsid w:val="00A15DAF"/>
    <w:rsid w:val="00A16CBF"/>
    <w:rsid w:val="00A16DD7"/>
    <w:rsid w:val="00A170A0"/>
    <w:rsid w:val="00A17C8C"/>
    <w:rsid w:val="00A17F7A"/>
    <w:rsid w:val="00A219C7"/>
    <w:rsid w:val="00A24B59"/>
    <w:rsid w:val="00A3143D"/>
    <w:rsid w:val="00A322FC"/>
    <w:rsid w:val="00A32840"/>
    <w:rsid w:val="00A36069"/>
    <w:rsid w:val="00A40B05"/>
    <w:rsid w:val="00A40E56"/>
    <w:rsid w:val="00A429CA"/>
    <w:rsid w:val="00A45F6B"/>
    <w:rsid w:val="00A50D40"/>
    <w:rsid w:val="00A5299D"/>
    <w:rsid w:val="00A52A75"/>
    <w:rsid w:val="00A54E08"/>
    <w:rsid w:val="00A550CA"/>
    <w:rsid w:val="00A6165C"/>
    <w:rsid w:val="00A6404E"/>
    <w:rsid w:val="00A709C1"/>
    <w:rsid w:val="00A712E4"/>
    <w:rsid w:val="00A7151E"/>
    <w:rsid w:val="00A7557D"/>
    <w:rsid w:val="00A774EE"/>
    <w:rsid w:val="00A84501"/>
    <w:rsid w:val="00A84EE1"/>
    <w:rsid w:val="00A84EE8"/>
    <w:rsid w:val="00A85202"/>
    <w:rsid w:val="00A853C7"/>
    <w:rsid w:val="00A85A23"/>
    <w:rsid w:val="00A86D26"/>
    <w:rsid w:val="00A92ADE"/>
    <w:rsid w:val="00A94049"/>
    <w:rsid w:val="00A9438C"/>
    <w:rsid w:val="00A94C66"/>
    <w:rsid w:val="00A9635B"/>
    <w:rsid w:val="00A97164"/>
    <w:rsid w:val="00AA00A1"/>
    <w:rsid w:val="00AA0EE4"/>
    <w:rsid w:val="00AA36B7"/>
    <w:rsid w:val="00AA6848"/>
    <w:rsid w:val="00AA7C65"/>
    <w:rsid w:val="00AB1D5E"/>
    <w:rsid w:val="00AB4B31"/>
    <w:rsid w:val="00AC2D06"/>
    <w:rsid w:val="00AC30F8"/>
    <w:rsid w:val="00AC36C7"/>
    <w:rsid w:val="00AC4E13"/>
    <w:rsid w:val="00AC7D77"/>
    <w:rsid w:val="00AD1FB3"/>
    <w:rsid w:val="00AD3996"/>
    <w:rsid w:val="00AD5847"/>
    <w:rsid w:val="00AD5F66"/>
    <w:rsid w:val="00AD6AE5"/>
    <w:rsid w:val="00AE03A7"/>
    <w:rsid w:val="00AE121F"/>
    <w:rsid w:val="00AE15CF"/>
    <w:rsid w:val="00AE1AE4"/>
    <w:rsid w:val="00AE1CEF"/>
    <w:rsid w:val="00AE34AA"/>
    <w:rsid w:val="00AE3895"/>
    <w:rsid w:val="00AE5A8D"/>
    <w:rsid w:val="00AE5B8A"/>
    <w:rsid w:val="00AE7AA4"/>
    <w:rsid w:val="00AF153F"/>
    <w:rsid w:val="00AF1A66"/>
    <w:rsid w:val="00AF21A8"/>
    <w:rsid w:val="00AF2E4A"/>
    <w:rsid w:val="00AF5158"/>
    <w:rsid w:val="00AF626B"/>
    <w:rsid w:val="00B00002"/>
    <w:rsid w:val="00B01D59"/>
    <w:rsid w:val="00B05D7C"/>
    <w:rsid w:val="00B0707A"/>
    <w:rsid w:val="00B10372"/>
    <w:rsid w:val="00B1042D"/>
    <w:rsid w:val="00B11359"/>
    <w:rsid w:val="00B12705"/>
    <w:rsid w:val="00B12B5F"/>
    <w:rsid w:val="00B139D3"/>
    <w:rsid w:val="00B13A1B"/>
    <w:rsid w:val="00B13FE8"/>
    <w:rsid w:val="00B1415B"/>
    <w:rsid w:val="00B150AF"/>
    <w:rsid w:val="00B24C1F"/>
    <w:rsid w:val="00B251A3"/>
    <w:rsid w:val="00B301CA"/>
    <w:rsid w:val="00B3292C"/>
    <w:rsid w:val="00B3520E"/>
    <w:rsid w:val="00B35615"/>
    <w:rsid w:val="00B35E49"/>
    <w:rsid w:val="00B36185"/>
    <w:rsid w:val="00B36DF4"/>
    <w:rsid w:val="00B37FE2"/>
    <w:rsid w:val="00B4072B"/>
    <w:rsid w:val="00B40859"/>
    <w:rsid w:val="00B429C7"/>
    <w:rsid w:val="00B45FBA"/>
    <w:rsid w:val="00B47C7B"/>
    <w:rsid w:val="00B47FC2"/>
    <w:rsid w:val="00B513CD"/>
    <w:rsid w:val="00B51665"/>
    <w:rsid w:val="00B51CDF"/>
    <w:rsid w:val="00B52323"/>
    <w:rsid w:val="00B53CE4"/>
    <w:rsid w:val="00B56457"/>
    <w:rsid w:val="00B572B1"/>
    <w:rsid w:val="00B574F3"/>
    <w:rsid w:val="00B6214A"/>
    <w:rsid w:val="00B63461"/>
    <w:rsid w:val="00B649D9"/>
    <w:rsid w:val="00B65A98"/>
    <w:rsid w:val="00B667E9"/>
    <w:rsid w:val="00B72675"/>
    <w:rsid w:val="00B82154"/>
    <w:rsid w:val="00B849E0"/>
    <w:rsid w:val="00B851BC"/>
    <w:rsid w:val="00B858A1"/>
    <w:rsid w:val="00B86793"/>
    <w:rsid w:val="00B91BFF"/>
    <w:rsid w:val="00B91F59"/>
    <w:rsid w:val="00B94D48"/>
    <w:rsid w:val="00B950BD"/>
    <w:rsid w:val="00B952D7"/>
    <w:rsid w:val="00B95DA1"/>
    <w:rsid w:val="00B96E93"/>
    <w:rsid w:val="00BA0003"/>
    <w:rsid w:val="00BA0D30"/>
    <w:rsid w:val="00BA194D"/>
    <w:rsid w:val="00BA1FA8"/>
    <w:rsid w:val="00BA2483"/>
    <w:rsid w:val="00BA28F1"/>
    <w:rsid w:val="00BA2DCF"/>
    <w:rsid w:val="00BA2FE6"/>
    <w:rsid w:val="00BA528A"/>
    <w:rsid w:val="00BA540D"/>
    <w:rsid w:val="00BA634E"/>
    <w:rsid w:val="00BA7796"/>
    <w:rsid w:val="00BB0BFC"/>
    <w:rsid w:val="00BB0CEA"/>
    <w:rsid w:val="00BB1054"/>
    <w:rsid w:val="00BB2BB9"/>
    <w:rsid w:val="00BB4294"/>
    <w:rsid w:val="00BB7217"/>
    <w:rsid w:val="00BB767A"/>
    <w:rsid w:val="00BB7EB6"/>
    <w:rsid w:val="00BC35A5"/>
    <w:rsid w:val="00BC47F9"/>
    <w:rsid w:val="00BC4B26"/>
    <w:rsid w:val="00BD34F6"/>
    <w:rsid w:val="00BD48E2"/>
    <w:rsid w:val="00BD4E54"/>
    <w:rsid w:val="00BD525B"/>
    <w:rsid w:val="00BD609E"/>
    <w:rsid w:val="00BD7FEB"/>
    <w:rsid w:val="00BE0617"/>
    <w:rsid w:val="00BE1717"/>
    <w:rsid w:val="00BE25A8"/>
    <w:rsid w:val="00BE3409"/>
    <w:rsid w:val="00BE3E14"/>
    <w:rsid w:val="00BE5FA8"/>
    <w:rsid w:val="00BE61F1"/>
    <w:rsid w:val="00BE6765"/>
    <w:rsid w:val="00BE7178"/>
    <w:rsid w:val="00BF0015"/>
    <w:rsid w:val="00BF0A03"/>
    <w:rsid w:val="00BF1067"/>
    <w:rsid w:val="00BF2064"/>
    <w:rsid w:val="00BF2F83"/>
    <w:rsid w:val="00BF5532"/>
    <w:rsid w:val="00C04A36"/>
    <w:rsid w:val="00C04B05"/>
    <w:rsid w:val="00C1077E"/>
    <w:rsid w:val="00C111E4"/>
    <w:rsid w:val="00C157E0"/>
    <w:rsid w:val="00C17712"/>
    <w:rsid w:val="00C2048E"/>
    <w:rsid w:val="00C20F31"/>
    <w:rsid w:val="00C2154C"/>
    <w:rsid w:val="00C216A2"/>
    <w:rsid w:val="00C24B2F"/>
    <w:rsid w:val="00C35442"/>
    <w:rsid w:val="00C42D2C"/>
    <w:rsid w:val="00C4306E"/>
    <w:rsid w:val="00C441E2"/>
    <w:rsid w:val="00C454DF"/>
    <w:rsid w:val="00C456B0"/>
    <w:rsid w:val="00C459F4"/>
    <w:rsid w:val="00C545A1"/>
    <w:rsid w:val="00C562CB"/>
    <w:rsid w:val="00C6123B"/>
    <w:rsid w:val="00C6200C"/>
    <w:rsid w:val="00C62537"/>
    <w:rsid w:val="00C62683"/>
    <w:rsid w:val="00C64900"/>
    <w:rsid w:val="00C66DBE"/>
    <w:rsid w:val="00C66F1D"/>
    <w:rsid w:val="00C6713A"/>
    <w:rsid w:val="00C672B5"/>
    <w:rsid w:val="00C67F03"/>
    <w:rsid w:val="00C71D80"/>
    <w:rsid w:val="00C80502"/>
    <w:rsid w:val="00C8096F"/>
    <w:rsid w:val="00C8169A"/>
    <w:rsid w:val="00C81B62"/>
    <w:rsid w:val="00C820A0"/>
    <w:rsid w:val="00C824E3"/>
    <w:rsid w:val="00C826FE"/>
    <w:rsid w:val="00C86D0F"/>
    <w:rsid w:val="00C8701A"/>
    <w:rsid w:val="00C87515"/>
    <w:rsid w:val="00C879D8"/>
    <w:rsid w:val="00C912D8"/>
    <w:rsid w:val="00CA59FE"/>
    <w:rsid w:val="00CA6355"/>
    <w:rsid w:val="00CA68B4"/>
    <w:rsid w:val="00CA70A8"/>
    <w:rsid w:val="00CB3715"/>
    <w:rsid w:val="00CB429E"/>
    <w:rsid w:val="00CB5F2D"/>
    <w:rsid w:val="00CB6B1A"/>
    <w:rsid w:val="00CC1EA4"/>
    <w:rsid w:val="00CC1F9F"/>
    <w:rsid w:val="00CC2B1A"/>
    <w:rsid w:val="00CC7E72"/>
    <w:rsid w:val="00CD0D43"/>
    <w:rsid w:val="00CD16E7"/>
    <w:rsid w:val="00CD4331"/>
    <w:rsid w:val="00CD47DE"/>
    <w:rsid w:val="00CD50F1"/>
    <w:rsid w:val="00CD6320"/>
    <w:rsid w:val="00CE394A"/>
    <w:rsid w:val="00CE44ED"/>
    <w:rsid w:val="00CE65BB"/>
    <w:rsid w:val="00CE677B"/>
    <w:rsid w:val="00CE750A"/>
    <w:rsid w:val="00CE7D20"/>
    <w:rsid w:val="00CF0409"/>
    <w:rsid w:val="00CF1C80"/>
    <w:rsid w:val="00CF29E1"/>
    <w:rsid w:val="00CF3EEC"/>
    <w:rsid w:val="00CF5C48"/>
    <w:rsid w:val="00D02437"/>
    <w:rsid w:val="00D03872"/>
    <w:rsid w:val="00D042C7"/>
    <w:rsid w:val="00D0618E"/>
    <w:rsid w:val="00D061A4"/>
    <w:rsid w:val="00D065FA"/>
    <w:rsid w:val="00D0770C"/>
    <w:rsid w:val="00D07C78"/>
    <w:rsid w:val="00D154FE"/>
    <w:rsid w:val="00D17429"/>
    <w:rsid w:val="00D201B6"/>
    <w:rsid w:val="00D2156E"/>
    <w:rsid w:val="00D229A8"/>
    <w:rsid w:val="00D31515"/>
    <w:rsid w:val="00D325C2"/>
    <w:rsid w:val="00D3450F"/>
    <w:rsid w:val="00D3799A"/>
    <w:rsid w:val="00D40517"/>
    <w:rsid w:val="00D407A4"/>
    <w:rsid w:val="00D41832"/>
    <w:rsid w:val="00D42F2E"/>
    <w:rsid w:val="00D44BAA"/>
    <w:rsid w:val="00D47599"/>
    <w:rsid w:val="00D51437"/>
    <w:rsid w:val="00D51B00"/>
    <w:rsid w:val="00D53ABB"/>
    <w:rsid w:val="00D54401"/>
    <w:rsid w:val="00D60F51"/>
    <w:rsid w:val="00D6270A"/>
    <w:rsid w:val="00D62A30"/>
    <w:rsid w:val="00D65E7C"/>
    <w:rsid w:val="00D67298"/>
    <w:rsid w:val="00D712E2"/>
    <w:rsid w:val="00D71A40"/>
    <w:rsid w:val="00D72D7D"/>
    <w:rsid w:val="00D730A9"/>
    <w:rsid w:val="00D734C7"/>
    <w:rsid w:val="00D73C17"/>
    <w:rsid w:val="00D77296"/>
    <w:rsid w:val="00D80347"/>
    <w:rsid w:val="00D80D4C"/>
    <w:rsid w:val="00D811DB"/>
    <w:rsid w:val="00D85343"/>
    <w:rsid w:val="00D8619E"/>
    <w:rsid w:val="00D86CBA"/>
    <w:rsid w:val="00D87B07"/>
    <w:rsid w:val="00D90519"/>
    <w:rsid w:val="00D92EB2"/>
    <w:rsid w:val="00D95494"/>
    <w:rsid w:val="00D954BB"/>
    <w:rsid w:val="00D96349"/>
    <w:rsid w:val="00DA02C3"/>
    <w:rsid w:val="00DA057A"/>
    <w:rsid w:val="00DA3760"/>
    <w:rsid w:val="00DA4804"/>
    <w:rsid w:val="00DA5F6B"/>
    <w:rsid w:val="00DA6430"/>
    <w:rsid w:val="00DA706B"/>
    <w:rsid w:val="00DB0454"/>
    <w:rsid w:val="00DB050E"/>
    <w:rsid w:val="00DB2AB8"/>
    <w:rsid w:val="00DB7348"/>
    <w:rsid w:val="00DC0D9A"/>
    <w:rsid w:val="00DC1990"/>
    <w:rsid w:val="00DC34AE"/>
    <w:rsid w:val="00DC6D6E"/>
    <w:rsid w:val="00DD00E4"/>
    <w:rsid w:val="00DD0793"/>
    <w:rsid w:val="00DD194E"/>
    <w:rsid w:val="00DD2774"/>
    <w:rsid w:val="00DD2813"/>
    <w:rsid w:val="00DD29A5"/>
    <w:rsid w:val="00DD39CD"/>
    <w:rsid w:val="00DD4C4C"/>
    <w:rsid w:val="00DD4CA3"/>
    <w:rsid w:val="00DD5A42"/>
    <w:rsid w:val="00DD6FFF"/>
    <w:rsid w:val="00DD7FE8"/>
    <w:rsid w:val="00DE28B9"/>
    <w:rsid w:val="00DE3772"/>
    <w:rsid w:val="00DE5312"/>
    <w:rsid w:val="00DE608B"/>
    <w:rsid w:val="00DE6317"/>
    <w:rsid w:val="00DF5331"/>
    <w:rsid w:val="00DF75C6"/>
    <w:rsid w:val="00E00A01"/>
    <w:rsid w:val="00E023B0"/>
    <w:rsid w:val="00E03B3A"/>
    <w:rsid w:val="00E06A99"/>
    <w:rsid w:val="00E07D54"/>
    <w:rsid w:val="00E11735"/>
    <w:rsid w:val="00E120CB"/>
    <w:rsid w:val="00E13E30"/>
    <w:rsid w:val="00E14A5C"/>
    <w:rsid w:val="00E14CB0"/>
    <w:rsid w:val="00E17013"/>
    <w:rsid w:val="00E20C50"/>
    <w:rsid w:val="00E21464"/>
    <w:rsid w:val="00E2151F"/>
    <w:rsid w:val="00E24337"/>
    <w:rsid w:val="00E26D08"/>
    <w:rsid w:val="00E2725C"/>
    <w:rsid w:val="00E30414"/>
    <w:rsid w:val="00E3441D"/>
    <w:rsid w:val="00E36AD1"/>
    <w:rsid w:val="00E40037"/>
    <w:rsid w:val="00E422DE"/>
    <w:rsid w:val="00E42BE2"/>
    <w:rsid w:val="00E42C30"/>
    <w:rsid w:val="00E43113"/>
    <w:rsid w:val="00E43CE9"/>
    <w:rsid w:val="00E461C0"/>
    <w:rsid w:val="00E518F1"/>
    <w:rsid w:val="00E51BBF"/>
    <w:rsid w:val="00E53268"/>
    <w:rsid w:val="00E55752"/>
    <w:rsid w:val="00E565B0"/>
    <w:rsid w:val="00E61D64"/>
    <w:rsid w:val="00E62100"/>
    <w:rsid w:val="00E64116"/>
    <w:rsid w:val="00E6704E"/>
    <w:rsid w:val="00E67C5B"/>
    <w:rsid w:val="00E70732"/>
    <w:rsid w:val="00E70861"/>
    <w:rsid w:val="00E72918"/>
    <w:rsid w:val="00E7540A"/>
    <w:rsid w:val="00E7768D"/>
    <w:rsid w:val="00E80BAF"/>
    <w:rsid w:val="00E82216"/>
    <w:rsid w:val="00E84253"/>
    <w:rsid w:val="00E84999"/>
    <w:rsid w:val="00E85608"/>
    <w:rsid w:val="00E86C0A"/>
    <w:rsid w:val="00E87EF9"/>
    <w:rsid w:val="00E90581"/>
    <w:rsid w:val="00E91493"/>
    <w:rsid w:val="00E92209"/>
    <w:rsid w:val="00EA02C5"/>
    <w:rsid w:val="00EA1845"/>
    <w:rsid w:val="00EA1DC2"/>
    <w:rsid w:val="00EA235E"/>
    <w:rsid w:val="00EA347F"/>
    <w:rsid w:val="00EA3C1E"/>
    <w:rsid w:val="00EA3F30"/>
    <w:rsid w:val="00EA461E"/>
    <w:rsid w:val="00EA513A"/>
    <w:rsid w:val="00EA52C2"/>
    <w:rsid w:val="00EA586E"/>
    <w:rsid w:val="00EB11A9"/>
    <w:rsid w:val="00EB3651"/>
    <w:rsid w:val="00EB42A0"/>
    <w:rsid w:val="00EB7E14"/>
    <w:rsid w:val="00EC0031"/>
    <w:rsid w:val="00EC3DEA"/>
    <w:rsid w:val="00EC4CBA"/>
    <w:rsid w:val="00EC63ED"/>
    <w:rsid w:val="00ED0A6C"/>
    <w:rsid w:val="00ED155B"/>
    <w:rsid w:val="00ED25E9"/>
    <w:rsid w:val="00ED2ABB"/>
    <w:rsid w:val="00ED3643"/>
    <w:rsid w:val="00ED368C"/>
    <w:rsid w:val="00ED3DD3"/>
    <w:rsid w:val="00ED5EFC"/>
    <w:rsid w:val="00ED7907"/>
    <w:rsid w:val="00ED7C58"/>
    <w:rsid w:val="00EE0D35"/>
    <w:rsid w:val="00EF138F"/>
    <w:rsid w:val="00EF6BFC"/>
    <w:rsid w:val="00EF7EE6"/>
    <w:rsid w:val="00F00292"/>
    <w:rsid w:val="00F003C7"/>
    <w:rsid w:val="00F052A5"/>
    <w:rsid w:val="00F06FD1"/>
    <w:rsid w:val="00F0764E"/>
    <w:rsid w:val="00F07F76"/>
    <w:rsid w:val="00F113E8"/>
    <w:rsid w:val="00F11D0C"/>
    <w:rsid w:val="00F133A4"/>
    <w:rsid w:val="00F14393"/>
    <w:rsid w:val="00F213E4"/>
    <w:rsid w:val="00F21F54"/>
    <w:rsid w:val="00F22F80"/>
    <w:rsid w:val="00F239DC"/>
    <w:rsid w:val="00F2427F"/>
    <w:rsid w:val="00F2712B"/>
    <w:rsid w:val="00F34382"/>
    <w:rsid w:val="00F35474"/>
    <w:rsid w:val="00F35E53"/>
    <w:rsid w:val="00F3619E"/>
    <w:rsid w:val="00F36393"/>
    <w:rsid w:val="00F3738E"/>
    <w:rsid w:val="00F4063A"/>
    <w:rsid w:val="00F40E0E"/>
    <w:rsid w:val="00F41B49"/>
    <w:rsid w:val="00F41CAB"/>
    <w:rsid w:val="00F45221"/>
    <w:rsid w:val="00F45813"/>
    <w:rsid w:val="00F55F7A"/>
    <w:rsid w:val="00F56CB1"/>
    <w:rsid w:val="00F576C4"/>
    <w:rsid w:val="00F57B6C"/>
    <w:rsid w:val="00F6280E"/>
    <w:rsid w:val="00F65F13"/>
    <w:rsid w:val="00F672B5"/>
    <w:rsid w:val="00F674E2"/>
    <w:rsid w:val="00F70C13"/>
    <w:rsid w:val="00F70F97"/>
    <w:rsid w:val="00F7127C"/>
    <w:rsid w:val="00F71EFC"/>
    <w:rsid w:val="00F722F6"/>
    <w:rsid w:val="00F74F11"/>
    <w:rsid w:val="00F819F8"/>
    <w:rsid w:val="00F81F06"/>
    <w:rsid w:val="00F83111"/>
    <w:rsid w:val="00F86EFE"/>
    <w:rsid w:val="00F87185"/>
    <w:rsid w:val="00F9115B"/>
    <w:rsid w:val="00F95E10"/>
    <w:rsid w:val="00F96079"/>
    <w:rsid w:val="00FA1347"/>
    <w:rsid w:val="00FA2072"/>
    <w:rsid w:val="00FA3167"/>
    <w:rsid w:val="00FA3DBD"/>
    <w:rsid w:val="00FA64AD"/>
    <w:rsid w:val="00FA7E68"/>
    <w:rsid w:val="00FA7FE3"/>
    <w:rsid w:val="00FB589C"/>
    <w:rsid w:val="00FB719D"/>
    <w:rsid w:val="00FB7437"/>
    <w:rsid w:val="00FB7551"/>
    <w:rsid w:val="00FB7A76"/>
    <w:rsid w:val="00FC1536"/>
    <w:rsid w:val="00FC23C2"/>
    <w:rsid w:val="00FC2F41"/>
    <w:rsid w:val="00FC338D"/>
    <w:rsid w:val="00FC42A4"/>
    <w:rsid w:val="00FC4326"/>
    <w:rsid w:val="00FC53F5"/>
    <w:rsid w:val="00FC557A"/>
    <w:rsid w:val="00FC6727"/>
    <w:rsid w:val="00FD0B22"/>
    <w:rsid w:val="00FD3DDF"/>
    <w:rsid w:val="00FD4B75"/>
    <w:rsid w:val="00FD4F94"/>
    <w:rsid w:val="00FD5949"/>
    <w:rsid w:val="00FD6E4F"/>
    <w:rsid w:val="00FD7B35"/>
    <w:rsid w:val="00FE02E8"/>
    <w:rsid w:val="00FE0D43"/>
    <w:rsid w:val="00FE162F"/>
    <w:rsid w:val="00FE4FED"/>
    <w:rsid w:val="00FF17D8"/>
    <w:rsid w:val="00FF34BD"/>
    <w:rsid w:val="00FF613F"/>
    <w:rsid w:val="00FF6623"/>
    <w:rsid w:val="00FF71DF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E0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C3E96"/>
    <w:pPr>
      <w:keepNext/>
      <w:widowControl/>
      <w:autoSpaceDE/>
      <w:autoSpaceDN/>
      <w:adjustRightInd/>
      <w:ind w:left="2268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qFormat/>
    <w:rsid w:val="005C3E96"/>
    <w:pPr>
      <w:keepNext/>
      <w:widowControl/>
      <w:autoSpaceDE/>
      <w:autoSpaceDN/>
      <w:adjustRightInd/>
      <w:ind w:left="2268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5C3E96"/>
    <w:pPr>
      <w:keepNext/>
      <w:widowControl/>
      <w:autoSpaceDE/>
      <w:autoSpaceDN/>
      <w:adjustRightInd/>
      <w:ind w:left="284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5532"/>
    <w:rPr>
      <w:b/>
      <w:sz w:val="24"/>
      <w:u w:val="single"/>
    </w:rPr>
  </w:style>
  <w:style w:type="character" w:customStyle="1" w:styleId="20">
    <w:name w:val="Заголовок 2 Знак"/>
    <w:basedOn w:val="a0"/>
    <w:link w:val="2"/>
    <w:rsid w:val="00BF5532"/>
    <w:rPr>
      <w:sz w:val="32"/>
    </w:rPr>
  </w:style>
  <w:style w:type="character" w:customStyle="1" w:styleId="30">
    <w:name w:val="Заголовок 3 Знак"/>
    <w:basedOn w:val="a0"/>
    <w:link w:val="3"/>
    <w:rsid w:val="00BF5532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F5532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C86D0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D4051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DE28B9"/>
    <w:pPr>
      <w:autoSpaceDE/>
      <w:autoSpaceDN/>
      <w:adjustRightInd/>
      <w:jc w:val="both"/>
    </w:pPr>
    <w:rPr>
      <w:snapToGrid w:val="0"/>
      <w:sz w:val="24"/>
    </w:rPr>
  </w:style>
  <w:style w:type="paragraph" w:styleId="a6">
    <w:name w:val="Body Text Indent"/>
    <w:basedOn w:val="a"/>
    <w:link w:val="a7"/>
    <w:rsid w:val="00FC53F5"/>
    <w:pPr>
      <w:widowControl/>
      <w:ind w:firstLine="54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BF5532"/>
    <w:rPr>
      <w:sz w:val="28"/>
      <w:szCs w:val="28"/>
    </w:rPr>
  </w:style>
  <w:style w:type="paragraph" w:styleId="a8">
    <w:name w:val="Body Text"/>
    <w:basedOn w:val="a"/>
    <w:rsid w:val="00297486"/>
    <w:pPr>
      <w:spacing w:after="120"/>
    </w:pPr>
  </w:style>
  <w:style w:type="table" w:styleId="a9">
    <w:name w:val="Table Grid"/>
    <w:basedOn w:val="a1"/>
    <w:rsid w:val="001E1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AE5A8D"/>
    <w:rPr>
      <w:color w:val="0000FF"/>
      <w:u w:val="single"/>
    </w:rPr>
  </w:style>
  <w:style w:type="character" w:styleId="ab">
    <w:name w:val="FollowedHyperlink"/>
    <w:uiPriority w:val="99"/>
    <w:unhideWhenUsed/>
    <w:rsid w:val="00AE5A8D"/>
    <w:rPr>
      <w:color w:val="800080"/>
      <w:u w:val="single"/>
    </w:rPr>
  </w:style>
  <w:style w:type="paragraph" w:customStyle="1" w:styleId="xl66">
    <w:name w:val="xl66"/>
    <w:basedOn w:val="a"/>
    <w:rsid w:val="00AE5A8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AE5A8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AE5A8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AE5A8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1">
    <w:name w:val="xl71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5">
    <w:name w:val="xl85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6">
    <w:name w:val="xl86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7">
    <w:name w:val="xl87"/>
    <w:basedOn w:val="a"/>
    <w:rsid w:val="00AE5A8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AE5A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AE5A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AE5A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AE5A8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97">
    <w:name w:val="xl97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98">
    <w:name w:val="xl98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AE5A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00">
    <w:name w:val="xl100"/>
    <w:basedOn w:val="a"/>
    <w:rsid w:val="003C0E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rsid w:val="001320F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1320F2"/>
  </w:style>
  <w:style w:type="paragraph" w:styleId="ae">
    <w:name w:val="Balloon Text"/>
    <w:basedOn w:val="a"/>
    <w:link w:val="af"/>
    <w:rsid w:val="003A1CC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A1CCE"/>
    <w:rPr>
      <w:rFonts w:ascii="Tahoma" w:hAnsi="Tahoma" w:cs="Tahoma"/>
      <w:sz w:val="16"/>
      <w:szCs w:val="16"/>
    </w:rPr>
  </w:style>
  <w:style w:type="paragraph" w:customStyle="1" w:styleId="xl101">
    <w:name w:val="xl101"/>
    <w:basedOn w:val="a"/>
    <w:rsid w:val="0058757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03">
    <w:name w:val="xl103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5">
    <w:name w:val="xl105"/>
    <w:basedOn w:val="a"/>
    <w:rsid w:val="0058757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07">
    <w:name w:val="xl107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8">
    <w:name w:val="xl108"/>
    <w:basedOn w:val="a"/>
    <w:rsid w:val="0058757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0">
    <w:name w:val="xl110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1">
    <w:name w:val="xl111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15">
    <w:name w:val="xl115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17">
    <w:name w:val="xl117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9">
    <w:name w:val="xl119"/>
    <w:basedOn w:val="a"/>
    <w:rsid w:val="005875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58757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2">
    <w:name w:val="xl122"/>
    <w:basedOn w:val="a"/>
    <w:rsid w:val="0058757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3">
    <w:name w:val="xl123"/>
    <w:basedOn w:val="a"/>
    <w:rsid w:val="0058757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5">
    <w:name w:val="xl125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6">
    <w:name w:val="xl126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27">
    <w:name w:val="xl127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F55F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styleId="af0">
    <w:name w:val="List Paragraph"/>
    <w:basedOn w:val="a"/>
    <w:uiPriority w:val="34"/>
    <w:qFormat/>
    <w:rsid w:val="00A13F55"/>
    <w:pPr>
      <w:ind w:left="720"/>
      <w:contextualSpacing/>
    </w:pPr>
  </w:style>
  <w:style w:type="paragraph" w:customStyle="1" w:styleId="xl129">
    <w:name w:val="xl129"/>
    <w:basedOn w:val="a"/>
    <w:rsid w:val="00A40E5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30">
    <w:name w:val="xl130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31">
    <w:name w:val="xl131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33">
    <w:name w:val="xl133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5">
    <w:name w:val="xl135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6">
    <w:name w:val="xl136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37">
    <w:name w:val="xl137"/>
    <w:basedOn w:val="a"/>
    <w:rsid w:val="00A40E5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A40E5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39">
    <w:name w:val="xl139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0">
    <w:name w:val="xl140"/>
    <w:basedOn w:val="a"/>
    <w:rsid w:val="00A40E5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2">
    <w:name w:val="xl142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3">
    <w:name w:val="xl143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4">
    <w:name w:val="xl144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45">
    <w:name w:val="xl145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6">
    <w:name w:val="xl146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9">
    <w:name w:val="xl149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51">
    <w:name w:val="xl151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53">
    <w:name w:val="xl153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4">
    <w:name w:val="xl154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5">
    <w:name w:val="xl155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57">
    <w:name w:val="xl157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58">
    <w:name w:val="xl158"/>
    <w:basedOn w:val="a"/>
    <w:rsid w:val="00A40E5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9">
    <w:name w:val="xl159"/>
    <w:basedOn w:val="a"/>
    <w:rsid w:val="00A40E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1">
    <w:name w:val="xl161"/>
    <w:basedOn w:val="a"/>
    <w:rsid w:val="00A40E5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2">
    <w:name w:val="xl162"/>
    <w:basedOn w:val="a"/>
    <w:rsid w:val="00A40E5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3">
    <w:name w:val="xl163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E0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C3E96"/>
    <w:pPr>
      <w:keepNext/>
      <w:widowControl/>
      <w:autoSpaceDE/>
      <w:autoSpaceDN/>
      <w:adjustRightInd/>
      <w:ind w:left="2268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qFormat/>
    <w:rsid w:val="005C3E96"/>
    <w:pPr>
      <w:keepNext/>
      <w:widowControl/>
      <w:autoSpaceDE/>
      <w:autoSpaceDN/>
      <w:adjustRightInd/>
      <w:ind w:left="2268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5C3E96"/>
    <w:pPr>
      <w:keepNext/>
      <w:widowControl/>
      <w:autoSpaceDE/>
      <w:autoSpaceDN/>
      <w:adjustRightInd/>
      <w:ind w:left="284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5532"/>
    <w:rPr>
      <w:b/>
      <w:sz w:val="24"/>
      <w:u w:val="single"/>
    </w:rPr>
  </w:style>
  <w:style w:type="character" w:customStyle="1" w:styleId="20">
    <w:name w:val="Заголовок 2 Знак"/>
    <w:basedOn w:val="a0"/>
    <w:link w:val="2"/>
    <w:rsid w:val="00BF5532"/>
    <w:rPr>
      <w:sz w:val="32"/>
    </w:rPr>
  </w:style>
  <w:style w:type="character" w:customStyle="1" w:styleId="30">
    <w:name w:val="Заголовок 3 Знак"/>
    <w:basedOn w:val="a0"/>
    <w:link w:val="3"/>
    <w:rsid w:val="00BF5532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F5532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C86D0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D4051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DE28B9"/>
    <w:pPr>
      <w:autoSpaceDE/>
      <w:autoSpaceDN/>
      <w:adjustRightInd/>
      <w:jc w:val="both"/>
    </w:pPr>
    <w:rPr>
      <w:snapToGrid w:val="0"/>
      <w:sz w:val="24"/>
    </w:rPr>
  </w:style>
  <w:style w:type="paragraph" w:styleId="a6">
    <w:name w:val="Body Text Indent"/>
    <w:basedOn w:val="a"/>
    <w:link w:val="a7"/>
    <w:rsid w:val="00FC53F5"/>
    <w:pPr>
      <w:widowControl/>
      <w:ind w:firstLine="54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BF5532"/>
    <w:rPr>
      <w:sz w:val="28"/>
      <w:szCs w:val="28"/>
    </w:rPr>
  </w:style>
  <w:style w:type="paragraph" w:styleId="a8">
    <w:name w:val="Body Text"/>
    <w:basedOn w:val="a"/>
    <w:rsid w:val="00297486"/>
    <w:pPr>
      <w:spacing w:after="120"/>
    </w:pPr>
  </w:style>
  <w:style w:type="table" w:styleId="a9">
    <w:name w:val="Table Grid"/>
    <w:basedOn w:val="a1"/>
    <w:rsid w:val="001E1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AE5A8D"/>
    <w:rPr>
      <w:color w:val="0000FF"/>
      <w:u w:val="single"/>
    </w:rPr>
  </w:style>
  <w:style w:type="character" w:styleId="ab">
    <w:name w:val="FollowedHyperlink"/>
    <w:uiPriority w:val="99"/>
    <w:unhideWhenUsed/>
    <w:rsid w:val="00AE5A8D"/>
    <w:rPr>
      <w:color w:val="800080"/>
      <w:u w:val="single"/>
    </w:rPr>
  </w:style>
  <w:style w:type="paragraph" w:customStyle="1" w:styleId="xl66">
    <w:name w:val="xl66"/>
    <w:basedOn w:val="a"/>
    <w:rsid w:val="00AE5A8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AE5A8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AE5A8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AE5A8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1">
    <w:name w:val="xl71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5">
    <w:name w:val="xl85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6">
    <w:name w:val="xl86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7">
    <w:name w:val="xl87"/>
    <w:basedOn w:val="a"/>
    <w:rsid w:val="00AE5A8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AE5A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AE5A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AE5A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AE5A8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97">
    <w:name w:val="xl97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98">
    <w:name w:val="xl98"/>
    <w:basedOn w:val="a"/>
    <w:rsid w:val="00AE5A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9">
    <w:name w:val="xl99"/>
    <w:basedOn w:val="a"/>
    <w:rsid w:val="00AE5A8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00">
    <w:name w:val="xl100"/>
    <w:basedOn w:val="a"/>
    <w:rsid w:val="003C0E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rsid w:val="001320F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1320F2"/>
  </w:style>
  <w:style w:type="paragraph" w:styleId="ae">
    <w:name w:val="Balloon Text"/>
    <w:basedOn w:val="a"/>
    <w:link w:val="af"/>
    <w:rsid w:val="003A1CC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A1CCE"/>
    <w:rPr>
      <w:rFonts w:ascii="Tahoma" w:hAnsi="Tahoma" w:cs="Tahoma"/>
      <w:sz w:val="16"/>
      <w:szCs w:val="16"/>
    </w:rPr>
  </w:style>
  <w:style w:type="paragraph" w:customStyle="1" w:styleId="xl101">
    <w:name w:val="xl101"/>
    <w:basedOn w:val="a"/>
    <w:rsid w:val="0058757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03">
    <w:name w:val="xl103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5">
    <w:name w:val="xl105"/>
    <w:basedOn w:val="a"/>
    <w:rsid w:val="0058757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07">
    <w:name w:val="xl107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8">
    <w:name w:val="xl108"/>
    <w:basedOn w:val="a"/>
    <w:rsid w:val="0058757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0">
    <w:name w:val="xl110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1">
    <w:name w:val="xl111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15">
    <w:name w:val="xl115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17">
    <w:name w:val="xl117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9">
    <w:name w:val="xl119"/>
    <w:basedOn w:val="a"/>
    <w:rsid w:val="005875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58757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2">
    <w:name w:val="xl122"/>
    <w:basedOn w:val="a"/>
    <w:rsid w:val="0058757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3">
    <w:name w:val="xl123"/>
    <w:basedOn w:val="a"/>
    <w:rsid w:val="0058757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5">
    <w:name w:val="xl125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26">
    <w:name w:val="xl126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27">
    <w:name w:val="xl127"/>
    <w:basedOn w:val="a"/>
    <w:rsid w:val="005875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F55F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styleId="af0">
    <w:name w:val="List Paragraph"/>
    <w:basedOn w:val="a"/>
    <w:uiPriority w:val="34"/>
    <w:qFormat/>
    <w:rsid w:val="00A13F55"/>
    <w:pPr>
      <w:ind w:left="720"/>
      <w:contextualSpacing/>
    </w:pPr>
  </w:style>
  <w:style w:type="paragraph" w:customStyle="1" w:styleId="xl129">
    <w:name w:val="xl129"/>
    <w:basedOn w:val="a"/>
    <w:rsid w:val="00A40E5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30">
    <w:name w:val="xl130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31">
    <w:name w:val="xl131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33">
    <w:name w:val="xl133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5">
    <w:name w:val="xl135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36">
    <w:name w:val="xl136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37">
    <w:name w:val="xl137"/>
    <w:basedOn w:val="a"/>
    <w:rsid w:val="00A40E5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A40E5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39">
    <w:name w:val="xl139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0">
    <w:name w:val="xl140"/>
    <w:basedOn w:val="a"/>
    <w:rsid w:val="00A40E5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2">
    <w:name w:val="xl142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3">
    <w:name w:val="xl143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4">
    <w:name w:val="xl144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45">
    <w:name w:val="xl145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6">
    <w:name w:val="xl146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</w:rPr>
  </w:style>
  <w:style w:type="paragraph" w:customStyle="1" w:styleId="xl149">
    <w:name w:val="xl149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4"/>
      <w:szCs w:val="24"/>
    </w:rPr>
  </w:style>
  <w:style w:type="paragraph" w:customStyle="1" w:styleId="xl151">
    <w:name w:val="xl151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4"/>
      <w:szCs w:val="24"/>
    </w:rPr>
  </w:style>
  <w:style w:type="paragraph" w:customStyle="1" w:styleId="xl153">
    <w:name w:val="xl153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4">
    <w:name w:val="xl154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55">
    <w:name w:val="xl155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57">
    <w:name w:val="xl157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58">
    <w:name w:val="xl158"/>
    <w:basedOn w:val="a"/>
    <w:rsid w:val="00A40E5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9">
    <w:name w:val="xl159"/>
    <w:basedOn w:val="a"/>
    <w:rsid w:val="00A40E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1">
    <w:name w:val="xl161"/>
    <w:basedOn w:val="a"/>
    <w:rsid w:val="00A40E5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2">
    <w:name w:val="xl162"/>
    <w:basedOn w:val="a"/>
    <w:rsid w:val="00A40E5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3">
    <w:name w:val="xl163"/>
    <w:basedOn w:val="a"/>
    <w:rsid w:val="00A40E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7F06D385E09CDEC43FC9336B7AD1CDC8BED372F8C46B7E3B4B8F17EF1u5vF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7F06D385E09CDEC43FC8C36B7AD1CDC8BED34288F43B7E3B4B8F17EF1u5vF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3E651-2423-411C-BBE7-04BD9EB1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97</Pages>
  <Words>20749</Words>
  <Characters>118275</Characters>
  <Application>Microsoft Office Word</Application>
  <DocSecurity>0</DocSecurity>
  <Lines>985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138747</CharactersWithSpaces>
  <SharedDoc>false</SharedDoc>
  <HLinks>
    <vt:vector size="12" baseType="variant">
      <vt:variant>
        <vt:i4>14418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7F06D385E09CDEC43FC9336B7AD1CDC8BED372F8C46B7E3B4B8F17EF1u5vFM</vt:lpwstr>
      </vt:variant>
      <vt:variant>
        <vt:lpwstr/>
      </vt:variant>
      <vt:variant>
        <vt:i4>15074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7F06D385E09CDEC43FC8C36B7AD1CDC8BED34288F43B7E3B4B8F17EF1u5vF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иних</dc:creator>
  <cp:lastModifiedBy>User</cp:lastModifiedBy>
  <cp:revision>72</cp:revision>
  <cp:lastPrinted>2017-01-19T05:33:00Z</cp:lastPrinted>
  <dcterms:created xsi:type="dcterms:W3CDTF">2016-07-22T06:18:00Z</dcterms:created>
  <dcterms:modified xsi:type="dcterms:W3CDTF">2017-01-19T05:47:00Z</dcterms:modified>
</cp:coreProperties>
</file>